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7423572"/>
    <w:bookmarkEnd w:id="0"/>
    <w:p w14:paraId="1CBEA7AD" w14:textId="57E02457" w:rsidR="007C7CC3" w:rsidRPr="00EE57A0" w:rsidRDefault="006A476F" w:rsidP="0088592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EE57A0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47D2ED2" wp14:editId="324F2626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0" b="0"/>
                <wp:wrapNone/>
                <wp:docPr id="1306138612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7D0E0" id="Rectangle: Rounded Corners 4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 w:rsidRPr="00EE57A0">
        <w:rPr>
          <w:b/>
          <w:bCs/>
          <w:color w:val="auto"/>
          <w:sz w:val="32"/>
          <w:szCs w:val="32"/>
        </w:rPr>
        <w:t xml:space="preserve"> </w:t>
      </w:r>
      <w:r w:rsidR="001659CC" w:rsidRPr="00EE57A0">
        <w:rPr>
          <w:b/>
          <w:bCs/>
          <w:color w:val="auto"/>
          <w:sz w:val="32"/>
          <w:szCs w:val="32"/>
          <w:cs/>
        </w:rPr>
        <w:t>แบบ</w:t>
      </w:r>
      <w:r w:rsidR="00F07907" w:rsidRPr="00EE57A0">
        <w:rPr>
          <w:b/>
          <w:bCs/>
          <w:color w:val="auto"/>
          <w:sz w:val="32"/>
          <w:szCs w:val="32"/>
          <w:cs/>
        </w:rPr>
        <w:t>เสนอ</w:t>
      </w:r>
      <w:r w:rsidR="00DD356F" w:rsidRPr="00EE57A0">
        <w:rPr>
          <w:b/>
          <w:bCs/>
          <w:color w:val="auto"/>
          <w:sz w:val="32"/>
          <w:szCs w:val="32"/>
        </w:rPr>
        <w:t xml:space="preserve"> </w:t>
      </w:r>
      <w:bookmarkStart w:id="1" w:name="_Hlk184209414"/>
      <w:r w:rsidR="00DD356F" w:rsidRPr="00EE57A0">
        <w:rPr>
          <w:b/>
          <w:bCs/>
          <w:color w:val="auto"/>
          <w:sz w:val="32"/>
          <w:szCs w:val="32"/>
        </w:rPr>
        <w:t>“</w:t>
      </w:r>
      <w:r w:rsidR="00F07907" w:rsidRPr="00EE57A0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EE57A0">
        <w:rPr>
          <w:b/>
          <w:bCs/>
          <w:color w:val="auto"/>
          <w:sz w:val="32"/>
          <w:szCs w:val="32"/>
          <w:cs/>
        </w:rPr>
        <w:t>ทุ</w:t>
      </w:r>
      <w:r w:rsidR="0015265E" w:rsidRPr="00EE57A0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</w:t>
      </w:r>
      <w:r w:rsidR="00170BF3" w:rsidRPr="00EE57A0">
        <w:rPr>
          <w:b/>
          <w:bCs/>
          <w:color w:val="auto"/>
          <w:sz w:val="32"/>
          <w:szCs w:val="32"/>
          <w:cs/>
        </w:rPr>
        <w:t>๘</w:t>
      </w:r>
      <w:r w:rsidR="003C2339" w:rsidRPr="00EE57A0">
        <w:rPr>
          <w:b/>
          <w:bCs/>
          <w:color w:val="auto"/>
          <w:sz w:val="32"/>
          <w:szCs w:val="32"/>
        </w:rPr>
        <w:t>”</w:t>
      </w:r>
    </w:p>
    <w:bookmarkEnd w:id="1"/>
    <w:p w14:paraId="59336B8B" w14:textId="2102CBAD" w:rsidR="003703F7" w:rsidRPr="00EE57A0" w:rsidRDefault="003703F7" w:rsidP="0088592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EE57A0">
        <w:rPr>
          <w:b/>
          <w:bCs/>
          <w:color w:val="auto"/>
          <w:sz w:val="32"/>
          <w:szCs w:val="32"/>
        </w:rPr>
        <w:t>(</w:t>
      </w:r>
      <w:r w:rsidR="006F0AB4" w:rsidRPr="00EE57A0">
        <w:rPr>
          <w:b/>
          <w:bCs/>
          <w:color w:val="auto"/>
          <w:sz w:val="32"/>
          <w:szCs w:val="32"/>
          <w:cs/>
        </w:rPr>
        <w:t xml:space="preserve">ประเภททุน </w:t>
      </w:r>
      <w:r w:rsidR="00D83520" w:rsidRPr="00EE57A0">
        <w:rPr>
          <w:rFonts w:hint="cs"/>
          <w:b/>
          <w:bCs/>
          <w:color w:val="auto"/>
          <w:sz w:val="32"/>
          <w:szCs w:val="32"/>
          <w:cs/>
        </w:rPr>
        <w:t>๒</w:t>
      </w:r>
      <w:r w:rsidR="006F0AB4" w:rsidRPr="00EE57A0">
        <w:rPr>
          <w:b/>
          <w:bCs/>
          <w:color w:val="auto"/>
          <w:sz w:val="32"/>
          <w:szCs w:val="32"/>
        </w:rPr>
        <w:t xml:space="preserve"> </w:t>
      </w:r>
      <w:r w:rsidR="006F0AB4" w:rsidRPr="00EE57A0">
        <w:rPr>
          <w:b/>
          <w:bCs/>
          <w:color w:val="auto"/>
          <w:sz w:val="32"/>
          <w:szCs w:val="32"/>
          <w:cs/>
        </w:rPr>
        <w:t>ปี</w:t>
      </w:r>
      <w:r w:rsidR="006F0AB4" w:rsidRPr="00EE57A0">
        <w:rPr>
          <w:color w:val="auto"/>
          <w:sz w:val="32"/>
          <w:szCs w:val="32"/>
          <w:cs/>
        </w:rPr>
        <w:t xml:space="preserve"> </w:t>
      </w:r>
      <w:r w:rsidR="006F0AB4" w:rsidRPr="00EE57A0">
        <w:rPr>
          <w:b/>
          <w:bCs/>
          <w:color w:val="auto"/>
          <w:sz w:val="32"/>
          <w:szCs w:val="32"/>
          <w:cs/>
        </w:rPr>
        <w:t>สำหรับสถานศึกษาผลิตและพัฒนากำลังคนสายอาชีพระดับจังหวัด)</w:t>
      </w:r>
    </w:p>
    <w:p w14:paraId="24B18937" w14:textId="77777777" w:rsidR="00F07907" w:rsidRPr="00EE57A0" w:rsidRDefault="00F07907" w:rsidP="0088592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EE57A0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EE57A0">
        <w:rPr>
          <w:b/>
          <w:bCs/>
          <w:color w:val="auto"/>
          <w:sz w:val="32"/>
          <w:szCs w:val="32"/>
        </w:rPr>
        <w:t xml:space="preserve"> </w:t>
      </w:r>
    </w:p>
    <w:p w14:paraId="49E9D507" w14:textId="77777777" w:rsidR="001153AF" w:rsidRPr="00EE57A0" w:rsidRDefault="001153AF" w:rsidP="0088592A">
      <w:pPr>
        <w:pStyle w:val="Default"/>
        <w:rPr>
          <w:b/>
          <w:bCs/>
          <w:color w:val="auto"/>
          <w:sz w:val="32"/>
          <w:szCs w:val="32"/>
        </w:rPr>
      </w:pPr>
    </w:p>
    <w:p w14:paraId="2A9E436A" w14:textId="77777777" w:rsidR="00DC7872" w:rsidRPr="00EE57A0" w:rsidRDefault="00DC7872" w:rsidP="0088592A">
      <w:pPr>
        <w:pStyle w:val="Default"/>
        <w:rPr>
          <w:b/>
          <w:bCs/>
          <w:color w:val="auto"/>
          <w:sz w:val="32"/>
          <w:szCs w:val="32"/>
        </w:rPr>
      </w:pPr>
    </w:p>
    <w:p w14:paraId="148CF321" w14:textId="77777777" w:rsidR="001153AF" w:rsidRPr="00EE57A0" w:rsidRDefault="00F07907" w:rsidP="0088592A">
      <w:pPr>
        <w:pStyle w:val="Default"/>
        <w:rPr>
          <w:b/>
          <w:bCs/>
          <w:color w:val="auto"/>
          <w:sz w:val="32"/>
          <w:szCs w:val="32"/>
        </w:rPr>
      </w:pPr>
      <w:r w:rsidRPr="00EE57A0">
        <w:rPr>
          <w:b/>
          <w:bCs/>
          <w:color w:val="auto"/>
          <w:sz w:val="32"/>
          <w:szCs w:val="32"/>
          <w:cs/>
        </w:rPr>
        <w:t>คำอธิบาย</w:t>
      </w:r>
    </w:p>
    <w:p w14:paraId="3E4E1287" w14:textId="6F6E7B52" w:rsidR="001F1074" w:rsidRPr="00EE57A0" w:rsidRDefault="00EC69E6" w:rsidP="0088592A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EE57A0">
        <w:rPr>
          <w:color w:val="auto"/>
          <w:sz w:val="32"/>
          <w:szCs w:val="32"/>
          <w:cs/>
        </w:rPr>
        <w:t>ก่อนจัดทำแบบเสนอโครงการสถานศึกษาควรศึกษาประกาศ</w:t>
      </w:r>
      <w:r w:rsidR="004C1CCB" w:rsidRPr="00EE57A0">
        <w:rPr>
          <w:color w:val="auto"/>
          <w:sz w:val="32"/>
          <w:szCs w:val="32"/>
          <w:cs/>
        </w:rPr>
        <w:t>สำนักงาน</w:t>
      </w:r>
      <w:r w:rsidRPr="00EE57A0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EE57A0">
        <w:rPr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88592A" w:rsidRPr="00EE57A0">
        <w:rPr>
          <w:color w:val="auto"/>
          <w:sz w:val="32"/>
          <w:szCs w:val="32"/>
          <w:cs/>
        </w:rPr>
        <w:t>๘</w:t>
      </w:r>
      <w:r w:rsidR="004C1CCB" w:rsidRPr="00EE57A0">
        <w:rPr>
          <w:color w:val="auto"/>
          <w:sz w:val="32"/>
          <w:szCs w:val="32"/>
          <w:cs/>
        </w:rPr>
        <w:t xml:space="preserve"> </w:t>
      </w:r>
      <w:r w:rsidR="001F1074" w:rsidRPr="00EE57A0">
        <w:rPr>
          <w:color w:val="auto"/>
          <w:sz w:val="32"/>
          <w:szCs w:val="32"/>
          <w:cs/>
        </w:rPr>
        <w:br/>
      </w:r>
      <w:r w:rsidRPr="00EE57A0">
        <w:rPr>
          <w:color w:val="auto"/>
          <w:sz w:val="32"/>
          <w:szCs w:val="32"/>
          <w:cs/>
        </w:rPr>
        <w:t xml:space="preserve">อย่างละเอียด </w:t>
      </w:r>
    </w:p>
    <w:p w14:paraId="7E58069C" w14:textId="640D5B25" w:rsidR="00EC69E6" w:rsidRPr="00EE57A0" w:rsidRDefault="00EC69E6" w:rsidP="0088592A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bookmarkStart w:id="2" w:name="_Hlk185000908"/>
      <w:r w:rsidRPr="00EE57A0">
        <w:rPr>
          <w:color w:val="auto"/>
          <w:sz w:val="32"/>
          <w:szCs w:val="32"/>
          <w:cs/>
        </w:rPr>
        <w:t>ยื่นแบบเสนอโครงการ ผ่าน</w:t>
      </w:r>
      <w:r w:rsidR="001F1074" w:rsidRPr="00EE57A0">
        <w:rPr>
          <w:rFonts w:hint="cs"/>
          <w:color w:val="auto"/>
          <w:sz w:val="32"/>
          <w:szCs w:val="32"/>
          <w:cs/>
        </w:rPr>
        <w:t xml:space="preserve">เว็บไซต์ กสศ. </w:t>
      </w:r>
      <w:r w:rsidR="00CB47A2" w:rsidRPr="00EE57A0">
        <w:rPr>
          <w:rStyle w:val="Hyperlink"/>
          <w:color w:val="auto"/>
          <w:sz w:val="32"/>
          <w:szCs w:val="32"/>
        </w:rPr>
        <w:t>https://eefinnovet.com</w:t>
      </w:r>
      <w:r w:rsidR="00CB47A2" w:rsidRPr="00EE57A0">
        <w:rPr>
          <w:color w:val="auto"/>
          <w:sz w:val="32"/>
          <w:szCs w:val="32"/>
        </w:rPr>
        <w:t xml:space="preserve"> </w:t>
      </w:r>
      <w:r w:rsidRPr="00EE57A0">
        <w:rPr>
          <w:color w:val="auto"/>
          <w:sz w:val="32"/>
          <w:szCs w:val="32"/>
          <w:cs/>
        </w:rPr>
        <w:t>โดยกรอกข้อมูลและ</w:t>
      </w:r>
      <w:r w:rsidR="001F1074" w:rsidRPr="00EE57A0">
        <w:rPr>
          <w:color w:val="auto"/>
          <w:sz w:val="32"/>
          <w:szCs w:val="32"/>
          <w:cs/>
        </w:rPr>
        <w:br/>
      </w:r>
      <w:r w:rsidRPr="00EE57A0">
        <w:rPr>
          <w:color w:val="auto"/>
          <w:sz w:val="32"/>
          <w:szCs w:val="32"/>
          <w:cs/>
        </w:rPr>
        <w:t xml:space="preserve">ส่งเอกสารตามกำหนดให้ครบถ้วน </w:t>
      </w:r>
    </w:p>
    <w:bookmarkEnd w:id="2"/>
    <w:p w14:paraId="120295C5" w14:textId="77777777" w:rsidR="009F64F0" w:rsidRPr="00EE57A0" w:rsidRDefault="00F07907" w:rsidP="0088592A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EE57A0">
        <w:rPr>
          <w:color w:val="auto"/>
          <w:sz w:val="32"/>
          <w:szCs w:val="32"/>
          <w:cs/>
        </w:rPr>
        <w:t>แบบเสนอโครงการ</w:t>
      </w:r>
      <w:r w:rsidR="00EB4E11" w:rsidRPr="00EE57A0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EE57A0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EE57A0">
        <w:rPr>
          <w:color w:val="auto"/>
          <w:sz w:val="32"/>
          <w:szCs w:val="32"/>
          <w:cs/>
        </w:rPr>
        <w:t xml:space="preserve">นสูง </w:t>
      </w:r>
      <w:r w:rsidR="007C7CC3" w:rsidRPr="00EE57A0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EE57A0">
        <w:rPr>
          <w:color w:val="auto"/>
          <w:sz w:val="32"/>
          <w:szCs w:val="32"/>
        </w:rPr>
        <w:t xml:space="preserve"> </w:t>
      </w:r>
      <w:r w:rsidRPr="00EE57A0">
        <w:rPr>
          <w:color w:val="auto"/>
          <w:sz w:val="32"/>
          <w:szCs w:val="32"/>
          <w:cs/>
        </w:rPr>
        <w:t xml:space="preserve">ประกอบด้วย </w:t>
      </w:r>
      <w:r w:rsidR="00DC7872" w:rsidRPr="00EE57A0">
        <w:rPr>
          <w:color w:val="auto"/>
          <w:sz w:val="32"/>
          <w:szCs w:val="32"/>
          <w:cs/>
        </w:rPr>
        <w:t>๓</w:t>
      </w:r>
      <w:r w:rsidRPr="00EE57A0">
        <w:rPr>
          <w:color w:val="auto"/>
          <w:sz w:val="32"/>
          <w:szCs w:val="32"/>
        </w:rPr>
        <w:t xml:space="preserve"> </w:t>
      </w:r>
      <w:r w:rsidR="00EB4E11" w:rsidRPr="00EE57A0">
        <w:rPr>
          <w:color w:val="auto"/>
          <w:sz w:val="32"/>
          <w:szCs w:val="32"/>
          <w:cs/>
        </w:rPr>
        <w:t>ส่วน ได้แก่</w:t>
      </w:r>
      <w:r w:rsidRPr="00EE57A0">
        <w:rPr>
          <w:color w:val="auto"/>
          <w:sz w:val="32"/>
          <w:szCs w:val="32"/>
          <w:cs/>
        </w:rPr>
        <w:t xml:space="preserve"> </w:t>
      </w:r>
    </w:p>
    <w:p w14:paraId="08386D3A" w14:textId="77777777" w:rsidR="009F64F0" w:rsidRPr="00EE57A0" w:rsidRDefault="007C7CC3" w:rsidP="0088592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EE57A0">
        <w:rPr>
          <w:color w:val="auto"/>
          <w:sz w:val="32"/>
          <w:szCs w:val="32"/>
          <w:cs/>
        </w:rPr>
        <w:t xml:space="preserve">    </w:t>
      </w:r>
      <w:r w:rsidR="00F07907" w:rsidRPr="00EE57A0">
        <w:rPr>
          <w:color w:val="auto"/>
          <w:sz w:val="32"/>
          <w:szCs w:val="32"/>
          <w:cs/>
        </w:rPr>
        <w:t xml:space="preserve">ส่วนที่ </w:t>
      </w:r>
      <w:r w:rsidR="00DC7872" w:rsidRPr="00EE57A0">
        <w:rPr>
          <w:color w:val="auto"/>
          <w:sz w:val="32"/>
          <w:szCs w:val="32"/>
          <w:cs/>
        </w:rPr>
        <w:t>๑</w:t>
      </w:r>
      <w:r w:rsidR="00F07907" w:rsidRPr="00EE57A0">
        <w:rPr>
          <w:color w:val="auto"/>
          <w:sz w:val="32"/>
          <w:szCs w:val="32"/>
        </w:rPr>
        <w:t xml:space="preserve"> </w:t>
      </w:r>
      <w:r w:rsidR="00F07907" w:rsidRPr="00EE57A0">
        <w:rPr>
          <w:color w:val="auto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EE57A0" w:rsidRDefault="007C7CC3" w:rsidP="0088592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EE57A0">
        <w:rPr>
          <w:color w:val="auto"/>
          <w:sz w:val="32"/>
          <w:szCs w:val="32"/>
          <w:cs/>
        </w:rPr>
        <w:t xml:space="preserve">    </w:t>
      </w:r>
      <w:r w:rsidR="00F07907" w:rsidRPr="00EE57A0">
        <w:rPr>
          <w:color w:val="auto"/>
          <w:sz w:val="32"/>
          <w:szCs w:val="32"/>
          <w:cs/>
        </w:rPr>
        <w:t xml:space="preserve">ส่วนที่ </w:t>
      </w:r>
      <w:r w:rsidR="00DC7872" w:rsidRPr="00EE57A0">
        <w:rPr>
          <w:color w:val="auto"/>
          <w:sz w:val="32"/>
          <w:szCs w:val="32"/>
          <w:cs/>
        </w:rPr>
        <w:t>๒</w:t>
      </w:r>
      <w:r w:rsidR="00F07907" w:rsidRPr="00EE57A0">
        <w:rPr>
          <w:color w:val="auto"/>
          <w:sz w:val="32"/>
          <w:szCs w:val="32"/>
        </w:rPr>
        <w:t xml:space="preserve"> </w:t>
      </w:r>
      <w:r w:rsidR="009D1688" w:rsidRPr="00EE57A0">
        <w:rPr>
          <w:color w:val="auto"/>
          <w:sz w:val="32"/>
          <w:szCs w:val="32"/>
          <w:cs/>
        </w:rPr>
        <w:t>รายละเอียดโครงการ</w:t>
      </w:r>
      <w:r w:rsidR="00F07907" w:rsidRPr="00EE57A0">
        <w:rPr>
          <w:color w:val="auto"/>
          <w:sz w:val="32"/>
          <w:szCs w:val="32"/>
          <w:cs/>
        </w:rPr>
        <w:t xml:space="preserve"> </w:t>
      </w:r>
    </w:p>
    <w:p w14:paraId="102C4286" w14:textId="77777777" w:rsidR="00DC7872" w:rsidRPr="00EE57A0" w:rsidRDefault="007C7CC3" w:rsidP="0088592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EE57A0">
        <w:rPr>
          <w:color w:val="auto"/>
          <w:sz w:val="32"/>
          <w:szCs w:val="32"/>
          <w:cs/>
        </w:rPr>
        <w:t xml:space="preserve">    </w:t>
      </w:r>
      <w:r w:rsidR="00F07907" w:rsidRPr="00EE57A0">
        <w:rPr>
          <w:color w:val="auto"/>
          <w:sz w:val="32"/>
          <w:szCs w:val="32"/>
          <w:cs/>
        </w:rPr>
        <w:t xml:space="preserve">ส่วนที่ </w:t>
      </w:r>
      <w:r w:rsidR="00DC7872" w:rsidRPr="00EE57A0">
        <w:rPr>
          <w:color w:val="auto"/>
          <w:sz w:val="32"/>
          <w:szCs w:val="32"/>
          <w:cs/>
        </w:rPr>
        <w:t>๓</w:t>
      </w:r>
      <w:r w:rsidR="00F07907" w:rsidRPr="00EE57A0">
        <w:rPr>
          <w:color w:val="auto"/>
          <w:sz w:val="32"/>
          <w:szCs w:val="32"/>
        </w:rPr>
        <w:t xml:space="preserve"> </w:t>
      </w:r>
      <w:r w:rsidR="00F07907" w:rsidRPr="00EE57A0">
        <w:rPr>
          <w:color w:val="auto"/>
          <w:sz w:val="32"/>
          <w:szCs w:val="32"/>
          <w:cs/>
        </w:rPr>
        <w:t>คำรับรอง</w:t>
      </w:r>
      <w:r w:rsidR="00EB4E11" w:rsidRPr="00EE57A0">
        <w:rPr>
          <w:color w:val="auto"/>
          <w:sz w:val="32"/>
          <w:szCs w:val="32"/>
          <w:cs/>
        </w:rPr>
        <w:t xml:space="preserve"> </w:t>
      </w:r>
    </w:p>
    <w:p w14:paraId="0D00C9CD" w14:textId="77777777" w:rsidR="00AF3FBD" w:rsidRPr="00EE57A0" w:rsidRDefault="00B95269" w:rsidP="0088592A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EE57A0">
        <w:rPr>
          <w:color w:val="auto"/>
          <w:sz w:val="32"/>
          <w:szCs w:val="32"/>
          <w:cs/>
        </w:rPr>
        <w:t>สถานศึกษา</w:t>
      </w:r>
      <w:r w:rsidR="00EB4E11" w:rsidRPr="00EE57A0">
        <w:rPr>
          <w:color w:val="auto"/>
          <w:sz w:val="32"/>
          <w:szCs w:val="32"/>
          <w:cs/>
        </w:rPr>
        <w:t>ควร</w:t>
      </w:r>
      <w:r w:rsidR="00AF3FBD" w:rsidRPr="00EE57A0">
        <w:rPr>
          <w:color w:val="auto"/>
          <w:sz w:val="32"/>
          <w:szCs w:val="32"/>
          <w:cs/>
        </w:rPr>
        <w:t xml:space="preserve">ศึกษาเอกสาร </w:t>
      </w:r>
      <w:r w:rsidR="00EB4E11" w:rsidRPr="00EE57A0">
        <w:rPr>
          <w:color w:val="auto"/>
          <w:sz w:val="32"/>
          <w:szCs w:val="32"/>
          <w:cs/>
        </w:rPr>
        <w:t>และ</w:t>
      </w:r>
      <w:r w:rsidR="00AF3FBD" w:rsidRPr="00EE57A0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EE57A0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EE57A0" w:rsidRDefault="007C7CC3" w:rsidP="0088592A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14:paraId="2EAAB721" w14:textId="02F59D65" w:rsidR="00F07907" w:rsidRPr="00EE57A0" w:rsidRDefault="00F020A1" w:rsidP="0088592A">
      <w:pPr>
        <w:pStyle w:val="Default"/>
        <w:rPr>
          <w:color w:val="auto"/>
          <w:sz w:val="32"/>
          <w:szCs w:val="32"/>
          <w:cs/>
        </w:rPr>
      </w:pPr>
      <w:r w:rsidRPr="00EE57A0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E131461" wp14:editId="1A5B3F6C">
                <wp:simplePos x="0" y="0"/>
                <wp:positionH relativeFrom="column">
                  <wp:posOffset>1184</wp:posOffset>
                </wp:positionH>
                <wp:positionV relativeFrom="paragraph">
                  <wp:posOffset>168786</wp:posOffset>
                </wp:positionV>
                <wp:extent cx="5742940" cy="862965"/>
                <wp:effectExtent l="0" t="0" r="0" b="0"/>
                <wp:wrapNone/>
                <wp:docPr id="612534171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DE87779" w14:textId="6449EEC5" w:rsidR="006C1D75" w:rsidRPr="00EC69E6" w:rsidRDefault="00EE520D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C0DAB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5C0DA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1D75"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="006C1D75"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EE7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C0DAB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5C0DA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C1D75" w:rsidRPr="00EE76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2F9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1D75"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="006C1D75"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EE7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5C0DAB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5C0DA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2F9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76AF" w:rsidRPr="00EE76AF">
                              <w:rPr>
                                <w:rFonts w:ascii="TH SarabunPSK" w:hAnsi="TH SarabunPSK" w:cs="TH SarabunPSK"/>
                                <w:color w:val="FF2F9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1D75"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31461" id="Rectangle: Rounded Corners 3" o:spid="_x0000_s1026" style="position:absolute;margin-left:.1pt;margin-top:13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DE87779" w14:textId="6449EEC5" w:rsidR="006C1D75" w:rsidRPr="00EC69E6" w:rsidRDefault="00EE520D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C0DAB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5C0DA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1D75"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="006C1D75"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</w:t>
                      </w:r>
                      <w:r w:rsidR="00EE7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5C0DAB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5C0DA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C1D75" w:rsidRPr="00EE76AF">
                        <w:rPr>
                          <w:rFonts w:ascii="TH SarabunPSK" w:hAnsi="TH SarabunPSK" w:cs="TH SarabunPSK"/>
                          <w:b/>
                          <w:bCs/>
                          <w:color w:val="FF2F92"/>
                          <w:sz w:val="32"/>
                          <w:szCs w:val="32"/>
                        </w:rPr>
                        <w:t xml:space="preserve"> </w:t>
                      </w:r>
                      <w:r w:rsidR="006C1D75"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="006C1D75"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EE7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5C0DAB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5C0DA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2F92"/>
                          <w:sz w:val="32"/>
                          <w:szCs w:val="32"/>
                        </w:rPr>
                        <w:t xml:space="preserve"> </w:t>
                      </w:r>
                      <w:r w:rsidR="00EE76AF" w:rsidRPr="00EE76AF">
                        <w:rPr>
                          <w:rFonts w:ascii="TH SarabunPSK" w:hAnsi="TH SarabunPSK" w:cs="TH SarabunPSK"/>
                          <w:color w:val="FF2F92"/>
                          <w:sz w:val="32"/>
                          <w:szCs w:val="32"/>
                        </w:rPr>
                        <w:t xml:space="preserve"> </w:t>
                      </w:r>
                      <w:r w:rsidR="006C1D75"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0E8447" w:rsidR="0061464F" w:rsidRPr="00EE57A0" w:rsidRDefault="0061464F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998DD" w14:textId="0D905C99" w:rsidR="0061464F" w:rsidRPr="00EE57A0" w:rsidRDefault="0061464F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A2662" w14:textId="60AB046E" w:rsidR="0061464F" w:rsidRPr="00EE57A0" w:rsidRDefault="0061464F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F5E1C" w14:textId="77777777" w:rsidR="0061464F" w:rsidRPr="00EE57A0" w:rsidRDefault="0061464F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3037" w14:textId="77777777" w:rsidR="0061464F" w:rsidRPr="00EE57A0" w:rsidRDefault="0061464F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871DE" w14:textId="3DF5732C" w:rsidR="0061464F" w:rsidRPr="00EE57A0" w:rsidRDefault="006A476F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039F96" wp14:editId="33A33108">
                <wp:simplePos x="0" y="0"/>
                <wp:positionH relativeFrom="column">
                  <wp:posOffset>381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7620"/>
                <wp:wrapNone/>
                <wp:docPr id="103206548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1C7A" w14:textId="77777777"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14:paraId="17E045D8" w14:textId="77777777"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5B4C7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11E43AED" w14:textId="0F2617D7" w:rsidR="006C1D75" w:rsidRPr="00EE57A0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</w:t>
                            </w:r>
                            <w:r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F020A1" w:rsidRPr="00EE57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  <w:r w:rsidR="00F8260D" w:rsidRPr="00EE57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8260D"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F8260D"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260D" w:rsidRPr="00EE57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๗</w:t>
                            </w:r>
                            <w:r w:rsidR="00F8260D"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91328"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ธันวาคม ๒๕๖</w:t>
                            </w:r>
                            <w:r w:rsidR="00F020A1" w:rsidRPr="00EE57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14:paraId="7BB54633" w14:textId="3F4DC0AD"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57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5A1C46" w:rsidRPr="00EE57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๐๗๙</w:t>
                            </w:r>
                            <w:r w:rsidR="005A1C46" w:rsidRPr="00EE57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57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เวลาราชการ</w:t>
                            </w:r>
                          </w:p>
                          <w:p w14:paraId="745303E4" w14:textId="77777777"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9F96" id="Rectangle: Rounded Corners 2" o:spid="_x0000_s1027" style="position:absolute;left:0;text-align:left;margin-left:.3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53DB1C7A" w14:textId="77777777"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14:paraId="17E045D8" w14:textId="77777777"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5B4C76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11E43AED" w14:textId="0F2617D7" w:rsidR="006C1D75" w:rsidRPr="00EE57A0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</w:t>
                      </w:r>
                      <w:r w:rsidRPr="00EE57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F020A1" w:rsidRPr="00EE57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</w:t>
                      </w:r>
                      <w:r w:rsidR="00F8260D" w:rsidRPr="00EE57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8260D" w:rsidRPr="00EE57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 w:rsidR="00F8260D" w:rsidRPr="00EE57A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8260D" w:rsidRPr="00EE57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๗</w:t>
                      </w:r>
                      <w:r w:rsidR="00F8260D" w:rsidRPr="00EE57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91328" w:rsidRPr="00EE57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ธันวาคม ๒๕๖</w:t>
                      </w:r>
                      <w:r w:rsidR="00F020A1" w:rsidRPr="00EE57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14:paraId="7BB54633" w14:textId="3F4DC0AD"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57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EE57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EE57A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EE57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</w:t>
                      </w:r>
                      <w:r w:rsidR="005A1C46" w:rsidRPr="00EE57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57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๐๗๙</w:t>
                      </w:r>
                      <w:r w:rsidR="005A1C46" w:rsidRPr="00EE57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57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EE57A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E57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EE57A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E57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เวลาราชการ</w:t>
                      </w:r>
                    </w:p>
                    <w:p w14:paraId="745303E4" w14:textId="77777777"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FC93B4A" w14:textId="77777777"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EE57A0" w:rsidRDefault="0061464F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408CB" w14:textId="77777777" w:rsidR="0061464F" w:rsidRPr="00EE57A0" w:rsidRDefault="0061464F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2274A" w14:textId="77777777" w:rsidR="0061464F" w:rsidRPr="00EE57A0" w:rsidRDefault="0061464F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A3007" w14:textId="77777777" w:rsidR="00016838" w:rsidRPr="00EE57A0" w:rsidRDefault="00016838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156FC" w14:textId="77777777" w:rsidR="00690D47" w:rsidRPr="00EE57A0" w:rsidRDefault="00690D47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02BE3E" w14:textId="77777777" w:rsidR="001659CC" w:rsidRPr="00EE57A0" w:rsidRDefault="001659CC" w:rsidP="0088592A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0C4908F3" w14:textId="77777777" w:rsidR="001659CC" w:rsidRPr="00EE57A0" w:rsidRDefault="001659CC" w:rsidP="0088592A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68E8FD22" w14:textId="77777777" w:rsidR="001659CC" w:rsidRPr="00EE57A0" w:rsidRDefault="001659CC" w:rsidP="0088592A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4D43FDA8" w14:textId="77777777" w:rsidR="001659CC" w:rsidRPr="00EE57A0" w:rsidRDefault="001659CC" w:rsidP="0088592A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4466FCFC" w14:textId="77777777" w:rsidR="001659CC" w:rsidRPr="00EE57A0" w:rsidRDefault="001659CC" w:rsidP="0088592A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3E04190D" w14:textId="77777777" w:rsidR="001659CC" w:rsidRPr="00EE57A0" w:rsidRDefault="001659CC" w:rsidP="0088592A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3E41E8D5" w14:textId="77777777" w:rsidR="001659CC" w:rsidRPr="00EE57A0" w:rsidRDefault="001659CC" w:rsidP="0088592A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018DF672" w14:textId="77777777" w:rsidR="002708AC" w:rsidRPr="00EE57A0" w:rsidRDefault="002708AC" w:rsidP="0088592A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3E341655" w14:textId="77777777" w:rsidR="001659CC" w:rsidRPr="00EE57A0" w:rsidRDefault="001659CC" w:rsidP="0088592A">
      <w:pPr>
        <w:pStyle w:val="Default"/>
        <w:ind w:firstLine="720"/>
        <w:jc w:val="center"/>
        <w:rPr>
          <w:b/>
          <w:bCs/>
          <w:color w:val="auto"/>
          <w:sz w:val="32"/>
          <w:szCs w:val="32"/>
        </w:rPr>
      </w:pPr>
    </w:p>
    <w:p w14:paraId="470B1F05" w14:textId="77777777" w:rsidR="0088592A" w:rsidRPr="00EE57A0" w:rsidRDefault="0088592A" w:rsidP="0088592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11CFB1B1" w14:textId="77777777" w:rsidR="0088592A" w:rsidRPr="00EE57A0" w:rsidRDefault="0088592A" w:rsidP="0088592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A68DFEF" w14:textId="77777777" w:rsidR="0088592A" w:rsidRPr="00EE57A0" w:rsidRDefault="0088592A" w:rsidP="0088592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CAE7F96" w14:textId="77777777" w:rsidR="0088592A" w:rsidRPr="00EE57A0" w:rsidRDefault="0088592A" w:rsidP="0088592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250A558" w14:textId="77777777" w:rsidR="0088592A" w:rsidRPr="00EE57A0" w:rsidRDefault="0088592A" w:rsidP="0088592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0D5B10A" w14:textId="77777777" w:rsidR="0088592A" w:rsidRPr="00EE57A0" w:rsidRDefault="0088592A" w:rsidP="0088592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6F498714" w14:textId="6AE3D0FF" w:rsidR="001659CC" w:rsidRPr="00EE57A0" w:rsidRDefault="001659CC" w:rsidP="0088592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EE57A0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885363" w:rsidRPr="00EE57A0">
        <w:rPr>
          <w:b/>
          <w:bCs/>
          <w:color w:val="auto"/>
          <w:sz w:val="32"/>
          <w:szCs w:val="32"/>
          <w:cs/>
        </w:rPr>
        <w:t>๑</w:t>
      </w:r>
      <w:r w:rsidRPr="00EE57A0">
        <w:rPr>
          <w:b/>
          <w:bCs/>
          <w:color w:val="auto"/>
          <w:sz w:val="32"/>
          <w:szCs w:val="32"/>
        </w:rPr>
        <w:t xml:space="preserve"> </w:t>
      </w:r>
      <w:r w:rsidRPr="00EE57A0">
        <w:rPr>
          <w:b/>
          <w:bCs/>
          <w:color w:val="auto"/>
          <w:sz w:val="32"/>
          <w:szCs w:val="32"/>
          <w:cs/>
        </w:rPr>
        <w:t>ข้อมูลทั่วไป</w:t>
      </w:r>
    </w:p>
    <w:p w14:paraId="72D00B84" w14:textId="77777777" w:rsidR="00BF457B" w:rsidRPr="00EE57A0" w:rsidRDefault="00BF457B" w:rsidP="0088592A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6AD88" w14:textId="77777777" w:rsidR="001659CC" w:rsidRPr="00EE57A0" w:rsidRDefault="001659CC" w:rsidP="0088592A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C0782" w14:textId="77777777" w:rsidR="001659CC" w:rsidRPr="00EE57A0" w:rsidRDefault="001659CC" w:rsidP="0088592A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C8DC8A" w14:textId="77777777" w:rsidR="001659CC" w:rsidRPr="00EE57A0" w:rsidRDefault="001659CC" w:rsidP="0088592A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C1A3ED" w14:textId="77777777" w:rsidR="001659CC" w:rsidRPr="00EE57A0" w:rsidRDefault="001659CC" w:rsidP="0088592A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4BA9670" w14:textId="77777777" w:rsidR="001659CC" w:rsidRPr="00EE57A0" w:rsidRDefault="001659CC" w:rsidP="0088592A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52A0A47" w14:textId="77777777" w:rsidR="009D1688" w:rsidRPr="00EE57A0" w:rsidRDefault="000E785B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EE57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14:paraId="46E53EEA" w14:textId="77777777" w:rsidR="00D1151D" w:rsidRPr="00EE57A0" w:rsidRDefault="00D1151D" w:rsidP="0088592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239BC8AC" w14:textId="43B1C28B" w:rsidR="00E45494" w:rsidRPr="00EE57A0" w:rsidRDefault="00D1151D" w:rsidP="0088592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โครงการทุนนวัตกรรมสายอาชีพชั้นสูง ปีการศึกษา </w:t>
      </w:r>
      <w:r w:rsidR="004659A4" w:rsidRPr="00EE57A0">
        <w:rPr>
          <w:rFonts w:ascii="TH SarabunPSK" w:hAnsi="TH SarabunPSK" w:cs="TH SarabunPSK"/>
          <w:sz w:val="32"/>
          <w:szCs w:val="32"/>
          <w:cs/>
        </w:rPr>
        <w:t>๒๕๖</w:t>
      </w:r>
      <w:r w:rsidR="00AB2443" w:rsidRPr="00EE57A0">
        <w:rPr>
          <w:rFonts w:ascii="TH SarabunPSK" w:hAnsi="TH SarabunPSK" w:cs="TH SarabunPSK"/>
          <w:sz w:val="32"/>
          <w:szCs w:val="32"/>
          <w:cs/>
        </w:rPr>
        <w:t>๘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ประเภททุน </w:t>
      </w:r>
      <w:r w:rsidR="007E3F0D" w:rsidRPr="00EE57A0">
        <w:rPr>
          <w:rFonts w:ascii="TH SarabunPSK" w:hAnsi="TH SarabunPSK" w:cs="TH SarabunPSK"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366F76" w:rsidRPr="00EE57A0">
        <w:rPr>
          <w:rFonts w:ascii="TH SarabunPSK" w:hAnsi="TH SarabunPSK" w:cs="TH SarabunPSK"/>
          <w:sz w:val="32"/>
          <w:szCs w:val="32"/>
          <w:cs/>
        </w:rPr>
        <w:t xml:space="preserve"> สำหรับสถานศึกษาผลิตและพั</w:t>
      </w:r>
      <w:r w:rsidR="00E45494" w:rsidRPr="00EE57A0">
        <w:rPr>
          <w:rFonts w:ascii="TH SarabunPSK" w:hAnsi="TH SarabunPSK" w:cs="TH SarabunPSK"/>
          <w:sz w:val="32"/>
          <w:szCs w:val="32"/>
          <w:cs/>
        </w:rPr>
        <w:t>ฒ</w:t>
      </w:r>
      <w:r w:rsidR="00366F76" w:rsidRPr="00EE57A0">
        <w:rPr>
          <w:rFonts w:ascii="TH SarabunPSK" w:hAnsi="TH SarabunPSK" w:cs="TH SarabunPSK"/>
          <w:sz w:val="32"/>
          <w:szCs w:val="32"/>
          <w:cs/>
        </w:rPr>
        <w:t>นากำลังคนสายอาชีพระดับจังหวัด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(ปวส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="007E3F0D" w:rsidRPr="00EE57A0">
        <w:rPr>
          <w:rFonts w:ascii="TH SarabunPSK" w:hAnsi="TH SarabunPSK" w:cs="TH SarabunPSK"/>
          <w:sz w:val="32"/>
          <w:szCs w:val="32"/>
        </w:rPr>
        <w:t>/</w:t>
      </w:r>
      <w:r w:rsidR="007E3F0D" w:rsidRPr="00EE57A0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Pr="00EE57A0">
        <w:rPr>
          <w:rFonts w:ascii="TH SarabunPSK" w:hAnsi="TH SarabunPSK" w:cs="TH SarabunPSK"/>
          <w:sz w:val="32"/>
          <w:szCs w:val="32"/>
          <w:cs/>
        </w:rPr>
        <w:t>)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ของ</w:t>
      </w:r>
      <w:r w:rsidR="00313A8C"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(ชื่อสถานศึกษา)</w:t>
      </w:r>
      <w:r w:rsidR="0088592A" w:rsidRPr="00EE57A0">
        <w:rPr>
          <w:rFonts w:ascii="TH SarabunPSK" w:hAnsi="TH SarabunPSK" w:cs="TH SarabunPSK"/>
          <w:i/>
          <w:iCs/>
          <w:sz w:val="32"/>
          <w:szCs w:val="32"/>
        </w:rPr>
        <w:t>.</w:t>
      </w:r>
      <w:r w:rsidR="00E45494" w:rsidRPr="00EE57A0">
        <w:rPr>
          <w:rFonts w:ascii="TH SarabunPSK" w:hAnsi="TH SarabunPSK" w:cs="TH SarabunPSK"/>
          <w:sz w:val="32"/>
          <w:szCs w:val="32"/>
        </w:rPr>
        <w:t>…………..…………………</w:t>
      </w:r>
      <w:r w:rsidR="0088592A" w:rsidRPr="00EE57A0">
        <w:rPr>
          <w:rFonts w:ascii="TH SarabunPSK" w:hAnsi="TH SarabunPSK" w:cs="TH SarabunPSK"/>
          <w:sz w:val="32"/>
          <w:szCs w:val="32"/>
        </w:rPr>
        <w:t>….</w:t>
      </w:r>
    </w:p>
    <w:p w14:paraId="42DE68F6" w14:textId="207B0152" w:rsidR="00D1151D" w:rsidRPr="00EE57A0" w:rsidRDefault="00E81CB4" w:rsidP="0088592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E13C6D"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>รายละเอียด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สถานศึกษา</w:t>
      </w:r>
      <w:r w:rsidR="008B08BE" w:rsidRPr="00EE57A0">
        <w:rPr>
          <w:rFonts w:ascii="TH SarabunPSK" w:hAnsi="TH SarabunPSK" w:cs="TH SarabunPSK"/>
          <w:i/>
          <w:iCs/>
          <w:sz w:val="32"/>
          <w:szCs w:val="32"/>
          <w:cs/>
        </w:rPr>
        <w:t>ที่</w:t>
      </w:r>
      <w:r w:rsidR="0088592A" w:rsidRPr="00EE57A0">
        <w:rPr>
          <w:rFonts w:ascii="TH SarabunPSK" w:hAnsi="TH SarabunPSK" w:cs="TH SarabunPSK"/>
          <w:i/>
          <w:iCs/>
          <w:sz w:val="32"/>
          <w:szCs w:val="32"/>
          <w:cs/>
        </w:rPr>
        <w:t>ตั้ง</w:t>
      </w:r>
      <w:r w:rsidR="008B08BE" w:rsidRPr="00EE57A0">
        <w:rPr>
          <w:rFonts w:ascii="TH SarabunPSK" w:hAnsi="TH SarabunPSK" w:cs="TH SarabunPSK"/>
          <w:i/>
          <w:iCs/>
          <w:sz w:val="32"/>
          <w:szCs w:val="32"/>
          <w:cs/>
        </w:rPr>
        <w:t>อยู่ในจังหวัดที่กำหนด</w:t>
      </w:r>
      <w:r w:rsidR="00234695"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>ตาม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ประกาศทุนนวัตกรรมสายอาชีพชั้นสูง</w:t>
      </w:r>
      <w:r w:rsidR="0088592A"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ี </w:t>
      </w:r>
      <w:r w:rsidR="00EE520D" w:rsidRPr="00EE57A0">
        <w:rPr>
          <w:rFonts w:ascii="TH SarabunPSK" w:hAnsi="TH SarabunPSK" w:cs="TH SarabunPSK"/>
          <w:i/>
          <w:iCs/>
          <w:sz w:val="32"/>
          <w:szCs w:val="32"/>
          <w:cs/>
        </w:rPr>
        <w:t>๒๕๖๘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>)</w:t>
      </w:r>
    </w:p>
    <w:p w14:paraId="696D8054" w14:textId="3BE154EC" w:rsidR="00D1151D" w:rsidRPr="00EE57A0" w:rsidRDefault="00D1151D" w:rsidP="0088592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งค์กรผู้เสนอโครงการ 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ในกรณีที่สถานศึกษาที่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1CCA818D" w14:textId="68DF4A62" w:rsidR="0088592A" w:rsidRPr="00EE57A0" w:rsidRDefault="0088592A" w:rsidP="0088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148000996"/>
      <w:r w:rsidRPr="00EE57A0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………………………...………………….</w:t>
      </w:r>
      <w:r w:rsidRPr="00EE57A0">
        <w:rPr>
          <w:rFonts w:ascii="TH SarabunPSK" w:hAnsi="TH SarabunPSK" w:cs="TH SarabunPSK"/>
          <w:sz w:val="32"/>
          <w:szCs w:val="32"/>
          <w:cs/>
        </w:rPr>
        <w:br/>
        <w:t>ที่ตั้ง</w:t>
      </w:r>
      <w:r w:rsidRPr="00EE57A0">
        <w:rPr>
          <w:rFonts w:ascii="TH SarabunPSK" w:hAnsi="TH SarabunPSK" w:cs="TH SarabunPSK"/>
          <w:sz w:val="32"/>
          <w:szCs w:val="32"/>
        </w:rPr>
        <w:t xml:space="preserve">: </w:t>
      </w:r>
      <w:r w:rsidRPr="00EE57A0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EE57A0">
        <w:rPr>
          <w:rFonts w:ascii="TH SarabunPSK" w:hAnsi="TH SarabunPSK" w:cs="TH SarabunPSK"/>
          <w:sz w:val="32"/>
          <w:szCs w:val="32"/>
        </w:rPr>
        <w:t>..…………..……..</w:t>
      </w:r>
      <w:r w:rsidRPr="00EE57A0">
        <w:rPr>
          <w:rFonts w:ascii="TH SarabunPSK" w:hAnsi="TH SarabunPSK" w:cs="TH SarabunPSK"/>
          <w:sz w:val="32"/>
          <w:szCs w:val="32"/>
          <w:cs/>
        </w:rPr>
        <w:t>ถนน</w:t>
      </w:r>
      <w:r w:rsidRPr="00EE57A0">
        <w:rPr>
          <w:rFonts w:ascii="TH SarabunPSK" w:hAnsi="TH SarabunPSK" w:cs="TH SarabunPSK"/>
          <w:sz w:val="32"/>
          <w:szCs w:val="32"/>
        </w:rPr>
        <w:t>..………………..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ตำบล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..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อำเภอ</w:t>
      </w:r>
      <w:r w:rsidRPr="00EE57A0">
        <w:rPr>
          <w:rFonts w:ascii="TH SarabunPSK" w:hAnsi="TH SarabunPSK" w:cs="TH SarabunPSK"/>
          <w:sz w:val="32"/>
          <w:szCs w:val="32"/>
        </w:rPr>
        <w:t>.……………………………………………..………..</w:t>
      </w:r>
      <w:r w:rsidRPr="00EE57A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E57A0">
        <w:rPr>
          <w:rFonts w:ascii="TH SarabunPSK" w:hAnsi="TH SarabunPSK" w:cs="TH SarabunPSK"/>
          <w:sz w:val="32"/>
          <w:szCs w:val="32"/>
        </w:rPr>
        <w:t>.………………………………………….………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EE57A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E57A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..…</w:t>
      </w:r>
    </w:p>
    <w:p w14:paraId="1FD8C7A8" w14:textId="77777777" w:rsidR="0088592A" w:rsidRPr="00EE57A0" w:rsidRDefault="0088592A" w:rsidP="0088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.….</w:t>
      </w:r>
    </w:p>
    <w:p w14:paraId="0A2990D2" w14:textId="77777777" w:rsidR="00D1151D" w:rsidRPr="00EE57A0" w:rsidRDefault="00D1151D" w:rsidP="0088592A">
      <w:pPr>
        <w:pStyle w:val="ListParagraph"/>
        <w:spacing w:after="0" w:line="240" w:lineRule="auto"/>
        <w:ind w:left="0"/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Symbol" w:char="F04F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</w:p>
    <w:p w14:paraId="77A5867A" w14:textId="77777777" w:rsidR="00D1151D" w:rsidRPr="00EE57A0" w:rsidRDefault="00D1151D" w:rsidP="0088592A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สถาบันวิทยาลัยชุมชน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กระทรวงการอุดมศึกษา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วิจัยและนวัตกรรม</w:t>
      </w:r>
    </w:p>
    <w:p w14:paraId="2424ED62" w14:textId="77777777" w:rsidR="00D1151D" w:rsidRPr="00EE57A0" w:rsidRDefault="00D1151D" w:rsidP="0088592A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กระทรวงการอุดมศึกษา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วิจัยและนวัตกรรม</w:t>
      </w:r>
    </w:p>
    <w:p w14:paraId="37B39434" w14:textId="3204653E" w:rsidR="00D1151D" w:rsidRPr="00EE57A0" w:rsidRDefault="00D1151D" w:rsidP="0088592A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อื่น ๆ ระบุ......................................</w:t>
      </w:r>
      <w:r w:rsidR="0088592A"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4659A4" w:rsidRPr="00EE57A0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bookmarkEnd w:id="3"/>
    <w:p w14:paraId="124B6335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ประเภทสถานศึกษา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รัฐ 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เอกชน</w:t>
      </w:r>
    </w:p>
    <w:p w14:paraId="7129ABFD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ระดับการศึกษาที่เปิดสอน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66B7EA8A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153924131"/>
      <w:r w:rsidRPr="00EE57A0"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หลักสูตร ๑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ี (โครงการอาชีวะ สร้างช่างฝีมือ ตามแนวทางโรงเรียนพระดาบส)</w:t>
      </w:r>
    </w:p>
    <w:p w14:paraId="38ADA40C" w14:textId="75BD6D3D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ระกาศนียบัตรวิชาชีพ (ปวช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)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="00234695"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ชั้นสูง (ปวส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)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</w:p>
    <w:p w14:paraId="787B3A1F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อนุปริญญา หลักสูตร.....</w:t>
      </w:r>
      <w:r w:rsidRPr="00EE57A0">
        <w:rPr>
          <w:rFonts w:ascii="TH SarabunPSK" w:hAnsi="TH SarabunPSK" w:cs="TH SarabunPSK"/>
          <w:sz w:val="32"/>
          <w:szCs w:val="32"/>
        </w:rPr>
        <w:t>....</w:t>
      </w:r>
      <w:r w:rsidRPr="00EE57A0">
        <w:rPr>
          <w:rFonts w:ascii="TH SarabunPSK" w:hAnsi="TH SarabunPSK" w:cs="TH SarabunPSK"/>
          <w:sz w:val="32"/>
          <w:szCs w:val="32"/>
          <w:cs/>
        </w:rPr>
        <w:t>...ปี</w:t>
      </w:r>
      <w:r w:rsidRPr="00EE57A0">
        <w:rPr>
          <w:rFonts w:ascii="TH SarabunPSK" w:hAnsi="TH SarabunPSK" w:cs="TH SarabunPSK"/>
          <w:sz w:val="32"/>
          <w:szCs w:val="32"/>
        </w:rPr>
        <w:t>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เดือน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หลักสูตรระยะสั้น (๓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EE57A0">
        <w:rPr>
          <w:rFonts w:ascii="TH SarabunPSK" w:hAnsi="TH SarabunPSK" w:cs="TH SarabunPSK"/>
          <w:sz w:val="32"/>
          <w:szCs w:val="32"/>
        </w:rPr>
        <w:t xml:space="preserve">– </w:t>
      </w:r>
      <w:r w:rsidRPr="00EE57A0">
        <w:rPr>
          <w:rFonts w:ascii="TH SarabunPSK" w:hAnsi="TH SarabunPSK" w:cs="TH SarabunPSK"/>
          <w:sz w:val="32"/>
          <w:szCs w:val="32"/>
          <w:cs/>
        </w:rPr>
        <w:t>๑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ี)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</w:p>
    <w:p w14:paraId="2A71A855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อื่น ๆ ระบุ…………………………………….......</w:t>
      </w:r>
    </w:p>
    <w:p w14:paraId="65537C19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จำนวนนักศึกษาทั้งสถานศึกษา</w:t>
      </w:r>
      <w:r w:rsidRPr="00EE57A0">
        <w:rPr>
          <w:rFonts w:ascii="TH SarabunPSK" w:hAnsi="TH SarabunPSK" w:cs="TH SarabunPSK"/>
          <w:sz w:val="32"/>
          <w:szCs w:val="32"/>
        </w:rPr>
        <w:t>...…....….</w:t>
      </w:r>
      <w:r w:rsidRPr="00EE57A0">
        <w:rPr>
          <w:rFonts w:ascii="TH SarabunPSK" w:hAnsi="TH SarabunPSK" w:cs="TH SarabunPSK"/>
          <w:sz w:val="32"/>
          <w:szCs w:val="32"/>
          <w:cs/>
        </w:rPr>
        <w:t>คน จำนวนอาจารย์ทั้งสถานศึกษา</w:t>
      </w:r>
      <w:r w:rsidRPr="00EE57A0">
        <w:rPr>
          <w:rFonts w:ascii="TH SarabunPSK" w:hAnsi="TH SarabunPSK" w:cs="TH SarabunPSK"/>
          <w:sz w:val="32"/>
          <w:szCs w:val="32"/>
        </w:rPr>
        <w:t>……….…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4ECCC643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จำนวนอาจารย์ที่ทำหน้าที่สอน</w:t>
      </w:r>
      <w:r w:rsidRPr="00EE57A0">
        <w:rPr>
          <w:rFonts w:ascii="TH SarabunPSK" w:hAnsi="TH SarabunPSK" w:cs="TH SarabunPSK"/>
          <w:sz w:val="32"/>
          <w:szCs w:val="32"/>
        </w:rPr>
        <w:t>.……..…..</w:t>
      </w:r>
      <w:r w:rsidRPr="00EE57A0">
        <w:rPr>
          <w:rFonts w:ascii="TH SarabunPSK" w:hAnsi="TH SarabunPSK" w:cs="TH SarabunPSK"/>
          <w:sz w:val="32"/>
          <w:szCs w:val="32"/>
          <w:cs/>
        </w:rPr>
        <w:t>คน จำนวนบุคคลากรสายสนับสนุนที่ไม่ได้ทำหน้าที่สอน.............คน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แบ่งออกเป็น อาจารย์ประจำ...............คน</w:t>
      </w:r>
      <w:r w:rsidRPr="00EE57A0">
        <w:rPr>
          <w:rFonts w:ascii="TH SarabunPSK" w:hAnsi="TH SarabunPSK" w:cs="TH SarabunPSK"/>
          <w:sz w:val="32"/>
          <w:szCs w:val="32"/>
          <w:cs/>
        </w:rPr>
        <w:tab/>
        <w:t>อาจารย์อัตราจ้าง...............คน  อาจารย์พิเศษ</w:t>
      </w:r>
      <w:r w:rsidRPr="00EE57A0">
        <w:rPr>
          <w:rFonts w:ascii="TH SarabunPSK" w:hAnsi="TH SarabunPSK" w:cs="TH SarabunPSK"/>
          <w:sz w:val="32"/>
          <w:szCs w:val="32"/>
        </w:rPr>
        <w:t>…………….</w:t>
      </w:r>
      <w:r w:rsidRPr="00EE57A0">
        <w:rPr>
          <w:rFonts w:ascii="TH SarabunPSK" w:hAnsi="TH SarabunPSK" w:cs="TH SarabunPSK"/>
          <w:sz w:val="32"/>
          <w:szCs w:val="32"/>
          <w:cs/>
        </w:rPr>
        <w:t>คน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</w:p>
    <w:p w14:paraId="20DEE9DC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อื่น ๆ (โปรดระบุ)…</w:t>
      </w:r>
      <w:r w:rsidRPr="00EE57A0">
        <w:rPr>
          <w:rFonts w:ascii="TH SarabunPSK" w:hAnsi="TH SarabunPSK" w:cs="TH SarabunPSK"/>
          <w:sz w:val="32"/>
          <w:szCs w:val="32"/>
        </w:rPr>
        <w:t>……</w:t>
      </w:r>
      <w:r w:rsidRPr="00EE57A0">
        <w:rPr>
          <w:rFonts w:ascii="TH SarabunPSK" w:hAnsi="TH SarabunPSK" w:cs="TH SarabunPSK"/>
          <w:sz w:val="32"/>
          <w:szCs w:val="32"/>
          <w:cs/>
        </w:rPr>
        <w:t>.............คน</w:t>
      </w:r>
    </w:p>
    <w:p w14:paraId="22BE5785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EE57A0">
        <w:rPr>
          <w:rFonts w:ascii="TH SarabunPSK" w:hAnsi="TH SarabunPSK" w:cs="TH SarabunPSK"/>
          <w:sz w:val="32"/>
          <w:szCs w:val="32"/>
        </w:rPr>
        <w:t xml:space="preserve">: </w:t>
      </w:r>
      <w:r w:rsidRPr="00EE57A0">
        <w:rPr>
          <w:rFonts w:ascii="TH SarabunPSK" w:hAnsi="TH SarabunPSK" w:cs="TH SarabunPSK"/>
          <w:sz w:val="32"/>
          <w:szCs w:val="32"/>
          <w:cs/>
        </w:rPr>
        <w:t>กรณีสถานศึกษามีหลายวิทยาเขต โปรดระบุจำนวนนักศึกษา อาจารย์ บุคลากร รวมทุกวิทยาเขต</w:t>
      </w:r>
    </w:p>
    <w:p w14:paraId="7B303E70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จำนวนหลักสูตรที่เปิดสอนระดับประกาศนียบัตร ๑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EE57A0">
        <w:rPr>
          <w:rFonts w:ascii="TH SarabunPSK" w:hAnsi="TH SarabunPSK" w:cs="TH SarabunPSK"/>
          <w:sz w:val="32"/>
          <w:szCs w:val="32"/>
        </w:rPr>
        <w:t>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.</w:t>
      </w:r>
      <w:r w:rsidRPr="00EE57A0">
        <w:rPr>
          <w:rFonts w:ascii="TH SarabunPSK" w:hAnsi="TH SarabunPSK" w:cs="TH SarabunPSK"/>
          <w:sz w:val="32"/>
          <w:szCs w:val="32"/>
        </w:rPr>
        <w:t>…….</w:t>
      </w:r>
      <w:r w:rsidRPr="00EE57A0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04D84694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(โครงการอาชีวะ สร้างช่างฝีมือ ตามแนวทางโรงเรียนพระดาบส)</w:t>
      </w:r>
    </w:p>
    <w:p w14:paraId="781840DA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จำนวนหลักสูตรที่เปิดสอนระดับ ปวช</w:t>
      </w:r>
      <w:r w:rsidRPr="00EE57A0">
        <w:rPr>
          <w:rFonts w:ascii="TH SarabunPSK" w:hAnsi="TH SarabunPSK" w:cs="TH SarabunPSK"/>
          <w:sz w:val="32"/>
          <w:szCs w:val="32"/>
        </w:rPr>
        <w:t>………….</w:t>
      </w:r>
      <w:r w:rsidRPr="00EE57A0">
        <w:rPr>
          <w:rFonts w:ascii="TH SarabunPSK" w:hAnsi="TH SarabunPSK" w:cs="TH SarabunPSK"/>
          <w:sz w:val="32"/>
          <w:szCs w:val="32"/>
          <w:cs/>
        </w:rPr>
        <w:t>หลักสูตร จำนวนหลักสูตรที่เปิดสอนระดับ ปวส.</w:t>
      </w:r>
      <w:r w:rsidRPr="00EE57A0">
        <w:rPr>
          <w:rFonts w:ascii="TH SarabunPSK" w:hAnsi="TH SarabunPSK" w:cs="TH SarabunPSK"/>
          <w:sz w:val="32"/>
          <w:szCs w:val="32"/>
        </w:rPr>
        <w:t>………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14:paraId="557CE806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จำนวนหลักสูตรที่เปิดสอนระดับอนุปริญญา</w:t>
      </w:r>
      <w:r w:rsidRPr="00EE57A0">
        <w:rPr>
          <w:rFonts w:ascii="TH SarabunPSK" w:hAnsi="TH SarabunPSK" w:cs="TH SarabunPSK"/>
          <w:sz w:val="32"/>
          <w:szCs w:val="32"/>
        </w:rPr>
        <w:t>……………………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14:paraId="33DE1FB2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จำนวนหลักสูตรที่เปิดสอนหลักสูตรระยะสั้น (๓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EE57A0">
        <w:rPr>
          <w:rFonts w:ascii="TH SarabunPSK" w:hAnsi="TH SarabunPSK" w:cs="TH SarabunPSK"/>
          <w:sz w:val="32"/>
          <w:szCs w:val="32"/>
        </w:rPr>
        <w:t xml:space="preserve">– </w:t>
      </w:r>
      <w:r w:rsidRPr="00EE57A0">
        <w:rPr>
          <w:rFonts w:ascii="TH SarabunPSK" w:hAnsi="TH SarabunPSK" w:cs="TH SarabunPSK"/>
          <w:sz w:val="32"/>
          <w:szCs w:val="32"/>
          <w:cs/>
        </w:rPr>
        <w:t>๑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ปี) </w:t>
      </w:r>
      <w:r w:rsidRPr="00EE57A0">
        <w:rPr>
          <w:rFonts w:ascii="TH SarabunPSK" w:hAnsi="TH SarabunPSK" w:cs="TH SarabunPSK"/>
          <w:sz w:val="32"/>
          <w:szCs w:val="32"/>
        </w:rPr>
        <w:t>……………………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14:paraId="6B72D09E" w14:textId="5234CA8D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lastRenderedPageBreak/>
        <w:t>จำนวนหลักสูตรที่เปิดสอนระดับ (อื่น ๆ)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bookmarkEnd w:id="4"/>
    </w:p>
    <w:p w14:paraId="67C4AA32" w14:textId="4EC9432A" w:rsidR="00D1151D" w:rsidRPr="00EE57A0" w:rsidRDefault="00D1151D" w:rsidP="0088592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</w:t>
      </w:r>
    </w:p>
    <w:p w14:paraId="1C5B188D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ชื่อ</w:t>
      </w:r>
      <w:r w:rsidRPr="00EE57A0">
        <w:rPr>
          <w:rFonts w:ascii="TH SarabunPSK" w:hAnsi="TH SarabunPSK" w:cs="TH SarabunPSK"/>
          <w:sz w:val="32"/>
          <w:szCs w:val="32"/>
        </w:rPr>
        <w:t>-</w:t>
      </w:r>
      <w:r w:rsidRPr="00EE57A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..…………..…………………………………………….………………………………………………….</w:t>
      </w:r>
    </w:p>
    <w:p w14:paraId="6DC992B1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EE57A0">
        <w:rPr>
          <w:rFonts w:ascii="TH SarabunPSK" w:hAnsi="TH SarabunPSK" w:cs="TH SarabunPSK"/>
          <w:sz w:val="32"/>
          <w:szCs w:val="32"/>
        </w:rPr>
        <w:t>…………..…………………………………….………………..……………………………..………</w:t>
      </w:r>
    </w:p>
    <w:p w14:paraId="690D765A" w14:textId="77777777" w:rsidR="0088592A" w:rsidRPr="00EE57A0" w:rsidRDefault="0088592A" w:rsidP="0088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5" w:name="_Hlk85601813"/>
      <w:r w:rsidRPr="00EE57A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E57A0">
        <w:rPr>
          <w:rFonts w:ascii="TH SarabunPSK" w:hAnsi="TH SarabunPSK" w:cs="TH SarabunPSK"/>
          <w:sz w:val="32"/>
          <w:szCs w:val="32"/>
        </w:rPr>
        <w:t xml:space="preserve">: </w:t>
      </w:r>
      <w:r w:rsidRPr="00EE57A0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EE57A0">
        <w:rPr>
          <w:rFonts w:ascii="TH SarabunPSK" w:hAnsi="TH SarabunPSK" w:cs="TH SarabunPSK"/>
          <w:sz w:val="32"/>
          <w:szCs w:val="32"/>
        </w:rPr>
        <w:t>.…………….…..</w:t>
      </w:r>
      <w:r w:rsidRPr="00EE57A0">
        <w:rPr>
          <w:rFonts w:ascii="TH SarabunPSK" w:hAnsi="TH SarabunPSK" w:cs="TH SarabunPSK"/>
          <w:sz w:val="32"/>
          <w:szCs w:val="32"/>
          <w:cs/>
        </w:rPr>
        <w:t>ถนน</w:t>
      </w:r>
      <w:r w:rsidRPr="00EE57A0">
        <w:rPr>
          <w:rFonts w:ascii="TH SarabunPSK" w:hAnsi="TH SarabunPSK" w:cs="TH SarabunPSK"/>
          <w:sz w:val="32"/>
          <w:szCs w:val="32"/>
        </w:rPr>
        <w:t>..…………………………………………….……</w:t>
      </w:r>
      <w:r w:rsidRPr="00EE57A0">
        <w:rPr>
          <w:rFonts w:ascii="TH SarabunPSK" w:hAnsi="TH SarabunPSK" w:cs="TH SarabunPSK"/>
          <w:sz w:val="32"/>
          <w:szCs w:val="32"/>
          <w:cs/>
        </w:rPr>
        <w:t>ตำบล</w:t>
      </w:r>
      <w:r w:rsidRPr="00EE57A0">
        <w:rPr>
          <w:rFonts w:ascii="TH SarabunPSK" w:hAnsi="TH SarabunPSK" w:cs="TH SarabunPSK"/>
          <w:sz w:val="32"/>
          <w:szCs w:val="32"/>
        </w:rPr>
        <w:t>………….……………………..………….……</w:t>
      </w:r>
    </w:p>
    <w:p w14:paraId="448243D2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อำเภอ</w:t>
      </w:r>
      <w:r w:rsidRPr="00EE57A0">
        <w:rPr>
          <w:rFonts w:ascii="TH SarabunPSK" w:hAnsi="TH SarabunPSK" w:cs="TH SarabunPSK"/>
          <w:sz w:val="32"/>
          <w:szCs w:val="32"/>
        </w:rPr>
        <w:t>………..…………………………………………………..………..</w:t>
      </w:r>
      <w:r w:rsidRPr="00EE57A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E57A0">
        <w:rPr>
          <w:rFonts w:ascii="TH SarabunPSK" w:hAnsi="TH SarabunPSK" w:cs="TH SarabunPSK"/>
          <w:sz w:val="32"/>
          <w:szCs w:val="32"/>
        </w:rPr>
        <w:t>…………………..………………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E57A0">
        <w:rPr>
          <w:rFonts w:ascii="TH SarabunPSK" w:hAnsi="TH SarabunPSK" w:cs="TH SarabunPSK"/>
          <w:sz w:val="32"/>
          <w:szCs w:val="32"/>
        </w:rPr>
        <w:t>…………………...…</w:t>
      </w:r>
      <w:r w:rsidRPr="00EE57A0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EE57A0">
        <w:rPr>
          <w:rFonts w:ascii="TH SarabunPSK" w:hAnsi="TH SarabunPSK" w:cs="TH SarabunPSK"/>
          <w:sz w:val="32"/>
          <w:szCs w:val="32"/>
        </w:rPr>
        <w:t>……..…………………………………………..……………..………………..……..</w:t>
      </w:r>
    </w:p>
    <w:p w14:paraId="5470A30F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Line ID……………………………………….………………………Email………………….…………………………………………….……</w:t>
      </w:r>
      <w:bookmarkEnd w:id="5"/>
    </w:p>
    <w:p w14:paraId="002C5324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อธิการบดี ณ แห่งนี้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14:paraId="3F7E33A4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(วัน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เดือน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ปี)</w:t>
      </w:r>
      <w:r w:rsidRPr="00EE57A0">
        <w:rPr>
          <w:rFonts w:ascii="TH SarabunPSK" w:hAnsi="TH SarabunPSK" w:cs="TH SarabunPSK"/>
          <w:sz w:val="32"/>
          <w:szCs w:val="32"/>
        </w:rPr>
        <w:t>…………………..</w:t>
      </w:r>
      <w:r w:rsidRPr="00EE57A0">
        <w:rPr>
          <w:rFonts w:ascii="TH SarabunPSK" w:hAnsi="TH SarabunPSK" w:cs="TH SarabunPSK"/>
          <w:sz w:val="32"/>
          <w:szCs w:val="32"/>
          <w:cs/>
        </w:rPr>
        <w:t>ถึงปัจจุบัน</w:t>
      </w:r>
    </w:p>
    <w:p w14:paraId="678FF0D2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</w:rPr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EE57A0">
        <w:rPr>
          <w:rFonts w:ascii="TH SarabunPSK" w:hAnsi="TH SarabunPSK" w:cs="TH SarabunPSK"/>
          <w:sz w:val="32"/>
          <w:szCs w:val="32"/>
        </w:rPr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EE57A0">
        <w:rPr>
          <w:rFonts w:ascii="TH SarabunPSK" w:hAnsi="TH SarabunPSK" w:cs="TH SarabunPSK"/>
          <w:sz w:val="32"/>
          <w:szCs w:val="32"/>
        </w:rPr>
        <w:t>…….….</w:t>
      </w:r>
      <w:r w:rsidRPr="00EE57A0">
        <w:rPr>
          <w:rFonts w:ascii="TH SarabunPSK" w:hAnsi="TH SarabunPSK" w:cs="TH SarabunPSK"/>
          <w:sz w:val="32"/>
          <w:szCs w:val="32"/>
          <w:cs/>
        </w:rPr>
        <w:t>ปี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18169324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</w:p>
    <w:p w14:paraId="22376E41" w14:textId="77777777" w:rsidR="0088592A" w:rsidRPr="00EE57A0" w:rsidRDefault="0088592A" w:rsidP="0088592A">
      <w:pPr>
        <w:pStyle w:val="ListParagraph"/>
        <w:spacing w:after="0" w:line="240" w:lineRule="auto"/>
        <w:ind w:left="1866" w:firstLine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..</w:t>
      </w:r>
    </w:p>
    <w:p w14:paraId="616C104A" w14:textId="1BAEF69C" w:rsidR="00D1151D" w:rsidRPr="00EE57A0" w:rsidRDefault="00D1151D" w:rsidP="0088592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 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14:paraId="4992F30D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ชื่อ</w:t>
      </w:r>
      <w:r w:rsidRPr="00EE57A0">
        <w:rPr>
          <w:rFonts w:ascii="TH SarabunPSK" w:hAnsi="TH SarabunPSK" w:cs="TH SarabunPSK"/>
          <w:sz w:val="32"/>
          <w:szCs w:val="32"/>
        </w:rPr>
        <w:t>-</w:t>
      </w:r>
      <w:r w:rsidRPr="00EE57A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25830614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...……………………………………..……………………………..………</w:t>
      </w:r>
    </w:p>
    <w:p w14:paraId="2E8CE444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ตำแหน่งในสถานศึกษา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11040E01" w14:textId="77777777" w:rsidR="0088592A" w:rsidRPr="00EE57A0" w:rsidRDefault="0088592A" w:rsidP="0088592A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ตำแหน่งทางราชการ 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ครูพิเศษสอน </w:t>
      </w:r>
    </w:p>
    <w:p w14:paraId="6399F7EE" w14:textId="77777777" w:rsidR="0088592A" w:rsidRPr="00EE57A0" w:rsidRDefault="0088592A" w:rsidP="0088592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ครูอัตราจ้าง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 </w:t>
      </w:r>
      <w:r w:rsidRPr="00EE57A0">
        <w:rPr>
          <w:rFonts w:ascii="TH SarabunPSK" w:hAnsi="TH SarabunPSK" w:cs="TH SarabunPSK"/>
          <w:sz w:val="32"/>
          <w:szCs w:val="32"/>
        </w:rPr>
        <w:tab/>
      </w:r>
    </w:p>
    <w:p w14:paraId="24C94ED0" w14:textId="77777777" w:rsidR="0088592A" w:rsidRPr="00EE57A0" w:rsidRDefault="0088592A" w:rsidP="0088592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พนักงานราชการ 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.……….……..</w:t>
      </w:r>
    </w:p>
    <w:p w14:paraId="59E143DF" w14:textId="77777777" w:rsidR="0088592A" w:rsidRPr="00EE57A0" w:rsidRDefault="0088592A" w:rsidP="0088592A">
      <w:pPr>
        <w:spacing w:after="0" w:line="240" w:lineRule="auto"/>
        <w:rPr>
          <w:rFonts w:ascii="TH SarabunPSK" w:hAnsi="TH SarabunPSK" w:cs="TH SarabunPSK"/>
          <w:strike/>
          <w:sz w:val="32"/>
          <w:szCs w:val="32"/>
          <w:cs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สอนในรายวิชา...............................</w:t>
      </w:r>
      <w:r w:rsidRPr="00EE57A0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31F5B8B3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ระดับชั้นที่สอน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วช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๑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วช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ปวช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๓</w:t>
      </w:r>
      <w:r w:rsidRPr="00EE57A0">
        <w:rPr>
          <w:rFonts w:ascii="TH SarabunPSK" w:hAnsi="TH SarabunPSK" w:cs="TH SarabunPSK"/>
          <w:sz w:val="32"/>
          <w:szCs w:val="32"/>
        </w:rPr>
        <w:tab/>
      </w:r>
    </w:p>
    <w:p w14:paraId="3ABB7A14" w14:textId="77777777" w:rsidR="0088592A" w:rsidRPr="00EE57A0" w:rsidRDefault="0088592A" w:rsidP="0088592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วส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๑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วส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อนุปริญญาปีที่ ๑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อนุปริญญาปีที่ ๒</w:t>
      </w:r>
    </w:p>
    <w:p w14:paraId="45471CF1" w14:textId="77777777" w:rsidR="0088592A" w:rsidRPr="00EE57A0" w:rsidRDefault="0088592A" w:rsidP="0088592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5087EAF0" w14:textId="77777777" w:rsidR="0088592A" w:rsidRPr="00EE57A0" w:rsidRDefault="0088592A" w:rsidP="008859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14:paraId="7A4DA53D" w14:textId="77777777" w:rsidR="0088592A" w:rsidRPr="00EE57A0" w:rsidRDefault="0088592A" w:rsidP="0088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E57A0">
        <w:rPr>
          <w:rFonts w:ascii="TH SarabunPSK" w:hAnsi="TH SarabunPSK" w:cs="TH SarabunPSK"/>
          <w:sz w:val="32"/>
          <w:szCs w:val="32"/>
        </w:rPr>
        <w:t xml:space="preserve">: </w:t>
      </w:r>
      <w:r w:rsidRPr="00EE57A0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EE57A0">
        <w:rPr>
          <w:rFonts w:ascii="TH SarabunPSK" w:hAnsi="TH SarabunPSK" w:cs="TH SarabunPSK"/>
          <w:sz w:val="32"/>
          <w:szCs w:val="32"/>
        </w:rPr>
        <w:t>.…………….…..</w:t>
      </w:r>
      <w:r w:rsidRPr="00EE57A0">
        <w:rPr>
          <w:rFonts w:ascii="TH SarabunPSK" w:hAnsi="TH SarabunPSK" w:cs="TH SarabunPSK"/>
          <w:sz w:val="32"/>
          <w:szCs w:val="32"/>
          <w:cs/>
        </w:rPr>
        <w:t>ถนน</w:t>
      </w:r>
      <w:r w:rsidRPr="00EE57A0">
        <w:rPr>
          <w:rFonts w:ascii="TH SarabunPSK" w:hAnsi="TH SarabunPSK" w:cs="TH SarabunPSK"/>
          <w:sz w:val="32"/>
          <w:szCs w:val="32"/>
        </w:rPr>
        <w:t>..…………………………………………….……</w:t>
      </w:r>
      <w:r w:rsidRPr="00EE57A0">
        <w:rPr>
          <w:rFonts w:ascii="TH SarabunPSK" w:hAnsi="TH SarabunPSK" w:cs="TH SarabunPSK"/>
          <w:sz w:val="32"/>
          <w:szCs w:val="32"/>
          <w:cs/>
        </w:rPr>
        <w:t>ตำบล</w:t>
      </w:r>
      <w:r w:rsidRPr="00EE57A0">
        <w:rPr>
          <w:rFonts w:ascii="TH SarabunPSK" w:hAnsi="TH SarabunPSK" w:cs="TH SarabunPSK"/>
          <w:sz w:val="32"/>
          <w:szCs w:val="32"/>
        </w:rPr>
        <w:t>………….……………………..………….……</w:t>
      </w:r>
    </w:p>
    <w:p w14:paraId="0FC91DAF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อำเภอ</w:t>
      </w:r>
      <w:r w:rsidRPr="00EE57A0">
        <w:rPr>
          <w:rFonts w:ascii="TH SarabunPSK" w:hAnsi="TH SarabunPSK" w:cs="TH SarabunPSK"/>
          <w:sz w:val="32"/>
          <w:szCs w:val="32"/>
        </w:rPr>
        <w:t>………..…………………………………………………..………..</w:t>
      </w:r>
      <w:r w:rsidRPr="00EE57A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E57A0">
        <w:rPr>
          <w:rFonts w:ascii="TH SarabunPSK" w:hAnsi="TH SarabunPSK" w:cs="TH SarabunPSK"/>
          <w:sz w:val="32"/>
          <w:szCs w:val="32"/>
        </w:rPr>
        <w:t>…………………..………………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E57A0">
        <w:rPr>
          <w:rFonts w:ascii="TH SarabunPSK" w:hAnsi="TH SarabunPSK" w:cs="TH SarabunPSK"/>
          <w:sz w:val="32"/>
          <w:szCs w:val="32"/>
        </w:rPr>
        <w:t>…………………...…</w:t>
      </w:r>
      <w:r w:rsidRPr="00EE57A0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EE57A0">
        <w:rPr>
          <w:rFonts w:ascii="TH SarabunPSK" w:hAnsi="TH SarabunPSK" w:cs="TH SarabunPSK"/>
          <w:sz w:val="32"/>
          <w:szCs w:val="32"/>
        </w:rPr>
        <w:t>……..…………………………………………..……………..………………..……..</w:t>
      </w:r>
    </w:p>
    <w:p w14:paraId="31847441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Line ID……………………………………….………………………Email………………….…………………………………………….……</w:t>
      </w:r>
    </w:p>
    <w:p w14:paraId="416CA580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7A0"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EE57A0"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EE57A0">
        <w:rPr>
          <w:rFonts w:ascii="TH SarabunPSK" w:hAnsi="TH SarabunPSK" w:cs="TH SarabunPSK"/>
          <w:sz w:val="32"/>
          <w:szCs w:val="32"/>
        </w:rPr>
        <w:t>…….….</w:t>
      </w:r>
      <w:r w:rsidRPr="00EE57A0">
        <w:rPr>
          <w:rFonts w:ascii="TH SarabunPSK" w:hAnsi="TH SarabunPSK" w:cs="TH SarabunPSK"/>
          <w:sz w:val="32"/>
          <w:szCs w:val="32"/>
          <w:cs/>
        </w:rPr>
        <w:t>ปี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0015E8B6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</w:p>
    <w:p w14:paraId="638D2CFC" w14:textId="77777777" w:rsidR="0088592A" w:rsidRPr="00EE57A0" w:rsidRDefault="0088592A" w:rsidP="008859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lastRenderedPageBreak/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..</w:t>
      </w:r>
    </w:p>
    <w:p w14:paraId="4217F92C" w14:textId="77777777" w:rsidR="00D1151D" w:rsidRPr="00EE57A0" w:rsidRDefault="00D1151D" w:rsidP="0088592A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หลักของโครงการ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4A8F8559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184146373"/>
      <w:bookmarkStart w:id="7" w:name="_Hlk87795250"/>
      <w:r w:rsidRPr="00EE57A0">
        <w:rPr>
          <w:rFonts w:ascii="TH SarabunPSK" w:hAnsi="TH SarabunPSK" w:cs="TH SarabunPSK"/>
          <w:sz w:val="32"/>
          <w:szCs w:val="32"/>
          <w:cs/>
        </w:rPr>
        <w:t>ชื่อ</w:t>
      </w:r>
      <w:r w:rsidRPr="00EE57A0">
        <w:rPr>
          <w:rFonts w:ascii="TH SarabunPSK" w:hAnsi="TH SarabunPSK" w:cs="TH SarabunPSK"/>
          <w:sz w:val="32"/>
          <w:szCs w:val="32"/>
        </w:rPr>
        <w:t>-</w:t>
      </w:r>
      <w:r w:rsidRPr="00EE57A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7EFB7794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...……………………………………..……………………………..………</w:t>
      </w:r>
    </w:p>
    <w:p w14:paraId="159807C3" w14:textId="10275737" w:rsidR="00EE520D" w:rsidRPr="00EE57A0" w:rsidRDefault="0088592A" w:rsidP="0088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ตำแหน่งในสถานศึกษา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....……………….…</w:t>
      </w:r>
    </w:p>
    <w:bookmarkEnd w:id="6"/>
    <w:p w14:paraId="6779B022" w14:textId="77777777" w:rsidR="0088592A" w:rsidRPr="00EE57A0" w:rsidRDefault="0088592A" w:rsidP="0088592A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ตำแหน่งทางราชการ 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ครูพิเศษสอน </w:t>
      </w:r>
    </w:p>
    <w:p w14:paraId="426706D5" w14:textId="77777777" w:rsidR="0088592A" w:rsidRPr="00EE57A0" w:rsidRDefault="0088592A" w:rsidP="0088592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ครูอัตราจ้าง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 </w:t>
      </w:r>
      <w:r w:rsidRPr="00EE57A0">
        <w:rPr>
          <w:rFonts w:ascii="TH SarabunPSK" w:hAnsi="TH SarabunPSK" w:cs="TH SarabunPSK"/>
          <w:sz w:val="32"/>
          <w:szCs w:val="32"/>
        </w:rPr>
        <w:tab/>
      </w:r>
    </w:p>
    <w:p w14:paraId="057DE43C" w14:textId="77777777" w:rsidR="0088592A" w:rsidRPr="00EE57A0" w:rsidRDefault="0088592A" w:rsidP="0088592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พนักงานราชการ 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.……….……..</w:t>
      </w:r>
    </w:p>
    <w:p w14:paraId="49A996E1" w14:textId="77777777" w:rsidR="0088592A" w:rsidRPr="00EE57A0" w:rsidRDefault="0088592A" w:rsidP="0088592A">
      <w:pPr>
        <w:spacing w:after="0" w:line="240" w:lineRule="auto"/>
        <w:rPr>
          <w:rFonts w:ascii="TH SarabunPSK" w:hAnsi="TH SarabunPSK" w:cs="TH SarabunPSK"/>
          <w:strike/>
          <w:sz w:val="32"/>
          <w:szCs w:val="32"/>
          <w:cs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สอนในรายวิชา...............................</w:t>
      </w:r>
      <w:r w:rsidRPr="00EE57A0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0A0E21B7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ระดับชั้นที่สอน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วช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๑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วช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ปวช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๓</w:t>
      </w:r>
      <w:r w:rsidRPr="00EE57A0">
        <w:rPr>
          <w:rFonts w:ascii="TH SarabunPSK" w:hAnsi="TH SarabunPSK" w:cs="TH SarabunPSK"/>
          <w:sz w:val="32"/>
          <w:szCs w:val="32"/>
        </w:rPr>
        <w:tab/>
      </w:r>
    </w:p>
    <w:p w14:paraId="5B301324" w14:textId="77777777" w:rsidR="0088592A" w:rsidRPr="00EE57A0" w:rsidRDefault="0088592A" w:rsidP="0088592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วส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๑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วส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อนุปริญญาปีที่ ๑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อนุปริญญาปีที่ ๒</w:t>
      </w:r>
    </w:p>
    <w:p w14:paraId="5E5B259E" w14:textId="77777777" w:rsidR="0088592A" w:rsidRPr="00EE57A0" w:rsidRDefault="0088592A" w:rsidP="0088592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2F2DF576" w14:textId="77777777" w:rsidR="0088592A" w:rsidRPr="00EE57A0" w:rsidRDefault="0088592A" w:rsidP="008859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42359007" w14:textId="61B31B5F" w:rsidR="0088592A" w:rsidRPr="00EE57A0" w:rsidRDefault="0088592A" w:rsidP="0088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E57A0">
        <w:rPr>
          <w:rFonts w:ascii="TH SarabunPSK" w:hAnsi="TH SarabunPSK" w:cs="TH SarabunPSK"/>
          <w:sz w:val="32"/>
          <w:szCs w:val="32"/>
        </w:rPr>
        <w:t xml:space="preserve">: </w:t>
      </w:r>
      <w:r w:rsidRPr="00EE57A0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EE57A0">
        <w:rPr>
          <w:rFonts w:ascii="TH SarabunPSK" w:hAnsi="TH SarabunPSK" w:cs="TH SarabunPSK"/>
          <w:sz w:val="32"/>
          <w:szCs w:val="32"/>
        </w:rPr>
        <w:t>.…………….…..</w:t>
      </w:r>
      <w:r w:rsidRPr="00EE57A0">
        <w:rPr>
          <w:rFonts w:ascii="TH SarabunPSK" w:hAnsi="TH SarabunPSK" w:cs="TH SarabunPSK"/>
          <w:sz w:val="32"/>
          <w:szCs w:val="32"/>
          <w:cs/>
        </w:rPr>
        <w:t>ถนน</w:t>
      </w:r>
      <w:r w:rsidRPr="00EE57A0">
        <w:rPr>
          <w:rFonts w:ascii="TH SarabunPSK" w:hAnsi="TH SarabunPSK" w:cs="TH SarabunPSK"/>
          <w:sz w:val="32"/>
          <w:szCs w:val="32"/>
        </w:rPr>
        <w:t>..…………………………………………….……</w:t>
      </w:r>
      <w:r w:rsidRPr="00EE57A0">
        <w:rPr>
          <w:rFonts w:ascii="TH SarabunPSK" w:hAnsi="TH SarabunPSK" w:cs="TH SarabunPSK"/>
          <w:sz w:val="32"/>
          <w:szCs w:val="32"/>
          <w:cs/>
        </w:rPr>
        <w:t>ตำบล</w:t>
      </w:r>
      <w:r w:rsidRPr="00EE57A0">
        <w:rPr>
          <w:rFonts w:ascii="TH SarabunPSK" w:hAnsi="TH SarabunPSK" w:cs="TH SarabunPSK"/>
          <w:sz w:val="32"/>
          <w:szCs w:val="32"/>
        </w:rPr>
        <w:t>………….……………………..………….……</w:t>
      </w:r>
    </w:p>
    <w:p w14:paraId="1BE32FB7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อำเภอ</w:t>
      </w:r>
      <w:r w:rsidRPr="00EE57A0">
        <w:rPr>
          <w:rFonts w:ascii="TH SarabunPSK" w:hAnsi="TH SarabunPSK" w:cs="TH SarabunPSK"/>
          <w:sz w:val="32"/>
          <w:szCs w:val="32"/>
        </w:rPr>
        <w:t>………..…………………………………………………..………..</w:t>
      </w:r>
      <w:r w:rsidRPr="00EE57A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E57A0">
        <w:rPr>
          <w:rFonts w:ascii="TH SarabunPSK" w:hAnsi="TH SarabunPSK" w:cs="TH SarabunPSK"/>
          <w:sz w:val="32"/>
          <w:szCs w:val="32"/>
        </w:rPr>
        <w:t>…………………..………………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E57A0">
        <w:rPr>
          <w:rFonts w:ascii="TH SarabunPSK" w:hAnsi="TH SarabunPSK" w:cs="TH SarabunPSK"/>
          <w:sz w:val="32"/>
          <w:szCs w:val="32"/>
        </w:rPr>
        <w:t>…………………...…</w:t>
      </w:r>
      <w:r w:rsidRPr="00EE57A0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EE57A0">
        <w:rPr>
          <w:rFonts w:ascii="TH SarabunPSK" w:hAnsi="TH SarabunPSK" w:cs="TH SarabunPSK"/>
          <w:sz w:val="32"/>
          <w:szCs w:val="32"/>
        </w:rPr>
        <w:t>……..…………………………………………..……………..………………..……..</w:t>
      </w:r>
    </w:p>
    <w:p w14:paraId="75AA4AC8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Line ID……………………………………….………………………Email………………….…………………………………………….……</w:t>
      </w:r>
    </w:p>
    <w:p w14:paraId="2103C98D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</w:rPr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EE57A0">
        <w:rPr>
          <w:rFonts w:ascii="TH SarabunPSK" w:hAnsi="TH SarabunPSK" w:cs="TH SarabunPSK"/>
          <w:sz w:val="32"/>
          <w:szCs w:val="32"/>
        </w:rPr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EE57A0">
        <w:rPr>
          <w:rFonts w:ascii="TH SarabunPSK" w:hAnsi="TH SarabunPSK" w:cs="TH SarabunPSK"/>
          <w:sz w:val="32"/>
          <w:szCs w:val="32"/>
        </w:rPr>
        <w:t>…….….</w:t>
      </w:r>
      <w:r w:rsidRPr="00EE57A0">
        <w:rPr>
          <w:rFonts w:ascii="TH SarabunPSK" w:hAnsi="TH SarabunPSK" w:cs="TH SarabunPSK"/>
          <w:sz w:val="32"/>
          <w:szCs w:val="32"/>
          <w:cs/>
        </w:rPr>
        <w:t>ปี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2957F978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</w:p>
    <w:p w14:paraId="2F0A42DE" w14:textId="77777777" w:rsidR="0088592A" w:rsidRPr="00EE57A0" w:rsidRDefault="0088592A" w:rsidP="008859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..</w:t>
      </w:r>
    </w:p>
    <w:p w14:paraId="56D3CE60" w14:textId="4FD6EF51" w:rsidR="00D1151D" w:rsidRPr="00EE57A0" w:rsidRDefault="00D1151D" w:rsidP="0088592A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การเงินโครงการ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EE57A0">
        <w:rPr>
          <w:rFonts w:ascii="TH SarabunPSK" w:hAnsi="TH SarabunPSK" w:cs="TH SarabunPSK"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EE57A0">
        <w:rPr>
          <w:rFonts w:ascii="TH SarabunPSK" w:hAnsi="TH SarabunPSK" w:cs="TH SarabunPSK"/>
          <w:sz w:val="32"/>
          <w:szCs w:val="32"/>
          <w:cs/>
        </w:rPr>
        <w:t>)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End w:id="7"/>
    <w:p w14:paraId="49E268C8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ชื่อ</w:t>
      </w:r>
      <w:r w:rsidRPr="00EE57A0">
        <w:rPr>
          <w:rFonts w:ascii="TH SarabunPSK" w:hAnsi="TH SarabunPSK" w:cs="TH SarabunPSK"/>
          <w:sz w:val="32"/>
          <w:szCs w:val="32"/>
        </w:rPr>
        <w:t>-</w:t>
      </w:r>
      <w:r w:rsidRPr="00EE57A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0DDAA164" w14:textId="77777777" w:rsidR="0088592A" w:rsidRPr="00EE57A0" w:rsidRDefault="0088592A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...……………………………………..……………………………..………</w:t>
      </w:r>
    </w:p>
    <w:p w14:paraId="176E3FEA" w14:textId="77777777" w:rsidR="0088592A" w:rsidRPr="00EE57A0" w:rsidRDefault="0088592A" w:rsidP="0088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ตำแหน่งในสถานศึกษา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....………………</w:t>
      </w:r>
    </w:p>
    <w:p w14:paraId="39282226" w14:textId="77777777" w:rsidR="00234695" w:rsidRPr="00EE57A0" w:rsidRDefault="00234695" w:rsidP="0023469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ตำแหน่งทางราชการ 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ครูพิเศษสอน </w:t>
      </w:r>
    </w:p>
    <w:p w14:paraId="53B2CFD7" w14:textId="77777777" w:rsidR="00234695" w:rsidRPr="00EE57A0" w:rsidRDefault="00234695" w:rsidP="0023469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ครูอัตราจ้าง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 </w:t>
      </w:r>
      <w:r w:rsidRPr="00EE57A0">
        <w:rPr>
          <w:rFonts w:ascii="TH SarabunPSK" w:hAnsi="TH SarabunPSK" w:cs="TH SarabunPSK"/>
          <w:sz w:val="32"/>
          <w:szCs w:val="32"/>
        </w:rPr>
        <w:tab/>
      </w:r>
    </w:p>
    <w:p w14:paraId="0DDC4240" w14:textId="77777777" w:rsidR="00234695" w:rsidRPr="00EE57A0" w:rsidRDefault="00234695" w:rsidP="0023469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พนักงานราชการ </w:t>
      </w:r>
      <w:r w:rsidRPr="00EE57A0">
        <w:rPr>
          <w:rFonts w:ascii="TH SarabunPSK" w:hAnsi="TH SarabunPSK" w:cs="TH SarabunPSK"/>
          <w:sz w:val="32"/>
          <w:szCs w:val="32"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.……….……..</w:t>
      </w:r>
    </w:p>
    <w:p w14:paraId="08303258" w14:textId="77777777" w:rsidR="00234695" w:rsidRPr="00EE57A0" w:rsidRDefault="00234695" w:rsidP="002346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E57A0">
        <w:rPr>
          <w:rFonts w:ascii="TH SarabunPSK" w:hAnsi="TH SarabunPSK" w:cs="TH SarabunPSK"/>
          <w:sz w:val="32"/>
          <w:szCs w:val="32"/>
        </w:rPr>
        <w:t xml:space="preserve">: </w:t>
      </w:r>
      <w:r w:rsidRPr="00EE57A0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EE57A0">
        <w:rPr>
          <w:rFonts w:ascii="TH SarabunPSK" w:hAnsi="TH SarabunPSK" w:cs="TH SarabunPSK"/>
          <w:sz w:val="32"/>
          <w:szCs w:val="32"/>
        </w:rPr>
        <w:t>.…………….…..</w:t>
      </w:r>
      <w:r w:rsidRPr="00EE57A0">
        <w:rPr>
          <w:rFonts w:ascii="TH SarabunPSK" w:hAnsi="TH SarabunPSK" w:cs="TH SarabunPSK"/>
          <w:sz w:val="32"/>
          <w:szCs w:val="32"/>
          <w:cs/>
        </w:rPr>
        <w:t>ถนน</w:t>
      </w:r>
      <w:r w:rsidRPr="00EE57A0">
        <w:rPr>
          <w:rFonts w:ascii="TH SarabunPSK" w:hAnsi="TH SarabunPSK" w:cs="TH SarabunPSK"/>
          <w:sz w:val="32"/>
          <w:szCs w:val="32"/>
        </w:rPr>
        <w:t>..…………………………………………….……</w:t>
      </w:r>
      <w:r w:rsidRPr="00EE57A0">
        <w:rPr>
          <w:rFonts w:ascii="TH SarabunPSK" w:hAnsi="TH SarabunPSK" w:cs="TH SarabunPSK"/>
          <w:sz w:val="32"/>
          <w:szCs w:val="32"/>
          <w:cs/>
        </w:rPr>
        <w:t>ตำบล</w:t>
      </w:r>
      <w:r w:rsidRPr="00EE57A0">
        <w:rPr>
          <w:rFonts w:ascii="TH SarabunPSK" w:hAnsi="TH SarabunPSK" w:cs="TH SarabunPSK"/>
          <w:sz w:val="32"/>
          <w:szCs w:val="32"/>
        </w:rPr>
        <w:t>………….……………………..………….……</w:t>
      </w:r>
    </w:p>
    <w:p w14:paraId="3C07FE16" w14:textId="77777777" w:rsidR="00234695" w:rsidRPr="00EE57A0" w:rsidRDefault="00234695" w:rsidP="002346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อำเภอ</w:t>
      </w:r>
      <w:r w:rsidRPr="00EE57A0">
        <w:rPr>
          <w:rFonts w:ascii="TH SarabunPSK" w:hAnsi="TH SarabunPSK" w:cs="TH SarabunPSK"/>
          <w:sz w:val="32"/>
          <w:szCs w:val="32"/>
        </w:rPr>
        <w:t>………..…………………………………………………..………..</w:t>
      </w:r>
      <w:r w:rsidRPr="00EE57A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E57A0">
        <w:rPr>
          <w:rFonts w:ascii="TH SarabunPSK" w:hAnsi="TH SarabunPSK" w:cs="TH SarabunPSK"/>
          <w:sz w:val="32"/>
          <w:szCs w:val="32"/>
        </w:rPr>
        <w:t>…………………..………………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E57A0">
        <w:rPr>
          <w:rFonts w:ascii="TH SarabunPSK" w:hAnsi="TH SarabunPSK" w:cs="TH SarabunPSK"/>
          <w:sz w:val="32"/>
          <w:szCs w:val="32"/>
        </w:rPr>
        <w:t>…………………...…</w:t>
      </w:r>
      <w:r w:rsidRPr="00EE57A0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EE57A0">
        <w:rPr>
          <w:rFonts w:ascii="TH SarabunPSK" w:hAnsi="TH SarabunPSK" w:cs="TH SarabunPSK"/>
          <w:sz w:val="32"/>
          <w:szCs w:val="32"/>
        </w:rPr>
        <w:t>……..…………………………………………..……………..………………..……..</w:t>
      </w:r>
    </w:p>
    <w:p w14:paraId="19AB5A9A" w14:textId="77777777" w:rsidR="00234695" w:rsidRPr="00EE57A0" w:rsidRDefault="00234695" w:rsidP="002346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lastRenderedPageBreak/>
        <w:t>Line ID……………………………………….………………………Email………………….…………………………………………….……</w:t>
      </w:r>
    </w:p>
    <w:p w14:paraId="5DBF79CB" w14:textId="77777777" w:rsidR="00234695" w:rsidRPr="00EE57A0" w:rsidRDefault="00234695" w:rsidP="002346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</w:rPr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EE57A0">
        <w:rPr>
          <w:rFonts w:ascii="TH SarabunPSK" w:hAnsi="TH SarabunPSK" w:cs="TH SarabunPSK"/>
          <w:sz w:val="32"/>
          <w:szCs w:val="32"/>
        </w:rPr>
        <w:sym w:font="Symbol" w:char="F04F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มี ระยะเวลา</w:t>
      </w:r>
      <w:r w:rsidRPr="00EE57A0">
        <w:rPr>
          <w:rFonts w:ascii="TH SarabunPSK" w:hAnsi="TH SarabunPSK" w:cs="TH SarabunPSK"/>
          <w:sz w:val="32"/>
          <w:szCs w:val="32"/>
        </w:rPr>
        <w:t>…….….</w:t>
      </w:r>
      <w:r w:rsidRPr="00EE57A0">
        <w:rPr>
          <w:rFonts w:ascii="TH SarabunPSK" w:hAnsi="TH SarabunPSK" w:cs="TH SarabunPSK"/>
          <w:sz w:val="32"/>
          <w:szCs w:val="32"/>
          <w:cs/>
        </w:rPr>
        <w:t>ปี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15B05543" w14:textId="77777777" w:rsidR="00234695" w:rsidRPr="00EE57A0" w:rsidRDefault="00234695" w:rsidP="002346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โดยได้ดำเนินงานใน 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สถานศึกษาที่ยื่นข้อเสนอโครงการ </w:t>
      </w:r>
    </w:p>
    <w:p w14:paraId="0EFFD8E3" w14:textId="28C3B020" w:rsidR="00234695" w:rsidRPr="00EE57A0" w:rsidRDefault="00234695" w:rsidP="002346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สถานศึกษาอื่น ระบุ 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..</w:t>
      </w:r>
    </w:p>
    <w:p w14:paraId="49436A46" w14:textId="77777777" w:rsidR="00D1151D" w:rsidRPr="00EE57A0" w:rsidRDefault="00D1151D" w:rsidP="0088592A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การบริหารโครงการ </w:t>
      </w:r>
      <w:r w:rsidRPr="00EE57A0">
        <w:rPr>
          <w:rFonts w:ascii="TH SarabunPSK" w:hAnsi="TH SarabunPSK" w:cs="TH SarabunPSK"/>
          <w:sz w:val="32"/>
          <w:szCs w:val="32"/>
          <w:cs/>
        </w:rPr>
        <w:t>ระบุคณะทำงานและบทบาท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หน้าที่ของแต่ละส่วนงานที่สอดคล้องกับกิจกรรมโครงการ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3A50D154" w14:textId="77777777" w:rsidR="00D1151D" w:rsidRPr="00EE57A0" w:rsidRDefault="00D1151D" w:rsidP="0088592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234F288E" wp14:editId="571257C1">
            <wp:simplePos x="0" y="0"/>
            <wp:positionH relativeFrom="column">
              <wp:posOffset>28575</wp:posOffset>
            </wp:positionH>
            <wp:positionV relativeFrom="paragraph">
              <wp:posOffset>48895</wp:posOffset>
            </wp:positionV>
            <wp:extent cx="5731510" cy="256349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"/>
                    <a:stretch/>
                  </pic:blipFill>
                  <pic:spPr bwMode="auto"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B4B72" w14:textId="77777777" w:rsidR="00D1151D" w:rsidRPr="00EE57A0" w:rsidRDefault="00D1151D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0A3CA4" w14:textId="77777777" w:rsidR="00D1151D" w:rsidRPr="00EE57A0" w:rsidRDefault="00D1151D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C52C75" w14:textId="77777777" w:rsidR="00D1151D" w:rsidRPr="00EE57A0" w:rsidRDefault="00D1151D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4745EB" w14:textId="77777777" w:rsidR="00D1151D" w:rsidRPr="00EE57A0" w:rsidRDefault="00D1151D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5211CC" w14:textId="77777777" w:rsidR="00D1151D" w:rsidRPr="00EE57A0" w:rsidRDefault="00D1151D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81BF9C" w14:textId="77777777" w:rsidR="00D1151D" w:rsidRPr="00EE57A0" w:rsidRDefault="00D1151D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A0B14B" w14:textId="77777777" w:rsidR="00D1151D" w:rsidRPr="00EE57A0" w:rsidRDefault="00D1151D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58185E" w14:textId="77777777" w:rsidR="00D1151D" w:rsidRPr="00EE57A0" w:rsidRDefault="00D1151D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9702BC" w14:textId="77777777" w:rsidR="00D1151D" w:rsidRPr="00EE57A0" w:rsidRDefault="00D1151D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6"/>
        <w:gridCol w:w="1982"/>
        <w:gridCol w:w="1709"/>
        <w:gridCol w:w="1819"/>
      </w:tblGrid>
      <w:tr w:rsidR="00EE57A0" w:rsidRPr="00EE57A0" w14:paraId="07779A02" w14:textId="77777777" w:rsidTr="00234695">
        <w:trPr>
          <w:trHeight w:val="624"/>
          <w:tblHeader/>
        </w:trPr>
        <w:tc>
          <w:tcPr>
            <w:tcW w:w="1944" w:type="pct"/>
            <w:vAlign w:val="center"/>
          </w:tcPr>
          <w:p w14:paraId="1050C695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99" w:type="pct"/>
            <w:vAlign w:val="center"/>
          </w:tcPr>
          <w:p w14:paraId="05DF0545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ผู้รับผิดชอบ</w:t>
            </w:r>
          </w:p>
        </w:tc>
        <w:tc>
          <w:tcPr>
            <w:tcW w:w="948" w:type="pct"/>
            <w:vAlign w:val="center"/>
          </w:tcPr>
          <w:p w14:paraId="57D9D1F3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10" w:type="pct"/>
            <w:vAlign w:val="center"/>
          </w:tcPr>
          <w:p w14:paraId="5A5845B8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บทบาท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EE57A0" w:rsidRPr="00EE57A0" w14:paraId="4A3E5E78" w14:textId="77777777" w:rsidTr="00234695">
        <w:tc>
          <w:tcPr>
            <w:tcW w:w="1944" w:type="pct"/>
          </w:tcPr>
          <w:p w14:paraId="125C035D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1099" w:type="pct"/>
          </w:tcPr>
          <w:p w14:paraId="6EF9C8F2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</w:tcPr>
          <w:p w14:paraId="7F9ED4A9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pct"/>
          </w:tcPr>
          <w:p w14:paraId="0B515534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323C2427" w14:textId="77777777" w:rsidTr="00234695">
        <w:tc>
          <w:tcPr>
            <w:tcW w:w="1944" w:type="pct"/>
          </w:tcPr>
          <w:p w14:paraId="55BAEC5F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1099" w:type="pct"/>
          </w:tcPr>
          <w:p w14:paraId="7F0ADCFD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</w:tcPr>
          <w:p w14:paraId="5ECCC600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pct"/>
          </w:tcPr>
          <w:p w14:paraId="70D4E402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0D68250F" w14:textId="77777777" w:rsidTr="00234695">
        <w:tc>
          <w:tcPr>
            <w:tcW w:w="1944" w:type="pct"/>
          </w:tcPr>
          <w:p w14:paraId="4843B6B9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รับผิดชอบโครงการ</w:t>
            </w:r>
          </w:p>
        </w:tc>
        <w:tc>
          <w:tcPr>
            <w:tcW w:w="1099" w:type="pct"/>
          </w:tcPr>
          <w:p w14:paraId="68C5A6C7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</w:tcPr>
          <w:p w14:paraId="019C1CC1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pct"/>
          </w:tcPr>
          <w:p w14:paraId="5D07C046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69E3CDE7" w14:textId="77777777" w:rsidTr="00234695">
        <w:tc>
          <w:tcPr>
            <w:tcW w:w="1944" w:type="pct"/>
          </w:tcPr>
          <w:p w14:paraId="6F627767" w14:textId="14DBF3D4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่ายประชาสัมพันธ์ ค้นหา </w:t>
            </w:r>
            <w:r w:rsidR="00EB5D85"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 คัดเลือกนักศึกษาทุน</w:t>
            </w:r>
          </w:p>
        </w:tc>
        <w:tc>
          <w:tcPr>
            <w:tcW w:w="1099" w:type="pct"/>
          </w:tcPr>
          <w:p w14:paraId="2F8BAB25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</w:tcPr>
          <w:p w14:paraId="1C3186AE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pct"/>
          </w:tcPr>
          <w:p w14:paraId="33088BB1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7FC7DCD9" w14:textId="77777777" w:rsidTr="00234695">
        <w:tc>
          <w:tcPr>
            <w:tcW w:w="1944" w:type="pct"/>
          </w:tcPr>
          <w:p w14:paraId="635F177E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099" w:type="pct"/>
          </w:tcPr>
          <w:p w14:paraId="52153149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</w:tcPr>
          <w:p w14:paraId="1210A8AC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pct"/>
          </w:tcPr>
          <w:p w14:paraId="24237839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1C735565" w14:textId="77777777" w:rsidTr="00234695">
        <w:tc>
          <w:tcPr>
            <w:tcW w:w="1944" w:type="pct"/>
          </w:tcPr>
          <w:p w14:paraId="31706F3D" w14:textId="749E66DB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1099" w:type="pct"/>
          </w:tcPr>
          <w:p w14:paraId="41683B1F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</w:tcPr>
          <w:p w14:paraId="56B0E46F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pct"/>
          </w:tcPr>
          <w:p w14:paraId="5B385DCD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740A7854" w14:textId="77777777" w:rsidTr="00234695">
        <w:tc>
          <w:tcPr>
            <w:tcW w:w="1944" w:type="pct"/>
          </w:tcPr>
          <w:p w14:paraId="0F9FC7F4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ฝ่ายส่งเสริมการมีงานทำ</w:t>
            </w:r>
          </w:p>
        </w:tc>
        <w:tc>
          <w:tcPr>
            <w:tcW w:w="1099" w:type="pct"/>
          </w:tcPr>
          <w:p w14:paraId="7FC6A152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</w:tcPr>
          <w:p w14:paraId="0227C426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pct"/>
          </w:tcPr>
          <w:p w14:paraId="4A9C94EF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4AD7DE01" w14:textId="77777777" w:rsidTr="00234695">
        <w:tc>
          <w:tcPr>
            <w:tcW w:w="1944" w:type="pct"/>
          </w:tcPr>
          <w:p w14:paraId="50B727C0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ฝ่ายประสานงานโครงการ</w:t>
            </w:r>
          </w:p>
        </w:tc>
        <w:tc>
          <w:tcPr>
            <w:tcW w:w="1099" w:type="pct"/>
          </w:tcPr>
          <w:p w14:paraId="1D7CC6B2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</w:tcPr>
          <w:p w14:paraId="56DF5B40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pct"/>
          </w:tcPr>
          <w:p w14:paraId="51BC961E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0915E7E8" w14:textId="77777777" w:rsidTr="00234695">
        <w:tc>
          <w:tcPr>
            <w:tcW w:w="1944" w:type="pct"/>
          </w:tcPr>
          <w:p w14:paraId="566CB5C9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่ายการเงิน </w:t>
            </w:r>
          </w:p>
        </w:tc>
        <w:tc>
          <w:tcPr>
            <w:tcW w:w="1099" w:type="pct"/>
          </w:tcPr>
          <w:p w14:paraId="2386CFAA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</w:tcPr>
          <w:p w14:paraId="05D978F7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pct"/>
          </w:tcPr>
          <w:p w14:paraId="030244CC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DAB" w:rsidRPr="00EE57A0" w14:paraId="178FF074" w14:textId="77777777" w:rsidTr="00234695">
        <w:tc>
          <w:tcPr>
            <w:tcW w:w="1944" w:type="pct"/>
          </w:tcPr>
          <w:p w14:paraId="286E5FB0" w14:textId="30B597EA" w:rsidR="00D1151D" w:rsidRPr="00EE57A0" w:rsidRDefault="001525A6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1099" w:type="pct"/>
          </w:tcPr>
          <w:p w14:paraId="2D59BA72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pct"/>
          </w:tcPr>
          <w:p w14:paraId="665277FF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pct"/>
          </w:tcPr>
          <w:p w14:paraId="04D26C43" w14:textId="77777777" w:rsidR="00D1151D" w:rsidRPr="00EE57A0" w:rsidRDefault="00D1151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095DC9" w14:textId="77777777" w:rsidR="00234695" w:rsidRPr="00EE57A0" w:rsidRDefault="00234695" w:rsidP="0023469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0848C4" w14:textId="6E662E41" w:rsidR="00D1151D" w:rsidRPr="00EE57A0" w:rsidRDefault="00D1151D" w:rsidP="0088592A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ศึกษาเคยรับทุนสนับสนุนของ กสศ. หรือไม่ </w:t>
      </w:r>
    </w:p>
    <w:p w14:paraId="40DC4AA4" w14:textId="372C6F4A" w:rsidR="00D1151D" w:rsidRPr="00EE57A0" w:rsidRDefault="00D1151D" w:rsidP="0088592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Symbol" w:char="F04F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ไม่เคยรับทุน กสศ. ระบุเหตุผล</w:t>
      </w:r>
      <w:r w:rsidRPr="00EE57A0">
        <w:rPr>
          <w:rFonts w:ascii="TH SarabunPSK" w:hAnsi="TH SarabunPSK" w:cs="TH SarabunPSK"/>
          <w:sz w:val="32"/>
          <w:szCs w:val="32"/>
        </w:rPr>
        <w:t>………………</w:t>
      </w:r>
      <w:r w:rsidR="00784F78" w:rsidRPr="00EE57A0">
        <w:rPr>
          <w:rFonts w:ascii="TH SarabunPSK" w:hAnsi="TH SarabunPSK" w:cs="TH SarabunPSK"/>
          <w:sz w:val="32"/>
          <w:szCs w:val="32"/>
        </w:rPr>
        <w:t>………………</w:t>
      </w:r>
      <w:r w:rsidRPr="00EE57A0">
        <w:rPr>
          <w:rFonts w:ascii="TH SarabunPSK" w:hAnsi="TH SarabunPSK" w:cs="TH SarabunPSK"/>
          <w:sz w:val="32"/>
          <w:szCs w:val="32"/>
        </w:rPr>
        <w:t>……….……………</w:t>
      </w:r>
      <w:r w:rsidR="00234695" w:rsidRPr="00EE57A0">
        <w:rPr>
          <w:rFonts w:ascii="TH SarabunPSK" w:hAnsi="TH SarabunPSK" w:cs="TH SarabunPSK"/>
          <w:sz w:val="32"/>
          <w:szCs w:val="32"/>
        </w:rPr>
        <w:t>….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5E283B56" w14:textId="0AC53A21" w:rsidR="00D1151D" w:rsidRPr="00EE57A0" w:rsidRDefault="00D1151D" w:rsidP="0088592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เคยรับทุน กสศ. (ทุนอื่นที่ไม่ใช่ทุนนวัตกรรมสายอาชีพชั้นสูง)</w:t>
      </w:r>
      <w:r w:rsidR="00CF68A0"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48793034" w14:textId="554FCA45" w:rsidR="00D1151D" w:rsidRPr="00EE57A0" w:rsidRDefault="00D1151D" w:rsidP="0088592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ระบุชื่อทุนที่เคยรับ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</w:t>
      </w:r>
      <w:r w:rsidR="00784F78" w:rsidRPr="00EE57A0">
        <w:rPr>
          <w:rFonts w:ascii="TH SarabunPSK" w:hAnsi="TH SarabunPSK" w:cs="TH SarabunPSK"/>
          <w:sz w:val="32"/>
          <w:szCs w:val="32"/>
        </w:rPr>
        <w:t>………………</w:t>
      </w:r>
      <w:r w:rsidRPr="00EE57A0">
        <w:rPr>
          <w:rFonts w:ascii="TH SarabunPSK" w:hAnsi="TH SarabunPSK" w:cs="TH SarabunPSK"/>
          <w:sz w:val="32"/>
          <w:szCs w:val="32"/>
        </w:rPr>
        <w:t>………………………</w:t>
      </w:r>
      <w:r w:rsidR="00234695" w:rsidRPr="00EE57A0">
        <w:rPr>
          <w:rFonts w:ascii="TH SarabunPSK" w:hAnsi="TH SarabunPSK" w:cs="TH SarabunPSK"/>
          <w:sz w:val="32"/>
          <w:szCs w:val="32"/>
        </w:rPr>
        <w:t>….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ปีที่รับทุน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342B8394" w14:textId="6EB1258F" w:rsidR="001F1074" w:rsidRPr="00EE57A0" w:rsidRDefault="00D1151D" w:rsidP="0088592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เคยรับทุนนวัตกรรมสายอาชีพชั้นสูง ของ กสศ.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โดยขอให้ข้อมูลความสำเร็จ</w:t>
      </w:r>
      <w:r w:rsidR="001F1074"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bookmarkStart w:id="8" w:name="_Hlk185001479"/>
      <w:r w:rsidR="001F1074"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>การคงอยู่ในระบบการศึกษาและการมีงานทำของนักศึกษาทุน</w:t>
      </w:r>
    </w:p>
    <w:bookmarkEnd w:id="8"/>
    <w:p w14:paraId="71AFBB29" w14:textId="218C116D" w:rsidR="00D1151D" w:rsidRPr="00EE57A0" w:rsidRDefault="00D1151D" w:rsidP="0088592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1"/>
        <w:gridCol w:w="917"/>
        <w:gridCol w:w="1143"/>
        <w:gridCol w:w="1179"/>
        <w:gridCol w:w="1179"/>
        <w:gridCol w:w="1179"/>
        <w:gridCol w:w="1179"/>
        <w:gridCol w:w="1179"/>
      </w:tblGrid>
      <w:tr w:rsidR="00EE57A0" w:rsidRPr="00EE57A0" w14:paraId="1B466D0E" w14:textId="3B6406DB" w:rsidTr="00234695">
        <w:trPr>
          <w:jc w:val="center"/>
        </w:trPr>
        <w:tc>
          <w:tcPr>
            <w:tcW w:w="588" w:type="pct"/>
            <w:shd w:val="clear" w:color="auto" w:fill="EDEDED" w:themeFill="accent3" w:themeFillTint="33"/>
            <w:vAlign w:val="center"/>
          </w:tcPr>
          <w:p w14:paraId="7DAC0422" w14:textId="18A6DF6D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รับทุน</w:t>
            </w: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4B279073" w14:textId="358844D2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633" w:type="pct"/>
            <w:shd w:val="clear" w:color="auto" w:fill="EDEDED" w:themeFill="accent3" w:themeFillTint="33"/>
            <w:vAlign w:val="center"/>
          </w:tcPr>
          <w:p w14:paraId="47C50441" w14:textId="77777777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  <w:p w14:paraId="47DD6E9C" w14:textId="758B1BB9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4" w:type="pct"/>
            <w:shd w:val="clear" w:color="auto" w:fill="EDEDED" w:themeFill="accent3" w:themeFillTint="33"/>
            <w:vAlign w:val="center"/>
          </w:tcPr>
          <w:p w14:paraId="17CB6285" w14:textId="77777777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ได้รับอนุมัติ</w:t>
            </w:r>
          </w:p>
          <w:p w14:paraId="20771A2C" w14:textId="708F4D2C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654" w:type="pct"/>
            <w:shd w:val="clear" w:color="auto" w:fill="EDEDED" w:themeFill="accent3" w:themeFillTint="33"/>
            <w:vAlign w:val="center"/>
          </w:tcPr>
          <w:p w14:paraId="02BA8B2E" w14:textId="78B4550B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ุนสุทธิ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654" w:type="pct"/>
            <w:shd w:val="clear" w:color="auto" w:fill="EDEDED" w:themeFill="accent3" w:themeFillTint="33"/>
            <w:vAlign w:val="center"/>
          </w:tcPr>
          <w:p w14:paraId="69E34004" w14:textId="6B82CDF7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ุนออกกลางคัน (คน)</w:t>
            </w:r>
          </w:p>
        </w:tc>
        <w:tc>
          <w:tcPr>
            <w:tcW w:w="654" w:type="pct"/>
            <w:shd w:val="clear" w:color="auto" w:fill="EDEDED" w:themeFill="accent3" w:themeFillTint="33"/>
            <w:vAlign w:val="center"/>
          </w:tcPr>
          <w:p w14:paraId="54707D65" w14:textId="53787592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ุนคงอยู่ (คน)</w:t>
            </w:r>
          </w:p>
        </w:tc>
        <w:tc>
          <w:tcPr>
            <w:tcW w:w="654" w:type="pct"/>
            <w:shd w:val="clear" w:color="auto" w:fill="EDEDED" w:themeFill="accent3" w:themeFillTint="33"/>
            <w:vAlign w:val="center"/>
          </w:tcPr>
          <w:p w14:paraId="654DEB04" w14:textId="77777777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ุนที่สำเร็จการศึกษา</w:t>
            </w:r>
          </w:p>
          <w:p w14:paraId="0767DE92" w14:textId="793DDD27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EE57A0" w:rsidRPr="00EE57A0" w14:paraId="697C76B4" w14:textId="36D246CE" w:rsidTr="00234695">
        <w:trPr>
          <w:jc w:val="center"/>
        </w:trPr>
        <w:tc>
          <w:tcPr>
            <w:tcW w:w="588" w:type="pct"/>
          </w:tcPr>
          <w:p w14:paraId="77D26735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pct"/>
          </w:tcPr>
          <w:p w14:paraId="5DCE5423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4F7EB488" w14:textId="4AD9B7F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</w:tcPr>
          <w:p w14:paraId="240B9A99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</w:tcPr>
          <w:p w14:paraId="6C009C4C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</w:tcPr>
          <w:p w14:paraId="25C8AB61" w14:textId="497A183C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</w:tcPr>
          <w:p w14:paraId="3990AA16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</w:tcPr>
          <w:p w14:paraId="3BF3166B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7C4EC366" w14:textId="77AFC895" w:rsidTr="00234695">
        <w:trPr>
          <w:jc w:val="center"/>
        </w:trPr>
        <w:tc>
          <w:tcPr>
            <w:tcW w:w="588" w:type="pct"/>
          </w:tcPr>
          <w:p w14:paraId="66E2CE86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pct"/>
          </w:tcPr>
          <w:p w14:paraId="2619E38A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4A3AFE72" w14:textId="6F1393F2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</w:tcPr>
          <w:p w14:paraId="04ABD883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</w:tcPr>
          <w:p w14:paraId="35DC0AD3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</w:tcPr>
          <w:p w14:paraId="413EAE25" w14:textId="6E791308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</w:tcPr>
          <w:p w14:paraId="282A4FE3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</w:tcPr>
          <w:p w14:paraId="2DAEE16F" w14:textId="77777777" w:rsidR="0078135F" w:rsidRPr="00EE57A0" w:rsidRDefault="0078135F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FF73A5" w14:textId="36BA3C56" w:rsidR="0078135F" w:rsidRPr="00EE57A0" w:rsidRDefault="0078135F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รับทุนที่จัดทำสัญญาและรับทุนการศึกษา</w:t>
      </w:r>
    </w:p>
    <w:p w14:paraId="5C9F031D" w14:textId="77777777" w:rsidR="00234695" w:rsidRPr="00EE57A0" w:rsidRDefault="00234695" w:rsidP="002346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ข้อมูลความสำเร็จในการส่งเสริมและสนับสนุนนักศึกษาทุนตามสาขาวิชา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</w:p>
    <w:tbl>
      <w:tblPr>
        <w:tblStyle w:val="TableGrid"/>
        <w:tblW w:w="5160" w:type="pct"/>
        <w:tblLook w:val="04A0" w:firstRow="1" w:lastRow="0" w:firstColumn="1" w:lastColumn="0" w:noHBand="0" w:noVBand="1"/>
      </w:tblPr>
      <w:tblGrid>
        <w:gridCol w:w="637"/>
        <w:gridCol w:w="916"/>
        <w:gridCol w:w="1143"/>
        <w:gridCol w:w="989"/>
        <w:gridCol w:w="1064"/>
        <w:gridCol w:w="968"/>
        <w:gridCol w:w="929"/>
        <w:gridCol w:w="1185"/>
        <w:gridCol w:w="1474"/>
      </w:tblGrid>
      <w:tr w:rsidR="00EE57A0" w:rsidRPr="00EE57A0" w14:paraId="0E93B89A" w14:textId="77777777" w:rsidTr="00234695">
        <w:tc>
          <w:tcPr>
            <w:tcW w:w="343" w:type="pct"/>
            <w:shd w:val="clear" w:color="auto" w:fill="EDEDED" w:themeFill="accent3" w:themeFillTint="33"/>
            <w:vAlign w:val="center"/>
          </w:tcPr>
          <w:p w14:paraId="3FEE66E9" w14:textId="16446768" w:rsidR="00234695" w:rsidRPr="00EE57A0" w:rsidRDefault="00234695" w:rsidP="002346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รับทุน</w:t>
            </w:r>
          </w:p>
        </w:tc>
        <w:tc>
          <w:tcPr>
            <w:tcW w:w="492" w:type="pct"/>
            <w:shd w:val="clear" w:color="auto" w:fill="EDEDED" w:themeFill="accent3" w:themeFillTint="33"/>
            <w:vAlign w:val="center"/>
          </w:tcPr>
          <w:p w14:paraId="37EEDC3A" w14:textId="7F79B109" w:rsidR="00234695" w:rsidRPr="00EE57A0" w:rsidRDefault="00234695" w:rsidP="002346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614" w:type="pct"/>
            <w:shd w:val="clear" w:color="auto" w:fill="EDEDED" w:themeFill="accent3" w:themeFillTint="33"/>
            <w:vAlign w:val="center"/>
          </w:tcPr>
          <w:p w14:paraId="61835FE8" w14:textId="0F3FB0A3" w:rsidR="00234695" w:rsidRPr="00EE57A0" w:rsidRDefault="00234695" w:rsidP="0023469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31" w:type="pct"/>
            <w:vAlign w:val="center"/>
          </w:tcPr>
          <w:p w14:paraId="08032206" w14:textId="4849A87D" w:rsidR="00234695" w:rsidRPr="00EE57A0" w:rsidRDefault="00234695" w:rsidP="002346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ุนสุทธิ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72" w:type="pct"/>
            <w:vAlign w:val="center"/>
          </w:tcPr>
          <w:p w14:paraId="7B3CF261" w14:textId="22F19640" w:rsidR="00234695" w:rsidRPr="00EE57A0" w:rsidRDefault="00234695" w:rsidP="002346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520" w:type="pct"/>
            <w:vAlign w:val="center"/>
          </w:tcPr>
          <w:p w14:paraId="6C2B67E6" w14:textId="76AA593D" w:rsidR="00234695" w:rsidRPr="00EE57A0" w:rsidRDefault="00234695" w:rsidP="002346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499" w:type="pct"/>
            <w:vAlign w:val="center"/>
          </w:tcPr>
          <w:p w14:paraId="583DDBB6" w14:textId="11E17750" w:rsidR="00234695" w:rsidRPr="00EE57A0" w:rsidRDefault="00234695" w:rsidP="002346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ศึกษาต่อในระดับที่สูงขึ้น (คน)</w:t>
            </w:r>
          </w:p>
        </w:tc>
        <w:tc>
          <w:tcPr>
            <w:tcW w:w="637" w:type="pct"/>
            <w:vAlign w:val="center"/>
          </w:tcPr>
          <w:p w14:paraId="5822CA61" w14:textId="6409D975" w:rsidR="00234695" w:rsidRPr="00EE57A0" w:rsidRDefault="00234695" w:rsidP="002346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ที่ทำงานและศึกษาต่อไปพร้อมกัน (คน)</w:t>
            </w:r>
          </w:p>
        </w:tc>
        <w:tc>
          <w:tcPr>
            <w:tcW w:w="793" w:type="pct"/>
            <w:vAlign w:val="center"/>
          </w:tcPr>
          <w:p w14:paraId="3131B296" w14:textId="77777777" w:rsidR="00234695" w:rsidRPr="00EE57A0" w:rsidRDefault="00234695" w:rsidP="002346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เฉลี่ยต่อเดือนของผู้มีงานทำหรือประกอบอาชีพอิสระ</w:t>
            </w:r>
          </w:p>
          <w:p w14:paraId="1EB13039" w14:textId="5A9CFF27" w:rsidR="00234695" w:rsidRPr="00EE57A0" w:rsidRDefault="00234695" w:rsidP="002346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E57A0" w:rsidRPr="00EE57A0" w14:paraId="535B6CB5" w14:textId="77777777" w:rsidTr="00234695">
        <w:tc>
          <w:tcPr>
            <w:tcW w:w="343" w:type="pct"/>
          </w:tcPr>
          <w:p w14:paraId="541DA0C5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2" w:type="pct"/>
          </w:tcPr>
          <w:p w14:paraId="0FAD8195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4" w:type="pct"/>
          </w:tcPr>
          <w:p w14:paraId="0E50E6B5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31" w:type="pct"/>
          </w:tcPr>
          <w:p w14:paraId="50AF5C5C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2" w:type="pct"/>
          </w:tcPr>
          <w:p w14:paraId="72770E82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20" w:type="pct"/>
          </w:tcPr>
          <w:p w14:paraId="5C74904E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9" w:type="pct"/>
          </w:tcPr>
          <w:p w14:paraId="7ED0DC92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7" w:type="pct"/>
          </w:tcPr>
          <w:p w14:paraId="2DAABDE2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93" w:type="pct"/>
          </w:tcPr>
          <w:p w14:paraId="0A434FDC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EE57A0" w:rsidRPr="00EE57A0" w14:paraId="05F08B9D" w14:textId="77777777" w:rsidTr="00234695">
        <w:tc>
          <w:tcPr>
            <w:tcW w:w="343" w:type="pct"/>
          </w:tcPr>
          <w:p w14:paraId="75664806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2" w:type="pct"/>
          </w:tcPr>
          <w:p w14:paraId="6FE5FA13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14" w:type="pct"/>
          </w:tcPr>
          <w:p w14:paraId="64B79A52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31" w:type="pct"/>
          </w:tcPr>
          <w:p w14:paraId="72A81986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2" w:type="pct"/>
          </w:tcPr>
          <w:p w14:paraId="35E80C70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20" w:type="pct"/>
          </w:tcPr>
          <w:p w14:paraId="2231E7C0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9" w:type="pct"/>
          </w:tcPr>
          <w:p w14:paraId="6F947A07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7" w:type="pct"/>
          </w:tcPr>
          <w:p w14:paraId="2E1A511C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93" w:type="pct"/>
          </w:tcPr>
          <w:p w14:paraId="42A66EAC" w14:textId="77777777" w:rsidR="00EB733B" w:rsidRPr="00EE57A0" w:rsidRDefault="00EB733B" w:rsidP="008859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5916A30" w14:textId="2F4EC56E" w:rsidR="00EB733B" w:rsidRPr="00EE57A0" w:rsidRDefault="00234695" w:rsidP="0023469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EB733B" w:rsidRPr="00EE57A0">
        <w:rPr>
          <w:rFonts w:ascii="TH SarabunPSK" w:hAnsi="TH SarabunPSK" w:cs="TH SarabunPSK"/>
          <w:sz w:val="32"/>
          <w:szCs w:val="32"/>
          <w:cs/>
        </w:rPr>
        <w:t>ระบุที่มาของข้อมูลนักศึกษาที่มีงานทำ ประกอบอาชีพอิสระ หรือการศึกษาต่อในระดับที่สูงขึ้น (เช่น การสำรวจโดยใช้แบบสำรวจ ปี</w:t>
      </w:r>
      <w:r w:rsidR="00EB733B"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="00EB733B" w:rsidRPr="00EE57A0">
        <w:rPr>
          <w:rFonts w:ascii="TH SarabunPSK" w:hAnsi="TH SarabunPSK" w:cs="TH SarabunPSK"/>
          <w:sz w:val="32"/>
          <w:szCs w:val="32"/>
          <w:cs/>
        </w:rPr>
        <w:t>๒๕๖</w:t>
      </w:r>
      <w:r w:rsidR="00E45494" w:rsidRPr="00EE57A0">
        <w:rPr>
          <w:rFonts w:ascii="TH SarabunPSK" w:hAnsi="TH SarabunPSK" w:cs="TH SarabunPSK"/>
          <w:sz w:val="32"/>
          <w:szCs w:val="32"/>
          <w:cs/>
        </w:rPr>
        <w:t>๖</w:t>
      </w:r>
      <w:r w:rsidR="00EB733B" w:rsidRPr="00EE57A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733B" w:rsidRPr="00EE57A0">
        <w:rPr>
          <w:rFonts w:ascii="TH SarabunPSK" w:hAnsi="TH SarabunPSK" w:cs="TH SarabunPSK"/>
          <w:sz w:val="32"/>
          <w:szCs w:val="32"/>
          <w:cs/>
        </w:rPr>
        <w:t>แนบรายงานผลสำรวจการมีงานทำ และเอกสารที่เกี่ยวข้อง</w:t>
      </w:r>
    </w:p>
    <w:p w14:paraId="205AC7F1" w14:textId="7E97F38A" w:rsidR="00EB733B" w:rsidRPr="00EE57A0" w:rsidRDefault="00EB733B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6D6E2" w14:textId="77777777" w:rsidR="00EB733B" w:rsidRPr="00EE57A0" w:rsidRDefault="00EB733B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B92A85" w14:textId="08087109" w:rsidR="00FF2167" w:rsidRPr="00EE57A0" w:rsidRDefault="00FF2167" w:rsidP="0088592A">
      <w:pPr>
        <w:spacing w:after="0" w:line="240" w:lineRule="auto"/>
        <w:jc w:val="thaiDistribute"/>
        <w:rPr>
          <w:rFonts w:ascii="TH SarabunPSK" w:hAnsi="TH SarabunPSK" w:cs="TH SarabunPSK"/>
          <w:strike/>
          <w:sz w:val="32"/>
          <w:szCs w:val="32"/>
          <w:highlight w:val="lightGray"/>
          <w:cs/>
        </w:rPr>
      </w:pPr>
    </w:p>
    <w:p w14:paraId="07AC019F" w14:textId="77777777" w:rsidR="00EE520D" w:rsidRPr="00EE57A0" w:rsidRDefault="00EE520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930E4A" w14:textId="77777777" w:rsidR="00EE520D" w:rsidRPr="00EE57A0" w:rsidRDefault="00EE520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27F3DB" w14:textId="77777777" w:rsidR="00EE520D" w:rsidRPr="00EE57A0" w:rsidRDefault="00EE520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F208C0" w14:textId="53A2DB3C" w:rsidR="00EE520D" w:rsidRPr="00EE57A0" w:rsidRDefault="00EE520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2965C5" w14:textId="77777777" w:rsidR="00234695" w:rsidRPr="00EE57A0" w:rsidRDefault="00234695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0DD03" w14:textId="77777777" w:rsidR="00EE520D" w:rsidRPr="00EE57A0" w:rsidRDefault="00EE520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7624DA" w14:textId="77777777" w:rsidR="00EE520D" w:rsidRPr="00EE57A0" w:rsidRDefault="00EE520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69CE6D" w14:textId="77777777" w:rsidR="00EE520D" w:rsidRPr="00EE57A0" w:rsidRDefault="00EE520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90A31D" w14:textId="77777777" w:rsidR="009B44D5" w:rsidRPr="00EE57A0" w:rsidRDefault="009B44D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AF60E" w14:textId="77777777" w:rsidR="009B44D5" w:rsidRPr="00EE57A0" w:rsidRDefault="009B44D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B84CE" w14:textId="77777777" w:rsidR="009B44D5" w:rsidRPr="00EE57A0" w:rsidRDefault="009B44D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3F93A" w14:textId="77777777" w:rsidR="009B44D5" w:rsidRPr="00EE57A0" w:rsidRDefault="009B44D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D98BF" w14:textId="50E2AD6C" w:rsidR="00885363" w:rsidRPr="00EE57A0" w:rsidRDefault="00885363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</w:t>
      </w:r>
    </w:p>
    <w:p w14:paraId="499213E4" w14:textId="77777777" w:rsidR="009B44D5" w:rsidRPr="00EE57A0" w:rsidRDefault="009B44D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E4E32E" w14:textId="77777777" w:rsidR="009B44D5" w:rsidRPr="00EE57A0" w:rsidRDefault="009B44D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57B999" w14:textId="77777777" w:rsidR="00FE0222" w:rsidRPr="00EE57A0" w:rsidRDefault="00FE0222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B7B266" w14:textId="77777777" w:rsidR="009B44D5" w:rsidRPr="00EE57A0" w:rsidRDefault="009B44D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C93DF" w14:textId="77777777" w:rsidR="009B44D5" w:rsidRPr="00EE57A0" w:rsidRDefault="009B44D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BA52E" w14:textId="77777777" w:rsidR="009B44D5" w:rsidRPr="00EE57A0" w:rsidRDefault="009B44D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7F5843" w14:textId="77777777" w:rsidR="009B44D5" w:rsidRPr="00EE57A0" w:rsidRDefault="009B44D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D55490" w14:textId="77777777" w:rsidR="009B44D5" w:rsidRPr="00EE57A0" w:rsidRDefault="009B44D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1CFF0" w14:textId="77777777" w:rsidR="00234695" w:rsidRPr="00EE57A0" w:rsidRDefault="0023469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A0DC3" w14:textId="77777777" w:rsidR="00234695" w:rsidRPr="00EE57A0" w:rsidRDefault="0023469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580C8D" w14:textId="77777777" w:rsidR="00234695" w:rsidRPr="00EE57A0" w:rsidRDefault="0023469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F8286A" w14:textId="77777777" w:rsidR="00234695" w:rsidRPr="00EE57A0" w:rsidRDefault="0023469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4E6A6" w14:textId="77777777" w:rsidR="00234695" w:rsidRPr="00EE57A0" w:rsidRDefault="0023469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D4F17" w14:textId="77777777" w:rsidR="00234695" w:rsidRPr="00EE57A0" w:rsidRDefault="0023469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C5857" w14:textId="77777777" w:rsidR="00234695" w:rsidRPr="00EE57A0" w:rsidRDefault="00234695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2D8375" w14:textId="77777777" w:rsidR="002251D0" w:rsidRPr="00EE57A0" w:rsidRDefault="002251D0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CF7169" w14:textId="77777777" w:rsidR="002251D0" w:rsidRPr="00EE57A0" w:rsidRDefault="002251D0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AD16D" w14:textId="77777777" w:rsidR="002251D0" w:rsidRPr="00EE57A0" w:rsidRDefault="002251D0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B3645" w14:textId="77777777" w:rsidR="002251D0" w:rsidRPr="00EE57A0" w:rsidRDefault="002251D0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198E3" w14:textId="77777777" w:rsidR="006F6568" w:rsidRPr="00EE57A0" w:rsidRDefault="000E785B" w:rsidP="008859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EE57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D1688"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โครงการ</w:t>
      </w:r>
    </w:p>
    <w:p w14:paraId="69F33F83" w14:textId="2E3BCE82" w:rsidR="00294DCE" w:rsidRPr="00EE57A0" w:rsidRDefault="00294DCE" w:rsidP="0088592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5654D4"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:  นักศึกษ</w:t>
      </w:r>
      <w:r w:rsidR="00924365" w:rsidRPr="00EE57A0">
        <w:rPr>
          <w:rFonts w:ascii="TH SarabunPSK" w:hAnsi="TH SarabunPSK" w:cs="TH SarabunPSK"/>
          <w:sz w:val="32"/>
          <w:szCs w:val="32"/>
          <w:cs/>
        </w:rPr>
        <w:t>า</w:t>
      </w:r>
      <w:r w:rsidR="00BE6429" w:rsidRPr="00EE57A0">
        <w:rPr>
          <w:rFonts w:ascii="TH SarabunPSK" w:hAnsi="TH SarabunPSK" w:cs="TH SarabunPSK"/>
          <w:sz w:val="32"/>
          <w:szCs w:val="32"/>
          <w:cs/>
        </w:rPr>
        <w:t xml:space="preserve">ทุน </w:t>
      </w:r>
      <w:r w:rsidR="000775DC" w:rsidRPr="00EE57A0">
        <w:rPr>
          <w:rFonts w:ascii="TH SarabunPSK" w:hAnsi="TH SarabunPSK" w:cs="TH SarabunPSK"/>
          <w:sz w:val="32"/>
          <w:szCs w:val="32"/>
          <w:cs/>
        </w:rPr>
        <w:t>๒</w:t>
      </w:r>
      <w:r w:rsidR="00BE6429" w:rsidRPr="00EE57A0">
        <w:rPr>
          <w:rFonts w:ascii="TH SarabunPSK" w:hAnsi="TH SarabunPSK" w:cs="TH SarabunPSK"/>
          <w:sz w:val="32"/>
          <w:szCs w:val="32"/>
          <w:cs/>
        </w:rPr>
        <w:t xml:space="preserve"> ปี ปวส.</w:t>
      </w:r>
      <w:r w:rsidR="000775DC" w:rsidRPr="00EE57A0">
        <w:rPr>
          <w:rFonts w:ascii="TH SarabunPSK" w:hAnsi="TH SarabunPSK" w:cs="TH SarabunPSK"/>
          <w:sz w:val="32"/>
          <w:szCs w:val="32"/>
        </w:rPr>
        <w:t>/</w:t>
      </w:r>
      <w:r w:rsidR="000775DC" w:rsidRPr="00EE57A0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="00BE6429"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จำนวนรวม.........................คน</w:t>
      </w:r>
      <w:r w:rsidR="005654D4"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4D4" w:rsidRPr="00EE57A0">
        <w:rPr>
          <w:rFonts w:ascii="TH SarabunPSK" w:hAnsi="TH SarabunPSK" w:cs="TH SarabunPSK"/>
          <w:i/>
          <w:iCs/>
          <w:sz w:val="32"/>
          <w:szCs w:val="32"/>
          <w:cs/>
        </w:rPr>
        <w:t>(ระบุชื่อหลักสูตรสาขาที่ได้รับการอนุมัติ โดยจะต้องมีจำนวนหลักสูตรสาขา</w:t>
      </w:r>
      <w:r w:rsidR="00B539DE" w:rsidRPr="00EE57A0">
        <w:rPr>
          <w:rFonts w:ascii="TH SarabunPSK" w:hAnsi="TH SarabunPSK" w:cs="TH SarabunPSK"/>
          <w:i/>
          <w:iCs/>
          <w:sz w:val="32"/>
          <w:szCs w:val="32"/>
          <w:cs/>
        </w:rPr>
        <w:t>วิชา</w:t>
      </w:r>
      <w:r w:rsidR="00B539DE" w:rsidRPr="00EE57A0">
        <w:rPr>
          <w:rFonts w:ascii="TH SarabunPSK" w:hAnsi="TH SarabunPSK" w:cs="TH SarabunPSK"/>
          <w:i/>
          <w:iCs/>
          <w:sz w:val="32"/>
          <w:szCs w:val="32"/>
        </w:rPr>
        <w:t>/</w:t>
      </w:r>
      <w:r w:rsidR="00B539DE"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าขางาน </w:t>
      </w:r>
      <w:r w:rsidR="005654D4"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ม่เกิน </w:t>
      </w:r>
      <w:r w:rsidR="00FE0222" w:rsidRPr="00EE57A0">
        <w:rPr>
          <w:rFonts w:ascii="TH SarabunPSK" w:hAnsi="TH SarabunPSK" w:cs="TH SarabunPSK"/>
          <w:i/>
          <w:iCs/>
          <w:sz w:val="32"/>
          <w:szCs w:val="32"/>
          <w:cs/>
        </w:rPr>
        <w:t>๔</w:t>
      </w:r>
      <w:r w:rsidR="005654D4"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B61E28" w:rsidRPr="00EE57A0">
        <w:rPr>
          <w:rFonts w:ascii="TH SarabunPSK" w:hAnsi="TH SarabunPSK" w:cs="TH SarabunPSK"/>
          <w:i/>
          <w:iCs/>
          <w:sz w:val="32"/>
          <w:szCs w:val="32"/>
          <w:cs/>
        </w:rPr>
        <w:t>สาขางาน</w:t>
      </w:r>
      <w:r w:rsidR="00723D5A"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bookmarkStart w:id="9" w:name="_Hlk153776719"/>
      <w:r w:rsidR="009F763E" w:rsidRPr="00EE57A0">
        <w:rPr>
          <w:rFonts w:ascii="TH SarabunPSK" w:hAnsi="TH SarabunPSK" w:cs="TH SarabunPSK"/>
          <w:i/>
          <w:iCs/>
          <w:sz w:val="32"/>
          <w:szCs w:val="32"/>
          <w:cs/>
        </w:rPr>
        <w:t>จะต้องมีผู้รับทุน</w:t>
      </w:r>
      <w:r w:rsidR="00AD55B1" w:rsidRPr="00EE57A0">
        <w:rPr>
          <w:rFonts w:ascii="TH SarabunPSK" w:hAnsi="TH SarabunPSK" w:cs="TH SarabunPSK"/>
          <w:i/>
          <w:iCs/>
          <w:sz w:val="32"/>
          <w:szCs w:val="32"/>
          <w:cs/>
        </w:rPr>
        <w:t>ตั้งแต่</w:t>
      </w:r>
      <w:r w:rsidR="009F763E"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AD55B1" w:rsidRPr="00EE57A0">
        <w:rPr>
          <w:rFonts w:ascii="TH SarabunPSK" w:hAnsi="TH SarabunPSK" w:cs="TH SarabunPSK"/>
          <w:i/>
          <w:iCs/>
          <w:sz w:val="32"/>
          <w:szCs w:val="32"/>
          <w:cs/>
        </w:rPr>
        <w:t>๓๐</w:t>
      </w:r>
      <w:r w:rsidR="00723D5A"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9F763E"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น และไม่เกินกว่า </w:t>
      </w:r>
      <w:r w:rsidR="00AD55B1" w:rsidRPr="00EE57A0">
        <w:rPr>
          <w:rFonts w:ascii="TH SarabunPSK" w:hAnsi="TH SarabunPSK" w:cs="TH SarabunPSK"/>
          <w:i/>
          <w:iCs/>
          <w:sz w:val="32"/>
          <w:szCs w:val="32"/>
          <w:cs/>
        </w:rPr>
        <w:t>๗๐</w:t>
      </w:r>
      <w:r w:rsidR="009F763E"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</w:t>
      </w:r>
      <w:r w:rsidR="003F34E8" w:rsidRPr="00EE57A0">
        <w:rPr>
          <w:rFonts w:ascii="TH SarabunPSK" w:hAnsi="TH SarabunPSK" w:cs="TH SarabunPSK"/>
          <w:i/>
          <w:iCs/>
          <w:sz w:val="32"/>
          <w:szCs w:val="32"/>
          <w:cs/>
        </w:rPr>
        <w:t>ต่อสถานศึกษา</w:t>
      </w:r>
      <w:r w:rsidR="00D1151D"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D1151D" w:rsidRPr="00EE57A0">
        <w:rPr>
          <w:rFonts w:ascii="TH SarabunPSK" w:hAnsi="TH SarabunPSK" w:cs="TH SarabunPSK"/>
          <w:i/>
          <w:iCs/>
          <w:sz w:val="32"/>
          <w:szCs w:val="32"/>
          <w:cs/>
        </w:rPr>
        <w:t>โดยต้องมีจำนวนผู้ขอรับทุน</w:t>
      </w:r>
      <w:r w:rsidR="006F2980" w:rsidRPr="00EE57A0">
        <w:rPr>
          <w:rFonts w:ascii="TH SarabunPSK" w:hAnsi="TH SarabunPSK" w:cs="TH SarabunPSK"/>
          <w:i/>
          <w:iCs/>
          <w:sz w:val="32"/>
          <w:szCs w:val="32"/>
          <w:cs/>
        </w:rPr>
        <w:t>ในแต่ละ</w:t>
      </w:r>
      <w:r w:rsidR="00D1151D" w:rsidRPr="00EE57A0">
        <w:rPr>
          <w:rFonts w:ascii="TH SarabunPSK" w:hAnsi="TH SarabunPSK" w:cs="TH SarabunPSK"/>
          <w:i/>
          <w:iCs/>
          <w:sz w:val="32"/>
          <w:szCs w:val="32"/>
          <w:cs/>
        </w:rPr>
        <w:t>สาขางาน จำนวนอย่างน้อย ๑๕</w:t>
      </w:r>
      <w:r w:rsidR="00723D5A"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D1151D" w:rsidRPr="00EE57A0">
        <w:rPr>
          <w:rFonts w:ascii="TH SarabunPSK" w:hAnsi="TH SarabunPSK" w:cs="TH SarabunPSK"/>
          <w:i/>
          <w:iCs/>
          <w:sz w:val="32"/>
          <w:szCs w:val="32"/>
          <w:cs/>
        </w:rPr>
        <w:t>คน</w:t>
      </w:r>
      <w:r w:rsidR="006F2980" w:rsidRPr="00EE57A0">
        <w:rPr>
          <w:rFonts w:ascii="TH SarabunPSK" w:hAnsi="TH SarabunPSK" w:cs="TH SarabunPSK"/>
          <w:i/>
          <w:iCs/>
          <w:sz w:val="32"/>
          <w:szCs w:val="32"/>
          <w:cs/>
        </w:rPr>
        <w:t>ขึ้นไป</w:t>
      </w:r>
      <w:r w:rsidR="00D1151D" w:rsidRPr="00EE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bookmarkEnd w:id="9"/>
    </w:p>
    <w:p w14:paraId="3A45DDC5" w14:textId="77777777" w:rsidR="000775DC" w:rsidRPr="00EE57A0" w:rsidRDefault="000775DC" w:rsidP="0088592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3D878F4" w14:textId="419D6A15" w:rsidR="00901B81" w:rsidRPr="00EE57A0" w:rsidRDefault="00901B81" w:rsidP="0088592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ที่สถานศึกษาเสนอ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B539DE" w:rsidRPr="00EE57A0">
        <w:rPr>
          <w:rFonts w:ascii="TH SarabunPSK" w:hAnsi="TH SarabunPSK" w:cs="TH SarabunPSK"/>
          <w:sz w:val="32"/>
          <w:szCs w:val="32"/>
          <w:cs/>
        </w:rPr>
        <w:t>วิชา</w:t>
      </w:r>
      <w:r w:rsidR="00B539DE" w:rsidRPr="00EE57A0">
        <w:rPr>
          <w:rFonts w:ascii="TH SarabunPSK" w:hAnsi="TH SarabunPSK" w:cs="TH SarabunPSK"/>
          <w:sz w:val="32"/>
          <w:szCs w:val="32"/>
        </w:rPr>
        <w:t>/</w:t>
      </w:r>
      <w:r w:rsidR="00B539DE" w:rsidRPr="00EE57A0">
        <w:rPr>
          <w:rFonts w:ascii="TH SarabunPSK" w:hAnsi="TH SarabunPSK" w:cs="TH SarabunPSK"/>
          <w:sz w:val="32"/>
          <w:szCs w:val="32"/>
          <w:cs/>
        </w:rPr>
        <w:t xml:space="preserve">สาขางาน </w:t>
      </w:r>
      <w:r w:rsidRPr="00EE57A0">
        <w:rPr>
          <w:rFonts w:ascii="TH SarabunPSK" w:hAnsi="TH SarabunPSK" w:cs="TH SarabunPSK"/>
          <w:sz w:val="32"/>
          <w:szCs w:val="32"/>
          <w:cs/>
        </w:rPr>
        <w:t>ไม่เกิน</w:t>
      </w:r>
      <w:r w:rsidR="003F34E8" w:rsidRPr="00EE57A0">
        <w:rPr>
          <w:rFonts w:ascii="TH SarabunPSK" w:hAnsi="TH SarabunPSK" w:cs="TH SarabunPSK"/>
          <w:sz w:val="32"/>
          <w:szCs w:val="32"/>
          <w:cs/>
        </w:rPr>
        <w:t xml:space="preserve"> ๔</w:t>
      </w:r>
      <w:r w:rsidR="00723D5A"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สาขา</w:t>
      </w:r>
      <w:r w:rsidR="00B61E28" w:rsidRPr="00EE57A0">
        <w:rPr>
          <w:rFonts w:ascii="TH SarabunPSK" w:hAnsi="TH SarabunPSK" w:cs="TH SarabunPSK"/>
          <w:sz w:val="32"/>
          <w:szCs w:val="32"/>
          <w:cs/>
        </w:rPr>
        <w:t>งาน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โปรดระบุหลักสูตรสา</w:t>
      </w:r>
      <w:r w:rsidR="00E326E4" w:rsidRPr="00EE57A0">
        <w:rPr>
          <w:rFonts w:ascii="TH SarabunPSK" w:hAnsi="TH SarabunPSK" w:cs="TH SarabunPSK"/>
          <w:sz w:val="32"/>
          <w:szCs w:val="32"/>
          <w:cs/>
        </w:rPr>
        <w:t xml:space="preserve">ขา </w:t>
      </w:r>
      <w:r w:rsidRPr="00EE57A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086C69A" w14:textId="77777777" w:rsidR="00234695" w:rsidRPr="00EE57A0" w:rsidRDefault="00DE0C31" w:rsidP="00234695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๒</w:t>
      </w:r>
      <w:r w:rsidR="00294DCE" w:rsidRPr="00EE57A0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234695" w:rsidRPr="00EE57A0">
        <w:rPr>
          <w:rFonts w:ascii="TH SarabunPSK" w:hAnsi="TH SarabunPSK" w:cs="TH SarabunPSK"/>
          <w:sz w:val="32"/>
          <w:szCs w:val="32"/>
          <w:cs/>
        </w:rPr>
        <w:t>ปวส</w:t>
      </w:r>
      <w:r w:rsidR="00234695" w:rsidRPr="00EE57A0">
        <w:rPr>
          <w:rFonts w:ascii="TH SarabunPSK" w:hAnsi="TH SarabunPSK" w:cs="TH SarabunPSK"/>
          <w:sz w:val="32"/>
          <w:szCs w:val="32"/>
        </w:rPr>
        <w:t>./</w:t>
      </w:r>
      <w:r w:rsidR="00234695" w:rsidRPr="00EE57A0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="00234695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4695" w:rsidRPr="00EE57A0">
        <w:rPr>
          <w:rFonts w:ascii="TH SarabunPSK" w:hAnsi="TH SarabunPSK" w:cs="TH SarabunPSK"/>
          <w:sz w:val="32"/>
          <w:szCs w:val="32"/>
          <w:cs/>
        </w:rPr>
        <w:t>หลักสูตรสาขาวิชา…………………......</w:t>
      </w:r>
      <w:r w:rsidR="00234695" w:rsidRPr="00EE57A0">
        <w:rPr>
          <w:rFonts w:ascii="TH SarabunPSK" w:hAnsi="TH SarabunPSK" w:cs="TH SarabunPSK"/>
          <w:sz w:val="32"/>
          <w:szCs w:val="32"/>
        </w:rPr>
        <w:t>..............</w:t>
      </w:r>
      <w:r w:rsidR="00234695" w:rsidRPr="00EE57A0">
        <w:rPr>
          <w:rFonts w:ascii="TH SarabunPSK" w:hAnsi="TH SarabunPSK" w:cs="TH SarabunPSK"/>
          <w:sz w:val="32"/>
          <w:szCs w:val="32"/>
          <w:cs/>
        </w:rPr>
        <w:t>……</w:t>
      </w:r>
      <w:r w:rsidR="00234695" w:rsidRPr="00EE57A0">
        <w:rPr>
          <w:rFonts w:ascii="TH SarabunPSK" w:hAnsi="TH SarabunPSK" w:cs="TH SarabunPSK"/>
          <w:sz w:val="32"/>
          <w:szCs w:val="32"/>
        </w:rPr>
        <w:t>…………</w:t>
      </w:r>
      <w:r w:rsidR="00234695" w:rsidRPr="00EE57A0">
        <w:rPr>
          <w:rFonts w:ascii="TH SarabunPSK" w:hAnsi="TH SarabunPSK" w:cs="TH SarabunPSK"/>
          <w:sz w:val="32"/>
          <w:szCs w:val="32"/>
          <w:cs/>
        </w:rPr>
        <w:t>……......</w:t>
      </w:r>
      <w:r w:rsidR="00234695" w:rsidRPr="00EE57A0">
        <w:rPr>
          <w:rFonts w:ascii="TH SarabunPSK" w:hAnsi="TH SarabunPSK" w:cs="TH SarabunPSK"/>
          <w:sz w:val="32"/>
          <w:szCs w:val="32"/>
        </w:rPr>
        <w:t>...............................</w:t>
      </w:r>
      <w:r w:rsidR="00234695"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7DCB3B" w14:textId="77777777" w:rsidR="00234695" w:rsidRPr="00EE57A0" w:rsidRDefault="00234695" w:rsidP="00234695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EE57A0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.....…......</w:t>
      </w:r>
      <w:r w:rsidRPr="00EE57A0">
        <w:rPr>
          <w:rFonts w:ascii="TH SarabunPSK" w:hAnsi="TH SarabunPSK" w:cs="TH SarabunPSK"/>
          <w:sz w:val="32"/>
          <w:szCs w:val="32"/>
        </w:rPr>
        <w:t>.......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.........</w:t>
      </w:r>
      <w:r w:rsidRPr="00EE57A0">
        <w:rPr>
          <w:rFonts w:ascii="TH SarabunPSK" w:hAnsi="TH SarabunPSK" w:cs="TH SarabunPSK"/>
          <w:sz w:val="32"/>
          <w:szCs w:val="32"/>
        </w:rPr>
        <w:t>..</w:t>
      </w:r>
      <w:r w:rsidRPr="00EE57A0">
        <w:rPr>
          <w:rFonts w:ascii="TH SarabunPSK" w:hAnsi="TH SarabunPSK" w:cs="TH SarabunPSK"/>
          <w:sz w:val="32"/>
          <w:szCs w:val="32"/>
          <w:cs/>
        </w:rPr>
        <w:t>จำนวนทุนที่เสนอ………………..คน</w:t>
      </w:r>
    </w:p>
    <w:p w14:paraId="1B72A385" w14:textId="77777777" w:rsidR="00767D41" w:rsidRPr="00EE57A0" w:rsidRDefault="00F065D6" w:rsidP="00767D4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จำนวนทุนที่สถานศึกษาสามารถจัดสรร</w:t>
      </w:r>
      <w:r w:rsidRPr="00EE57A0">
        <w:rPr>
          <w:rFonts w:ascii="TH SarabunPSK" w:hAnsi="TH SarabunPSK" w:cs="TH SarabunPSK"/>
          <w:spacing w:val="-4"/>
          <w:sz w:val="32"/>
          <w:szCs w:val="32"/>
          <w:cs/>
        </w:rPr>
        <w:t>ให้แก่ผู้ขอรับทุนเพิ่มเติมจากที่ กสศ. กำหนด</w:t>
      </w:r>
      <w:r w:rsidRPr="00EE57A0">
        <w:rPr>
          <w:rFonts w:ascii="TH SarabunPSK" w:hAnsi="TH SarabunPSK" w:cs="TH SarabunPSK"/>
          <w:sz w:val="32"/>
          <w:szCs w:val="32"/>
          <w:cs/>
        </w:rPr>
        <w:t>………..คน</w:t>
      </w:r>
      <w:r w:rsidR="00D33153"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B4C7CE" w14:textId="77777777" w:rsidR="00E13C6D" w:rsidRPr="00EE57A0" w:rsidRDefault="00E13C6D" w:rsidP="00E13C6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ับสนุน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โดย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6C61D60B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ไม่มีสนับสนุนทุนเพิ่มเติม</w:t>
      </w:r>
    </w:p>
    <w:p w14:paraId="005D4449" w14:textId="77777777" w:rsidR="00E13C6D" w:rsidRPr="00EE57A0" w:rsidRDefault="00E13C6D" w:rsidP="00E13C6D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มีสนับสนุนทุนเพิ่มเติม จำนวน</w:t>
      </w:r>
      <w:r w:rsidRPr="00EE57A0">
        <w:rPr>
          <w:rFonts w:ascii="TH SarabunPSK" w:hAnsi="TH SarabunPSK" w:cs="TH SarabunPSK"/>
          <w:sz w:val="32"/>
          <w:szCs w:val="32"/>
        </w:rPr>
        <w:t>……………….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ทุน </w:t>
      </w:r>
    </w:p>
    <w:p w14:paraId="1511584C" w14:textId="77777777" w:rsidR="00E13C6D" w:rsidRPr="00EE57A0" w:rsidRDefault="00E13C6D" w:rsidP="00E13C6D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557522CB" w14:textId="77777777" w:rsidR="00E13C6D" w:rsidRPr="00EE57A0" w:rsidRDefault="00E13C6D" w:rsidP="00E13C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การศึกษาของวิทยาลัย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มาคมศิษย์เก่า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มาคมผู้ปกครอง</w:t>
      </w:r>
    </w:p>
    <w:p w14:paraId="09C49D06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ถานประกอบการ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อื่น ๆ ระบุ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56C89B9C" w14:textId="77777777" w:rsidR="00E13C6D" w:rsidRPr="00EE57A0" w:rsidRDefault="00E13C6D" w:rsidP="00E13C6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6906A4DC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เต็มจำนวนเทียบเท่ากับทุน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</w:p>
    <w:p w14:paraId="3EEF690F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ไม่เต็มจำนวน </w:t>
      </w:r>
    </w:p>
    <w:p w14:paraId="019E35D3" w14:textId="77777777" w:rsidR="00E13C6D" w:rsidRPr="00EE57A0" w:rsidRDefault="00E13C6D" w:rsidP="00E13C6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 w:hint="cs"/>
          <w:sz w:val="32"/>
          <w:szCs w:val="32"/>
          <w:cs/>
        </w:rPr>
        <w:t>สนับสนุนได้เป็นบางส่วน ได้แก่</w:t>
      </w:r>
      <w:r w:rsidRPr="00EE57A0">
        <w:rPr>
          <w:rFonts w:ascii="TH SarabunPSK" w:hAnsi="TH SarabunPSK" w:cs="TH SarabunPSK"/>
          <w:sz w:val="32"/>
          <w:szCs w:val="32"/>
        </w:rPr>
        <w:t xml:space="preserve">   </w:t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ค่าธรรมเนียมการศึกษา </w:t>
      </w:r>
    </w:p>
    <w:p w14:paraId="2D839D2C" w14:textId="77777777" w:rsidR="00E13C6D" w:rsidRPr="00EE57A0" w:rsidRDefault="00E13C6D" w:rsidP="00E13C6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 xml:space="preserve">   </w:t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รายเดือน เดือนละ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..…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2D315955" w14:textId="77777777" w:rsidR="00E13C6D" w:rsidRPr="00EE57A0" w:rsidRDefault="00E13C6D" w:rsidP="00E13C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395165A2" w14:textId="0E4065AA" w:rsidR="00E13C6D" w:rsidRPr="00EE57A0" w:rsidRDefault="00E13C6D" w:rsidP="00E13C6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 โปรดระบุหลักสูตรสาขาวิชา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</w:p>
    <w:p w14:paraId="1CED5019" w14:textId="56A5C2ED" w:rsidR="004F3621" w:rsidRPr="00EE57A0" w:rsidRDefault="00767D41" w:rsidP="00767D4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" w:char="F0FE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621" w:rsidRPr="00EE57A0">
        <w:rPr>
          <w:rFonts w:ascii="TH SarabunPSK" w:hAnsi="TH SarabunPSK" w:cs="TH SarabunPSK"/>
          <w:b/>
          <w:bCs/>
          <w:sz w:val="32"/>
          <w:szCs w:val="32"/>
          <w:cs/>
        </w:rPr>
        <w:t>สาขาที่ขาดแคลนด้านสายอาชีพ</w:t>
      </w:r>
      <w:r w:rsidR="001841EC"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0" w:name="_Hlk151045052"/>
      <w:r w:rsidR="001841EC" w:rsidRPr="00EE57A0">
        <w:rPr>
          <w:rFonts w:ascii="TH SarabunPSK" w:hAnsi="TH SarabunPSK" w:cs="TH SarabunPSK"/>
          <w:sz w:val="32"/>
          <w:szCs w:val="32"/>
          <w:cs/>
        </w:rPr>
        <w:t>(โปรดให้ข้อมูลรายละเอียดความขาดแคลนในสาขาในระดับพื้นที่</w:t>
      </w:r>
      <w:r w:rsidR="00294414" w:rsidRPr="00EE57A0">
        <w:rPr>
          <w:rFonts w:ascii="TH SarabunPSK" w:hAnsi="TH SarabunPSK" w:cs="TH SarabunPSK" w:hint="cs"/>
          <w:sz w:val="32"/>
          <w:szCs w:val="32"/>
          <w:cs/>
        </w:rPr>
        <w:t>ในข้อที่ ๕</w:t>
      </w:r>
      <w:r w:rsidR="00294414" w:rsidRPr="00EE57A0">
        <w:rPr>
          <w:rFonts w:ascii="TH SarabunPSK" w:hAnsi="TH SarabunPSK" w:cs="TH SarabunPSK"/>
          <w:sz w:val="32"/>
          <w:szCs w:val="32"/>
          <w:cs/>
        </w:rPr>
        <w:t>)</w:t>
      </w:r>
    </w:p>
    <w:p w14:paraId="1B5ED752" w14:textId="4B3FA1C5" w:rsidR="00F065D6" w:rsidRPr="00EE57A0" w:rsidRDefault="00D122CB" w:rsidP="00767D41">
      <w:pPr>
        <w:pStyle w:val="ListParagraph"/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153776761"/>
      <w:r w:rsidRPr="00EE57A0">
        <w:rPr>
          <w:rFonts w:ascii="TH SarabunPSK" w:hAnsi="TH SarabunPSK" w:cs="TH SarabunPSK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  <w:bookmarkEnd w:id="10"/>
      <w:bookmarkEnd w:id="11"/>
    </w:p>
    <w:p w14:paraId="4E92C3BB" w14:textId="77777777" w:rsidR="00767D41" w:rsidRPr="00EE57A0" w:rsidRDefault="00767D41" w:rsidP="00767D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จำนวนนักศึกษาทุกชั้นปีที่ศึกษาในระดับ ปวส</w:t>
      </w:r>
      <w:r w:rsidRPr="00EE57A0">
        <w:rPr>
          <w:rFonts w:ascii="TH SarabunPSK" w:hAnsi="TH SarabunPSK" w:cs="TH SarabunPSK"/>
          <w:sz w:val="32"/>
          <w:szCs w:val="32"/>
        </w:rPr>
        <w:t>./</w:t>
      </w:r>
      <w:r w:rsidRPr="00EE57A0">
        <w:rPr>
          <w:rFonts w:ascii="TH SarabunPSK" w:hAnsi="TH SarabunPSK" w:cs="TH SarabunPSK"/>
          <w:sz w:val="32"/>
          <w:szCs w:val="32"/>
          <w:cs/>
        </w:rPr>
        <w:t>อนุปริญญา ณ ปี ๒๕๖๗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จำนวน</w:t>
      </w:r>
      <w:r w:rsidRPr="00EE57A0">
        <w:rPr>
          <w:rFonts w:ascii="TH SarabunPSK" w:hAnsi="TH SarabunPSK" w:cs="TH SarabunPSK"/>
          <w:sz w:val="32"/>
          <w:szCs w:val="32"/>
        </w:rPr>
        <w:t>……………………….…..</w:t>
      </w:r>
      <w:r w:rsidRPr="00EE57A0">
        <w:rPr>
          <w:rFonts w:ascii="TH SarabunPSK" w:hAnsi="TH SarabunPSK" w:cs="TH SarabunPSK"/>
          <w:sz w:val="32"/>
          <w:szCs w:val="32"/>
          <w:cs/>
        </w:rPr>
        <w:t>คน จำนวนปีที่เปิดสอนมาแล้ว</w:t>
      </w:r>
      <w:r w:rsidRPr="00EE57A0">
        <w:rPr>
          <w:rFonts w:ascii="TH SarabunPSK" w:hAnsi="TH SarabunPSK" w:cs="TH SarabunPSK"/>
          <w:sz w:val="32"/>
          <w:szCs w:val="32"/>
        </w:rPr>
        <w:t>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ปี จำนวนครูอาจารย์ประจำสาขา</w:t>
      </w:r>
      <w:r w:rsidRPr="00EE57A0">
        <w:rPr>
          <w:rFonts w:ascii="TH SarabunPSK" w:hAnsi="TH SarabunPSK" w:cs="TH SarabunPSK"/>
          <w:sz w:val="32"/>
          <w:szCs w:val="32"/>
        </w:rPr>
        <w:t>………………………..</w:t>
      </w:r>
      <w:r w:rsidRPr="00EE57A0">
        <w:rPr>
          <w:rFonts w:ascii="TH SarabunPSK" w:hAnsi="TH SarabunPSK" w:cs="TH SarabunPSK"/>
          <w:sz w:val="32"/>
          <w:szCs w:val="32"/>
          <w:cs/>
        </w:rPr>
        <w:t>คน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24EE2BEA" w14:textId="5EB13031" w:rsidR="00784F78" w:rsidRPr="00EE57A0" w:rsidRDefault="00A864BF" w:rsidP="00767D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โปรดระบุเฉพาะรายชื่อคณะอาจารย์ที่มีคุณวุฒิตรงกับสาขาวิชา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สาขางาน ไม่เกิน ๕ ท่าน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210"/>
        <w:gridCol w:w="2640"/>
        <w:gridCol w:w="1980"/>
        <w:gridCol w:w="1641"/>
      </w:tblGrid>
      <w:tr w:rsidR="00EE57A0" w:rsidRPr="00EE57A0" w14:paraId="5B350A0F" w14:textId="77777777" w:rsidTr="00767D41">
        <w:trPr>
          <w:trHeight w:val="1104"/>
          <w:tblHeader/>
        </w:trPr>
        <w:tc>
          <w:tcPr>
            <w:tcW w:w="857" w:type="pct"/>
            <w:vAlign w:val="center"/>
          </w:tcPr>
          <w:p w14:paraId="330055F9" w14:textId="77777777" w:rsidR="00B63C73" w:rsidRPr="00EE57A0" w:rsidRDefault="00B63C73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ชื่อครู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EEEEFF3" w14:textId="77777777" w:rsidR="00B63C73" w:rsidRPr="00EE57A0" w:rsidRDefault="00B63C73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64" w:type="pct"/>
            <w:vAlign w:val="center"/>
          </w:tcPr>
          <w:p w14:paraId="09562D0A" w14:textId="7F2E0907" w:rsidR="00B63C73" w:rsidRPr="00EE57A0" w:rsidRDefault="00B63C73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113C12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รงตามสาขาวิชา</w:t>
            </w:r>
            <w:r w:rsidR="00113C12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113C12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  <w:p w14:paraId="1F78037D" w14:textId="315EE021" w:rsidR="00113C12" w:rsidRPr="00EE57A0" w:rsidRDefault="00113C12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pct"/>
            <w:vAlign w:val="center"/>
          </w:tcPr>
          <w:p w14:paraId="5A2A8D74" w14:textId="70A397F5" w:rsidR="00B63C73" w:rsidRPr="00EE57A0" w:rsidRDefault="00B63C73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="00C107A0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C107A0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ที่ตรงตาม</w:t>
            </w:r>
            <w:r w:rsidR="00B539DE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="00B539DE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539DE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  <w:r w:rsidR="00C3075D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0" w:type="pct"/>
            <w:vAlign w:val="center"/>
          </w:tcPr>
          <w:p w14:paraId="2D817A14" w14:textId="5B732243" w:rsidR="00B63C73" w:rsidRPr="00EE57A0" w:rsidRDefault="00B63C73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  <w:r w:rsidR="00B539DE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="00B539DE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539DE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</w:tr>
      <w:tr w:rsidR="00EE57A0" w:rsidRPr="00EE57A0" w14:paraId="03BD350D" w14:textId="77777777" w:rsidTr="00767D41">
        <w:tc>
          <w:tcPr>
            <w:tcW w:w="857" w:type="pct"/>
          </w:tcPr>
          <w:p w14:paraId="2B06CA56" w14:textId="77777777" w:rsidR="00767D41" w:rsidRPr="00EE57A0" w:rsidRDefault="00767D41" w:rsidP="00767D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</w:tcPr>
          <w:p w14:paraId="3E8D09CD" w14:textId="77777777" w:rsidR="00767D41" w:rsidRPr="00EE57A0" w:rsidRDefault="00767D41" w:rsidP="00767D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pct"/>
          </w:tcPr>
          <w:p w14:paraId="3C071D54" w14:textId="77777777" w:rsidR="00767D41" w:rsidRPr="00EE57A0" w:rsidRDefault="00767D41" w:rsidP="00767D4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77FCE9EB" w14:textId="77777777" w:rsidR="00767D41" w:rsidRPr="00EE57A0" w:rsidRDefault="00767D41" w:rsidP="00767D4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3CA6C45F" w14:textId="77777777" w:rsidR="00767D41" w:rsidRPr="00EE57A0" w:rsidRDefault="00767D41" w:rsidP="00767D4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..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64C84ED8" w14:textId="77777777" w:rsidR="00767D41" w:rsidRPr="00EE57A0" w:rsidRDefault="00767D41" w:rsidP="00767D4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5A89B" w14:textId="77777777" w:rsidR="00767D41" w:rsidRPr="00EE57A0" w:rsidRDefault="00767D41" w:rsidP="00767D4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69A230FA" w14:textId="77777777" w:rsidR="00767D41" w:rsidRPr="00EE57A0" w:rsidRDefault="00767D41" w:rsidP="00767D4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0E3DCB9A" w14:textId="77777777" w:rsidR="00767D41" w:rsidRPr="00EE57A0" w:rsidRDefault="00767D41" w:rsidP="00767D4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73B8922F" w14:textId="77777777" w:rsidR="00767D41" w:rsidRPr="00EE57A0" w:rsidRDefault="00767D41" w:rsidP="00767D4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14:paraId="0ACCFA9B" w14:textId="77777777" w:rsidR="00767D41" w:rsidRPr="00EE57A0" w:rsidRDefault="00767D41" w:rsidP="00767D4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43BDDF08" w14:textId="74B6C494" w:rsidR="00767D41" w:rsidRPr="00EE57A0" w:rsidRDefault="00767D41" w:rsidP="00767D41">
            <w:pPr>
              <w:spacing w:after="0" w:line="240" w:lineRule="auto"/>
              <w:ind w:right="-9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1098" w:type="pct"/>
          </w:tcPr>
          <w:p w14:paraId="6621FC69" w14:textId="77777777" w:rsidR="00767D41" w:rsidRPr="00EE57A0" w:rsidRDefault="00767D41" w:rsidP="00767D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pct"/>
          </w:tcPr>
          <w:p w14:paraId="40DD456D" w14:textId="77777777" w:rsidR="00767D41" w:rsidRPr="00EE57A0" w:rsidRDefault="00767D41" w:rsidP="00767D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6B5D66AE" w14:textId="77777777" w:rsidTr="00767D41">
        <w:tc>
          <w:tcPr>
            <w:tcW w:w="857" w:type="pct"/>
          </w:tcPr>
          <w:p w14:paraId="018C98D9" w14:textId="77777777" w:rsidR="00767D41" w:rsidRPr="00EE57A0" w:rsidRDefault="00767D41" w:rsidP="00767D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</w:tcPr>
          <w:p w14:paraId="09D069A5" w14:textId="77777777" w:rsidR="00767D41" w:rsidRPr="00EE57A0" w:rsidRDefault="00767D41" w:rsidP="00767D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pct"/>
          </w:tcPr>
          <w:p w14:paraId="1B7183E3" w14:textId="77777777" w:rsidR="00767D41" w:rsidRPr="00EE57A0" w:rsidRDefault="00767D41" w:rsidP="00767D4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pct"/>
          </w:tcPr>
          <w:p w14:paraId="6CDD4922" w14:textId="77777777" w:rsidR="00767D41" w:rsidRPr="00EE57A0" w:rsidRDefault="00767D41" w:rsidP="00767D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pct"/>
          </w:tcPr>
          <w:p w14:paraId="004B7F40" w14:textId="77777777" w:rsidR="00767D41" w:rsidRPr="00EE57A0" w:rsidRDefault="00767D41" w:rsidP="00767D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662143" w14:textId="77777777" w:rsidR="00C3075D" w:rsidRPr="00EE57A0" w:rsidRDefault="00C3075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2" w:name="_Hlk154067440"/>
      <w:r w:rsidRPr="00EE57A0">
        <w:rPr>
          <w:rFonts w:ascii="TH SarabunPSK" w:hAnsi="TH SarabunPSK" w:cs="TH SarabunPSK"/>
          <w:sz w:val="32"/>
          <w:szCs w:val="32"/>
        </w:rPr>
        <w:t xml:space="preserve">* </w:t>
      </w:r>
      <w:r w:rsidRPr="00EE57A0">
        <w:rPr>
          <w:rFonts w:ascii="TH SarabunPSK" w:hAnsi="TH SarabunPSK" w:cs="TH SarabunPSK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สาขางาน</w:t>
      </w:r>
    </w:p>
    <w:bookmarkEnd w:id="12"/>
    <w:p w14:paraId="76374DA0" w14:textId="77777777" w:rsidR="00F71D0C" w:rsidRPr="00EE57A0" w:rsidRDefault="00F71D0C" w:rsidP="0088592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D366365" w14:textId="77777777" w:rsidR="00767D41" w:rsidRPr="00EE57A0" w:rsidRDefault="007F7680" w:rsidP="00767D4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๒.๒ 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ปวส</w:t>
      </w:r>
      <w:r w:rsidR="00767D41" w:rsidRPr="00EE57A0">
        <w:rPr>
          <w:rFonts w:ascii="TH SarabunPSK" w:hAnsi="TH SarabunPSK" w:cs="TH SarabunPSK"/>
          <w:sz w:val="32"/>
          <w:szCs w:val="32"/>
        </w:rPr>
        <w:t>./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="00767D41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หลักสูตรสาขาวิชา…………………......</w:t>
      </w:r>
      <w:r w:rsidR="00767D41" w:rsidRPr="00EE57A0">
        <w:rPr>
          <w:rFonts w:ascii="TH SarabunPSK" w:hAnsi="TH SarabunPSK" w:cs="TH SarabunPSK"/>
          <w:sz w:val="32"/>
          <w:szCs w:val="32"/>
        </w:rPr>
        <w:t>..............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……</w:t>
      </w:r>
      <w:r w:rsidR="00767D41" w:rsidRPr="00EE57A0">
        <w:rPr>
          <w:rFonts w:ascii="TH SarabunPSK" w:hAnsi="TH SarabunPSK" w:cs="TH SarabunPSK"/>
          <w:sz w:val="32"/>
          <w:szCs w:val="32"/>
        </w:rPr>
        <w:t>…………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……......</w:t>
      </w:r>
      <w:r w:rsidR="00767D41" w:rsidRPr="00EE57A0">
        <w:rPr>
          <w:rFonts w:ascii="TH SarabunPSK" w:hAnsi="TH SarabunPSK" w:cs="TH SarabunPSK"/>
          <w:sz w:val="32"/>
          <w:szCs w:val="32"/>
        </w:rPr>
        <w:t>...............................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C0F5A5" w14:textId="610A5508" w:rsidR="00B63C73" w:rsidRPr="00EE57A0" w:rsidRDefault="00767D41" w:rsidP="00767D4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EE57A0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.....…......</w:t>
      </w:r>
      <w:r w:rsidRPr="00EE57A0">
        <w:rPr>
          <w:rFonts w:ascii="TH SarabunPSK" w:hAnsi="TH SarabunPSK" w:cs="TH SarabunPSK"/>
          <w:sz w:val="32"/>
          <w:szCs w:val="32"/>
        </w:rPr>
        <w:t>.......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.........</w:t>
      </w:r>
      <w:r w:rsidRPr="00EE57A0">
        <w:rPr>
          <w:rFonts w:ascii="TH SarabunPSK" w:hAnsi="TH SarabunPSK" w:cs="TH SarabunPSK"/>
          <w:sz w:val="32"/>
          <w:szCs w:val="32"/>
        </w:rPr>
        <w:t>..</w:t>
      </w:r>
      <w:r w:rsidRPr="00EE57A0">
        <w:rPr>
          <w:rFonts w:ascii="TH SarabunPSK" w:hAnsi="TH SarabunPSK" w:cs="TH SarabunPSK"/>
          <w:sz w:val="32"/>
          <w:szCs w:val="32"/>
          <w:cs/>
        </w:rPr>
        <w:t>จำนวนทุนที่เสนอ………………..คน</w:t>
      </w:r>
    </w:p>
    <w:p w14:paraId="5788E2E1" w14:textId="5F3909FE" w:rsidR="00E13C6D" w:rsidRPr="00EE57A0" w:rsidRDefault="00E13C6D" w:rsidP="00E13C6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ับสนุน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โดย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3974AD74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ไม่มีสนับสนุนทุนเพิ่มเติม</w:t>
      </w:r>
    </w:p>
    <w:p w14:paraId="4C2EFB34" w14:textId="77777777" w:rsidR="00E13C6D" w:rsidRPr="00EE57A0" w:rsidRDefault="00E13C6D" w:rsidP="00E13C6D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มีสนับสนุนทุนเพิ่มเติม จำนวน</w:t>
      </w:r>
      <w:r w:rsidRPr="00EE57A0">
        <w:rPr>
          <w:rFonts w:ascii="TH SarabunPSK" w:hAnsi="TH SarabunPSK" w:cs="TH SarabunPSK"/>
          <w:sz w:val="32"/>
          <w:szCs w:val="32"/>
        </w:rPr>
        <w:t>……………….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ทุน </w:t>
      </w:r>
    </w:p>
    <w:p w14:paraId="4167DF58" w14:textId="77777777" w:rsidR="00E13C6D" w:rsidRPr="00EE57A0" w:rsidRDefault="00E13C6D" w:rsidP="00E13C6D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48F00A8F" w14:textId="77777777" w:rsidR="00E13C6D" w:rsidRPr="00EE57A0" w:rsidRDefault="00E13C6D" w:rsidP="00E13C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การศึกษาของวิทยาลัย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มาคมศิษย์เก่า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มาคมผู้ปกครอง</w:t>
      </w:r>
    </w:p>
    <w:p w14:paraId="3BD1F6C0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ถานประกอบการ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อื่น ๆ ระบุ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5AE8DF9C" w14:textId="77777777" w:rsidR="001F1074" w:rsidRPr="00EE57A0" w:rsidRDefault="001F1074" w:rsidP="00E13C6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0F405AF" w14:textId="1CFAC1C8" w:rsidR="00E13C6D" w:rsidRPr="00EE57A0" w:rsidRDefault="00E13C6D" w:rsidP="00E13C6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ักษณะของการสนับสนุนทุนเพิ่มเติม</w:t>
      </w:r>
    </w:p>
    <w:p w14:paraId="2C8ACD90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เต็มจำนวนเทียบเท่ากับทุน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</w:p>
    <w:p w14:paraId="63FCCFA0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ไม่เต็มจำนวน </w:t>
      </w:r>
    </w:p>
    <w:p w14:paraId="74B608F2" w14:textId="77777777" w:rsidR="00E13C6D" w:rsidRPr="00EE57A0" w:rsidRDefault="00E13C6D" w:rsidP="00E13C6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 w:hint="cs"/>
          <w:sz w:val="32"/>
          <w:szCs w:val="32"/>
          <w:cs/>
        </w:rPr>
        <w:t>สนับสนุนได้เป็นบางส่วน ได้แก่</w:t>
      </w:r>
      <w:r w:rsidRPr="00EE57A0">
        <w:rPr>
          <w:rFonts w:ascii="TH SarabunPSK" w:hAnsi="TH SarabunPSK" w:cs="TH SarabunPSK"/>
          <w:sz w:val="32"/>
          <w:szCs w:val="32"/>
        </w:rPr>
        <w:t xml:space="preserve">   </w:t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ค่าธรรมเนียมการศึกษา </w:t>
      </w:r>
    </w:p>
    <w:p w14:paraId="06822FF1" w14:textId="77777777" w:rsidR="00E13C6D" w:rsidRPr="00EE57A0" w:rsidRDefault="00E13C6D" w:rsidP="00E13C6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 xml:space="preserve">   </w:t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รายเดือน เดือนละ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..…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4B75E620" w14:textId="77777777" w:rsidR="00E13C6D" w:rsidRPr="00EE57A0" w:rsidRDefault="00E13C6D" w:rsidP="00E13C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050A2E99" w14:textId="21C1DCD2" w:rsidR="00E13C6D" w:rsidRPr="00EE57A0" w:rsidRDefault="00E13C6D" w:rsidP="00E13C6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 โปรดระบุหลักสูตรสาขาวิชา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</w:p>
    <w:p w14:paraId="3C20DDD8" w14:textId="4A31E80E" w:rsidR="00767D41" w:rsidRPr="00EE57A0" w:rsidRDefault="00767D41" w:rsidP="0057505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" w:char="F0FE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สาขาที่ขาดแคลนด้านสายอาชีพ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(โปรดให้ข้อมูลรายละเอียดความขาดแคลนในสาขาในระดับพื้นที่</w:t>
      </w:r>
      <w:r w:rsidR="00294414" w:rsidRPr="00EE57A0">
        <w:rPr>
          <w:rFonts w:ascii="TH SarabunPSK" w:hAnsi="TH SarabunPSK" w:cs="TH SarabunPSK" w:hint="cs"/>
          <w:sz w:val="32"/>
          <w:szCs w:val="32"/>
          <w:cs/>
        </w:rPr>
        <w:t>ในข้อที่ ๕</w:t>
      </w:r>
      <w:r w:rsidR="00294414" w:rsidRPr="00EE57A0">
        <w:rPr>
          <w:rFonts w:ascii="TH SarabunPSK" w:hAnsi="TH SarabunPSK" w:cs="TH SarabunPSK"/>
          <w:sz w:val="32"/>
          <w:szCs w:val="32"/>
          <w:cs/>
        </w:rPr>
        <w:t>)</w:t>
      </w:r>
    </w:p>
    <w:p w14:paraId="53EB7791" w14:textId="77777777" w:rsidR="00767D41" w:rsidRPr="00EE57A0" w:rsidRDefault="00767D41" w:rsidP="00575051">
      <w:pPr>
        <w:pStyle w:val="ListParagraph"/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0B56D630" w14:textId="77777777" w:rsidR="00767D41" w:rsidRPr="00EE57A0" w:rsidRDefault="00767D41" w:rsidP="005750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จำนวนนักศึกษาทุกชั้นปีที่ศึกษาในระดับ ปวส</w:t>
      </w:r>
      <w:r w:rsidRPr="00EE57A0">
        <w:rPr>
          <w:rFonts w:ascii="TH SarabunPSK" w:hAnsi="TH SarabunPSK" w:cs="TH SarabunPSK"/>
          <w:sz w:val="32"/>
          <w:szCs w:val="32"/>
        </w:rPr>
        <w:t>./</w:t>
      </w:r>
      <w:r w:rsidRPr="00EE57A0">
        <w:rPr>
          <w:rFonts w:ascii="TH SarabunPSK" w:hAnsi="TH SarabunPSK" w:cs="TH SarabunPSK"/>
          <w:sz w:val="32"/>
          <w:szCs w:val="32"/>
          <w:cs/>
        </w:rPr>
        <w:t>อนุปริญญา ณ ปี ๒๕๖๗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จำนวน</w:t>
      </w:r>
      <w:r w:rsidRPr="00EE57A0">
        <w:rPr>
          <w:rFonts w:ascii="TH SarabunPSK" w:hAnsi="TH SarabunPSK" w:cs="TH SarabunPSK"/>
          <w:sz w:val="32"/>
          <w:szCs w:val="32"/>
        </w:rPr>
        <w:t>……………………….…..</w:t>
      </w:r>
      <w:r w:rsidRPr="00EE57A0">
        <w:rPr>
          <w:rFonts w:ascii="TH SarabunPSK" w:hAnsi="TH SarabunPSK" w:cs="TH SarabunPSK"/>
          <w:sz w:val="32"/>
          <w:szCs w:val="32"/>
          <w:cs/>
        </w:rPr>
        <w:t>คน จำนวนปีที่เปิดสอนมาแล้ว</w:t>
      </w:r>
      <w:r w:rsidRPr="00EE57A0">
        <w:rPr>
          <w:rFonts w:ascii="TH SarabunPSK" w:hAnsi="TH SarabunPSK" w:cs="TH SarabunPSK"/>
          <w:sz w:val="32"/>
          <w:szCs w:val="32"/>
        </w:rPr>
        <w:t>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ปี จำนวนครูอาจารย์ประจำสาขา</w:t>
      </w:r>
      <w:r w:rsidRPr="00EE57A0">
        <w:rPr>
          <w:rFonts w:ascii="TH SarabunPSK" w:hAnsi="TH SarabunPSK" w:cs="TH SarabunPSK"/>
          <w:sz w:val="32"/>
          <w:szCs w:val="32"/>
        </w:rPr>
        <w:t>………………………..</w:t>
      </w:r>
      <w:r w:rsidRPr="00EE57A0">
        <w:rPr>
          <w:rFonts w:ascii="TH SarabunPSK" w:hAnsi="TH SarabunPSK" w:cs="TH SarabunPSK"/>
          <w:sz w:val="32"/>
          <w:szCs w:val="32"/>
          <w:cs/>
        </w:rPr>
        <w:t>คน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1D63A11E" w14:textId="77777777" w:rsidR="00767D41" w:rsidRPr="00EE57A0" w:rsidRDefault="00767D41" w:rsidP="00767D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โปรดระบุเฉพาะรายชื่อคณะอาจารย์ที่มีคุณวุฒิตรงกับสาขาวิชา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สาขางาน ไม่เกิน ๕ ท่าน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210"/>
        <w:gridCol w:w="2640"/>
        <w:gridCol w:w="1980"/>
        <w:gridCol w:w="1641"/>
      </w:tblGrid>
      <w:tr w:rsidR="00EE57A0" w:rsidRPr="00EE57A0" w14:paraId="45CA3C93" w14:textId="77777777" w:rsidTr="00575051">
        <w:trPr>
          <w:trHeight w:val="1104"/>
          <w:tblHeader/>
        </w:trPr>
        <w:tc>
          <w:tcPr>
            <w:tcW w:w="857" w:type="pct"/>
            <w:vAlign w:val="center"/>
          </w:tcPr>
          <w:p w14:paraId="5B1DF088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6A16973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64" w:type="pct"/>
            <w:vAlign w:val="center"/>
          </w:tcPr>
          <w:p w14:paraId="195724AA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ที่ตรงตาม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  <w:p w14:paraId="3F2656F7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pct"/>
            <w:vAlign w:val="center"/>
          </w:tcPr>
          <w:p w14:paraId="3CE306F7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ที่ตรงตาม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0" w:type="pct"/>
            <w:vAlign w:val="center"/>
          </w:tcPr>
          <w:p w14:paraId="6C8F0546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</w:tr>
      <w:tr w:rsidR="00EE57A0" w:rsidRPr="00EE57A0" w14:paraId="0B391B6B" w14:textId="77777777" w:rsidTr="00575051">
        <w:tc>
          <w:tcPr>
            <w:tcW w:w="857" w:type="pct"/>
          </w:tcPr>
          <w:p w14:paraId="7A82ADD6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</w:tcPr>
          <w:p w14:paraId="0253F42A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pct"/>
          </w:tcPr>
          <w:p w14:paraId="69CAA7D4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1E954F2E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610B560D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..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0AF10F5C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6FFB5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24ECA0F1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24E6FD64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4C93B5E0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14:paraId="59B53654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17F21A32" w14:textId="77777777" w:rsidR="00767D41" w:rsidRPr="00EE57A0" w:rsidRDefault="00767D41" w:rsidP="00575051">
            <w:pPr>
              <w:spacing w:after="0" w:line="240" w:lineRule="auto"/>
              <w:ind w:right="-9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1098" w:type="pct"/>
          </w:tcPr>
          <w:p w14:paraId="3DE3B64C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pct"/>
          </w:tcPr>
          <w:p w14:paraId="63D55C0C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5EA69239" w14:textId="77777777" w:rsidTr="00575051">
        <w:tc>
          <w:tcPr>
            <w:tcW w:w="857" w:type="pct"/>
          </w:tcPr>
          <w:p w14:paraId="28DD904B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</w:tcPr>
          <w:p w14:paraId="56F55E78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pct"/>
          </w:tcPr>
          <w:p w14:paraId="1E35F78A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pct"/>
          </w:tcPr>
          <w:p w14:paraId="176629B9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pct"/>
          </w:tcPr>
          <w:p w14:paraId="455B67B6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220D8A" w14:textId="77777777" w:rsidR="00C3075D" w:rsidRPr="00EE57A0" w:rsidRDefault="00C3075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7A0">
        <w:rPr>
          <w:rFonts w:ascii="TH SarabunPSK" w:hAnsi="TH SarabunPSK" w:cs="TH SarabunPSK"/>
          <w:sz w:val="32"/>
          <w:szCs w:val="32"/>
        </w:rPr>
        <w:t xml:space="preserve">* </w:t>
      </w:r>
      <w:r w:rsidRPr="00EE57A0">
        <w:rPr>
          <w:rFonts w:ascii="TH SarabunPSK" w:hAnsi="TH SarabunPSK" w:cs="TH SarabunPSK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สาขางาน</w:t>
      </w:r>
    </w:p>
    <w:p w14:paraId="01FD8773" w14:textId="77777777" w:rsidR="007E3F0D" w:rsidRPr="00EE57A0" w:rsidRDefault="007E3F0D" w:rsidP="0088592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B81206C" w14:textId="77777777" w:rsidR="00767D41" w:rsidRPr="00EE57A0" w:rsidRDefault="007F7680" w:rsidP="0057505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๒.๓ 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ปวส</w:t>
      </w:r>
      <w:r w:rsidR="00767D41" w:rsidRPr="00EE57A0">
        <w:rPr>
          <w:rFonts w:ascii="TH SarabunPSK" w:hAnsi="TH SarabunPSK" w:cs="TH SarabunPSK"/>
          <w:sz w:val="32"/>
          <w:szCs w:val="32"/>
        </w:rPr>
        <w:t>./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="00767D41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หลักสูตรสาขาวิชา…………………......</w:t>
      </w:r>
      <w:r w:rsidR="00767D41" w:rsidRPr="00EE57A0">
        <w:rPr>
          <w:rFonts w:ascii="TH SarabunPSK" w:hAnsi="TH SarabunPSK" w:cs="TH SarabunPSK"/>
          <w:sz w:val="32"/>
          <w:szCs w:val="32"/>
        </w:rPr>
        <w:t>..............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……</w:t>
      </w:r>
      <w:r w:rsidR="00767D41" w:rsidRPr="00EE57A0">
        <w:rPr>
          <w:rFonts w:ascii="TH SarabunPSK" w:hAnsi="TH SarabunPSK" w:cs="TH SarabunPSK"/>
          <w:sz w:val="32"/>
          <w:szCs w:val="32"/>
        </w:rPr>
        <w:t>…………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……......</w:t>
      </w:r>
      <w:r w:rsidR="00767D41" w:rsidRPr="00EE57A0">
        <w:rPr>
          <w:rFonts w:ascii="TH SarabunPSK" w:hAnsi="TH SarabunPSK" w:cs="TH SarabunPSK"/>
          <w:sz w:val="32"/>
          <w:szCs w:val="32"/>
        </w:rPr>
        <w:t>...............................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C591EC" w14:textId="77777777" w:rsidR="00767D41" w:rsidRPr="00EE57A0" w:rsidRDefault="00767D41" w:rsidP="0057505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EE57A0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.....…......</w:t>
      </w:r>
      <w:r w:rsidRPr="00EE57A0">
        <w:rPr>
          <w:rFonts w:ascii="TH SarabunPSK" w:hAnsi="TH SarabunPSK" w:cs="TH SarabunPSK"/>
          <w:sz w:val="32"/>
          <w:szCs w:val="32"/>
        </w:rPr>
        <w:t>.......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.........</w:t>
      </w:r>
      <w:r w:rsidRPr="00EE57A0">
        <w:rPr>
          <w:rFonts w:ascii="TH SarabunPSK" w:hAnsi="TH SarabunPSK" w:cs="TH SarabunPSK"/>
          <w:sz w:val="32"/>
          <w:szCs w:val="32"/>
        </w:rPr>
        <w:t>..</w:t>
      </w:r>
      <w:r w:rsidRPr="00EE57A0">
        <w:rPr>
          <w:rFonts w:ascii="TH SarabunPSK" w:hAnsi="TH SarabunPSK" w:cs="TH SarabunPSK"/>
          <w:sz w:val="32"/>
          <w:szCs w:val="32"/>
          <w:cs/>
        </w:rPr>
        <w:t>จำนวนทุนที่เสนอ………………..คน</w:t>
      </w:r>
    </w:p>
    <w:p w14:paraId="25413151" w14:textId="002CFD96" w:rsidR="00E13C6D" w:rsidRPr="00EE57A0" w:rsidRDefault="00E13C6D" w:rsidP="00E13C6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ับสนุน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โดย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510DBFC6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ไม่มีสนับสนุนทุนเพิ่มเติม</w:t>
      </w:r>
    </w:p>
    <w:p w14:paraId="1782F67C" w14:textId="77777777" w:rsidR="00E13C6D" w:rsidRPr="00EE57A0" w:rsidRDefault="00E13C6D" w:rsidP="00E13C6D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มีสนับสนุนทุนเพิ่มเติม จำนวน</w:t>
      </w:r>
      <w:r w:rsidRPr="00EE57A0">
        <w:rPr>
          <w:rFonts w:ascii="TH SarabunPSK" w:hAnsi="TH SarabunPSK" w:cs="TH SarabunPSK"/>
          <w:sz w:val="32"/>
          <w:szCs w:val="32"/>
        </w:rPr>
        <w:t>……………….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ทุน </w:t>
      </w:r>
    </w:p>
    <w:p w14:paraId="1636A793" w14:textId="77777777" w:rsidR="00E13C6D" w:rsidRPr="00EE57A0" w:rsidRDefault="00E13C6D" w:rsidP="00E13C6D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49C7728A" w14:textId="77777777" w:rsidR="00E13C6D" w:rsidRPr="00EE57A0" w:rsidRDefault="00E13C6D" w:rsidP="00E13C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การศึกษาของวิทยาลัย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มาคมศิษย์เก่า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มาคมผู้ปกครอง</w:t>
      </w:r>
    </w:p>
    <w:p w14:paraId="0382048F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ถานประกอบการ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อื่น ๆ ระบุ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2DF58F0F" w14:textId="77777777" w:rsidR="00E13C6D" w:rsidRPr="00EE57A0" w:rsidRDefault="00E13C6D" w:rsidP="00E13C6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407DF343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เต็มจำนวนเทียบเท่ากับทุน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</w:p>
    <w:p w14:paraId="3AEA2FC0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ไม่เต็มจำนวน </w:t>
      </w:r>
    </w:p>
    <w:p w14:paraId="4536AD7E" w14:textId="77777777" w:rsidR="00E13C6D" w:rsidRPr="00EE57A0" w:rsidRDefault="00E13C6D" w:rsidP="00E13C6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 w:hint="cs"/>
          <w:sz w:val="32"/>
          <w:szCs w:val="32"/>
          <w:cs/>
        </w:rPr>
        <w:t>สนับสนุนได้เป็นบางส่วน ได้แก่</w:t>
      </w:r>
      <w:r w:rsidRPr="00EE57A0">
        <w:rPr>
          <w:rFonts w:ascii="TH SarabunPSK" w:hAnsi="TH SarabunPSK" w:cs="TH SarabunPSK"/>
          <w:sz w:val="32"/>
          <w:szCs w:val="32"/>
        </w:rPr>
        <w:t xml:space="preserve">   </w:t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ค่าธรรมเนียมการศึกษา </w:t>
      </w:r>
    </w:p>
    <w:p w14:paraId="5DAAA552" w14:textId="77777777" w:rsidR="00E13C6D" w:rsidRPr="00EE57A0" w:rsidRDefault="00E13C6D" w:rsidP="00E13C6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 xml:space="preserve">   </w:t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รายเดือน เดือนละ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..…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76951FDD" w14:textId="77777777" w:rsidR="00E13C6D" w:rsidRPr="00EE57A0" w:rsidRDefault="00E13C6D" w:rsidP="00E13C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51F462C3" w14:textId="4A7B7405" w:rsidR="00E13C6D" w:rsidRPr="00EE57A0" w:rsidRDefault="00E13C6D" w:rsidP="00E13C6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 โปรดระบุหลักสูตรสาขาวิชา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</w:p>
    <w:p w14:paraId="63088393" w14:textId="7F9A247F" w:rsidR="00767D41" w:rsidRPr="00EE57A0" w:rsidRDefault="00767D41" w:rsidP="0057505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" w:char="F0FE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สาขาที่ขาดแคลนด้านสายอาชีพ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(โปรดให้ข้อมูลรายละเอียดความขาดแคลนในสาขาในระดับพื้นที่</w:t>
      </w:r>
      <w:r w:rsidR="00294414"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="00294414" w:rsidRPr="00EE57A0">
        <w:rPr>
          <w:rFonts w:ascii="TH SarabunPSK" w:hAnsi="TH SarabunPSK" w:cs="TH SarabunPSK" w:hint="cs"/>
          <w:sz w:val="32"/>
          <w:szCs w:val="32"/>
          <w:cs/>
        </w:rPr>
        <w:t>ในข้อที่ ๕</w:t>
      </w:r>
      <w:r w:rsidRPr="00EE57A0">
        <w:rPr>
          <w:rFonts w:ascii="TH SarabunPSK" w:hAnsi="TH SarabunPSK" w:cs="TH SarabunPSK"/>
          <w:sz w:val="32"/>
          <w:szCs w:val="32"/>
          <w:cs/>
        </w:rPr>
        <w:t>)</w:t>
      </w:r>
    </w:p>
    <w:p w14:paraId="58AC9251" w14:textId="77777777" w:rsidR="00767D41" w:rsidRPr="00EE57A0" w:rsidRDefault="00767D41" w:rsidP="00575051">
      <w:pPr>
        <w:pStyle w:val="ListParagraph"/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6F760730" w14:textId="77777777" w:rsidR="00767D41" w:rsidRPr="00EE57A0" w:rsidRDefault="00767D41" w:rsidP="005750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จำนวนนักศึกษาทุกชั้นปีที่ศึกษาในระดับ ปวส</w:t>
      </w:r>
      <w:r w:rsidRPr="00EE57A0">
        <w:rPr>
          <w:rFonts w:ascii="TH SarabunPSK" w:hAnsi="TH SarabunPSK" w:cs="TH SarabunPSK"/>
          <w:sz w:val="32"/>
          <w:szCs w:val="32"/>
        </w:rPr>
        <w:t>./</w:t>
      </w:r>
      <w:r w:rsidRPr="00EE57A0">
        <w:rPr>
          <w:rFonts w:ascii="TH SarabunPSK" w:hAnsi="TH SarabunPSK" w:cs="TH SarabunPSK"/>
          <w:sz w:val="32"/>
          <w:szCs w:val="32"/>
          <w:cs/>
        </w:rPr>
        <w:t>อนุปริญญา ณ ปี ๒๕๖๗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จำนวน</w:t>
      </w:r>
      <w:r w:rsidRPr="00EE57A0">
        <w:rPr>
          <w:rFonts w:ascii="TH SarabunPSK" w:hAnsi="TH SarabunPSK" w:cs="TH SarabunPSK"/>
          <w:sz w:val="32"/>
          <w:szCs w:val="32"/>
        </w:rPr>
        <w:t>……………………….…..</w:t>
      </w:r>
      <w:r w:rsidRPr="00EE57A0">
        <w:rPr>
          <w:rFonts w:ascii="TH SarabunPSK" w:hAnsi="TH SarabunPSK" w:cs="TH SarabunPSK"/>
          <w:sz w:val="32"/>
          <w:szCs w:val="32"/>
          <w:cs/>
        </w:rPr>
        <w:t>คน จำนวนปีที่เปิดสอนมาแล้ว</w:t>
      </w:r>
      <w:r w:rsidRPr="00EE57A0">
        <w:rPr>
          <w:rFonts w:ascii="TH SarabunPSK" w:hAnsi="TH SarabunPSK" w:cs="TH SarabunPSK"/>
          <w:sz w:val="32"/>
          <w:szCs w:val="32"/>
        </w:rPr>
        <w:t>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ปี จำนวนครูอาจารย์ประจำสาขา</w:t>
      </w:r>
      <w:r w:rsidRPr="00EE57A0">
        <w:rPr>
          <w:rFonts w:ascii="TH SarabunPSK" w:hAnsi="TH SarabunPSK" w:cs="TH SarabunPSK"/>
          <w:sz w:val="32"/>
          <w:szCs w:val="32"/>
        </w:rPr>
        <w:t>………………………..</w:t>
      </w:r>
      <w:r w:rsidRPr="00EE57A0">
        <w:rPr>
          <w:rFonts w:ascii="TH SarabunPSK" w:hAnsi="TH SarabunPSK" w:cs="TH SarabunPSK"/>
          <w:sz w:val="32"/>
          <w:szCs w:val="32"/>
          <w:cs/>
        </w:rPr>
        <w:t>คน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1DFEAD82" w14:textId="77777777" w:rsidR="00767D41" w:rsidRPr="00EE57A0" w:rsidRDefault="00767D41" w:rsidP="00767D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lastRenderedPageBreak/>
        <w:t>โปรดระบุเฉพาะรายชื่อคณะอาจารย์ที่มีคุณวุฒิตรงกับสาขาวิชา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สาขางาน ไม่เกิน ๕ ท่าน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210"/>
        <w:gridCol w:w="2640"/>
        <w:gridCol w:w="1980"/>
        <w:gridCol w:w="1641"/>
      </w:tblGrid>
      <w:tr w:rsidR="00EE57A0" w:rsidRPr="00EE57A0" w14:paraId="3E5AC29B" w14:textId="77777777" w:rsidTr="00575051">
        <w:trPr>
          <w:trHeight w:val="1104"/>
          <w:tblHeader/>
        </w:trPr>
        <w:tc>
          <w:tcPr>
            <w:tcW w:w="857" w:type="pct"/>
            <w:vAlign w:val="center"/>
          </w:tcPr>
          <w:p w14:paraId="311465F2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697C935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64" w:type="pct"/>
            <w:vAlign w:val="center"/>
          </w:tcPr>
          <w:p w14:paraId="380EDD5B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ที่ตรงตาม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  <w:p w14:paraId="2D4EC380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pct"/>
            <w:vAlign w:val="center"/>
          </w:tcPr>
          <w:p w14:paraId="41AEDE5D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ที่ตรงตาม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0" w:type="pct"/>
            <w:vAlign w:val="center"/>
          </w:tcPr>
          <w:p w14:paraId="6C957FF5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</w:tr>
      <w:tr w:rsidR="00EE57A0" w:rsidRPr="00EE57A0" w14:paraId="2A5D941F" w14:textId="77777777" w:rsidTr="00575051">
        <w:tc>
          <w:tcPr>
            <w:tcW w:w="857" w:type="pct"/>
          </w:tcPr>
          <w:p w14:paraId="3AE87DAA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</w:tcPr>
          <w:p w14:paraId="0429B5EF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pct"/>
          </w:tcPr>
          <w:p w14:paraId="4F3536C3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4782C5BC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7EE8908A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..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3AFDF6C5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0A820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1A6EB52F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24299295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69E9350B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14:paraId="32A4DBCF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799174DB" w14:textId="77777777" w:rsidR="00767D41" w:rsidRPr="00EE57A0" w:rsidRDefault="00767D41" w:rsidP="00575051">
            <w:pPr>
              <w:spacing w:after="0" w:line="240" w:lineRule="auto"/>
              <w:ind w:right="-9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1098" w:type="pct"/>
          </w:tcPr>
          <w:p w14:paraId="5C3CDB89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pct"/>
          </w:tcPr>
          <w:p w14:paraId="25BEF8DA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69965BBE" w14:textId="77777777" w:rsidTr="00575051">
        <w:tc>
          <w:tcPr>
            <w:tcW w:w="857" w:type="pct"/>
          </w:tcPr>
          <w:p w14:paraId="63082354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</w:tcPr>
          <w:p w14:paraId="4A4044F3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pct"/>
          </w:tcPr>
          <w:p w14:paraId="1EA20CA6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pct"/>
          </w:tcPr>
          <w:p w14:paraId="49CC0522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pct"/>
          </w:tcPr>
          <w:p w14:paraId="32EDD879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B08382" w14:textId="7797800F" w:rsidR="00D37B06" w:rsidRPr="00EE57A0" w:rsidRDefault="00C3075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 xml:space="preserve">* </w:t>
      </w:r>
      <w:r w:rsidRPr="00EE57A0">
        <w:rPr>
          <w:rFonts w:ascii="TH SarabunPSK" w:hAnsi="TH SarabunPSK" w:cs="TH SarabunPSK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สาขางาน</w:t>
      </w:r>
    </w:p>
    <w:p w14:paraId="641592B1" w14:textId="77777777" w:rsidR="00767D41" w:rsidRPr="00EE57A0" w:rsidRDefault="007F7680" w:rsidP="0057505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๒.๔ 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ปวส</w:t>
      </w:r>
      <w:r w:rsidR="00767D41" w:rsidRPr="00EE57A0">
        <w:rPr>
          <w:rFonts w:ascii="TH SarabunPSK" w:hAnsi="TH SarabunPSK" w:cs="TH SarabunPSK"/>
          <w:sz w:val="32"/>
          <w:szCs w:val="32"/>
        </w:rPr>
        <w:t>./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="00767D41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หลักสูตรสาขาวิชา…………………......</w:t>
      </w:r>
      <w:r w:rsidR="00767D41" w:rsidRPr="00EE57A0">
        <w:rPr>
          <w:rFonts w:ascii="TH SarabunPSK" w:hAnsi="TH SarabunPSK" w:cs="TH SarabunPSK"/>
          <w:sz w:val="32"/>
          <w:szCs w:val="32"/>
        </w:rPr>
        <w:t>..............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……</w:t>
      </w:r>
      <w:r w:rsidR="00767D41" w:rsidRPr="00EE57A0">
        <w:rPr>
          <w:rFonts w:ascii="TH SarabunPSK" w:hAnsi="TH SarabunPSK" w:cs="TH SarabunPSK"/>
          <w:sz w:val="32"/>
          <w:szCs w:val="32"/>
        </w:rPr>
        <w:t>…………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>……......</w:t>
      </w:r>
      <w:r w:rsidR="00767D41" w:rsidRPr="00EE57A0">
        <w:rPr>
          <w:rFonts w:ascii="TH SarabunPSK" w:hAnsi="TH SarabunPSK" w:cs="TH SarabunPSK"/>
          <w:sz w:val="32"/>
          <w:szCs w:val="32"/>
        </w:rPr>
        <w:t>...............................</w:t>
      </w:r>
      <w:r w:rsidR="00767D41"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A969EB" w14:textId="77777777" w:rsidR="00767D41" w:rsidRPr="00EE57A0" w:rsidRDefault="00767D41" w:rsidP="0057505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EE57A0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.....…......</w:t>
      </w:r>
      <w:r w:rsidRPr="00EE57A0">
        <w:rPr>
          <w:rFonts w:ascii="TH SarabunPSK" w:hAnsi="TH SarabunPSK" w:cs="TH SarabunPSK"/>
          <w:sz w:val="32"/>
          <w:szCs w:val="32"/>
        </w:rPr>
        <w:t>...................</w:t>
      </w:r>
      <w:r w:rsidRPr="00EE57A0">
        <w:rPr>
          <w:rFonts w:ascii="TH SarabunPSK" w:hAnsi="TH SarabunPSK" w:cs="TH SarabunPSK"/>
          <w:sz w:val="32"/>
          <w:szCs w:val="32"/>
          <w:cs/>
        </w:rPr>
        <w:t>.........</w:t>
      </w:r>
      <w:r w:rsidRPr="00EE57A0">
        <w:rPr>
          <w:rFonts w:ascii="TH SarabunPSK" w:hAnsi="TH SarabunPSK" w:cs="TH SarabunPSK"/>
          <w:sz w:val="32"/>
          <w:szCs w:val="32"/>
        </w:rPr>
        <w:t>..</w:t>
      </w:r>
      <w:r w:rsidRPr="00EE57A0">
        <w:rPr>
          <w:rFonts w:ascii="TH SarabunPSK" w:hAnsi="TH SarabunPSK" w:cs="TH SarabunPSK"/>
          <w:sz w:val="32"/>
          <w:szCs w:val="32"/>
          <w:cs/>
        </w:rPr>
        <w:t>จำนวนทุนที่เสนอ………………..คน</w:t>
      </w:r>
    </w:p>
    <w:p w14:paraId="7D1EC42C" w14:textId="2E11FD0C" w:rsidR="00E13C6D" w:rsidRPr="00EE57A0" w:rsidRDefault="00E13C6D" w:rsidP="00E13C6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ับสนุน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โดย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2058BC74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ไม่มีสนับสนุนทุนเพิ่มเติม</w:t>
      </w:r>
    </w:p>
    <w:p w14:paraId="07427A59" w14:textId="77777777" w:rsidR="00E13C6D" w:rsidRPr="00EE57A0" w:rsidRDefault="00E13C6D" w:rsidP="00E13C6D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มีสนับสนุนทุนเพิ่มเติม จำนวน</w:t>
      </w:r>
      <w:r w:rsidRPr="00EE57A0">
        <w:rPr>
          <w:rFonts w:ascii="TH SarabunPSK" w:hAnsi="TH SarabunPSK" w:cs="TH SarabunPSK"/>
          <w:sz w:val="32"/>
          <w:szCs w:val="32"/>
        </w:rPr>
        <w:t>……………….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ทุน </w:t>
      </w:r>
    </w:p>
    <w:p w14:paraId="1C5C5165" w14:textId="77777777" w:rsidR="00E13C6D" w:rsidRPr="00EE57A0" w:rsidRDefault="00E13C6D" w:rsidP="00E13C6D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1CAB57DA" w14:textId="77777777" w:rsidR="00E13C6D" w:rsidRPr="00EE57A0" w:rsidRDefault="00E13C6D" w:rsidP="00E13C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การศึกษาของวิทยาลัย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มาคมศิษย์เก่า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มาคมผู้ปกครอง</w:t>
      </w:r>
    </w:p>
    <w:p w14:paraId="7455F699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สถานประกอบการ</w:t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อื่น ๆ ระบุ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3F0EF895" w14:textId="77777777" w:rsidR="00C56FA1" w:rsidRPr="00EE57A0" w:rsidRDefault="00C56FA1" w:rsidP="00E13C6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0E23276" w14:textId="4791CA69" w:rsidR="00E13C6D" w:rsidRPr="00EE57A0" w:rsidRDefault="00E13C6D" w:rsidP="00E13C6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ักษณะของการสนับสนุนทุนเพิ่มเติม</w:t>
      </w:r>
    </w:p>
    <w:p w14:paraId="20B69B7B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เต็มจำนวนเทียบเท่ากับทุน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</w:p>
    <w:p w14:paraId="18778385" w14:textId="77777777" w:rsidR="00E13C6D" w:rsidRPr="00EE57A0" w:rsidRDefault="00E13C6D" w:rsidP="00E13C6D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ทุนไม่เต็มจำนวน </w:t>
      </w:r>
    </w:p>
    <w:p w14:paraId="3BFD43E2" w14:textId="77777777" w:rsidR="00E13C6D" w:rsidRPr="00EE57A0" w:rsidRDefault="00E13C6D" w:rsidP="00E13C6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 w:hint="cs"/>
          <w:sz w:val="32"/>
          <w:szCs w:val="32"/>
          <w:cs/>
        </w:rPr>
        <w:t>สนับสนุนได้เป็นบางส่วน ได้แก่</w:t>
      </w:r>
      <w:r w:rsidRPr="00EE57A0">
        <w:rPr>
          <w:rFonts w:ascii="TH SarabunPSK" w:hAnsi="TH SarabunPSK" w:cs="TH SarabunPSK"/>
          <w:sz w:val="32"/>
          <w:szCs w:val="32"/>
        </w:rPr>
        <w:t xml:space="preserve">   </w:t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ค่าธรรมเนียมการศึกษา </w:t>
      </w:r>
    </w:p>
    <w:p w14:paraId="7E220246" w14:textId="77777777" w:rsidR="00E13C6D" w:rsidRPr="00EE57A0" w:rsidRDefault="00E13C6D" w:rsidP="00E13C6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 xml:space="preserve">   </w:t>
      </w: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รายเดือน เดือนละ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..…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79BE3B13" w14:textId="77777777" w:rsidR="00E13C6D" w:rsidRPr="00EE57A0" w:rsidRDefault="00E13C6D" w:rsidP="00E13C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11ED4DA7" w14:textId="501F09CA" w:rsidR="00E13C6D" w:rsidRPr="00EE57A0" w:rsidRDefault="00E13C6D" w:rsidP="00E13C6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 โปรดระบุหลักสูตรสาขาวิชา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งาน</w:t>
      </w:r>
    </w:p>
    <w:p w14:paraId="023E3979" w14:textId="5314BFA6" w:rsidR="00767D41" w:rsidRPr="00EE57A0" w:rsidRDefault="00767D41" w:rsidP="0057505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sym w:font="Wingdings" w:char="F0FE"/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สาขาที่ขาดแคลนด้านสายอาชีพ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(โปรดให้ข้อมูลรายละเอียดความขาดแคลนในสาขาในระดับพื้นที่</w:t>
      </w:r>
      <w:r w:rsidR="00294414" w:rsidRPr="00EE57A0">
        <w:rPr>
          <w:rFonts w:ascii="TH SarabunPSK" w:hAnsi="TH SarabunPSK" w:cs="TH SarabunPSK" w:hint="cs"/>
          <w:sz w:val="32"/>
          <w:szCs w:val="32"/>
          <w:cs/>
        </w:rPr>
        <w:t>ในข้อที่ ๕</w:t>
      </w:r>
      <w:r w:rsidR="00294414" w:rsidRPr="00EE57A0">
        <w:rPr>
          <w:rFonts w:ascii="TH SarabunPSK" w:hAnsi="TH SarabunPSK" w:cs="TH SarabunPSK"/>
          <w:sz w:val="32"/>
          <w:szCs w:val="32"/>
          <w:cs/>
        </w:rPr>
        <w:t>)</w:t>
      </w:r>
    </w:p>
    <w:p w14:paraId="282F7DB2" w14:textId="77777777" w:rsidR="00767D41" w:rsidRPr="00EE57A0" w:rsidRDefault="00767D41" w:rsidP="00575051">
      <w:pPr>
        <w:pStyle w:val="ListParagraph"/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40F5EBFC" w14:textId="77777777" w:rsidR="00767D41" w:rsidRPr="00EE57A0" w:rsidRDefault="00767D41" w:rsidP="005750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จำนวนนักศึกษาทุกชั้นปีที่ศึกษาในระดับ ปวส</w:t>
      </w:r>
      <w:r w:rsidRPr="00EE57A0">
        <w:rPr>
          <w:rFonts w:ascii="TH SarabunPSK" w:hAnsi="TH SarabunPSK" w:cs="TH SarabunPSK"/>
          <w:sz w:val="32"/>
          <w:szCs w:val="32"/>
        </w:rPr>
        <w:t>./</w:t>
      </w:r>
      <w:r w:rsidRPr="00EE57A0">
        <w:rPr>
          <w:rFonts w:ascii="TH SarabunPSK" w:hAnsi="TH SarabunPSK" w:cs="TH SarabunPSK"/>
          <w:sz w:val="32"/>
          <w:szCs w:val="32"/>
          <w:cs/>
        </w:rPr>
        <w:t>อนุปริญญา ณ ปี ๒๕๖๗</w:t>
      </w:r>
      <w:r w:rsidRPr="00EE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จำนวน</w:t>
      </w:r>
      <w:r w:rsidRPr="00EE57A0">
        <w:rPr>
          <w:rFonts w:ascii="TH SarabunPSK" w:hAnsi="TH SarabunPSK" w:cs="TH SarabunPSK"/>
          <w:sz w:val="32"/>
          <w:szCs w:val="32"/>
        </w:rPr>
        <w:t>……………………….…..</w:t>
      </w:r>
      <w:r w:rsidRPr="00EE57A0">
        <w:rPr>
          <w:rFonts w:ascii="TH SarabunPSK" w:hAnsi="TH SarabunPSK" w:cs="TH SarabunPSK"/>
          <w:sz w:val="32"/>
          <w:szCs w:val="32"/>
          <w:cs/>
        </w:rPr>
        <w:t>คน จำนวนปีที่เปิดสอนมาแล้ว</w:t>
      </w:r>
      <w:r w:rsidRPr="00EE57A0">
        <w:rPr>
          <w:rFonts w:ascii="TH SarabunPSK" w:hAnsi="TH SarabunPSK" w:cs="TH SarabunPSK"/>
          <w:sz w:val="32"/>
          <w:szCs w:val="32"/>
        </w:rPr>
        <w:t>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ปี จำนวนครูอาจารย์ประจำสาขา</w:t>
      </w:r>
      <w:r w:rsidRPr="00EE57A0">
        <w:rPr>
          <w:rFonts w:ascii="TH SarabunPSK" w:hAnsi="TH SarabunPSK" w:cs="TH SarabunPSK"/>
          <w:sz w:val="32"/>
          <w:szCs w:val="32"/>
        </w:rPr>
        <w:t>………………………..</w:t>
      </w:r>
      <w:r w:rsidRPr="00EE57A0">
        <w:rPr>
          <w:rFonts w:ascii="TH SarabunPSK" w:hAnsi="TH SarabunPSK" w:cs="TH SarabunPSK"/>
          <w:sz w:val="32"/>
          <w:szCs w:val="32"/>
          <w:cs/>
        </w:rPr>
        <w:t>คน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356AF69E" w14:textId="77777777" w:rsidR="00767D41" w:rsidRPr="00EE57A0" w:rsidRDefault="00767D41" w:rsidP="00767D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โปรดระบุเฉพาะรายชื่อคณะอาจารย์ที่มีคุณวุฒิตรงกับสาขาวิชา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สาขางาน ไม่เกิน ๕ ท่าน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210"/>
        <w:gridCol w:w="2640"/>
        <w:gridCol w:w="1980"/>
        <w:gridCol w:w="1641"/>
      </w:tblGrid>
      <w:tr w:rsidR="00EE57A0" w:rsidRPr="00EE57A0" w14:paraId="0A53A866" w14:textId="77777777" w:rsidTr="00575051">
        <w:trPr>
          <w:trHeight w:val="1104"/>
          <w:tblHeader/>
        </w:trPr>
        <w:tc>
          <w:tcPr>
            <w:tcW w:w="857" w:type="pct"/>
            <w:vAlign w:val="center"/>
          </w:tcPr>
          <w:p w14:paraId="138930E0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ู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1124D06D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64" w:type="pct"/>
            <w:vAlign w:val="center"/>
          </w:tcPr>
          <w:p w14:paraId="4C5CB146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ที่ตรงตาม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  <w:p w14:paraId="1B09B5CE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pct"/>
            <w:vAlign w:val="center"/>
          </w:tcPr>
          <w:p w14:paraId="5E905E79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ที่ตรงตาม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0" w:type="pct"/>
            <w:vAlign w:val="center"/>
          </w:tcPr>
          <w:p w14:paraId="63854277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</w:tr>
      <w:tr w:rsidR="00EE57A0" w:rsidRPr="00EE57A0" w14:paraId="1FF5809E" w14:textId="77777777" w:rsidTr="00575051">
        <w:tc>
          <w:tcPr>
            <w:tcW w:w="857" w:type="pct"/>
          </w:tcPr>
          <w:p w14:paraId="46700A60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</w:tcPr>
          <w:p w14:paraId="534ADCFD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4" w:type="pct"/>
          </w:tcPr>
          <w:p w14:paraId="7A0CC720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57400212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4D9C58A9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..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0202295C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9595C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23E5D4F9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432827ED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76909645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14:paraId="23E1D9D7" w14:textId="77777777" w:rsidR="00767D41" w:rsidRPr="00EE57A0" w:rsidRDefault="00767D41" w:rsidP="00575051">
            <w:pPr>
              <w:spacing w:after="0" w:line="240" w:lineRule="auto"/>
              <w:ind w:right="-69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14:paraId="2A6EE1DA" w14:textId="77777777" w:rsidR="00767D41" w:rsidRPr="00EE57A0" w:rsidRDefault="00767D41" w:rsidP="00575051">
            <w:pPr>
              <w:spacing w:after="0" w:line="240" w:lineRule="auto"/>
              <w:ind w:right="-9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1098" w:type="pct"/>
          </w:tcPr>
          <w:p w14:paraId="7ADB2C60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pct"/>
          </w:tcPr>
          <w:p w14:paraId="45426A51" w14:textId="77777777" w:rsidR="00767D41" w:rsidRPr="00EE57A0" w:rsidRDefault="00767D41" w:rsidP="005750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A7EEC7" w14:textId="192529ED" w:rsidR="005C0DAB" w:rsidRPr="00EE57A0" w:rsidRDefault="00C3075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 xml:space="preserve">* </w:t>
      </w:r>
      <w:r w:rsidRPr="00EE57A0">
        <w:rPr>
          <w:rFonts w:ascii="TH SarabunPSK" w:hAnsi="TH SarabunPSK" w:cs="TH SarabunPSK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สาขางาน</w:t>
      </w:r>
    </w:p>
    <w:p w14:paraId="74347FC3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9721CD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913BED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C98CFF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9C470F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117B74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6B100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688601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C99BAC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75B681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ACAD96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B41310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DE8415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F16639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E604DF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202633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002CAF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1D2970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15837B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2CD6EF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449C6E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33DEDE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9A7996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E0E5CE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7C06545" w14:textId="77777777" w:rsidR="00A151A0" w:rsidRPr="00EE57A0" w:rsidRDefault="00A151A0" w:rsidP="0088592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23BDC05D" w14:textId="77777777" w:rsidR="00B93FFF" w:rsidRPr="00EE57A0" w:rsidRDefault="00A151A0" w:rsidP="0088592A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2BF81D82" w14:textId="77777777" w:rsidR="00767D41" w:rsidRPr="00EE57A0" w:rsidRDefault="00767D41" w:rsidP="00767D41">
      <w:pPr>
        <w:pStyle w:val="ListParagraph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bookmarkStart w:id="13" w:name="_Hlk185000549"/>
      <w:bookmarkStart w:id="14" w:name="_Hlk185001535"/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ที่มา และความสำคัญของการขอรับทุน กสศ.</w:t>
      </w:r>
    </w:p>
    <w:p w14:paraId="5ACD3860" w14:textId="2B1CC1FE" w:rsidR="002A14ED" w:rsidRPr="00EE57A0" w:rsidRDefault="001F1074" w:rsidP="001F1074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bookmarkStart w:id="15" w:name="_Hlk185001013"/>
      <w:r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2A14ED" w:rsidRPr="00EE57A0">
        <w:rPr>
          <w:rFonts w:ascii="TH SarabunPSK" w:hAnsi="TH SarabunPSK" w:cs="TH SarabunPSK"/>
          <w:i/>
          <w:iCs/>
          <w:sz w:val="32"/>
          <w:szCs w:val="32"/>
          <w:cs/>
        </w:rPr>
        <w:t>โครงการจะก่อให้เกิดประโยชน์แก่การศึกษา สังคม ชุมชน และประเทศชาติ การพัฒนาคุณภาพเด็กและเยาวชน</w:t>
      </w:r>
      <w:r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>ในจังหวั</w:t>
      </w:r>
      <w:r w:rsidR="002251D0"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>ด</w:t>
      </w:r>
      <w:r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ของท่าน </w:t>
      </w:r>
      <w:r w:rsidR="002A14ED" w:rsidRPr="00EE57A0">
        <w:rPr>
          <w:rFonts w:ascii="TH SarabunPSK" w:hAnsi="TH SarabunPSK" w:cs="TH SarabunPSK"/>
          <w:i/>
          <w:iCs/>
          <w:sz w:val="32"/>
          <w:szCs w:val="32"/>
          <w:cs/>
        </w:rPr>
        <w:t>อย่างไร</w:t>
      </w:r>
      <w:r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bookmarkEnd w:id="13"/>
    <w:bookmarkEnd w:id="15"/>
    <w:p w14:paraId="155B4ABB" w14:textId="77777777" w:rsidR="00767D41" w:rsidRPr="00EE57A0" w:rsidRDefault="00767D41" w:rsidP="00767D41">
      <w:pPr>
        <w:pStyle w:val="ListParagraph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ความตั้งใจในการทำงานร่วมกับ กสศ. เช่น การจัดแนะแนวและประชาสัมพันธ์ทุนการศึกษาแก่สถานศึกษา การค้นหา คัดกรอง และคัดเลือกนักศึกษาเข้ารับทุน เป็นต้น เพื่อให้เห็นผลสัมฤทธิ์ของการช่วยเหลือเด็ก เยาวชนที่ขาดแคลนทุนทรัพย์หรือด้อยโอกาส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เพื่อให้มีงานทำ ก้าวข้ามความยากจนข้ามรุ่น</w:t>
      </w:r>
    </w:p>
    <w:p w14:paraId="65575623" w14:textId="7C42E200" w:rsidR="00767D41" w:rsidRPr="00EE57A0" w:rsidRDefault="00D37B06" w:rsidP="00767D41">
      <w:pPr>
        <w:pStyle w:val="ListParagraph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ณีสถานศึกษาที่ไม่เคยรับทุนนวัตกรรมสายอาชีพชั้นสูง ระบุแนวคิด </w:t>
      </w:r>
      <w:r w:rsidR="00AE6708" w:rsidRPr="00EE57A0">
        <w:rPr>
          <w:rFonts w:ascii="TH SarabunPSK" w:hAnsi="TH SarabunPSK" w:cs="TH SarabunPSK"/>
          <w:i/>
          <w:iCs/>
          <w:sz w:val="32"/>
          <w:szCs w:val="32"/>
          <w:cs/>
        </w:rPr>
        <w:t>แสดง</w:t>
      </w:r>
      <w:r w:rsidR="009013B5" w:rsidRPr="00EE57A0">
        <w:rPr>
          <w:rFonts w:ascii="TH SarabunPSK" w:hAnsi="TH SarabunPSK" w:cs="TH SarabunPSK"/>
          <w:i/>
          <w:iCs/>
          <w:sz w:val="32"/>
          <w:szCs w:val="32"/>
          <w:cs/>
        </w:rPr>
        <w:t>การวิเคราะห์</w:t>
      </w:r>
      <w:r w:rsidR="0074246E" w:rsidRPr="00EE57A0">
        <w:rPr>
          <w:rFonts w:ascii="TH SarabunPSK" w:hAnsi="TH SarabunPSK" w:cs="TH SarabunPSK"/>
          <w:i/>
          <w:iCs/>
          <w:sz w:val="32"/>
          <w:szCs w:val="32"/>
          <w:cs/>
        </w:rPr>
        <w:t>และ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แนวทาง</w:t>
      </w:r>
      <w:r w:rsidR="009013B5" w:rsidRPr="00EE57A0">
        <w:rPr>
          <w:rFonts w:ascii="TH SarabunPSK" w:hAnsi="TH SarabunPSK" w:cs="TH SarabunPSK"/>
          <w:i/>
          <w:iCs/>
          <w:sz w:val="32"/>
          <w:szCs w:val="32"/>
          <w:cs/>
        </w:rPr>
        <w:t>ไปสู่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วามสำเร็จตามกรอบคุณภาพ </w:t>
      </w:r>
      <w:r w:rsidR="006A7164"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>๓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ด้าน </w:t>
      </w:r>
      <w:r w:rsidR="00767D41" w:rsidRPr="00EE57A0">
        <w:rPr>
          <w:rFonts w:ascii="TH SarabunPSK" w:hAnsi="TH SarabunPSK" w:cs="TH SarabunPSK"/>
          <w:i/>
          <w:iCs/>
          <w:sz w:val="32"/>
          <w:szCs w:val="32"/>
          <w:cs/>
        </w:rPr>
        <w:t>ได้แก่ ด้านการพัฒนาระบบดูแลความเป็นอยู่และสวัสดิภาพของผู้รับทุนให้สามารถเรียนจบตามกำหนดเวลา ด้านการพัฒนาหลักสูตรและกระบวนการเรียนการสอนให้มีคุณภาพสูง และการพัฒนาครู และด้านการส่งเสริมโอกาสการมีงานทำของผู้ที่จะสำเร็จการศึกษา</w:t>
      </w:r>
      <w:r w:rsidR="00767D41"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ที่ช่วยยกระดับการดำเนินงานของสถานศึกษา</w:t>
      </w:r>
      <w:r w:rsidR="00E65621" w:rsidRPr="00EE57A0">
        <w:rPr>
          <w:rFonts w:ascii="TH SarabunPSK" w:hAnsi="TH SarabunPSK" w:cs="TH SarabunPSK"/>
          <w:i/>
          <w:iCs/>
          <w:sz w:val="32"/>
          <w:szCs w:val="32"/>
          <w:cs/>
        </w:rPr>
        <w:t>ในการทำงานโครงการร่วมกับ กสศ.</w:t>
      </w:r>
    </w:p>
    <w:p w14:paraId="729E3B28" w14:textId="11C15C3A" w:rsidR="00B93FFF" w:rsidRPr="00EE57A0" w:rsidRDefault="00D37B06" w:rsidP="00767D41">
      <w:pPr>
        <w:pStyle w:val="ListParagraph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ณีสถานศึกษาที่เคยรับทุนนวัตกรรมสายอาชีพชั้นสูง </w:t>
      </w:r>
      <w:r w:rsidR="00B93FFF" w:rsidRPr="00EE57A0">
        <w:rPr>
          <w:rFonts w:ascii="TH SarabunPSK" w:hAnsi="TH SarabunPSK" w:cs="TH SarabunPSK"/>
          <w:i/>
          <w:iCs/>
          <w:sz w:val="32"/>
          <w:szCs w:val="32"/>
          <w:cs/>
        </w:rPr>
        <w:t>ระบุความสำเร็จ</w:t>
      </w:r>
      <w:bookmarkStart w:id="16" w:name="_Hlk185000621"/>
      <w:r w:rsidR="001F1074"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แนวทางการยกระดับการทำงาน ในปี </w:t>
      </w:r>
      <w:bookmarkEnd w:id="16"/>
      <w:r w:rsidR="00C56FA1"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>๒๕๖๘</w:t>
      </w:r>
      <w:r w:rsidR="001F1074"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B93FFF"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ตามกรอบคุณภาพ </w:t>
      </w:r>
      <w:r w:rsidR="006A7164"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>๓</w:t>
      </w:r>
      <w:r w:rsidR="00180EBB"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B93FFF" w:rsidRPr="00EE57A0">
        <w:rPr>
          <w:rFonts w:ascii="TH SarabunPSK" w:hAnsi="TH SarabunPSK" w:cs="TH SarabunPSK"/>
          <w:i/>
          <w:iCs/>
          <w:sz w:val="32"/>
          <w:szCs w:val="32"/>
          <w:cs/>
        </w:rPr>
        <w:t>ด้า</w:t>
      </w:r>
      <w:r w:rsidR="00767D41"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น </w:t>
      </w:r>
      <w:r w:rsidR="00767D41" w:rsidRPr="00EE57A0">
        <w:rPr>
          <w:rFonts w:ascii="TH SarabunPSK" w:hAnsi="TH SarabunPSK" w:cs="TH SarabunPSK"/>
          <w:i/>
          <w:iCs/>
          <w:sz w:val="32"/>
          <w:szCs w:val="32"/>
          <w:cs/>
        </w:rPr>
        <w:t>ได้แก่ ด้านการพัฒนาระบบดูแลความเป็นอยู่และสวัสดิภาพของผู้รับทุนให้สามารถเรียนจบตามกำหนดเวลา ด้านการพัฒนาหลักสูตรและกระบวนการเรียนการสอนให้มีคุณภาพสูง และการพัฒนาครู และด้านการส่งเสริมโอกาสการมีงานทำของผู้ที่จะสำเร็จการศึกษา</w:t>
      </w:r>
      <w:r w:rsidR="00B93FFF"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ี่ช่วยยกระดับการดำเนินงานของสถานศึกษา ผ่านการทำโครงการร่วมกับ กสศ</w:t>
      </w:r>
      <w:r w:rsidR="00B93FFF" w:rsidRPr="00EE57A0">
        <w:rPr>
          <w:rFonts w:ascii="TH SarabunPSK" w:hAnsi="TH SarabunPSK" w:cs="TH SarabunPSK"/>
          <w:i/>
          <w:iCs/>
          <w:sz w:val="32"/>
          <w:szCs w:val="32"/>
        </w:rPr>
        <w:t>.</w:t>
      </w:r>
      <w:r w:rsidR="00B93FFF"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bookmarkEnd w:id="14"/>
    <w:p w14:paraId="4CA7B79D" w14:textId="77777777" w:rsidR="00767D41" w:rsidRPr="00EE57A0" w:rsidRDefault="00767D41" w:rsidP="00767D41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7" w:name="_Hlk87795482"/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7"/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15FF0" w14:textId="77777777" w:rsidR="00767D41" w:rsidRPr="00EE57A0" w:rsidRDefault="00767D41" w:rsidP="00767D41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11056" w14:textId="139A33A6" w:rsidR="00767D41" w:rsidRPr="00EE57A0" w:rsidRDefault="00767D41" w:rsidP="00E13C6D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  <w:sectPr w:rsidR="00767D41" w:rsidRPr="00EE57A0" w:rsidSect="0088592A">
          <w:footerReference w:type="default" r:id="rId9"/>
          <w:type w:val="continuous"/>
          <w:pgSz w:w="11906" w:h="16838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0EC6B67" w14:textId="77777777" w:rsidR="00767D41" w:rsidRPr="00EE57A0" w:rsidRDefault="00767D41" w:rsidP="00575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 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โครงการในปีการศึกษา ๒๕๖๘ เพื่อให้บรรลุเป้าหมายที่กำหนดไว้ได้อย่างมีประสิทธิภาพ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(แสดงหลักฐาน ประกอบการพิจารณา)</w:t>
      </w:r>
    </w:p>
    <w:p w14:paraId="58E0F993" w14:textId="77777777" w:rsidR="00767D41" w:rsidRPr="00EE57A0" w:rsidRDefault="00767D41" w:rsidP="00767D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งาน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(เพื่อยกระดับการดำเนินงานของสถานศึกษา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6"/>
        <w:gridCol w:w="3732"/>
        <w:gridCol w:w="3872"/>
        <w:gridCol w:w="4358"/>
      </w:tblGrid>
      <w:tr w:rsidR="00EE57A0" w:rsidRPr="00EE57A0" w14:paraId="01E5DECB" w14:textId="77777777" w:rsidTr="00767D41">
        <w:trPr>
          <w:tblHeader/>
        </w:trPr>
        <w:tc>
          <w:tcPr>
            <w:tcW w:w="820" w:type="pct"/>
            <w:vAlign w:val="center"/>
          </w:tcPr>
          <w:p w14:paraId="7FCF6E32" w14:textId="77777777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1304" w:type="pct"/>
            <w:vAlign w:val="center"/>
          </w:tcPr>
          <w:p w14:paraId="53C36C59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ข้าถึงการเรียนรู้</w:t>
            </w:r>
          </w:p>
          <w:p w14:paraId="0B2079A9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Access: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3" w:type="pct"/>
            <w:vAlign w:val="center"/>
          </w:tcPr>
          <w:p w14:paraId="77E80E60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การเรียนรู้</w:t>
            </w:r>
          </w:p>
          <w:p w14:paraId="1C7C6BBE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: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23" w:type="pct"/>
            <w:vAlign w:val="center"/>
          </w:tcPr>
          <w:p w14:paraId="6C3E1D08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ปลี่ยนแปลงเชิงระบบ</w:t>
            </w:r>
          </w:p>
          <w:p w14:paraId="25ECA0E9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Change: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E57A0" w:rsidRPr="00EE57A0" w14:paraId="13B23ADE" w14:textId="77777777" w:rsidTr="00A0104E">
        <w:tc>
          <w:tcPr>
            <w:tcW w:w="820" w:type="pct"/>
          </w:tcPr>
          <w:p w14:paraId="6AA0C48C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1304" w:type="pct"/>
          </w:tcPr>
          <w:p w14:paraId="34A10E8C" w14:textId="0ADAB5FD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ระบบดูแลความเป็นอยู่และสวัสดิภาพที่ทำให้นักศึกษาเข้าถึงการเรียนรู้ได้ สอดคล้องกับศักยภาพและความต้องการของผู้เรียน</w:t>
            </w:r>
          </w:p>
          <w:p w14:paraId="21B7D99E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pct"/>
          </w:tcPr>
          <w:p w14:paraId="25244430" w14:textId="307E7A06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ของการพัฒนาระบบดูแลความเป็นอยู่และสวัสดิภาพของผู้รับทุน ไม่หลุดออกจากระบบการศึกษา และได้รับการดูแลสวัสดิภาพ สุขภาพ และพัฒนาทักษะชีวิตที่เหมาะสมสำหรับโลกยุคปัจจุบัน </w:t>
            </w:r>
          </w:p>
        </w:tc>
        <w:tc>
          <w:tcPr>
            <w:tcW w:w="1523" w:type="pct"/>
          </w:tcPr>
          <w:p w14:paraId="7B58AB58" w14:textId="481C24EC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ปลี่ยนแปลงในสถานศึกษาที่ต้องการ โดยมีการ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(วิชาการ วิชาชีวิต และวิชาชีพ)</w:t>
            </w:r>
          </w:p>
        </w:tc>
      </w:tr>
      <w:tr w:rsidR="00EE57A0" w:rsidRPr="00EE57A0" w14:paraId="633ABD17" w14:textId="77777777" w:rsidTr="00A0104E">
        <w:tc>
          <w:tcPr>
            <w:tcW w:w="820" w:type="pct"/>
          </w:tcPr>
          <w:p w14:paraId="37891FB4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1304" w:type="pct"/>
          </w:tcPr>
          <w:p w14:paraId="22921A0E" w14:textId="3CD2D010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หลักสูตรและกระบวนการเรียนการสอนให้มีคุณภาพสูงที่ทำให้นักศึกษาเข้าถึงการเรียนรู้ได้ครบถ้วน</w:t>
            </w:r>
          </w:p>
        </w:tc>
        <w:tc>
          <w:tcPr>
            <w:tcW w:w="1353" w:type="pct"/>
          </w:tcPr>
          <w:p w14:paraId="59FE4082" w14:textId="1B7F7D73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ของการพัฒนาหลักสูตรและกระบวนการเรียนการสอนให้มีคุณภาพสูง นำไปสู่การมีทักษะที่สอดคล้องกับความต้องการของตลาดแรงงาน และการเตรียมความพร้อมด้านอาชีพมีความหมายต่อชีวิตจริงของนักเรียน นักศึกษาที่ยากจน ด้อยโอกาส</w:t>
            </w:r>
          </w:p>
        </w:tc>
        <w:tc>
          <w:tcPr>
            <w:tcW w:w="1523" w:type="pct"/>
          </w:tcPr>
          <w:p w14:paraId="09FDA8A0" w14:textId="6B1F1B2D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ปลี่ยนแปลงในสถานศึกษาที่</w:t>
            </w:r>
            <w:r w:rsidR="008307FD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ต้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องการ โดยการมีระบบการพัฒนาศักยภาพของครู ระบบการจัดการเรียนการสอน ระบบการฝึกประสบการณ์วิชาชีพ ระบบการวัดประเมินผลสมรรถนะของผู้เรียน ที่มีมาตรฐานร่วมกับสถานประกอบการ และชุมชน ร่วมกัน รวมถึงการเชื่อมโยงฐานข้อมูลสถานประกอบการทั้งภาครัฐและภาคเอกชน</w:t>
            </w:r>
          </w:p>
        </w:tc>
      </w:tr>
      <w:tr w:rsidR="005C0DAB" w:rsidRPr="00EE57A0" w14:paraId="28B14F39" w14:textId="77777777" w:rsidTr="00A0104E">
        <w:tc>
          <w:tcPr>
            <w:tcW w:w="820" w:type="pct"/>
          </w:tcPr>
          <w:p w14:paraId="5F7519AF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ส่งเสริมโอกาสการมีงานทำของผู้ที่จะสำเร็จการศึกษา</w:t>
            </w:r>
          </w:p>
        </w:tc>
        <w:tc>
          <w:tcPr>
            <w:tcW w:w="1304" w:type="pct"/>
          </w:tcPr>
          <w:p w14:paraId="2A6731DB" w14:textId="3897EDE5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โอกาสการมีงานทำของผู้ที่จะสำเร็จการศึกษาที่ทำให้นักศึกษาเข้าถึงโอกาสการมีงานทำ และส่งต่อโอกาสอื่น ๆ เช่น ทุนประกอบอาชีพ</w:t>
            </w:r>
          </w:p>
        </w:tc>
        <w:tc>
          <w:tcPr>
            <w:tcW w:w="1353" w:type="pct"/>
          </w:tcPr>
          <w:p w14:paraId="53F06BE2" w14:textId="6F77335F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ของการส่งเสริมโอกาสการมีงานทำของผู้ที่จะสำเร็จการศึกษา</w:t>
            </w:r>
          </w:p>
        </w:tc>
        <w:tc>
          <w:tcPr>
            <w:tcW w:w="1523" w:type="pct"/>
          </w:tcPr>
          <w:p w14:paraId="4967A853" w14:textId="3FA4958D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.๓. การเปลี่ยนแปลงในสถานศึกษาที่</w:t>
            </w:r>
            <w:r w:rsidR="008307FD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พัฒนารูปแบบความร่วมมือทางการศึกษารวมถึงการเชื่อมโยงฐานข้อมูลความต้องการกำลังคนในแต่ละสาขาวิชาร่วมกับสถาน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อบการทั้งภาครัฐและภาคเอกชน เพื่อสร้างหลักประกันการมีงานทำและสร้างระบบส่งเสริมสนับสนุนและส่งต่อโอกาสการมีงานทำร่วมกับหน่วยงานเครือข่าย เพื่อให้นักศึกษามีงานทำตรงตามสาขาอาชีพที่สำเร็จการศึกษา</w:t>
            </w:r>
            <w:r w:rsidR="001B5029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46382EAE" w14:textId="77777777" w:rsidR="008D1C9F" w:rsidRPr="00EE57A0" w:rsidRDefault="008D1C9F" w:rsidP="0088592A">
      <w:pPr>
        <w:spacing w:after="0" w:line="240" w:lineRule="auto"/>
        <w:rPr>
          <w:rFonts w:ascii="TH SarabunPSK" w:hAnsi="TH SarabunPSK" w:cs="TH SarabunPSK"/>
          <w:b/>
          <w:bCs/>
          <w:szCs w:val="22"/>
          <w:highlight w:val="cyan"/>
          <w:shd w:val="clear" w:color="auto" w:fill="FFFFFF"/>
        </w:rPr>
      </w:pPr>
    </w:p>
    <w:p w14:paraId="1E766983" w14:textId="70A5B5BB" w:rsidR="0053114D" w:rsidRPr="00EE57A0" w:rsidRDefault="0053114D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ประเมินประสิทธิภาพองค์กร</w:t>
      </w:r>
      <w:r w:rsidRPr="00EE57A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(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Gap Analysis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6"/>
        <w:gridCol w:w="2369"/>
        <w:gridCol w:w="2687"/>
        <w:gridCol w:w="1648"/>
        <w:gridCol w:w="1820"/>
        <w:gridCol w:w="1648"/>
      </w:tblGrid>
      <w:tr w:rsidR="00EE57A0" w:rsidRPr="00EE57A0" w14:paraId="3651AD40" w14:textId="77777777" w:rsidTr="00E13C6D">
        <w:trPr>
          <w:tblHeader/>
        </w:trPr>
        <w:tc>
          <w:tcPr>
            <w:tcW w:w="1445" w:type="pct"/>
            <w:vAlign w:val="center"/>
          </w:tcPr>
          <w:p w14:paraId="3FBA81DC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28" w:type="pct"/>
            <w:vAlign w:val="center"/>
          </w:tcPr>
          <w:p w14:paraId="3FA6F5DA" w14:textId="42DC447A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for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39" w:type="pct"/>
            <w:vAlign w:val="center"/>
          </w:tcPr>
          <w:p w14:paraId="03327B19" w14:textId="256D13B5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เมื่อเข้าร่วมโครงการทุนนวัตกรรม</w:t>
            </w:r>
            <w:r w:rsidR="005C0DAB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อาชีพชั้นสูง</w:t>
            </w:r>
          </w:p>
          <w:p w14:paraId="42A92BD3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ter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6" w:type="pct"/>
            <w:vAlign w:val="center"/>
          </w:tcPr>
          <w:p w14:paraId="6F030AE7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  <w:p w14:paraId="62C63B2C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 นวัตกรรมที่เกิดขึ้น</w:t>
            </w:r>
          </w:p>
        </w:tc>
        <w:tc>
          <w:tcPr>
            <w:tcW w:w="636" w:type="pct"/>
            <w:vAlign w:val="center"/>
          </w:tcPr>
          <w:p w14:paraId="69D8FF8B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ว่างเมื่อเทียบกับเป้าหมาย</w:t>
            </w:r>
          </w:p>
          <w:p w14:paraId="44D05B4D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ing with Dream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6" w:type="pct"/>
            <w:vAlign w:val="center"/>
          </w:tcPr>
          <w:p w14:paraId="084B70B8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ยะต่อไป</w:t>
            </w:r>
          </w:p>
          <w:p w14:paraId="512FEADB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xt Step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E57A0" w:rsidRPr="00EE57A0" w14:paraId="7CA75E4B" w14:textId="77777777" w:rsidTr="00E13C6D">
        <w:tc>
          <w:tcPr>
            <w:tcW w:w="1445" w:type="pct"/>
          </w:tcPr>
          <w:p w14:paraId="767033FB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828" w:type="pct"/>
          </w:tcPr>
          <w:p w14:paraId="49872C2E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pct"/>
          </w:tcPr>
          <w:p w14:paraId="61B6AE43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</w:tcPr>
          <w:p w14:paraId="38481A1B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411E4883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</w:tcPr>
          <w:p w14:paraId="41D0A71A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39F8DE83" w14:textId="77777777" w:rsidTr="00E13C6D">
        <w:tc>
          <w:tcPr>
            <w:tcW w:w="1445" w:type="pct"/>
          </w:tcPr>
          <w:p w14:paraId="3BD958E2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828" w:type="pct"/>
          </w:tcPr>
          <w:p w14:paraId="1C33B6D6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pct"/>
          </w:tcPr>
          <w:p w14:paraId="06F9F654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</w:tcPr>
          <w:p w14:paraId="3E6BAC0A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43B3C5F6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</w:tcPr>
          <w:p w14:paraId="62BE4F66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3CE61259" w14:textId="77777777" w:rsidTr="00E13C6D">
        <w:tc>
          <w:tcPr>
            <w:tcW w:w="1445" w:type="pct"/>
          </w:tcPr>
          <w:p w14:paraId="1B7D14FE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ส่งเสริมโอกาสการมีงานทำของผู้ที่จะสำเร็จการศึกษา</w:t>
            </w:r>
          </w:p>
        </w:tc>
        <w:tc>
          <w:tcPr>
            <w:tcW w:w="828" w:type="pct"/>
          </w:tcPr>
          <w:p w14:paraId="289B201A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pct"/>
          </w:tcPr>
          <w:p w14:paraId="622B5864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</w:tcPr>
          <w:p w14:paraId="33EAD117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52643440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</w:tcPr>
          <w:p w14:paraId="69354D5F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5ABC31" w14:textId="59BAD263" w:rsidR="0053114D" w:rsidRPr="00EE57A0" w:rsidRDefault="00FF7001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</w:rPr>
        <w:t>*</w:t>
      </w:r>
      <w:r w:rsidR="008D1C9F"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8D1C9F" w:rsidRPr="00EE57A0">
        <w:rPr>
          <w:rFonts w:ascii="TH SarabunPSK" w:hAnsi="TH SarabunPSK" w:cs="TH SarabunPSK" w:hint="cs"/>
          <w:sz w:val="32"/>
          <w:szCs w:val="32"/>
          <w:cs/>
        </w:rPr>
        <w:t>: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="008D1C9F"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ดำเนินงาน</w:t>
      </w:r>
      <w:r w:rsidR="008D1C9F" w:rsidRPr="00EE5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C9F" w:rsidRPr="00EE57A0">
        <w:rPr>
          <w:rFonts w:ascii="TH SarabunPSK" w:hAnsi="TH SarabunPSK" w:cs="TH SarabunPSK"/>
          <w:sz w:val="32"/>
          <w:szCs w:val="32"/>
          <w:cs/>
        </w:rPr>
        <w:t>การประเมินประสิทธิภาพองค์กร</w:t>
      </w:r>
      <w:r w:rsidRPr="00EE57A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(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Gap Analysis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กรอบการพัฒนาสถานศึกษา และสาขางานที่รับทุน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ต้องมีความสอดคล้องกัน</w:t>
      </w:r>
    </w:p>
    <w:p w14:paraId="70F29829" w14:textId="77777777" w:rsidR="0053114D" w:rsidRPr="00EE57A0" w:rsidRDefault="0053114D" w:rsidP="0088592A">
      <w:pPr>
        <w:pStyle w:val="ListParagraph"/>
        <w:spacing w:after="0" w:line="240" w:lineRule="auto"/>
        <w:ind w:left="502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การพัฒนาสถานศึกษา และสาขางานที่รับทุน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(กระบวนการสร้างระบบในสถานศึกษา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8"/>
        <w:gridCol w:w="4110"/>
        <w:gridCol w:w="4110"/>
      </w:tblGrid>
      <w:tr w:rsidR="00EE57A0" w:rsidRPr="00EE57A0" w14:paraId="3F0917DF" w14:textId="77777777" w:rsidTr="00A0104E">
        <w:tc>
          <w:tcPr>
            <w:tcW w:w="2127" w:type="pct"/>
            <w:vAlign w:val="center"/>
          </w:tcPr>
          <w:p w14:paraId="25C46078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การพัฒนา</w:t>
            </w:r>
          </w:p>
        </w:tc>
        <w:tc>
          <w:tcPr>
            <w:tcW w:w="1436" w:type="pct"/>
          </w:tcPr>
          <w:p w14:paraId="79B5B3EE" w14:textId="6B3B4C13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๒๕๖</w:t>
            </w:r>
            <w:r w:rsidR="001B5029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  <w:p w14:paraId="4AC4B795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ไดขั้นที่ ๑</w:t>
            </w:r>
          </w:p>
        </w:tc>
        <w:tc>
          <w:tcPr>
            <w:tcW w:w="1436" w:type="pct"/>
          </w:tcPr>
          <w:p w14:paraId="77C3AE5C" w14:textId="0FDE6330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๒๕๖</w:t>
            </w:r>
            <w:r w:rsidR="001B5029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  <w:p w14:paraId="2904FA75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ไดขั้นที่ ๒</w:t>
            </w:r>
          </w:p>
        </w:tc>
      </w:tr>
      <w:tr w:rsidR="00EE57A0" w:rsidRPr="00EE57A0" w14:paraId="6B27C252" w14:textId="77777777" w:rsidTr="00A0104E">
        <w:tc>
          <w:tcPr>
            <w:tcW w:w="2127" w:type="pct"/>
          </w:tcPr>
          <w:p w14:paraId="5AE596C8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436" w:type="pct"/>
          </w:tcPr>
          <w:p w14:paraId="34D66F84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pct"/>
          </w:tcPr>
          <w:p w14:paraId="2180F445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64418851" w14:textId="77777777" w:rsidTr="00A0104E">
        <w:tc>
          <w:tcPr>
            <w:tcW w:w="2127" w:type="pct"/>
          </w:tcPr>
          <w:p w14:paraId="4DB40033" w14:textId="77777777" w:rsidR="008D1C9F" w:rsidRPr="00EE57A0" w:rsidRDefault="008D1C9F" w:rsidP="008D1C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...........................................</w:t>
            </w:r>
          </w:p>
          <w:p w14:paraId="6F56BA06" w14:textId="0D7883D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........................................</w:t>
            </w:r>
          </w:p>
        </w:tc>
        <w:tc>
          <w:tcPr>
            <w:tcW w:w="1436" w:type="pct"/>
          </w:tcPr>
          <w:p w14:paraId="6D2B6A4B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pct"/>
          </w:tcPr>
          <w:p w14:paraId="3599B1AA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3595670E" w14:textId="77777777" w:rsidTr="00A0104E">
        <w:tc>
          <w:tcPr>
            <w:tcW w:w="2127" w:type="pct"/>
          </w:tcPr>
          <w:p w14:paraId="6EF15CB2" w14:textId="77777777" w:rsidR="008D1C9F" w:rsidRPr="00EE57A0" w:rsidRDefault="008D1C9F" w:rsidP="008D1C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...........................................</w:t>
            </w:r>
          </w:p>
          <w:p w14:paraId="41178928" w14:textId="3C7E023D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........................................</w:t>
            </w:r>
          </w:p>
        </w:tc>
        <w:tc>
          <w:tcPr>
            <w:tcW w:w="1436" w:type="pct"/>
          </w:tcPr>
          <w:p w14:paraId="3EF5956E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pct"/>
          </w:tcPr>
          <w:p w14:paraId="6E7264E4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64BC565A" w14:textId="77777777" w:rsidTr="00A0104E">
        <w:tc>
          <w:tcPr>
            <w:tcW w:w="2127" w:type="pct"/>
          </w:tcPr>
          <w:p w14:paraId="39C5EE12" w14:textId="77777777" w:rsidR="008D1C9F" w:rsidRPr="00EE57A0" w:rsidRDefault="008D1C9F" w:rsidP="008D1C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...........................................</w:t>
            </w:r>
          </w:p>
          <w:p w14:paraId="3F9F510A" w14:textId="794AF49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........................................</w:t>
            </w:r>
          </w:p>
        </w:tc>
        <w:tc>
          <w:tcPr>
            <w:tcW w:w="1436" w:type="pct"/>
          </w:tcPr>
          <w:p w14:paraId="5DF4B503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pct"/>
          </w:tcPr>
          <w:p w14:paraId="0FD11FC4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E47" w:rsidRPr="00EE57A0" w14:paraId="1E4ABE64" w14:textId="77777777" w:rsidTr="00A0104E">
        <w:tc>
          <w:tcPr>
            <w:tcW w:w="2127" w:type="pct"/>
          </w:tcPr>
          <w:p w14:paraId="3444572E" w14:textId="6F93CA3F" w:rsidR="008D1C9F" w:rsidRPr="00EE57A0" w:rsidRDefault="008D1C9F" w:rsidP="008D1C9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...........................................</w:t>
            </w:r>
          </w:p>
          <w:p w14:paraId="6ED5E982" w14:textId="3CD15C19" w:rsidR="00B52E47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........................................</w:t>
            </w:r>
          </w:p>
        </w:tc>
        <w:tc>
          <w:tcPr>
            <w:tcW w:w="1436" w:type="pct"/>
          </w:tcPr>
          <w:p w14:paraId="1F6C1498" w14:textId="77777777" w:rsidR="00B52E47" w:rsidRPr="00EE57A0" w:rsidRDefault="00B52E47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pct"/>
          </w:tcPr>
          <w:p w14:paraId="105EC225" w14:textId="77777777" w:rsidR="00B52E47" w:rsidRPr="00EE57A0" w:rsidRDefault="00B52E47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49A4B8" w14:textId="77777777" w:rsidR="0053114D" w:rsidRPr="00EE57A0" w:rsidRDefault="0053114D" w:rsidP="0088592A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  <w:sectPr w:rsidR="0053114D" w:rsidRPr="00EE57A0" w:rsidSect="00767D41">
          <w:pgSz w:w="16838" w:h="11906" w:orient="landscape" w:code="9"/>
          <w:pgMar w:top="1440" w:right="1440" w:bottom="426" w:left="1080" w:header="706" w:footer="706" w:gutter="0"/>
          <w:pgNumType w:fmt="thaiNumbers"/>
          <w:cols w:space="708"/>
          <w:docGrid w:linePitch="360"/>
        </w:sectPr>
      </w:pPr>
    </w:p>
    <w:p w14:paraId="0F62F41A" w14:textId="77777777" w:rsidR="0053114D" w:rsidRPr="00EE57A0" w:rsidRDefault="0053114D" w:rsidP="0088592A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นักศึกษาและสถานศึกษา)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623B4CF4" w14:textId="77777777" w:rsidR="0053114D" w:rsidRPr="00EE57A0" w:rsidRDefault="0053114D" w:rsidP="0088592A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นี้ คือ</w:t>
      </w:r>
    </w:p>
    <w:p w14:paraId="18041FBC" w14:textId="77777777" w:rsidR="0053114D" w:rsidRPr="00EE57A0" w:rsidRDefault="0053114D" w:rsidP="0088592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๔.๑)  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 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714222C5" w14:textId="77777777" w:rsidR="0053114D" w:rsidRPr="00EE57A0" w:rsidRDefault="0053114D" w:rsidP="0088592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๔.๒) ยกระดับคุณภาพสถานศึกษาในการผลิตกำลังคนสายอาชีพชั้นสูงให้ตอบสนองต่อความต้องการและเพิ่มขีดความสามารถทางการแข่งขันของประเทศตามแผนยุทธศาสตร์ประเทศไทย ๔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>๐</w:t>
      </w:r>
    </w:p>
    <w:p w14:paraId="113CD79B" w14:textId="7FDC2A5B" w:rsidR="0053114D" w:rsidRPr="00EE57A0" w:rsidRDefault="0053114D" w:rsidP="0088592A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E57A0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ถานศึกษาระบุวัตถุประสงค์อื่น ๆ </w:t>
      </w:r>
      <w:r w:rsidR="00FF7001" w:rsidRPr="00EE57A0">
        <w:rPr>
          <w:rFonts w:ascii="TH SarabunPSK" w:hAnsi="TH SarabunPSK" w:cs="TH SarabunPSK"/>
          <w:i/>
          <w:iCs/>
          <w:sz w:val="32"/>
          <w:szCs w:val="32"/>
          <w:cs/>
        </w:rPr>
        <w:t>ที่เป็นความต้องการของสถานศึกษา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เพิ่มเติม)</w:t>
      </w:r>
    </w:p>
    <w:p w14:paraId="75489159" w14:textId="77777777" w:rsidR="008D1C9F" w:rsidRPr="00EE57A0" w:rsidRDefault="008D1C9F" w:rsidP="008D1C9F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๔.๓) 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.……………………………………………………………………………………………………………….</w:t>
      </w:r>
    </w:p>
    <w:p w14:paraId="7BFCF0F3" w14:textId="77777777" w:rsidR="008D1C9F" w:rsidRPr="00EE57A0" w:rsidRDefault="008D1C9F" w:rsidP="008D1C9F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  <w:sectPr w:rsidR="008D1C9F" w:rsidRPr="00EE57A0" w:rsidSect="008D1C9F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๔.๔) 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.……………………………………………………….………………………………………………………</w:t>
      </w:r>
    </w:p>
    <w:p w14:paraId="1801E327" w14:textId="3E604C8A" w:rsidR="00A151A0" w:rsidRPr="00EE57A0" w:rsidRDefault="00B36D2B" w:rsidP="0088592A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</w:t>
      </w:r>
      <w:r w:rsidR="00AB020D" w:rsidRPr="00EE57A0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3003D4"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003D4" w:rsidRPr="00EE57A0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="00AB020D" w:rsidRPr="00EE57A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B95269" w:rsidRPr="00EE57A0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="00AB020D" w:rsidRPr="00EE57A0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tbl>
      <w:tblPr>
        <w:tblStyle w:val="TableGrid"/>
        <w:tblW w:w="5726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882"/>
        <w:gridCol w:w="2156"/>
        <w:gridCol w:w="1942"/>
        <w:gridCol w:w="4597"/>
        <w:gridCol w:w="2252"/>
        <w:gridCol w:w="2144"/>
      </w:tblGrid>
      <w:tr w:rsidR="00EE57A0" w:rsidRPr="00EE57A0" w14:paraId="5ADDA384" w14:textId="77777777" w:rsidTr="00A0104E">
        <w:trPr>
          <w:trHeight w:val="422"/>
          <w:tblHeader/>
        </w:trPr>
        <w:tc>
          <w:tcPr>
            <w:tcW w:w="902" w:type="pct"/>
            <w:vAlign w:val="center"/>
          </w:tcPr>
          <w:p w14:paraId="57C736C1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8" w:name="_Hlk148003740"/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75" w:type="pct"/>
            <w:vAlign w:val="center"/>
          </w:tcPr>
          <w:p w14:paraId="108C73EA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7479DC3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ทรัพยากรอื่น ๆ</w:t>
            </w:r>
          </w:p>
        </w:tc>
        <w:tc>
          <w:tcPr>
            <w:tcW w:w="608" w:type="pct"/>
            <w:vAlign w:val="center"/>
          </w:tcPr>
          <w:p w14:paraId="117C462B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สถานประกอบการ</w:t>
            </w:r>
          </w:p>
        </w:tc>
        <w:tc>
          <w:tcPr>
            <w:tcW w:w="1439" w:type="pct"/>
            <w:vAlign w:val="center"/>
          </w:tcPr>
          <w:p w14:paraId="679C8AB4" w14:textId="77777777" w:rsidR="008D1C9F" w:rsidRPr="00EE57A0" w:rsidRDefault="008D1C9F" w:rsidP="008D1C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จัดการเรียนการสอน</w:t>
            </w:r>
          </w:p>
          <w:p w14:paraId="7B82063C" w14:textId="77777777" w:rsidR="008D1C9F" w:rsidRPr="00EE57A0" w:rsidRDefault="008D1C9F" w:rsidP="008D1C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705" w:type="pct"/>
            <w:vAlign w:val="center"/>
          </w:tcPr>
          <w:p w14:paraId="371069EF" w14:textId="77777777" w:rsidR="008D1C9F" w:rsidRPr="00EE57A0" w:rsidRDefault="008D1C9F" w:rsidP="008D1C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ผ่านมา</w:t>
            </w:r>
          </w:p>
          <w:p w14:paraId="46362CC0" w14:textId="0BBCCF5E" w:rsidR="008D1C9F" w:rsidRPr="00EE57A0" w:rsidRDefault="008D1C9F" w:rsidP="008D1C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รายละเอียด)</w:t>
            </w:r>
          </w:p>
        </w:tc>
        <w:tc>
          <w:tcPr>
            <w:tcW w:w="671" w:type="pct"/>
            <w:vAlign w:val="center"/>
          </w:tcPr>
          <w:p w14:paraId="7B2073C9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ยะต่อไป</w:t>
            </w:r>
          </w:p>
          <w:p w14:paraId="2706D91C" w14:textId="77777777" w:rsidR="008D1C9F" w:rsidRPr="00EE57A0" w:rsidRDefault="008D1C9F" w:rsidP="008D1C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xt Step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79C1BA7" w14:textId="4CC3E103" w:rsidR="008D1C9F" w:rsidRPr="00EE57A0" w:rsidRDefault="008D1C9F" w:rsidP="008D1C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รายละเอียด ความคาดหวัง และแนวทางการพัฒนา)</w:t>
            </w:r>
          </w:p>
        </w:tc>
      </w:tr>
      <w:tr w:rsidR="00EE57A0" w:rsidRPr="00EE57A0" w14:paraId="4D5D5098" w14:textId="77777777" w:rsidTr="00A0104E">
        <w:tc>
          <w:tcPr>
            <w:tcW w:w="902" w:type="pct"/>
          </w:tcPr>
          <w:p w14:paraId="76AEDF13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สาขาวิชา/สาขางาน</w:t>
            </w:r>
          </w:p>
          <w:p w14:paraId="2DB0CEEB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</w:p>
          <w:p w14:paraId="72FEE050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36F06030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3EA6E67B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23E4DCBE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1DF5399F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ตลอดหลักสูตร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ิต </w:t>
            </w:r>
          </w:p>
          <w:p w14:paraId="03A7931A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pct"/>
          </w:tcPr>
          <w:p w14:paraId="7B6E1D0B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4A5D2FB9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  <w:p w14:paraId="73FCA871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  <w:p w14:paraId="7AA74F14" w14:textId="3ED6E7E5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558B04F2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ะดับ ปวส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๒๕๖๖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รือ ๒๕๖๗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14:paraId="5149A010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7F91A487" w14:textId="108E7216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 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0A7EB31A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39A9A3BE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B8BD0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3C2F7198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โครงงา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ร่วมกัน</w:t>
            </w:r>
          </w:p>
          <w:p w14:paraId="0325B58E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58B2BA30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5B9DA6B8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4A11C52C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26C60B24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16A63BF9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2577569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ชื่อสถานประกอบการ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</w:t>
            </w:r>
          </w:p>
          <w:p w14:paraId="703FE83A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BCE3EB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7D42C24C" w14:textId="0F80A00A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0524D473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70F6F68C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57A0" w:rsidRPr="00EE57A0" w14:paraId="55BBB169" w14:textId="77777777" w:rsidTr="00A0104E">
        <w:tc>
          <w:tcPr>
            <w:tcW w:w="902" w:type="pct"/>
          </w:tcPr>
          <w:p w14:paraId="7A890CEB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สาขาวิชา/สาขางาน</w:t>
            </w:r>
          </w:p>
          <w:p w14:paraId="76C18961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</w:p>
          <w:p w14:paraId="79C051BC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620C911B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1727A3BC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66C11E7D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19BB8E49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ตลอดหลักสูตร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ิต </w:t>
            </w:r>
          </w:p>
          <w:p w14:paraId="54416F2B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12A3A25B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จากสถานประกอบการ ดังนี้</w:t>
            </w:r>
          </w:p>
          <w:p w14:paraId="2A98375B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  <w:p w14:paraId="2C905DAD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  <w:p w14:paraId="7F0451A7" w14:textId="3966717E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2AE79C20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ะดับ ปวส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๒๕๖๖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รือ ๒๕๖๗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14:paraId="125D4853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63BD6FF9" w14:textId="1FAC63AF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 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405B9230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4040ED6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9E195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48101A06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โครงงา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ร่วมกัน</w:t>
            </w:r>
          </w:p>
          <w:p w14:paraId="2CC32CA0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5693C4CC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7DF1BBAB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3DB98F19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12B39537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E701E60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E49EF9C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สถานประกอบการ…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</w:t>
            </w:r>
          </w:p>
          <w:p w14:paraId="757A305A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B9DD01F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1838653F" w14:textId="204636F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4690D86F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3DCBFD28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57A0" w:rsidRPr="00EE57A0" w14:paraId="277ED77B" w14:textId="77777777" w:rsidTr="00A0104E">
        <w:tc>
          <w:tcPr>
            <w:tcW w:w="902" w:type="pct"/>
          </w:tcPr>
          <w:p w14:paraId="5EF736DC" w14:textId="2A2FE638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าขาวิชา/สาขางาน</w:t>
            </w:r>
          </w:p>
          <w:p w14:paraId="4D008BC9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</w:p>
          <w:p w14:paraId="28FF6D25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6A0AF716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41B5EE3E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7B81A5E6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37C65F8B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ตลอดหลักสูตร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ิต </w:t>
            </w:r>
          </w:p>
          <w:p w14:paraId="5A5D399F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12DD26A5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49204E73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  <w:p w14:paraId="776E68B1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  <w:p w14:paraId="5AE1B97E" w14:textId="61B3431D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0A056DA7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ะดับ ปวส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๒๕๖๖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รือ ๒๕๖๗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14:paraId="0D4C5731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2095FA81" w14:textId="44B9BD21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 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2F37AE46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062580D6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C3734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206EBF34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โครงงา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ร่วมกัน</w:t>
            </w:r>
          </w:p>
          <w:p w14:paraId="53A9E44A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37A7BFC7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3975076A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59AA4A58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74F2EDD4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269AD262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C85B087" w14:textId="284FD6CF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สถานประกอบการ…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</w:t>
            </w:r>
            <w:r w:rsidR="00C56FA1"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FD1E3FD" w14:textId="264E015E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ลัพธ์ที่สถานประกอบการคาดหวังจากการทำความร่วมมือ....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C56FA1"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2243C8C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25637E04" w14:textId="0333A652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74E636BE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3ECF0851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57A0" w:rsidRPr="00EE57A0" w14:paraId="3128DC54" w14:textId="77777777" w:rsidTr="00A0104E">
        <w:tc>
          <w:tcPr>
            <w:tcW w:w="902" w:type="pct"/>
          </w:tcPr>
          <w:p w14:paraId="4A94AF05" w14:textId="06629279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าขาวิชา/สาขางาน</w:t>
            </w:r>
          </w:p>
          <w:p w14:paraId="450B2B4F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</w:p>
          <w:p w14:paraId="58893D08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23F732C0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5D62B73B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2F1C3737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การพัฒนากับ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687EF838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หน่วยกิตตลอดหลักสูตร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ิต </w:t>
            </w:r>
          </w:p>
          <w:p w14:paraId="05D9F4E3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6B888692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จากสถานประกอบการ ดังนี้</w:t>
            </w:r>
          </w:p>
          <w:p w14:paraId="6F9F71B8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  <w:p w14:paraId="52DA8239" w14:textId="77777777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  <w:p w14:paraId="1594549A" w14:textId="23C2B194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09017507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ะดับ ปวส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๒๕๖๖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รือ ๒๕๖๗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14:paraId="17F347EA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ูฝึกที่ผ่านการอบรมหลักสูตรครูฝึกในสถานประกอบการจาก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น่วยงานของรัฐที่เกี่ยวข้อง  </w:t>
            </w:r>
          </w:p>
          <w:p w14:paraId="767E4AE5" w14:textId="6B1AA29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 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5B453B6D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0A05ACAD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E27CA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18093A0A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โครงงา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ร่วมกัน</w:t>
            </w:r>
          </w:p>
          <w:p w14:paraId="35045A50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03099040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20EF8AEB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20B11E89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45ED2AFC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3696EEBF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5751F020" w14:textId="57F0A7D9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สถานประกอบการ…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</w:t>
            </w:r>
          </w:p>
          <w:p w14:paraId="7D75D430" w14:textId="1AFD24BB" w:rsidR="008D1C9F" w:rsidRPr="00EE57A0" w:rsidRDefault="008D1C9F" w:rsidP="008D1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5A2A1A" w14:textId="77777777" w:rsidR="008D1C9F" w:rsidRPr="00EE57A0" w:rsidRDefault="008D1C9F" w:rsidP="008D1C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660C20CF" w14:textId="1A0DFA3E" w:rsidR="008D1C9F" w:rsidRPr="00EE57A0" w:rsidRDefault="008D1C9F" w:rsidP="008D1C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7A539B82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7481C328" w14:textId="77777777" w:rsidR="008D1C9F" w:rsidRPr="00EE57A0" w:rsidRDefault="008D1C9F" w:rsidP="008D1C9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bookmarkEnd w:id="18"/>
    <w:p w14:paraId="52E638A2" w14:textId="77777777" w:rsidR="008D1C9F" w:rsidRPr="00EE57A0" w:rsidRDefault="008D1C9F" w:rsidP="008D1C9F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ขาดแคลนและความต้องการแรงงานที่สอดคล้องกับหลักสูตรสาขาวิชา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EE57A0">
        <w:rPr>
          <w:rFonts w:ascii="TH SarabunPSK" w:hAnsi="TH SarabunPSK" w:cs="TH SarabunPSK"/>
          <w:sz w:val="32"/>
          <w:szCs w:val="32"/>
          <w:cs/>
        </w:rPr>
        <w:t>(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65176E33" w14:textId="77777777" w:rsidR="008D1C9F" w:rsidRPr="00EE57A0" w:rsidRDefault="008D1C9F" w:rsidP="008D1C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B8214" w14:textId="77777777" w:rsidR="008D1C9F" w:rsidRPr="00EE57A0" w:rsidRDefault="008D1C9F" w:rsidP="008D1C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</w:p>
    <w:p w14:paraId="3BEA1427" w14:textId="77777777" w:rsidR="008D1C9F" w:rsidRPr="00EE57A0" w:rsidRDefault="008D1C9F" w:rsidP="008D1C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1402AC" w14:textId="77777777" w:rsidR="008D1C9F" w:rsidRPr="00EE57A0" w:rsidRDefault="008D1C9F" w:rsidP="008D1C9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ด้านสถานที่ อุปกรณ์ และครุภัณฑ์ที่สอดคล้องกับหลักสูตรสาขาวิชา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งาน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00551207" w14:textId="47E85F08" w:rsidR="0053114D" w:rsidRPr="00EE57A0" w:rsidRDefault="008D1C9F" w:rsidP="0088592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3114D" w:rsidRPr="00EE57A0" w:rsidSect="008D1C9F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97B" w:rsidRPr="00EE57A0">
        <w:rPr>
          <w:rFonts w:ascii="TH SarabunPSK" w:hAnsi="TH SarabunPSK" w:cs="TH SarabunPSK"/>
          <w:b/>
          <w:bCs/>
          <w:sz w:val="32"/>
          <w:szCs w:val="32"/>
          <w:cs/>
        </w:rPr>
        <w:t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</w:t>
      </w:r>
      <w:r w:rsidR="003003D4" w:rsidRPr="00EE57A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าขาวิชา</w:t>
      </w:r>
      <w:r w:rsidR="003003D4"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003D4" w:rsidRPr="00EE57A0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="0021097B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สนอ </w:t>
      </w:r>
      <w:r w:rsidR="000B59DB" w:rsidRPr="00EE57A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33974" w:rsidRPr="00EE57A0">
        <w:rPr>
          <w:rFonts w:ascii="TH SarabunPSK" w:hAnsi="TH SarabunPSK" w:cs="TH SarabunPSK"/>
          <w:b/>
          <w:bCs/>
          <w:sz w:val="32"/>
          <w:szCs w:val="32"/>
          <w:cs/>
        </w:rPr>
        <w:t>เฉพาะสาขาวิชา</w:t>
      </w:r>
      <w:r w:rsidR="00733974" w:rsidRPr="00EE57A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33974" w:rsidRPr="00EE57A0">
        <w:rPr>
          <w:rFonts w:ascii="TH SarabunPSK" w:hAnsi="TH SarabunPSK" w:cs="TH SarabunPSK"/>
          <w:b/>
          <w:bCs/>
          <w:sz w:val="32"/>
          <w:szCs w:val="32"/>
          <w:cs/>
        </w:rPr>
        <w:t>สาขางาน ที่เสนอขอรับทุน</w:t>
      </w:r>
      <w:r w:rsidR="002408C6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การศึกษา </w:t>
      </w:r>
      <w:r w:rsidR="00392AA8"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๒๕๖๘</w:t>
      </w:r>
      <w:r w:rsidR="000B59DB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1097B" w:rsidRPr="00EE57A0">
        <w:rPr>
          <w:rFonts w:ascii="TH SarabunPSK" w:hAnsi="TH SarabunPSK" w:cs="TH SarabunPSK"/>
          <w:b/>
          <w:bCs/>
          <w:sz w:val="32"/>
          <w:szCs w:val="32"/>
          <w:cs/>
        </w:rPr>
        <w:t>ไม่เกิน ๑๐ ภาพเท่านั้น</w:t>
      </w:r>
    </w:p>
    <w:p w14:paraId="0348041F" w14:textId="77777777" w:rsidR="00392AA8" w:rsidRPr="00EE57A0" w:rsidRDefault="00110C0D" w:rsidP="0088592A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ที่</w:t>
      </w:r>
      <w:r w:rsidR="00C61D0E" w:rsidRPr="00EE57A0">
        <w:rPr>
          <w:rFonts w:ascii="TH SarabunPSK" w:hAnsi="TH SarabunPSK" w:cs="TH SarabunPSK"/>
          <w:b/>
          <w:bCs/>
          <w:sz w:val="32"/>
          <w:szCs w:val="32"/>
          <w:cs/>
        </w:rPr>
        <w:t>จะดำเนินการสอน</w:t>
      </w:r>
      <w:r w:rsidR="00A151A0"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5F34" w:rsidRPr="00EE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224242" w:rsidRPr="00EE57A0">
        <w:rPr>
          <w:rFonts w:ascii="TH SarabunPSK" w:hAnsi="TH SarabunPSK" w:cs="TH SarabunPSK"/>
          <w:i/>
          <w:iCs/>
          <w:sz w:val="32"/>
          <w:szCs w:val="32"/>
          <w:cs/>
        </w:rPr>
        <w:t>แยกราย</w:t>
      </w:r>
      <w:r w:rsidR="00D645E8" w:rsidRPr="00EE57A0">
        <w:rPr>
          <w:rFonts w:ascii="TH SarabunPSK" w:hAnsi="TH SarabunPSK" w:cs="TH SarabunPSK"/>
          <w:i/>
          <w:iCs/>
          <w:sz w:val="32"/>
          <w:szCs w:val="32"/>
          <w:cs/>
        </w:rPr>
        <w:t>หลักสูตร</w:t>
      </w:r>
      <w:r w:rsidR="003003D4" w:rsidRPr="00EE57A0">
        <w:rPr>
          <w:rFonts w:ascii="TH SarabunPSK" w:hAnsi="TH SarabunPSK" w:cs="TH SarabunPSK"/>
          <w:i/>
          <w:iCs/>
          <w:sz w:val="32"/>
          <w:szCs w:val="32"/>
          <w:cs/>
        </w:rPr>
        <w:t>สาขาวิชา</w:t>
      </w:r>
      <w:r w:rsidR="003003D4" w:rsidRPr="00EE57A0">
        <w:rPr>
          <w:rFonts w:ascii="TH SarabunPSK" w:hAnsi="TH SarabunPSK" w:cs="TH SarabunPSK"/>
          <w:i/>
          <w:iCs/>
          <w:sz w:val="32"/>
          <w:szCs w:val="32"/>
        </w:rPr>
        <w:t>/</w:t>
      </w:r>
      <w:r w:rsidR="003003D4" w:rsidRPr="00EE57A0">
        <w:rPr>
          <w:rFonts w:ascii="TH SarabunPSK" w:hAnsi="TH SarabunPSK" w:cs="TH SarabunPSK"/>
          <w:i/>
          <w:iCs/>
          <w:sz w:val="32"/>
          <w:szCs w:val="32"/>
          <w:cs/>
        </w:rPr>
        <w:t>สาขางาน</w:t>
      </w:r>
      <w:r w:rsidR="00224242" w:rsidRPr="00EE57A0">
        <w:rPr>
          <w:rFonts w:ascii="TH SarabunPSK" w:hAnsi="TH SarabunPSK" w:cs="TH SarabunPSK"/>
          <w:i/>
          <w:iCs/>
          <w:sz w:val="32"/>
          <w:szCs w:val="32"/>
          <w:cs/>
        </w:rPr>
        <w:t>ที่ต้องการยื่นเสนอขอ</w:t>
      </w:r>
      <w:r w:rsidR="006F5F34" w:rsidRPr="00EE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="006F5F34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CA62F45" w14:textId="694B27F0" w:rsidR="00A151A0" w:rsidRPr="00EE57A0" w:rsidRDefault="00A151A0" w:rsidP="00392AA8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(ระบุสถานที่</w:t>
      </w:r>
      <w:r w:rsidR="00C24EF7" w:rsidRPr="00EE57A0">
        <w:rPr>
          <w:rFonts w:ascii="TH SarabunPSK" w:hAnsi="TH SarabunPSK" w:cs="TH SarabunPSK"/>
          <w:i/>
          <w:iCs/>
          <w:sz w:val="32"/>
          <w:szCs w:val="32"/>
          <w:cs/>
        </w:rPr>
        <w:t>จัดการเรียนการสอน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9B45FD" w:rsidRPr="00EE57A0">
        <w:rPr>
          <w:rFonts w:ascii="TH SarabunPSK" w:hAnsi="TH SarabunPSK" w:cs="TH SarabunPSK"/>
          <w:i/>
          <w:iCs/>
          <w:sz w:val="32"/>
          <w:szCs w:val="32"/>
          <w:cs/>
        </w:rPr>
        <w:t>สถานศึกษา</w:t>
      </w:r>
      <w:r w:rsidR="009B45FD" w:rsidRPr="00EE57A0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ตำบล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อำเภอ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จังหวัด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>….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2279"/>
        <w:gridCol w:w="1975"/>
        <w:gridCol w:w="1972"/>
        <w:gridCol w:w="1967"/>
      </w:tblGrid>
      <w:tr w:rsidR="00EE57A0" w:rsidRPr="00EE57A0" w14:paraId="79111310" w14:textId="77777777" w:rsidTr="00392AA8">
        <w:tc>
          <w:tcPr>
            <w:tcW w:w="2063" w:type="pct"/>
            <w:vAlign w:val="center"/>
          </w:tcPr>
          <w:p w14:paraId="748D8F6D" w14:textId="40584590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ที่เสนอ</w:t>
            </w:r>
          </w:p>
        </w:tc>
        <w:tc>
          <w:tcPr>
            <w:tcW w:w="817" w:type="pct"/>
            <w:vAlign w:val="center"/>
          </w:tcPr>
          <w:p w14:paraId="75C43D68" w14:textId="492DE208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จัดการเรียน</w:t>
            </w:r>
            <w:r w:rsidR="008E426D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708" w:type="pct"/>
            <w:vAlign w:val="center"/>
          </w:tcPr>
          <w:p w14:paraId="0474C5E2" w14:textId="4930B98F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0ED80F66" w14:textId="6D4B7F1C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05" w:type="pct"/>
            <w:vAlign w:val="center"/>
          </w:tcPr>
          <w:p w14:paraId="11D37A8C" w14:textId="04583F0D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EE57A0" w:rsidRPr="00EE57A0" w14:paraId="534A5A8E" w14:textId="77777777" w:rsidTr="00392AA8">
        <w:tc>
          <w:tcPr>
            <w:tcW w:w="2063" w:type="pct"/>
          </w:tcPr>
          <w:p w14:paraId="3AEFF380" w14:textId="6680E568" w:rsidR="00F71D0C" w:rsidRPr="00EE57A0" w:rsidRDefault="00F71D0C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17" w:type="pct"/>
          </w:tcPr>
          <w:p w14:paraId="225D435A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6EEDA2F8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D91E4AE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5" w:type="pct"/>
          </w:tcPr>
          <w:p w14:paraId="50FE9FEE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57A0" w:rsidRPr="00EE57A0" w14:paraId="6DBF1B3F" w14:textId="77777777" w:rsidTr="00392AA8">
        <w:tc>
          <w:tcPr>
            <w:tcW w:w="2063" w:type="pct"/>
          </w:tcPr>
          <w:p w14:paraId="7491B329" w14:textId="57853C0B" w:rsidR="00F71D0C" w:rsidRPr="00EE57A0" w:rsidRDefault="00F71D0C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17" w:type="pct"/>
          </w:tcPr>
          <w:p w14:paraId="14931D44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6AD6666F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3E249B06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5" w:type="pct"/>
          </w:tcPr>
          <w:p w14:paraId="1D5C01D5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57A0" w:rsidRPr="00EE57A0" w14:paraId="4B01BA79" w14:textId="77777777" w:rsidTr="00392AA8">
        <w:tc>
          <w:tcPr>
            <w:tcW w:w="2063" w:type="pct"/>
          </w:tcPr>
          <w:p w14:paraId="5C281EF2" w14:textId="1C5B83E8" w:rsidR="00F71D0C" w:rsidRPr="00EE57A0" w:rsidRDefault="00F71D0C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17" w:type="pct"/>
          </w:tcPr>
          <w:p w14:paraId="0A381ECE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2602861A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49DF4EF0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5" w:type="pct"/>
          </w:tcPr>
          <w:p w14:paraId="16E42F92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57A0" w:rsidRPr="00EE57A0" w14:paraId="09BBF0AA" w14:textId="77777777" w:rsidTr="00392AA8">
        <w:tc>
          <w:tcPr>
            <w:tcW w:w="2063" w:type="pct"/>
          </w:tcPr>
          <w:p w14:paraId="1B8EDD0F" w14:textId="0A0C5AB1" w:rsidR="00F71D0C" w:rsidRPr="00EE57A0" w:rsidRDefault="00F71D0C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17" w:type="pct"/>
          </w:tcPr>
          <w:p w14:paraId="52C35088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29F54135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40D352E3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5" w:type="pct"/>
          </w:tcPr>
          <w:p w14:paraId="061FB6FE" w14:textId="77777777" w:rsidR="00F71D0C" w:rsidRPr="00EE57A0" w:rsidRDefault="00F71D0C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F073720" w14:textId="7A110672" w:rsidR="00E302C9" w:rsidRPr="00EE57A0" w:rsidRDefault="00392AA8" w:rsidP="0088592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E302C9" w:rsidRPr="00EE57A0">
        <w:rPr>
          <w:rFonts w:ascii="TH SarabunPSK" w:hAnsi="TH SarabunPSK" w:cs="TH SarabunPSK"/>
          <w:b/>
          <w:bCs/>
          <w:sz w:val="32"/>
          <w:szCs w:val="32"/>
          <w:cs/>
        </w:rPr>
        <w:t>. แนวทางการดำเนินงาน</w:t>
      </w:r>
      <w:r w:rsidR="00E302C9" w:rsidRPr="00EE57A0">
        <w:rPr>
          <w:rFonts w:ascii="TH SarabunPSK" w:hAnsi="TH SarabunPSK" w:cs="TH SarabunPSK"/>
          <w:sz w:val="32"/>
          <w:szCs w:val="32"/>
        </w:rPr>
        <w:t xml:space="preserve"> </w:t>
      </w:r>
    </w:p>
    <w:p w14:paraId="22DA8844" w14:textId="52D3EBA3" w:rsidR="00E302C9" w:rsidRPr="00EE57A0" w:rsidRDefault="00E302C9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4AA50AD" w14:textId="4F43B2D6" w:rsidR="00E302C9" w:rsidRPr="00EE57A0" w:rsidRDefault="00392AA8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E302C9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.๑ สถานศึกษามีความพร้อมและความเชื่อมั่น 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3060"/>
        <w:gridCol w:w="2430"/>
        <w:gridCol w:w="2520"/>
        <w:gridCol w:w="2520"/>
        <w:gridCol w:w="2340"/>
        <w:gridCol w:w="1980"/>
      </w:tblGrid>
      <w:tr w:rsidR="00EE57A0" w:rsidRPr="00EE57A0" w14:paraId="0C7439A8" w14:textId="77777777" w:rsidTr="00392AA8">
        <w:trPr>
          <w:tblHeader/>
        </w:trPr>
        <w:tc>
          <w:tcPr>
            <w:tcW w:w="3060" w:type="dxa"/>
            <w:vAlign w:val="center"/>
          </w:tcPr>
          <w:p w14:paraId="6A11EBC6" w14:textId="77777777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bookmarkStart w:id="19" w:name="_Hlk148004111"/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430" w:type="dxa"/>
            <w:vAlign w:val="center"/>
          </w:tcPr>
          <w:p w14:paraId="2609F044" w14:textId="7C0374C9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ก่อน</w:t>
            </w:r>
            <w:r w:rsidR="00392AA8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ร่วมโครงการทุนนวัตกรรมสายอาชีพชั้นสูง 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for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vAlign w:val="center"/>
          </w:tcPr>
          <w:p w14:paraId="1D25D768" w14:textId="2BA4373C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เมื่อเข้าร่วมโครงการทุนนวัตกรรม</w:t>
            </w:r>
            <w:r w:rsidR="00392AA8"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อาชีพชั้นสูง</w:t>
            </w:r>
          </w:p>
          <w:p w14:paraId="21FF77E9" w14:textId="4FC5666E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ter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vAlign w:val="center"/>
          </w:tcPr>
          <w:p w14:paraId="472BD265" w14:textId="77777777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7733372B" w14:textId="77777777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26B398B9" w14:textId="02D85B98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 B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vAlign w:val="center"/>
          </w:tcPr>
          <w:p w14:paraId="52F6B5EA" w14:textId="4024297B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="00110D5B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980" w:type="dxa"/>
            <w:vAlign w:val="center"/>
          </w:tcPr>
          <w:p w14:paraId="5DADC180" w14:textId="77777777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6DE53020" w14:textId="77777777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EE57A0" w:rsidRPr="00EE57A0" w14:paraId="11526B57" w14:textId="77777777" w:rsidTr="00392AA8">
        <w:tc>
          <w:tcPr>
            <w:tcW w:w="3060" w:type="dxa"/>
            <w:vAlign w:val="center"/>
          </w:tcPr>
          <w:p w14:paraId="61D4A996" w14:textId="36C699AE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มีแนวทางใน</w:t>
            </w:r>
            <w:r w:rsidRPr="00EE57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ยกระดับผลลัพธ์การทำงาน</w:t>
            </w:r>
            <w:r w:rsidR="00A33580" w:rsidRPr="00EE57A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อง</w:t>
            </w:r>
            <w:r w:rsidRPr="00EE57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ถานศึกษา</w:t>
            </w:r>
            <w:r w:rsidR="00A33580" w:rsidRPr="00EE57A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ทั้งด้านการ</w:t>
            </w:r>
            <w:r w:rsidR="001F1074" w:rsidRPr="00EE57A0">
              <w:rPr>
                <w:rFonts w:ascii="TH SarabunPSK" w:hAnsi="TH SarabunPSK" w:cs="TH SarabunPSK" w:hint="cs"/>
                <w:sz w:val="32"/>
                <w:szCs w:val="32"/>
                <w:cs/>
              </w:rPr>
              <w:t>ส่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งเสริมสนับสนุนผู้ขาดแคลนทุน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รัพย์และผู้ด้อยโอกาสให้ได้รับการศึกษาและพัฒนาให้มีสมรรถนะ (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Competencies)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ฐานกำลังคนในการพัฒนาประเทศไทย ๔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430" w:type="dxa"/>
            <w:vAlign w:val="center"/>
          </w:tcPr>
          <w:p w14:paraId="367ACB3D" w14:textId="77777777" w:rsidR="002B11B2" w:rsidRPr="00EE57A0" w:rsidRDefault="002B11B2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1FD3C4A5" w14:textId="77777777" w:rsidR="002B11B2" w:rsidRPr="00EE57A0" w:rsidRDefault="002B11B2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1A2BAD7C" w14:textId="77777777" w:rsidR="002B11B2" w:rsidRPr="00EE57A0" w:rsidRDefault="002B11B2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14:paraId="18AB22B9" w14:textId="77777777" w:rsidR="002B11B2" w:rsidRPr="00EE57A0" w:rsidRDefault="002B11B2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785FE147" w14:textId="77777777" w:rsidR="002B11B2" w:rsidRPr="00EE57A0" w:rsidRDefault="002B11B2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57A0" w:rsidRPr="00EE57A0" w14:paraId="79A8CADD" w14:textId="77777777" w:rsidTr="00392AA8">
        <w:tc>
          <w:tcPr>
            <w:tcW w:w="3060" w:type="dxa"/>
            <w:vAlign w:val="center"/>
          </w:tcPr>
          <w:p w14:paraId="21EC968A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 w:rsidRPr="00EE57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บบนิเวศการเรียนรู้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EE57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EE57A0">
              <w:rPr>
                <w:rFonts w:ascii="Arial" w:hAnsi="Arial" w:cs="Arial" w:hint="cs"/>
                <w:sz w:val="32"/>
                <w:szCs w:val="32"/>
                <w:shd w:val="clear" w:color="auto" w:fill="FFFFFF"/>
                <w:cs/>
              </w:rPr>
              <w:t>​</w:t>
            </w:r>
          </w:p>
        </w:tc>
        <w:tc>
          <w:tcPr>
            <w:tcW w:w="2430" w:type="dxa"/>
            <w:vAlign w:val="center"/>
          </w:tcPr>
          <w:p w14:paraId="0C57ECE0" w14:textId="77777777" w:rsidR="002B11B2" w:rsidRPr="00EE57A0" w:rsidRDefault="002B11B2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2426FE74" w14:textId="77777777" w:rsidR="002B11B2" w:rsidRPr="00EE57A0" w:rsidRDefault="002B11B2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06FC8102" w14:textId="77777777" w:rsidR="002B11B2" w:rsidRPr="00EE57A0" w:rsidRDefault="002B11B2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14:paraId="1FEDED8A" w14:textId="77777777" w:rsidR="002B11B2" w:rsidRPr="00EE57A0" w:rsidRDefault="002B11B2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05BE8960" w14:textId="77777777" w:rsidR="002B11B2" w:rsidRPr="00EE57A0" w:rsidRDefault="002B11B2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57A0" w:rsidRPr="00EE57A0" w14:paraId="16CEDC86" w14:textId="77777777" w:rsidTr="00392AA8">
        <w:tc>
          <w:tcPr>
            <w:tcW w:w="3060" w:type="dxa"/>
            <w:vAlign w:val="center"/>
          </w:tcPr>
          <w:p w14:paraId="5B7B79D1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สดงให้เห็นว่าโครงการนั้นสอดคล้องกับความต้องการของภาคนโยบายและว่าที่นายจ้าง 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2430" w:type="dxa"/>
            <w:vAlign w:val="center"/>
          </w:tcPr>
          <w:p w14:paraId="2AFD38BE" w14:textId="77777777" w:rsidR="002B11B2" w:rsidRPr="00EE57A0" w:rsidRDefault="002B11B2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4F76A77D" w14:textId="77777777" w:rsidR="002B11B2" w:rsidRPr="00EE57A0" w:rsidRDefault="002B11B2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160457C8" w14:textId="77777777" w:rsidR="002B11B2" w:rsidRPr="00EE57A0" w:rsidRDefault="002B11B2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14:paraId="3FA84050" w14:textId="77777777" w:rsidR="002B11B2" w:rsidRPr="00EE57A0" w:rsidRDefault="002B11B2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34B820CB" w14:textId="77777777" w:rsidR="002B11B2" w:rsidRPr="00EE57A0" w:rsidRDefault="002B11B2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57A0" w:rsidRPr="00EE57A0" w14:paraId="68599103" w14:textId="77777777" w:rsidTr="00392AA8">
        <w:tc>
          <w:tcPr>
            <w:tcW w:w="3060" w:type="dxa"/>
          </w:tcPr>
          <w:p w14:paraId="18EEACD1" w14:textId="55E7C825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โครงการที่มีประสิทธิภาพและโปร่งใส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ก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ารสนับสนุนจากผู้บริหารสถานศึกษา การมีกลไก การบริหารจัดการทั้งด้านบริหารโครงการและงบประมา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ของผู้รับผิดชอบโครงการ และทีมงา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ักดันความสำเร็จของงานให้สำเร็จ และเป็นไปตามเวลาที่กำหนด</w:t>
            </w:r>
          </w:p>
        </w:tc>
        <w:tc>
          <w:tcPr>
            <w:tcW w:w="2430" w:type="dxa"/>
          </w:tcPr>
          <w:p w14:paraId="176880E1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F24FEFF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9574C82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40" w:type="dxa"/>
          </w:tcPr>
          <w:p w14:paraId="551F0931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22B08135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E57A0" w:rsidRPr="00EE57A0" w14:paraId="294E530F" w14:textId="77777777" w:rsidTr="00392AA8">
        <w:tc>
          <w:tcPr>
            <w:tcW w:w="3060" w:type="dxa"/>
          </w:tcPr>
          <w:p w14:paraId="4F1D1A39" w14:textId="2CDEE771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และใช้ข้อมูลบนระบบสารสนเทศ เพื่อการบริหารโครงการ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</w:t>
            </w:r>
            <w:r w:rsidR="00392AA8"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สศ. อย่างมีประสิทธิภาพ</w:t>
            </w:r>
          </w:p>
        </w:tc>
        <w:tc>
          <w:tcPr>
            <w:tcW w:w="2430" w:type="dxa"/>
          </w:tcPr>
          <w:p w14:paraId="2A83D965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F37C59F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9A514A4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40" w:type="dxa"/>
          </w:tcPr>
          <w:p w14:paraId="0D15B40B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14A8C305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E57A0" w:rsidRPr="00EE57A0" w14:paraId="4F8F8305" w14:textId="77777777" w:rsidTr="00392AA8">
        <w:tc>
          <w:tcPr>
            <w:tcW w:w="3060" w:type="dxa"/>
          </w:tcPr>
          <w:p w14:paraId="0AC11B0F" w14:textId="0B8DE132" w:rsidR="001F1074" w:rsidRPr="00EE57A0" w:rsidRDefault="001F1074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 w:hint="cs"/>
                <w:sz w:val="32"/>
                <w:szCs w:val="32"/>
                <w:cs/>
              </w:rPr>
              <w:t>๖. ความพร้อมและแนวทางในการพัฒนาแผนการสอน และทักษะที่สอดคล้องกับความต้องการของสถานประกอบการระดับจังหวัด</w:t>
            </w:r>
          </w:p>
        </w:tc>
        <w:tc>
          <w:tcPr>
            <w:tcW w:w="2430" w:type="dxa"/>
          </w:tcPr>
          <w:p w14:paraId="2D37D243" w14:textId="77777777" w:rsidR="001F1074" w:rsidRPr="00EE57A0" w:rsidRDefault="001F1074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18A1693" w14:textId="77777777" w:rsidR="001F1074" w:rsidRPr="00EE57A0" w:rsidRDefault="001F1074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990F51F" w14:textId="77777777" w:rsidR="001F1074" w:rsidRPr="00EE57A0" w:rsidRDefault="001F1074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40" w:type="dxa"/>
          </w:tcPr>
          <w:p w14:paraId="09187970" w14:textId="77777777" w:rsidR="001F1074" w:rsidRPr="00EE57A0" w:rsidRDefault="001F1074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0AF762A1" w14:textId="77777777" w:rsidR="001F1074" w:rsidRPr="00EE57A0" w:rsidRDefault="001F1074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026746A8" w14:textId="605A9DE5" w:rsidR="0053114D" w:rsidRPr="00EE57A0" w:rsidRDefault="00110D5B" w:rsidP="00392A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0" w:name="_Hlk154068332"/>
      <w:bookmarkEnd w:id="19"/>
      <w:r w:rsidRPr="00EE57A0">
        <w:rPr>
          <w:rFonts w:ascii="TH SarabunPSK" w:hAnsi="TH SarabunPSK" w:cs="TH SarabunPSK"/>
          <w:b/>
          <w:bCs/>
          <w:sz w:val="32"/>
          <w:szCs w:val="32"/>
        </w:rPr>
        <w:t>*</w:t>
      </w:r>
      <w:bookmarkStart w:id="21" w:name="_Hlk184236106"/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bookmarkEnd w:id="21"/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  <w:bookmarkEnd w:id="20"/>
    </w:p>
    <w:p w14:paraId="06EADC20" w14:textId="77777777" w:rsidR="00C56FA1" w:rsidRPr="00EE57A0" w:rsidRDefault="00C56FA1" w:rsidP="0088592A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64D96" w14:textId="77777777" w:rsidR="00C56FA1" w:rsidRPr="00EE57A0" w:rsidRDefault="00C56FA1" w:rsidP="0088592A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757C65" w14:textId="7B0B700B" w:rsidR="00E302C9" w:rsidRPr="00EE57A0" w:rsidRDefault="00392AA8" w:rsidP="0088592A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E302C9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.๒ สถานศึกษามีแนวทางในการแนะแนวและประชาสัมพันธ์ทุนการศึกษา </w:t>
      </w:r>
      <w:r w:rsidR="00306B9D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E302C9" w:rsidRPr="00EE57A0">
        <w:rPr>
          <w:rFonts w:ascii="TH SarabunPSK" w:hAnsi="TH SarabunPSK" w:cs="TH SarabunPSK"/>
          <w:i/>
          <w:iCs/>
          <w:sz w:val="32"/>
          <w:szCs w:val="32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9A3042"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9A3042" w:rsidRPr="00EE57A0">
        <w:rPr>
          <w:rFonts w:ascii="TH SarabunPSK" w:hAnsi="TH SarabunPSK" w:cs="TH SarabunPSK"/>
          <w:i/>
          <w:iCs/>
          <w:sz w:val="32"/>
          <w:szCs w:val="32"/>
          <w:cs/>
        </w:rPr>
        <w:t>ในกรณีที่สถานศึกษาของท่านเคยรับทุน กสศ</w:t>
      </w:r>
      <w:r w:rsidR="009A3042" w:rsidRPr="00EE57A0">
        <w:rPr>
          <w:rFonts w:ascii="TH SarabunPSK" w:hAnsi="TH SarabunPSK" w:cs="TH SarabunPSK"/>
          <w:i/>
          <w:iCs/>
          <w:sz w:val="32"/>
          <w:szCs w:val="32"/>
        </w:rPr>
        <w:t>.</w:t>
      </w:r>
      <w:r w:rsidR="009A3042"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E302C9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6B9D"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3060"/>
        <w:gridCol w:w="2340"/>
        <w:gridCol w:w="2520"/>
        <w:gridCol w:w="2520"/>
        <w:gridCol w:w="2430"/>
        <w:gridCol w:w="1980"/>
      </w:tblGrid>
      <w:tr w:rsidR="00EE57A0" w:rsidRPr="00EE57A0" w14:paraId="2A77724E" w14:textId="77777777" w:rsidTr="00392AA8">
        <w:trPr>
          <w:tblHeader/>
        </w:trPr>
        <w:tc>
          <w:tcPr>
            <w:tcW w:w="3060" w:type="dxa"/>
            <w:vAlign w:val="center"/>
          </w:tcPr>
          <w:p w14:paraId="1BEDBAF3" w14:textId="77777777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2" w:name="_Hlk148004221"/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340" w:type="dxa"/>
            <w:vAlign w:val="center"/>
          </w:tcPr>
          <w:p w14:paraId="7CCF7634" w14:textId="7F6047A9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for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vAlign w:val="center"/>
          </w:tcPr>
          <w:p w14:paraId="39505ABA" w14:textId="77777777" w:rsidR="0053114D" w:rsidRPr="00EE57A0" w:rsidRDefault="0053114D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3C9AAA28" w14:textId="5AB552E8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ter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vAlign w:val="center"/>
          </w:tcPr>
          <w:p w14:paraId="52F82511" w14:textId="77777777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14B2EA80" w14:textId="77777777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548E075E" w14:textId="2EDAE480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 B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vAlign w:val="center"/>
          </w:tcPr>
          <w:p w14:paraId="67BD8F97" w14:textId="3C9FE789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="00110D5B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980" w:type="dxa"/>
            <w:vAlign w:val="center"/>
          </w:tcPr>
          <w:p w14:paraId="6E3A8A04" w14:textId="77777777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56CDA673" w14:textId="77777777" w:rsidR="0053114D" w:rsidRPr="00EE57A0" w:rsidRDefault="0053114D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EE57A0" w:rsidRPr="00EE57A0" w14:paraId="30C2CA0F" w14:textId="77777777" w:rsidTr="00392AA8">
        <w:tc>
          <w:tcPr>
            <w:tcW w:w="3060" w:type="dxa"/>
          </w:tcPr>
          <w:p w14:paraId="4368DCB9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2340" w:type="dxa"/>
          </w:tcPr>
          <w:p w14:paraId="28E87C80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9FD056D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AC61903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1CBA7005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376820E5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7612D543" w14:textId="77777777" w:rsidTr="00392AA8">
        <w:tc>
          <w:tcPr>
            <w:tcW w:w="3060" w:type="dxa"/>
          </w:tcPr>
          <w:p w14:paraId="3BCE6543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 และวิธีการใน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2340" w:type="dxa"/>
          </w:tcPr>
          <w:p w14:paraId="780F7D93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5516020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DE15882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90D457F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3D3003E9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6788A4DD" w14:textId="77777777" w:rsidTr="00392AA8">
        <w:tc>
          <w:tcPr>
            <w:tcW w:w="3060" w:type="dxa"/>
          </w:tcPr>
          <w:p w14:paraId="4B8C6074" w14:textId="66476B6E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  <w:r w:rsidR="006D3100" w:rsidRPr="00EE57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ซึ่งจะต้องเป็นผู้รับทุนที่มีภูมิลำเนาอยู่</w:t>
            </w:r>
            <w:r w:rsidR="00D33153" w:rsidRPr="00EE57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นเขตพื้นที่จังหวัดที่กำหนดเท่านั้น</w:t>
            </w:r>
          </w:p>
        </w:tc>
        <w:tc>
          <w:tcPr>
            <w:tcW w:w="2340" w:type="dxa"/>
          </w:tcPr>
          <w:p w14:paraId="635D1862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57D4411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1A8F933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3A6CD5C5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7C51C1E7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6A9C2106" w14:textId="77777777" w:rsidTr="00392AA8">
        <w:tc>
          <w:tcPr>
            <w:tcW w:w="3060" w:type="dxa"/>
          </w:tcPr>
          <w:p w14:paraId="0029AC7F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340" w:type="dxa"/>
          </w:tcPr>
          <w:p w14:paraId="59CB416D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599E2C4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B9D5E35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3F33EB66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45DA8138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22"/>
      <w:tr w:rsidR="00EE57A0" w:rsidRPr="00EE57A0" w14:paraId="0BE9D041" w14:textId="77777777" w:rsidTr="00392AA8">
        <w:tc>
          <w:tcPr>
            <w:tcW w:w="3060" w:type="dxa"/>
          </w:tcPr>
          <w:p w14:paraId="67E87B53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ใน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340" w:type="dxa"/>
          </w:tcPr>
          <w:p w14:paraId="5CD01F5A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74FB7BB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8485A54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ABDF060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43BB84FE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3E70822" w14:textId="77777777" w:rsidR="00110D5B" w:rsidRPr="00EE57A0" w:rsidRDefault="00110D5B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38ABF07D" w14:textId="0572C12D" w:rsidR="00F71D0C" w:rsidRPr="00EE57A0" w:rsidRDefault="00392AA8" w:rsidP="0088592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E302C9" w:rsidRPr="00EE57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D7D85" w:rsidRPr="00EE57A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302C9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302C9" w:rsidRPr="00EE57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302C9" w:rsidRPr="00EE57A0">
        <w:rPr>
          <w:rFonts w:ascii="TH SarabunPSK" w:hAnsi="TH SarabunPSK" w:cs="TH SarabunPSK"/>
          <w:i/>
          <w:iCs/>
          <w:sz w:val="32"/>
          <w:szCs w:val="32"/>
          <w:cs/>
        </w:rPr>
        <w:t>ทั้งแนวทางและกลไกในการติดตามดูแล ป้องกัน เฝ้าระวัง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E302C9"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E302C9"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วมถึงแสดงวิธีการที่จะส่งเสริมคุณภาพชีวิตและการเรียนรู้ของผู้รับทุนอย่างมีประสิทธิภาพ </w:t>
      </w:r>
      <w:r w:rsidR="00E302C9" w:rsidRPr="00EE57A0">
        <w:rPr>
          <w:rFonts w:ascii="TH SarabunPSK" w:hAnsi="TH SarabunPSK" w:cs="TH SarabunPSK"/>
          <w:sz w:val="32"/>
          <w:szCs w:val="32"/>
          <w:cs/>
        </w:rPr>
        <w:t xml:space="preserve">ทั้งด้านร่างกาย จิตใจ อารมณ์ และสังคม) </w:t>
      </w:r>
    </w:p>
    <w:p w14:paraId="4C564AA0" w14:textId="52E982B4" w:rsidR="009454B8" w:rsidRPr="00EE57A0" w:rsidRDefault="00E302C9" w:rsidP="0088592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2AA8"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454B8" w:rsidRPr="00EE57A0">
        <w:rPr>
          <w:rFonts w:ascii="TH SarabunPSK" w:hAnsi="TH SarabunPSK" w:cs="TH SarabunPSK"/>
          <w:b/>
          <w:bCs/>
          <w:sz w:val="32"/>
          <w:szCs w:val="32"/>
          <w:cs/>
        </w:rPr>
        <w:t>.๓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2579B8F7" w14:textId="5CD1B703" w:rsidR="009454B8" w:rsidRPr="00EE57A0" w:rsidRDefault="009454B8" w:rsidP="0088592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ab/>
      </w:r>
      <w:r w:rsidR="00392AA8" w:rsidRPr="00EE57A0">
        <w:rPr>
          <w:rFonts w:ascii="TH SarabunPSK" w:hAnsi="TH SarabunPSK" w:cs="TH SarabunPSK" w:hint="cs"/>
          <w:sz w:val="32"/>
          <w:szCs w:val="32"/>
          <w:cs/>
        </w:rPr>
        <w:t>๗</w:t>
      </w:r>
      <w:r w:rsidR="00392AA8" w:rsidRPr="00EE57A0">
        <w:rPr>
          <w:rFonts w:ascii="TH SarabunPSK" w:hAnsi="TH SarabunPSK" w:cs="TH SarabunPSK"/>
          <w:sz w:val="32"/>
          <w:szCs w:val="32"/>
        </w:rPr>
        <w:t>.</w:t>
      </w:r>
      <w:r w:rsidR="00392AA8" w:rsidRPr="00EE57A0">
        <w:rPr>
          <w:rFonts w:ascii="TH SarabunPSK" w:hAnsi="TH SarabunPSK" w:cs="TH SarabunPSK" w:hint="cs"/>
          <w:sz w:val="32"/>
          <w:szCs w:val="32"/>
          <w:cs/>
        </w:rPr>
        <w:t>๓</w:t>
      </w:r>
      <w:r w:rsidR="00392AA8" w:rsidRPr="00EE57A0">
        <w:rPr>
          <w:rFonts w:ascii="TH SarabunPSK" w:hAnsi="TH SarabunPSK" w:cs="TH SarabunPSK"/>
          <w:sz w:val="32"/>
          <w:szCs w:val="32"/>
        </w:rPr>
        <w:t>.</w:t>
      </w:r>
      <w:r w:rsidR="00392AA8" w:rsidRPr="00EE57A0">
        <w:rPr>
          <w:rFonts w:ascii="TH SarabunPSK" w:hAnsi="TH SarabunPSK" w:cs="TH SarabunPSK" w:hint="cs"/>
          <w:sz w:val="32"/>
          <w:szCs w:val="32"/>
          <w:cs/>
        </w:rPr>
        <w:t>๑</w:t>
      </w:r>
      <w:r w:rsidR="00392AA8" w:rsidRPr="00EE57A0">
        <w:rPr>
          <w:rFonts w:ascii="TH SarabunPSK" w:hAnsi="TH SarabunPSK" w:cs="TH SarabunPSK"/>
          <w:sz w:val="32"/>
          <w:szCs w:val="32"/>
        </w:rPr>
        <w:t>.</w:t>
      </w:r>
      <w:r w:rsidR="00392AA8" w:rsidRPr="00EE57A0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EE57A0">
        <w:rPr>
          <w:rFonts w:ascii="TH SarabunPSK" w:hAnsi="TH SarabunPSK" w:cs="TH SarabunPSK"/>
          <w:sz w:val="32"/>
          <w:szCs w:val="32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49B9913B" w14:textId="7466E4B3" w:rsidR="009454B8" w:rsidRPr="00EE57A0" w:rsidRDefault="009454B8" w:rsidP="0088592A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ียงพอกับจำนวนนักศึกษาทุน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 แต่ไม่เพียงพอกับจำนวนนักศึกษาทุน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57A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วิธีการบริหารจัดการด้านล่าง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12D507F" w14:textId="77777777" w:rsidR="00C56FA1" w:rsidRPr="00EE57A0" w:rsidRDefault="00C56FA1" w:rsidP="0088592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F05526E" w14:textId="386B2313" w:rsidR="009454B8" w:rsidRPr="00EE57A0" w:rsidRDefault="009454B8" w:rsidP="0088592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EE57A0" w:rsidRPr="00EE57A0" w14:paraId="5F40BBAB" w14:textId="77777777" w:rsidTr="00A0104E">
        <w:trPr>
          <w:tblHeader/>
        </w:trPr>
        <w:tc>
          <w:tcPr>
            <w:tcW w:w="1261" w:type="pct"/>
            <w:vAlign w:val="center"/>
          </w:tcPr>
          <w:p w14:paraId="5C6AE086" w14:textId="77777777" w:rsidR="00392AA8" w:rsidRPr="00EE57A0" w:rsidRDefault="00392AA8" w:rsidP="00392AA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0B345172" w14:textId="77777777" w:rsidR="00392AA8" w:rsidRPr="00EE57A0" w:rsidRDefault="00392AA8" w:rsidP="00392AA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4CB6BCCB" w14:textId="77777777" w:rsidR="00392AA8" w:rsidRPr="00EE57A0" w:rsidRDefault="00392AA8" w:rsidP="00392AA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ห้องที่รองรับผู้รับทุน </w:t>
            </w:r>
          </w:p>
          <w:p w14:paraId="3AD38609" w14:textId="19758706" w:rsidR="00392AA8" w:rsidRPr="00EE57A0" w:rsidRDefault="00392AA8" w:rsidP="00392AA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 ๒๕๖</w:t>
            </w:r>
            <w:r w:rsidRPr="00EE57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5FC9E41B" w14:textId="6FC14710" w:rsidR="00392AA8" w:rsidRPr="00EE57A0" w:rsidRDefault="00392AA8" w:rsidP="00392AA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ู้รับทุน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ปี ๒๕๖</w:t>
            </w:r>
            <w:r w:rsidRPr="00EE57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ที่รองรับได้ (คน)</w:t>
            </w:r>
          </w:p>
        </w:tc>
      </w:tr>
      <w:tr w:rsidR="00EE57A0" w:rsidRPr="00EE57A0" w14:paraId="3728902D" w14:textId="77777777" w:rsidTr="00A0104E">
        <w:tc>
          <w:tcPr>
            <w:tcW w:w="1261" w:type="pct"/>
          </w:tcPr>
          <w:p w14:paraId="516C837C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อพักกลางของสถานศึกษา</w:t>
            </w:r>
          </w:p>
          <w:p w14:paraId="4AFD0942" w14:textId="77777777" w:rsidR="00ED2118" w:rsidRPr="00EE57A0" w:rsidRDefault="00ED2118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อพักรวม</w:t>
            </w:r>
          </w:p>
          <w:p w14:paraId="68590151" w14:textId="77777777" w:rsidR="00ED2118" w:rsidRPr="00EE57A0" w:rsidRDefault="00ED2118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อชายล้วน</w:t>
            </w:r>
          </w:p>
          <w:p w14:paraId="3994602F" w14:textId="77777777" w:rsidR="00ED2118" w:rsidRPr="00EE57A0" w:rsidRDefault="00ED2118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อหญิงล้วน</w:t>
            </w:r>
          </w:p>
          <w:p w14:paraId="0C3ACA29" w14:textId="77777777" w:rsidR="00ED2118" w:rsidRPr="00EE57A0" w:rsidRDefault="00ED2118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466A4DA0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พัก</w:t>
            </w:r>
          </w:p>
          <w:p w14:paraId="7730DEF2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อพัก จำนว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</w:t>
            </w:r>
          </w:p>
          <w:p w14:paraId="28E5D25E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น้ำในตัว</w:t>
            </w:r>
          </w:p>
          <w:p w14:paraId="13C41BB8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น้ำรวม</w:t>
            </w:r>
          </w:p>
          <w:p w14:paraId="656824D4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6759C1B0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pct"/>
          </w:tcPr>
          <w:p w14:paraId="7968739F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3941CD1D" w14:textId="77777777" w:rsidTr="00A0104E">
        <w:tc>
          <w:tcPr>
            <w:tcW w:w="1261" w:type="pct"/>
          </w:tcPr>
          <w:p w14:paraId="2A2FDA1A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อพักของสาขา</w:t>
            </w:r>
          </w:p>
          <w:p w14:paraId="08CEE36D" w14:textId="77777777" w:rsidR="00ED2118" w:rsidRPr="00EE57A0" w:rsidRDefault="00ED2118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อพักรวม</w:t>
            </w:r>
          </w:p>
          <w:p w14:paraId="03F7871F" w14:textId="77777777" w:rsidR="00ED2118" w:rsidRPr="00EE57A0" w:rsidRDefault="00ED2118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หอชายล้วน</w:t>
            </w:r>
          </w:p>
          <w:p w14:paraId="4A075E6B" w14:textId="77777777" w:rsidR="00ED2118" w:rsidRPr="00EE57A0" w:rsidRDefault="00ED2118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อหญิงล้วน</w:t>
            </w:r>
          </w:p>
          <w:p w14:paraId="17BE0484" w14:textId="77777777" w:rsidR="00ED2118" w:rsidRPr="00EE57A0" w:rsidRDefault="00ED2118" w:rsidP="008859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6FC00707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พัก</w:t>
            </w:r>
          </w:p>
          <w:p w14:paraId="34DA97E5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อพัก จำนว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</w:t>
            </w:r>
          </w:p>
          <w:p w14:paraId="41020BE0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น้ำในตัว</w:t>
            </w:r>
          </w:p>
          <w:p w14:paraId="068E687F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น้ำรวม</w:t>
            </w:r>
          </w:p>
          <w:p w14:paraId="204B74A1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09C60993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pct"/>
          </w:tcPr>
          <w:p w14:paraId="0D6A1204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30995A79" w14:textId="77777777" w:rsidTr="00A0104E">
        <w:tc>
          <w:tcPr>
            <w:tcW w:w="1261" w:type="pct"/>
          </w:tcPr>
          <w:p w14:paraId="2C66AB13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79BDD410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pct"/>
          </w:tcPr>
          <w:p w14:paraId="027D53B1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pct"/>
          </w:tcPr>
          <w:p w14:paraId="1D0053BE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51E066" w14:textId="64D016F0" w:rsidR="00ED2118" w:rsidRPr="00EE57A0" w:rsidRDefault="00ED2118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u w:val="single"/>
          <w:cs/>
        </w:rPr>
        <w:t>โปรดระบุ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</w:rPr>
        <w:t xml:space="preserve">: </w:t>
      </w:r>
      <w:r w:rsidRPr="00EE57A0">
        <w:rPr>
          <w:rFonts w:ascii="TH SarabunPSK" w:hAnsi="TH SarabunPSK" w:cs="TH SarabunPSK"/>
          <w:sz w:val="32"/>
          <w:szCs w:val="32"/>
          <w:cs/>
        </w:rPr>
        <w:t>หอพัก ๑ ห้อง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จะสามารถจัดให้ผู้รับทุนอาศัยอยู่ได้ จำนวน</w:t>
      </w:r>
      <w:r w:rsidRPr="00EE57A0">
        <w:rPr>
          <w:rFonts w:ascii="TH SarabunPSK" w:hAnsi="TH SarabunPSK" w:cs="TH SarabunPSK"/>
          <w:sz w:val="32"/>
          <w:szCs w:val="32"/>
        </w:rPr>
        <w:t>…………………….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คน อาจารย์ผู้ดูแลหอพัก สัดส่วน ครู </w:t>
      </w:r>
      <w:r w:rsidRPr="00EE57A0">
        <w:rPr>
          <w:rFonts w:ascii="TH SarabunPSK" w:hAnsi="TH SarabunPSK" w:cs="TH SarabunPSK"/>
          <w:sz w:val="32"/>
          <w:szCs w:val="32"/>
        </w:rPr>
        <w:t xml:space="preserve">: </w:t>
      </w:r>
      <w:r w:rsidRPr="00EE57A0">
        <w:rPr>
          <w:rFonts w:ascii="TH SarabunPSK" w:hAnsi="TH SarabunPSK" w:cs="TH SarabunPSK"/>
          <w:sz w:val="32"/>
          <w:szCs w:val="32"/>
          <w:cs/>
        </w:rPr>
        <w:t>ผู้รับทุนในหอพัก</w:t>
      </w:r>
      <w:r w:rsidRPr="00EE57A0">
        <w:rPr>
          <w:rFonts w:ascii="TH SarabunPSK" w:hAnsi="TH SarabunPSK" w:cs="TH SarabunPSK"/>
          <w:sz w:val="32"/>
          <w:szCs w:val="32"/>
        </w:rPr>
        <w:t xml:space="preserve"> ……….. : ………...</w:t>
      </w:r>
    </w:p>
    <w:p w14:paraId="7A870F18" w14:textId="3B6D6ACA" w:rsidR="00ED2118" w:rsidRPr="00EE57A0" w:rsidRDefault="00ED2118" w:rsidP="00392AA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โปรดแนบแผนผังและภาพถ่ายหอพักนักศึกษา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  <w:r w:rsidR="00392AA8" w:rsidRPr="00EE57A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ระยะทางจากหอพักถึงสถานศึกษา </w:t>
      </w:r>
      <w:r w:rsidRPr="00EE57A0">
        <w:rPr>
          <w:rFonts w:ascii="TH SarabunPSK" w:hAnsi="TH SarabunPSK" w:cs="TH SarabunPSK"/>
          <w:sz w:val="32"/>
          <w:szCs w:val="32"/>
        </w:rPr>
        <w:t xml:space="preserve">…………. </w:t>
      </w:r>
      <w:r w:rsidRPr="00EE57A0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14:paraId="3B56401D" w14:textId="77777777" w:rsidR="00C56FA1" w:rsidRPr="00EE57A0" w:rsidRDefault="00C56FA1" w:rsidP="0088592A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</w:p>
    <w:p w14:paraId="034B4CB4" w14:textId="77777777" w:rsidR="00C56FA1" w:rsidRPr="00EE57A0" w:rsidRDefault="00C56FA1" w:rsidP="0088592A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</w:p>
    <w:p w14:paraId="3E4BB376" w14:textId="77777777" w:rsidR="00C56FA1" w:rsidRPr="00EE57A0" w:rsidRDefault="00C56FA1" w:rsidP="0088592A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</w:p>
    <w:p w14:paraId="5487C123" w14:textId="77777777" w:rsidR="00C56FA1" w:rsidRPr="00EE57A0" w:rsidRDefault="00C56FA1" w:rsidP="0088592A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</w:p>
    <w:p w14:paraId="6F2E3F70" w14:textId="77777777" w:rsidR="00392AA8" w:rsidRPr="00EE57A0" w:rsidRDefault="00392AA8" w:rsidP="00392AA8">
      <w:pPr>
        <w:pStyle w:val="ListParagraph"/>
        <w:spacing w:before="240"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lastRenderedPageBreak/>
        <w:t>๗.๓.๑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สถานศึกษาไม่มีหอพัก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 ได้อย่างไร </w:t>
      </w: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อธิบาย</w:t>
      </w:r>
    </w:p>
    <w:p w14:paraId="5C448C92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D191A2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CD077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F83D247" w14:textId="77777777" w:rsidR="00ED2118" w:rsidRPr="00EE57A0" w:rsidRDefault="00ED2118" w:rsidP="0088592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โปรดแนบแผนผังและภาพถ่ายหอพักนักศึกษา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EE57A0" w:rsidRPr="00EE57A0" w14:paraId="3FADB369" w14:textId="77777777" w:rsidTr="001001E3">
        <w:trPr>
          <w:tblHeader/>
        </w:trPr>
        <w:tc>
          <w:tcPr>
            <w:tcW w:w="2475" w:type="dxa"/>
            <w:vAlign w:val="center"/>
          </w:tcPr>
          <w:p w14:paraId="189EE0B4" w14:textId="77777777" w:rsidR="00ED2118" w:rsidRPr="00EE57A0" w:rsidRDefault="00ED2118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1D79A419" w14:textId="637E4123" w:rsidR="00ED2118" w:rsidRPr="00EE57A0" w:rsidRDefault="00ED2118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for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78EBFA7F" w14:textId="77777777" w:rsidR="00ED2118" w:rsidRPr="00EE57A0" w:rsidRDefault="00ED2118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309A623E" w14:textId="0FF5DB8B" w:rsidR="00ED2118" w:rsidRPr="00EE57A0" w:rsidRDefault="00ED2118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ter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5E61B44D" w14:textId="77777777" w:rsidR="00ED2118" w:rsidRPr="00EE57A0" w:rsidRDefault="00ED2118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654EE46F" w14:textId="77777777" w:rsidR="00ED2118" w:rsidRPr="00EE57A0" w:rsidRDefault="00ED2118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7A62A63C" w14:textId="1E9E56D6" w:rsidR="00ED2118" w:rsidRPr="00EE57A0" w:rsidRDefault="00ED2118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 B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35903AEB" w14:textId="3F4CFB8C" w:rsidR="00ED2118" w:rsidRPr="00EE57A0" w:rsidRDefault="00ED2118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="00110D5B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475" w:type="dxa"/>
            <w:vAlign w:val="center"/>
          </w:tcPr>
          <w:p w14:paraId="703F7B82" w14:textId="77777777" w:rsidR="00ED2118" w:rsidRPr="00EE57A0" w:rsidRDefault="00ED2118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6988C9AC" w14:textId="4E721AB2" w:rsidR="00ED2118" w:rsidRPr="00EE57A0" w:rsidRDefault="00ED2118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EE57A0" w:rsidRPr="00EE57A0" w14:paraId="3D3C1793" w14:textId="77777777" w:rsidTr="00A0104E">
        <w:tc>
          <w:tcPr>
            <w:tcW w:w="2475" w:type="dxa"/>
          </w:tcPr>
          <w:p w14:paraId="05C89A84" w14:textId="35B0151A" w:rsidR="002B11B2" w:rsidRPr="00EE57A0" w:rsidRDefault="00ED2118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2475" w:type="dxa"/>
          </w:tcPr>
          <w:p w14:paraId="7BDC657C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</w:tcPr>
          <w:p w14:paraId="512E3457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</w:tcPr>
          <w:p w14:paraId="749AD5D4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</w:tcPr>
          <w:p w14:paraId="730A1941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</w:tcPr>
          <w:p w14:paraId="6577BA89" w14:textId="77777777" w:rsidR="002B11B2" w:rsidRPr="00EE57A0" w:rsidRDefault="002B11B2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444266" w14:textId="77777777" w:rsidR="00110D5B" w:rsidRPr="00EE57A0" w:rsidRDefault="00110D5B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3666E51F" w14:textId="77777777" w:rsidR="00C56FA1" w:rsidRPr="00EE57A0" w:rsidRDefault="00C56FA1" w:rsidP="00392AA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32BE9E" w14:textId="77092F42" w:rsidR="00392AA8" w:rsidRPr="00EE57A0" w:rsidRDefault="00392AA8" w:rsidP="00392AA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lastRenderedPageBreak/>
        <w:t>๗.๓.๑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๓ 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สามารถเรียนจบตามกำหนดเวลาอย่างไร </w:t>
      </w: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อธิบาย</w:t>
      </w:r>
    </w:p>
    <w:p w14:paraId="27C77736" w14:textId="77777777" w:rsidR="00392AA8" w:rsidRPr="00EE57A0" w:rsidRDefault="00392AA8" w:rsidP="00392AA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กรณีอาศัยอยู่หอพักภายในสถานศึกษา</w:t>
      </w:r>
    </w:p>
    <w:p w14:paraId="2A3514DB" w14:textId="77777777" w:rsidR="00392AA8" w:rsidRPr="00EE57A0" w:rsidRDefault="00392AA8" w:rsidP="00392A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6DDEEA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0D8A2D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7AD204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034EC2" w14:textId="77777777" w:rsidR="00E13C6D" w:rsidRPr="00EE57A0" w:rsidRDefault="00E13C6D" w:rsidP="00E13C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4D0F49" w14:textId="77777777" w:rsidR="00E13C6D" w:rsidRPr="00EE57A0" w:rsidRDefault="00E13C6D" w:rsidP="00E13C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D7AC10" w14:textId="63F154BF" w:rsidR="00392AA8" w:rsidRPr="00EE57A0" w:rsidRDefault="00E13C6D" w:rsidP="00E13C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กรณีอาศัยอยู่หอพักภายนอกสถานศึกษา</w:t>
      </w:r>
    </w:p>
    <w:p w14:paraId="65347D9A" w14:textId="77777777" w:rsidR="00392AA8" w:rsidRPr="00EE57A0" w:rsidRDefault="00392AA8" w:rsidP="00392A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C35DFB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F930AA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CCB25D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37400" w14:textId="77777777" w:rsidR="00392AA8" w:rsidRPr="00EE57A0" w:rsidRDefault="00392AA8" w:rsidP="00392A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37A616" w14:textId="77777777" w:rsidR="00C56FA1" w:rsidRPr="00EE57A0" w:rsidRDefault="00C56FA1" w:rsidP="00392A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C57DBC" w14:textId="77777777" w:rsidR="00C56FA1" w:rsidRPr="00EE57A0" w:rsidRDefault="00C56FA1" w:rsidP="00392A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E02C53" w14:textId="77777777" w:rsidR="00C56FA1" w:rsidRPr="00EE57A0" w:rsidRDefault="00C56FA1" w:rsidP="00392A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E5F226" w14:textId="77777777" w:rsidR="00392AA8" w:rsidRPr="00EE57A0" w:rsidRDefault="00392AA8" w:rsidP="00392A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ณีอาศัยอยู่กับพ่อแม่ ผู้ปกครอง</w:t>
      </w:r>
    </w:p>
    <w:p w14:paraId="1F8786F4" w14:textId="77777777" w:rsidR="00392AA8" w:rsidRPr="00EE57A0" w:rsidRDefault="00392AA8" w:rsidP="00392A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10EBE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AF492C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7B92BE" w14:textId="7496CEA9" w:rsidR="002416A1" w:rsidRPr="00EE57A0" w:rsidRDefault="00392AA8" w:rsidP="00392A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83CFD2" w14:textId="77777777" w:rsidR="00392AA8" w:rsidRPr="00EE57A0" w:rsidRDefault="00392AA8" w:rsidP="00392A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476043" w14:textId="4FF343FB" w:rsidR="00392AA8" w:rsidRPr="00EE57A0" w:rsidRDefault="00392AA8" w:rsidP="00392A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กรณีอื่น ๆ</w:t>
      </w:r>
    </w:p>
    <w:p w14:paraId="5344D077" w14:textId="77777777" w:rsidR="00392AA8" w:rsidRPr="00EE57A0" w:rsidRDefault="00392AA8" w:rsidP="00392A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E552D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16610F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9661C1" w14:textId="77777777" w:rsidR="00392AA8" w:rsidRPr="00EE57A0" w:rsidRDefault="00392AA8" w:rsidP="00392AA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F6293C" w14:textId="77777777" w:rsidR="003003D4" w:rsidRPr="00EE57A0" w:rsidRDefault="003003D4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09CCAB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8C594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A1A588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5AA85F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4B95C9" w14:textId="77777777" w:rsidR="00C56FA1" w:rsidRPr="00EE57A0" w:rsidRDefault="00C56FA1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818B89" w14:textId="097FAAF7" w:rsidR="00C73363" w:rsidRPr="00EE57A0" w:rsidRDefault="00392AA8" w:rsidP="008859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57A0"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  <w:r w:rsidR="00E302C9" w:rsidRPr="00EE57A0">
        <w:rPr>
          <w:rFonts w:ascii="TH SarabunPSK" w:hAnsi="TH SarabunPSK" w:cs="TH SarabunPSK"/>
          <w:sz w:val="32"/>
          <w:szCs w:val="32"/>
          <w:cs/>
        </w:rPr>
        <w:t>.</w:t>
      </w:r>
      <w:r w:rsidR="007D7D85" w:rsidRPr="00EE57A0">
        <w:rPr>
          <w:rFonts w:ascii="TH SarabunPSK" w:hAnsi="TH SarabunPSK" w:cs="TH SarabunPSK"/>
          <w:sz w:val="32"/>
          <w:szCs w:val="32"/>
          <w:cs/>
        </w:rPr>
        <w:t>๓</w:t>
      </w:r>
      <w:r w:rsidR="00E302C9" w:rsidRPr="00EE57A0">
        <w:rPr>
          <w:rFonts w:ascii="TH SarabunPSK" w:hAnsi="TH SarabunPSK" w:cs="TH SarabunPSK"/>
          <w:sz w:val="32"/>
          <w:szCs w:val="32"/>
          <w:cs/>
        </w:rPr>
        <w:t>.๒ สถานศึกษาของท่านมีแนวทางใน</w:t>
      </w:r>
      <w:r w:rsidR="00E302C9" w:rsidRPr="00EE57A0">
        <w:rPr>
          <w:rFonts w:ascii="TH SarabunPSK" w:hAnsi="TH SarabunPSK" w:cs="TH SarabunPSK"/>
          <w:sz w:val="32"/>
          <w:szCs w:val="32"/>
          <w:u w:val="single"/>
          <w:cs/>
        </w:rPr>
        <w:t>การเตรียมความพร้อมก่อนเข้าเรียน</w:t>
      </w:r>
      <w:r w:rsidR="00E302C9" w:rsidRPr="00EE57A0">
        <w:rPr>
          <w:rFonts w:ascii="TH SarabunPSK" w:hAnsi="TH SarabunPSK" w:cs="TH SarabunPSK"/>
          <w:sz w:val="32"/>
          <w:szCs w:val="32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C73363" w:rsidRPr="00EE57A0">
        <w:rPr>
          <w:rFonts w:ascii="TH SarabunPSK" w:hAnsi="TH SarabunPSK" w:cs="TH SarabunPSK"/>
          <w:sz w:val="32"/>
          <w:szCs w:val="32"/>
          <w:u w:val="single"/>
          <w:cs/>
        </w:rPr>
        <w:t>กลไกติดตามดูแลและแนวทางในการให้คำปรึกษา</w:t>
      </w:r>
      <w:r w:rsidR="00C73363" w:rsidRPr="00EE57A0">
        <w:rPr>
          <w:rFonts w:ascii="TH SarabunPSK" w:hAnsi="TH SarabunPSK" w:cs="TH SarabunPSK"/>
          <w:sz w:val="32"/>
          <w:szCs w:val="32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="00E302C9"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อธิบาย</w:t>
      </w:r>
    </w:p>
    <w:p w14:paraId="689B79BF" w14:textId="77777777" w:rsidR="009633AF" w:rsidRPr="00EE57A0" w:rsidRDefault="009633AF" w:rsidP="0088592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5548" w:type="pct"/>
        <w:tblInd w:w="-725" w:type="dxa"/>
        <w:tblLook w:val="04A0" w:firstRow="1" w:lastRow="0" w:firstColumn="1" w:lastColumn="0" w:noHBand="0" w:noVBand="1"/>
      </w:tblPr>
      <w:tblGrid>
        <w:gridCol w:w="2849"/>
        <w:gridCol w:w="2312"/>
        <w:gridCol w:w="2578"/>
        <w:gridCol w:w="3510"/>
        <w:gridCol w:w="2071"/>
        <w:gridCol w:w="2157"/>
      </w:tblGrid>
      <w:tr w:rsidR="00EE57A0" w:rsidRPr="00EE57A0" w14:paraId="6902B6BA" w14:textId="77777777" w:rsidTr="00392AA8">
        <w:trPr>
          <w:tblHeader/>
        </w:trPr>
        <w:tc>
          <w:tcPr>
            <w:tcW w:w="920" w:type="pct"/>
            <w:vAlign w:val="center"/>
          </w:tcPr>
          <w:p w14:paraId="21581451" w14:textId="77777777" w:rsidR="000E0291" w:rsidRPr="00EE57A0" w:rsidRDefault="000E029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3" w:name="_Hlk148004369"/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47" w:type="pct"/>
            <w:vAlign w:val="center"/>
          </w:tcPr>
          <w:p w14:paraId="48F55E44" w14:textId="67D0DFBD" w:rsidR="000E0291" w:rsidRPr="00EE57A0" w:rsidRDefault="000E029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for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305E5ABB" w14:textId="77777777" w:rsidR="000E0291" w:rsidRPr="00EE57A0" w:rsidRDefault="000E0291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70C981FE" w14:textId="2ECB85B6" w:rsidR="000E0291" w:rsidRPr="00EE57A0" w:rsidRDefault="000E029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ter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pct"/>
            <w:vAlign w:val="center"/>
          </w:tcPr>
          <w:p w14:paraId="24BA96F1" w14:textId="77777777" w:rsidR="000E0291" w:rsidRPr="00EE57A0" w:rsidRDefault="000E029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253D53D3" w14:textId="77777777" w:rsidR="000E0291" w:rsidRPr="00EE57A0" w:rsidRDefault="000E029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4C77FAB0" w14:textId="3CC588F0" w:rsidR="000E0291" w:rsidRPr="00EE57A0" w:rsidRDefault="000E029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 B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9" w:type="pct"/>
            <w:vAlign w:val="center"/>
          </w:tcPr>
          <w:p w14:paraId="31D908DB" w14:textId="6AD82634" w:rsidR="000E0291" w:rsidRPr="00EE57A0" w:rsidRDefault="000E029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="00110D5B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697" w:type="pct"/>
            <w:vAlign w:val="center"/>
          </w:tcPr>
          <w:p w14:paraId="6E358802" w14:textId="77777777" w:rsidR="000E0291" w:rsidRPr="00EE57A0" w:rsidRDefault="000E029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16AF9563" w14:textId="77777777" w:rsidR="000E0291" w:rsidRPr="00EE57A0" w:rsidRDefault="000E029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EE57A0" w:rsidRPr="00EE57A0" w14:paraId="4200B815" w14:textId="77777777" w:rsidTr="00392AA8">
        <w:tc>
          <w:tcPr>
            <w:tcW w:w="920" w:type="pct"/>
          </w:tcPr>
          <w:p w14:paraId="2828ED84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747" w:type="pct"/>
          </w:tcPr>
          <w:p w14:paraId="452CA2AA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</w:tcPr>
          <w:p w14:paraId="5C69390F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4BBEE477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ชุมทำความเข้าใจนักศึกษา</w:t>
            </w:r>
          </w:p>
          <w:p w14:paraId="754F9845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ชุมทำความเข้าใจผู้ปกครอง</w:t>
            </w:r>
          </w:p>
          <w:p w14:paraId="0991969E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สุขภาพก่อนการเปิดภาคการศึกษา</w:t>
            </w:r>
          </w:p>
          <w:p w14:paraId="314BCF24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พื้นฐานทางด้านวิชาการ</w:t>
            </w:r>
          </w:p>
          <w:p w14:paraId="44566435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669" w:type="pct"/>
          </w:tcPr>
          <w:p w14:paraId="414F0DB6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pct"/>
          </w:tcPr>
          <w:p w14:paraId="10CDCB66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60B09732" w14:textId="77777777" w:rsidTr="00392AA8">
        <w:tc>
          <w:tcPr>
            <w:tcW w:w="920" w:type="pct"/>
          </w:tcPr>
          <w:p w14:paraId="30A2E807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747" w:type="pct"/>
          </w:tcPr>
          <w:p w14:paraId="74AC2BAF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</w:tcPr>
          <w:p w14:paraId="0C14BBEF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127A6DE9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7DD72BF4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42BE2534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13A61595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ทัศนคติ และเจตคติ</w:t>
            </w:r>
          </w:p>
          <w:p w14:paraId="6596B8DD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ยู่ร่วมกันและการทำงานเป็นทีม</w:t>
            </w:r>
          </w:p>
          <w:p w14:paraId="623ED7EA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้องกันและต่อต้านยาเสพติด</w:t>
            </w:r>
          </w:p>
          <w:p w14:paraId="1FEE1FD9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669" w:type="pct"/>
          </w:tcPr>
          <w:p w14:paraId="0D489AA2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pct"/>
          </w:tcPr>
          <w:p w14:paraId="3560E150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5EFA35D6" w14:textId="77777777" w:rsidTr="00392AA8">
        <w:tc>
          <w:tcPr>
            <w:tcW w:w="920" w:type="pct"/>
          </w:tcPr>
          <w:p w14:paraId="71A550E6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ให้คำปรึกษาและพัฒนาทักษะเรื่องการวางแผนใช้จ่ายเงินทุนของนักศึกษารับทุ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747" w:type="pct"/>
          </w:tcPr>
          <w:p w14:paraId="6E1D6B6E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</w:tcPr>
          <w:p w14:paraId="79AF601B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5806E378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ส่งเสริมการออม</w:t>
            </w:r>
          </w:p>
          <w:p w14:paraId="1B514F95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1966CA91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14:paraId="1775E270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</w:tcPr>
          <w:p w14:paraId="207C9A49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pct"/>
          </w:tcPr>
          <w:p w14:paraId="6737B3D1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13DFB6EC" w14:textId="77777777" w:rsidTr="00392AA8">
        <w:tc>
          <w:tcPr>
            <w:tcW w:w="920" w:type="pct"/>
          </w:tcPr>
          <w:p w14:paraId="3FF03593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747" w:type="pct"/>
          </w:tcPr>
          <w:p w14:paraId="7D441247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</w:tcPr>
          <w:p w14:paraId="377E31BE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7F471AEA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65E07B7E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669" w:type="pct"/>
          </w:tcPr>
          <w:p w14:paraId="6FEE6D9B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pct"/>
          </w:tcPr>
          <w:p w14:paraId="28EFD589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6D97C012" w14:textId="77777777" w:rsidTr="00392AA8">
        <w:tc>
          <w:tcPr>
            <w:tcW w:w="920" w:type="pct"/>
          </w:tcPr>
          <w:p w14:paraId="08794086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747" w:type="pct"/>
          </w:tcPr>
          <w:p w14:paraId="2EACFE6B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</w:tcPr>
          <w:p w14:paraId="3DA90904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18CBB67F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5A24EA05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…………...</w:t>
            </w:r>
          </w:p>
        </w:tc>
        <w:tc>
          <w:tcPr>
            <w:tcW w:w="669" w:type="pct"/>
          </w:tcPr>
          <w:p w14:paraId="5532B162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pct"/>
          </w:tcPr>
          <w:p w14:paraId="14CBE834" w14:textId="77777777" w:rsidR="000E0291" w:rsidRPr="00EE57A0" w:rsidRDefault="000E0291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23"/>
    <w:p w14:paraId="0958C69C" w14:textId="77777777" w:rsidR="00110D5B" w:rsidRPr="00EE57A0" w:rsidRDefault="00110D5B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18D7AD85" w14:textId="77777777" w:rsidR="002B11B2" w:rsidRPr="00EE57A0" w:rsidRDefault="002B11B2" w:rsidP="0088592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2893AC" w14:textId="77777777" w:rsidR="002B11B2" w:rsidRPr="00EE57A0" w:rsidRDefault="002B11B2" w:rsidP="0088592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2B11B2" w:rsidRPr="00EE57A0" w:rsidSect="00392AA8">
          <w:pgSz w:w="16838" w:h="11906" w:orient="landscape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2284AF8" w14:textId="78421BCB" w:rsidR="002B11B2" w:rsidRPr="00EE57A0" w:rsidRDefault="00392AA8" w:rsidP="0088592A">
      <w:pPr>
        <w:pStyle w:val="Default"/>
        <w:jc w:val="thaiDistribute"/>
        <w:rPr>
          <w:color w:val="auto"/>
          <w:sz w:val="32"/>
          <w:szCs w:val="32"/>
          <w:shd w:val="clear" w:color="auto" w:fill="FFFFFF"/>
        </w:rPr>
      </w:pPr>
      <w:r w:rsidRPr="00EE57A0">
        <w:rPr>
          <w:rFonts w:hint="cs"/>
          <w:b/>
          <w:bCs/>
          <w:color w:val="auto"/>
          <w:sz w:val="32"/>
          <w:szCs w:val="32"/>
          <w:cs/>
        </w:rPr>
        <w:lastRenderedPageBreak/>
        <w:t>๗</w:t>
      </w:r>
      <w:r w:rsidR="00E302C9" w:rsidRPr="00EE57A0">
        <w:rPr>
          <w:b/>
          <w:bCs/>
          <w:color w:val="auto"/>
          <w:sz w:val="32"/>
          <w:szCs w:val="32"/>
          <w:cs/>
        </w:rPr>
        <w:t>.</w:t>
      </w:r>
      <w:r w:rsidR="007D7D85" w:rsidRPr="00EE57A0">
        <w:rPr>
          <w:b/>
          <w:bCs/>
          <w:color w:val="auto"/>
          <w:sz w:val="32"/>
          <w:szCs w:val="32"/>
          <w:cs/>
        </w:rPr>
        <w:t>๔</w:t>
      </w:r>
      <w:r w:rsidR="00E302C9" w:rsidRPr="00EE57A0">
        <w:rPr>
          <w:b/>
          <w:bCs/>
          <w:color w:val="auto"/>
          <w:sz w:val="32"/>
          <w:szCs w:val="32"/>
          <w:cs/>
        </w:rPr>
        <w:t xml:space="preserve">  </w:t>
      </w:r>
      <w:r w:rsidR="002B11B2" w:rsidRPr="00EE57A0">
        <w:rPr>
          <w:b/>
          <w:bCs/>
          <w:color w:val="auto"/>
          <w:sz w:val="32"/>
          <w:szCs w:val="32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="002B11B2" w:rsidRPr="00EE57A0">
        <w:rPr>
          <w:color w:val="auto"/>
          <w:sz w:val="32"/>
          <w:szCs w:val="32"/>
          <w:cs/>
        </w:rPr>
        <w:t xml:space="preserve"> โปรดอธิบายถึง</w:t>
      </w:r>
      <w:r w:rsidR="002B11B2" w:rsidRPr="00EE57A0">
        <w:rPr>
          <w:color w:val="auto"/>
          <w:sz w:val="32"/>
          <w:szCs w:val="32"/>
          <w:u w:val="single"/>
          <w:cs/>
        </w:rPr>
        <w:t>แนวทาง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หรือการฝึกประสบการณ์วิชาชีพ</w:t>
      </w:r>
      <w:r w:rsidR="002B11B2" w:rsidRPr="00EE57A0">
        <w:rPr>
          <w:color w:val="auto"/>
          <w:sz w:val="32"/>
          <w:szCs w:val="32"/>
          <w:cs/>
        </w:rPr>
        <w:t xml:space="preserve">ทั้งจากภาครัฐ </w:t>
      </w:r>
      <w:r w:rsidR="002B11B2" w:rsidRPr="00EE57A0">
        <w:rPr>
          <w:color w:val="auto"/>
          <w:sz w:val="32"/>
          <w:szCs w:val="32"/>
        </w:rPr>
        <w:t>(</w:t>
      </w:r>
      <w:r w:rsidR="002B11B2" w:rsidRPr="00EE57A0">
        <w:rPr>
          <w:color w:val="auto"/>
          <w:sz w:val="32"/>
          <w:szCs w:val="32"/>
          <w:cs/>
        </w:rPr>
        <w:t xml:space="preserve">เช่น องค์กรท้องถิ่น) ภาคเอกชน </w:t>
      </w:r>
      <w:r w:rsidR="00240A2E" w:rsidRPr="00EE57A0">
        <w:rPr>
          <w:color w:val="auto"/>
          <w:sz w:val="32"/>
          <w:szCs w:val="32"/>
          <w:cs/>
        </w:rPr>
        <w:t>และสถานประกอบการที่ตั้งอยู่ในพื้นที่จังหวัดตามที่ กสศ.</w:t>
      </w:r>
      <w:r w:rsidR="00240A2E" w:rsidRPr="00EE57A0">
        <w:rPr>
          <w:rFonts w:ascii="Arial" w:hAnsi="Arial" w:cs="Arial" w:hint="cs"/>
          <w:color w:val="auto"/>
          <w:sz w:val="32"/>
          <w:szCs w:val="32"/>
          <w:cs/>
        </w:rPr>
        <w:t>​</w:t>
      </w:r>
      <w:r w:rsidR="00240A2E" w:rsidRPr="00EE57A0">
        <w:rPr>
          <w:color w:val="auto"/>
          <w:sz w:val="32"/>
          <w:szCs w:val="32"/>
          <w:cs/>
        </w:rPr>
        <w:t xml:space="preserve">กำหนด </w:t>
      </w:r>
      <w:r w:rsidR="002B11B2" w:rsidRPr="00EE57A0">
        <w:rPr>
          <w:color w:val="auto"/>
          <w:sz w:val="32"/>
          <w:szCs w:val="32"/>
          <w:cs/>
        </w:rPr>
        <w:t>โดยระบบการบริหารจัดการที่สนับสนุนและเอื้อให้การจัดการเป็นไปอย่างมีประสิทธิภาพ และ</w:t>
      </w:r>
      <w:r w:rsidR="002B11B2" w:rsidRPr="00EE57A0">
        <w:rPr>
          <w:color w:val="auto"/>
          <w:sz w:val="32"/>
          <w:szCs w:val="32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6ED0FFA1" w14:textId="76BEA4DF" w:rsidR="002B11B2" w:rsidRPr="00EE57A0" w:rsidRDefault="00275523" w:rsidP="0088592A">
      <w:pPr>
        <w:pStyle w:val="Default"/>
        <w:jc w:val="thaiDistribute"/>
        <w:rPr>
          <w:i/>
          <w:iCs/>
          <w:color w:val="auto"/>
          <w:sz w:val="32"/>
          <w:szCs w:val="32"/>
        </w:rPr>
      </w:pPr>
      <w:r w:rsidRPr="00EE57A0">
        <w:rPr>
          <w:color w:val="auto"/>
          <w:sz w:val="32"/>
          <w:szCs w:val="32"/>
          <w:cs/>
        </w:rPr>
        <w:t xml:space="preserve">       </w:t>
      </w:r>
      <w:r w:rsidR="002B11B2" w:rsidRPr="00EE57A0">
        <w:rPr>
          <w:i/>
          <w:iCs/>
          <w:color w:val="auto"/>
          <w:sz w:val="32"/>
          <w:szCs w:val="32"/>
          <w:cs/>
        </w:rPr>
        <w:t>(๑</w:t>
      </w:r>
      <w:r w:rsidR="002B11B2" w:rsidRPr="00EE57A0">
        <w:rPr>
          <w:i/>
          <w:iCs/>
          <w:color w:val="auto"/>
          <w:sz w:val="32"/>
          <w:szCs w:val="32"/>
        </w:rPr>
        <w:t xml:space="preserve">) </w:t>
      </w:r>
      <w:r w:rsidR="002B11B2" w:rsidRPr="00EE57A0">
        <w:rPr>
          <w:i/>
          <w:iCs/>
          <w:color w:val="auto"/>
          <w:sz w:val="32"/>
          <w:szCs w:val="32"/>
          <w:cs/>
        </w:rPr>
        <w:t xml:space="preserve"> มีกระบวนการพัฒนาหลักสูตรและการจัดการเรียนการสอนที่สร้างสมรรถนะ (</w:t>
      </w:r>
      <w:r w:rsidR="002B11B2" w:rsidRPr="00EE57A0">
        <w:rPr>
          <w:i/>
          <w:iCs/>
          <w:color w:val="auto"/>
          <w:sz w:val="32"/>
          <w:szCs w:val="32"/>
        </w:rPr>
        <w:t>Competencies</w:t>
      </w:r>
      <w:r w:rsidR="002B11B2" w:rsidRPr="00EE57A0">
        <w:rPr>
          <w:i/>
          <w:iCs/>
          <w:color w:val="auto"/>
          <w:sz w:val="32"/>
          <w:szCs w:val="32"/>
          <w:cs/>
        </w:rPr>
        <w:t>)</w:t>
      </w:r>
      <w:r w:rsidR="00934158" w:rsidRPr="00EE57A0">
        <w:rPr>
          <w:i/>
          <w:iCs/>
          <w:color w:val="auto"/>
          <w:sz w:val="32"/>
          <w:szCs w:val="32"/>
          <w:cs/>
        </w:rPr>
        <w:t xml:space="preserve"> </w:t>
      </w:r>
      <w:r w:rsidR="002B11B2" w:rsidRPr="00EE57A0">
        <w:rPr>
          <w:i/>
          <w:iCs/>
          <w:color w:val="auto"/>
          <w:sz w:val="32"/>
          <w:szCs w:val="32"/>
          <w:cs/>
        </w:rPr>
        <w:t>ร่วมกันกับสถานประกอบการ โดยนำมาตรฐานฝีมือแรงงานจากกรมพัฒนาฝีมือแรงงานหรือสถาบันคุณวุฒิวิชาชีพ (องค์การมหาชน)มาใช้</w:t>
      </w:r>
    </w:p>
    <w:p w14:paraId="62EBC723" w14:textId="77777777" w:rsidR="002B11B2" w:rsidRPr="00EE57A0" w:rsidRDefault="002B11B2" w:rsidP="0088592A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i/>
          <w:iCs/>
          <w:color w:val="auto"/>
          <w:sz w:val="32"/>
          <w:szCs w:val="32"/>
          <w:cs/>
        </w:rPr>
      </w:pPr>
      <w:r w:rsidRPr="00EE57A0">
        <w:rPr>
          <w:i/>
          <w:iCs/>
          <w:color w:val="auto"/>
          <w:sz w:val="32"/>
          <w:szCs w:val="32"/>
          <w:cs/>
        </w:rPr>
        <w:t>(๒</w:t>
      </w:r>
      <w:r w:rsidRPr="00EE57A0">
        <w:rPr>
          <w:i/>
          <w:iCs/>
          <w:color w:val="auto"/>
          <w:sz w:val="32"/>
          <w:szCs w:val="32"/>
        </w:rPr>
        <w:t>)</w:t>
      </w:r>
      <w:r w:rsidRPr="00EE57A0">
        <w:rPr>
          <w:i/>
          <w:iCs/>
          <w:color w:val="auto"/>
          <w:sz w:val="32"/>
          <w:szCs w:val="32"/>
          <w:cs/>
        </w:rPr>
        <w:t xml:space="preserve"> ระบบการนิเทศของอาจารย์ที่มุ่งเน้นประสิทธิภาพ</w:t>
      </w:r>
    </w:p>
    <w:p w14:paraId="0A43691A" w14:textId="6A18E4B4" w:rsidR="002B11B2" w:rsidRPr="00EE57A0" w:rsidRDefault="002B11B2" w:rsidP="0088592A">
      <w:pPr>
        <w:spacing w:after="0" w:line="240" w:lineRule="auto"/>
        <w:ind w:firstLine="46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๓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บพี่เลี้ยงการสอนงานในสถานประ</w:t>
      </w:r>
      <w:r w:rsidR="00844E52" w:rsidRPr="00EE57A0">
        <w:rPr>
          <w:rFonts w:ascii="TH SarabunPSK" w:hAnsi="TH SarabunPSK" w:cs="TH SarabunPSK"/>
          <w:i/>
          <w:iCs/>
          <w:sz w:val="32"/>
          <w:szCs w:val="32"/>
          <w:cs/>
        </w:rPr>
        <w:t>ใ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กอบการ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723C6B0" w14:textId="77777777" w:rsidR="002B11B2" w:rsidRPr="00EE57A0" w:rsidRDefault="002B11B2" w:rsidP="0088592A">
      <w:pPr>
        <w:spacing w:after="0" w:line="240" w:lineRule="auto"/>
        <w:ind w:firstLine="46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๔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ระบบการวัดประเมินผลนักศึกษา</w:t>
      </w:r>
    </w:p>
    <w:p w14:paraId="128A2947" w14:textId="77777777" w:rsidR="002B11B2" w:rsidRPr="00EE57A0" w:rsidRDefault="002B11B2" w:rsidP="0088592A">
      <w:pPr>
        <w:spacing w:after="0" w:line="240" w:lineRule="auto"/>
        <w:ind w:firstLine="46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๕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าตรการบริหารจัดการที่มีประสิทธิภาพ เช่น การทำงานเป็นทีม 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 xml:space="preserve">Kaizen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าประยุกต์ใช้ เป็นต้น  </w:t>
      </w:r>
    </w:p>
    <w:p w14:paraId="48A42590" w14:textId="77777777" w:rsidR="00392AA8" w:rsidRPr="00EE57A0" w:rsidRDefault="00392AA8" w:rsidP="00392A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747A07F5" w14:textId="77777777" w:rsidR="000E0291" w:rsidRPr="00EE57A0" w:rsidRDefault="000E0291" w:rsidP="008859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โปรดอธิบายพร้อมทั้งแนบเอกสารที่แสดงหลักฐานการประกันการมีงานทำ</w:t>
      </w:r>
    </w:p>
    <w:p w14:paraId="5B1A4AC8" w14:textId="77777777" w:rsidR="001501FD" w:rsidRPr="00EE57A0" w:rsidRDefault="001501FD" w:rsidP="008859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994"/>
      </w:tblGrid>
      <w:tr w:rsidR="00921631" w:rsidRPr="00EE57A0" w14:paraId="2471EB79" w14:textId="77777777" w:rsidTr="00B85735">
        <w:tc>
          <w:tcPr>
            <w:tcW w:w="5000" w:type="pct"/>
          </w:tcPr>
          <w:p w14:paraId="116A84B2" w14:textId="266EE119" w:rsidR="00392AA8" w:rsidRPr="00EE57A0" w:rsidRDefault="00D645E8" w:rsidP="00B85735">
            <w:pPr>
              <w:pStyle w:val="ListParagraph"/>
              <w:spacing w:after="0" w:line="240" w:lineRule="auto"/>
              <w:ind w:left="0"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ระบุให้ครบทุกหลักสูตรสาขาที่ต้องการยื่นเสนอขอ)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๑. </w:t>
            </w:r>
            <w:r w:rsidR="00392AA8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r w:rsidR="00392AA8" w:rsidRPr="00EE57A0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="00392AA8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 หลักสูตรสาขาวิชา</w:t>
            </w:r>
            <w:r w:rsidR="00392AA8" w:rsidRPr="00EE57A0">
              <w:rPr>
                <w:rFonts w:ascii="TH SarabunPSK" w:hAnsi="TH SarabunPSK" w:cs="TH SarabunPSK"/>
                <w:sz w:val="32"/>
                <w:szCs w:val="32"/>
              </w:rPr>
              <w:t>…………….............................................</w:t>
            </w:r>
            <w:r w:rsidR="00B85735"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92AA8"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92AA8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392AA8" w:rsidRPr="00EE57A0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  <w:r w:rsidR="00B85735" w:rsidRPr="00EE57A0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14:paraId="542477A1" w14:textId="77777777" w:rsidR="00B85735" w:rsidRPr="00EE57A0" w:rsidRDefault="00392AA8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="00D645E8"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52391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EE57A0">
              <w:rPr>
                <w:rFonts w:ascii="TH SarabunPSK" w:hAnsi="TH SarabunPSK" w:cs="TH SarabunPSK"/>
                <w:sz w:val="32"/>
                <w:szCs w:val="32"/>
              </w:rPr>
              <w:t>Work Integrated Learning (WIL)</w:t>
            </w:r>
            <w:r w:rsidR="00652391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ไม่ </w:t>
            </w:r>
          </w:p>
          <w:p w14:paraId="49FC8991" w14:textId="77777777" w:rsidR="00B85735" w:rsidRPr="00EE57A0" w:rsidRDefault="00B85735" w:rsidP="00B857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 </w:t>
            </w:r>
          </w:p>
          <w:p w14:paraId="2EA8542B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เป็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WIL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รูปแบบ (โปรดระบุตามจริง เพียงข้อเดียว)</w:t>
            </w:r>
          </w:p>
          <w:p w14:paraId="0AB1C6B2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วิภาคี  (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..…..………</w:t>
            </w:r>
          </w:p>
          <w:p w14:paraId="612062AB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32762951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7A1BD12E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834B9DD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14:paraId="39CB1958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3F981870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เวล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ต่อภาคการศึกษา</w:t>
            </w:r>
          </w:p>
          <w:p w14:paraId="3D55D650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210B9BCC" w14:textId="77777777" w:rsidR="003C5667" w:rsidRPr="00EE57A0" w:rsidRDefault="003C5667" w:rsidP="003C566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       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้ </w:t>
            </w:r>
          </w:p>
          <w:p w14:paraId="5564A7B1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1820F30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58D6EC4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อธิบาย)</w:t>
            </w:r>
          </w:p>
          <w:p w14:paraId="5DDF363C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ังเกตการณ์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วัดความรู้และทักษะ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57307E40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7A685103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EF8D249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AA7E719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ู้ประกอบการที่สอดคล้องกับ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งาน ที่คาดว่าจะร่วมมือในอนาคต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</w:t>
            </w:r>
          </w:p>
          <w:p w14:paraId="23C89633" w14:textId="77777777" w:rsidR="00F71D0C" w:rsidRPr="00EE57A0" w:rsidRDefault="00F71D0C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94709" w14:textId="70E516F9" w:rsidR="00652391" w:rsidRPr="00EE57A0" w:rsidRDefault="00652391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โปรดแนบแผนการเรียนในสถานศึกษา</w:t>
            </w:r>
            <w:r w:rsidR="00D123BC"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แผนการเรียนและการฝึก</w:t>
            </w:r>
            <w:r w:rsidR="00E32D85"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สบการณ์วิชาชีพ</w:t>
            </w:r>
            <w:r w:rsidR="00D123BC"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ใน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71E6E8C0" w14:textId="77777777" w:rsidR="00165B2C" w:rsidRPr="00EE57A0" w:rsidRDefault="00165B2C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A969B" w14:textId="77777777" w:rsidR="003C5667" w:rsidRPr="00EE57A0" w:rsidRDefault="00D645E8" w:rsidP="003C5667">
            <w:pPr>
              <w:pStyle w:val="ListParagraph"/>
              <w:spacing w:after="0" w:line="240" w:lineRule="auto"/>
              <w:ind w:left="0"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 หลักสูตรสาขาวิชา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</w:rPr>
              <w:t>……………...............................................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</w:t>
            </w:r>
          </w:p>
          <w:p w14:paraId="2E20A9FA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Work Integrated Learning (WIL)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ไม่ </w:t>
            </w:r>
          </w:p>
          <w:p w14:paraId="3625A45A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 </w:t>
            </w:r>
          </w:p>
          <w:p w14:paraId="5D1EE3F0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เป็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WIL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รูปแบบ (โปรดระบุตามจริง เพียงข้อเดียว)</w:t>
            </w:r>
          </w:p>
          <w:p w14:paraId="051B66D3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วิภาคี  (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..…..………</w:t>
            </w:r>
          </w:p>
          <w:p w14:paraId="07447111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7B2466E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3D44DF13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อยู่ในสถานประกอบการตลอดภาคการศึกษา)</w:t>
            </w:r>
          </w:p>
          <w:p w14:paraId="162EB213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14:paraId="18723209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FF64069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เวล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ต่อภาคการศึกษา</w:t>
            </w:r>
          </w:p>
          <w:p w14:paraId="5511DE60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298CE7D0" w14:textId="77777777" w:rsidR="003C5667" w:rsidRPr="00EE57A0" w:rsidRDefault="003C5667" w:rsidP="003C566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       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้ </w:t>
            </w:r>
          </w:p>
          <w:p w14:paraId="1DA5CF5C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D10CA1E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826EEF7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อธิบาย)</w:t>
            </w:r>
          </w:p>
          <w:p w14:paraId="58AA3C31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ังเกตการณ์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วัดความรู้และทักษะ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15D40210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015FE6A0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71F2E30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23BCBC4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ู้ประกอบการที่สอดคล้องกับ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งาน ที่คาดว่าจะร่วมมือในอนาคต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</w:t>
            </w:r>
          </w:p>
          <w:p w14:paraId="2B050BD3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A36D86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315B9CC" w14:textId="47AD9FA5" w:rsidR="00165B2C" w:rsidRPr="00EE57A0" w:rsidRDefault="00165B2C" w:rsidP="008859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035F7" w14:textId="77777777" w:rsidR="003C5667" w:rsidRPr="00EE57A0" w:rsidRDefault="00D645E8" w:rsidP="003C5667">
            <w:pPr>
              <w:pStyle w:val="ListParagraph"/>
              <w:spacing w:after="0" w:line="240" w:lineRule="auto"/>
              <w:ind w:left="0"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 หลักสูตรสาขาวิชา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</w:rPr>
              <w:t>……………...............................................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</w:t>
            </w:r>
          </w:p>
          <w:p w14:paraId="51531461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Work Integrated Learning (WIL)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ไม่ </w:t>
            </w:r>
          </w:p>
          <w:p w14:paraId="7B41AA4C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 </w:t>
            </w:r>
          </w:p>
          <w:p w14:paraId="212F1661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เป็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WIL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รูปแบบ (โปรดระบุตามจริง เพียงข้อเดียว)</w:t>
            </w:r>
          </w:p>
          <w:p w14:paraId="267A48F4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วิภาคี  (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..…..………</w:t>
            </w:r>
          </w:p>
          <w:p w14:paraId="3C4D7795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2F158CA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7FE7DFB2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7D7DB735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14:paraId="5AEA73A6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F6389D5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เวล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ต่อภาคการศึกษา</w:t>
            </w:r>
          </w:p>
          <w:p w14:paraId="58ABAB1C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4CD03F64" w14:textId="77777777" w:rsidR="003C5667" w:rsidRPr="00EE57A0" w:rsidRDefault="003C5667" w:rsidP="003C566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       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้ </w:t>
            </w:r>
          </w:p>
          <w:p w14:paraId="6C1CC095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6150B7E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066A1E4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อธิบาย)</w:t>
            </w:r>
          </w:p>
          <w:p w14:paraId="4C5D5562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ังเกตการณ์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วัดความรู้และทักษะ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33A17B3A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550125C1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812341B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D65C53A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ู้ประกอบการที่สอดคล้องกับ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งาน ที่คาดว่าจะร่วมมือในอนาคต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</w:t>
            </w:r>
          </w:p>
          <w:p w14:paraId="244C1E9C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F06AA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5083B78" w14:textId="77777777" w:rsidR="00E32D85" w:rsidRPr="00EE57A0" w:rsidRDefault="00E32D85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9F02035" w14:textId="77777777" w:rsidR="003C5667" w:rsidRPr="00EE57A0" w:rsidRDefault="00D645E8" w:rsidP="003C5667">
            <w:pPr>
              <w:pStyle w:val="ListParagraph"/>
              <w:spacing w:after="0" w:line="240" w:lineRule="auto"/>
              <w:ind w:left="0"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 หลักสูตรสาขาวิชา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</w:rPr>
              <w:t>……………...............................................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3C5667"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</w:t>
            </w:r>
          </w:p>
          <w:p w14:paraId="2C105058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Work Integrated Learning (WIL)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ไม่ </w:t>
            </w:r>
          </w:p>
          <w:p w14:paraId="08E71790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 </w:t>
            </w:r>
          </w:p>
          <w:p w14:paraId="247FAFC1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เป็น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WIL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รูปแบบ (โปรดระบุตามจริง เพียงข้อเดียว)</w:t>
            </w:r>
          </w:p>
          <w:p w14:paraId="51863AAE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วิภาคี  (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..…..………</w:t>
            </w:r>
          </w:p>
          <w:p w14:paraId="25860E90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22E96CA0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6FF90672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3F7938D4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14:paraId="2885E8C5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343F998B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เวล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ต่อภาคการศึกษา</w:t>
            </w:r>
          </w:p>
          <w:p w14:paraId="06F24A62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181C3FC3" w14:textId="77777777" w:rsidR="003C5667" w:rsidRPr="00EE57A0" w:rsidRDefault="003C5667" w:rsidP="003C566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       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้ </w:t>
            </w:r>
          </w:p>
          <w:p w14:paraId="0EC6CB1F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B6B2F56" w14:textId="77777777" w:rsidR="003C5667" w:rsidRPr="00EE57A0" w:rsidRDefault="003C5667" w:rsidP="003C56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A03F698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อธิบาย)</w:t>
            </w:r>
          </w:p>
          <w:p w14:paraId="651804E6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ังเกตการณ์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วัดความรู้และทักษะ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6580EA08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โปรดระบุ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1D9F2620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D865EB5" w14:textId="77777777" w:rsidR="003C5667" w:rsidRPr="00EE57A0" w:rsidRDefault="003C5667" w:rsidP="003C56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6EC31BA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ู้ประกอบการที่สอดคล้องกับสาขาวิชา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งาน ที่คาดว่าจะร่วมมือในอนาคต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</w:t>
            </w:r>
          </w:p>
          <w:p w14:paraId="4E3C7CAB" w14:textId="77777777" w:rsidR="003C5667" w:rsidRPr="00EE57A0" w:rsidRDefault="003C5667" w:rsidP="003C566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E16EB" w14:textId="2E28294B" w:rsidR="00674BB3" w:rsidRPr="00EE57A0" w:rsidRDefault="003C5667" w:rsidP="008859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2EF89D1A" w14:textId="77777777" w:rsidR="007D7D85" w:rsidRPr="00EE57A0" w:rsidRDefault="007D7D85" w:rsidP="0088592A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cs/>
        </w:rPr>
        <w:sectPr w:rsidR="007D7D85" w:rsidRPr="00EE57A0" w:rsidSect="00392AA8">
          <w:pgSz w:w="11906" w:h="16838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bookmarkStart w:id="24" w:name="_Hlk87797410"/>
    </w:p>
    <w:p w14:paraId="55C4F6EA" w14:textId="77777777" w:rsidR="003C5667" w:rsidRPr="00EE57A0" w:rsidRDefault="003C5667" w:rsidP="008859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3C5667" w:rsidRPr="00EE57A0" w:rsidSect="0088592A">
          <w:type w:val="continuous"/>
          <w:pgSz w:w="11906" w:h="16838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D21EEAC" w14:textId="00415297" w:rsidR="007D7D85" w:rsidRPr="00EE57A0" w:rsidRDefault="007D7D85" w:rsidP="008859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ดังนี้</w:t>
      </w:r>
      <w:r w:rsidR="00313354"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15870" w:type="dxa"/>
        <w:tblInd w:w="-905" w:type="dxa"/>
        <w:tblLook w:val="04A0" w:firstRow="1" w:lastRow="0" w:firstColumn="1" w:lastColumn="0" w:noHBand="0" w:noVBand="1"/>
      </w:tblPr>
      <w:tblGrid>
        <w:gridCol w:w="3780"/>
        <w:gridCol w:w="2700"/>
        <w:gridCol w:w="2880"/>
        <w:gridCol w:w="2430"/>
        <w:gridCol w:w="2160"/>
        <w:gridCol w:w="1920"/>
      </w:tblGrid>
      <w:tr w:rsidR="00EE57A0" w:rsidRPr="00EE57A0" w14:paraId="5A02F606" w14:textId="77777777" w:rsidTr="003C5667">
        <w:trPr>
          <w:tblHeader/>
        </w:trPr>
        <w:tc>
          <w:tcPr>
            <w:tcW w:w="3780" w:type="dxa"/>
            <w:vAlign w:val="center"/>
          </w:tcPr>
          <w:p w14:paraId="29CE2263" w14:textId="77777777" w:rsidR="00B331C1" w:rsidRPr="00EE57A0" w:rsidRDefault="00B331C1" w:rsidP="008859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5" w:name="_Hlk148004448"/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700" w:type="dxa"/>
            <w:vAlign w:val="center"/>
          </w:tcPr>
          <w:p w14:paraId="7054F370" w14:textId="6B8A8381" w:rsidR="00B331C1" w:rsidRPr="00EE57A0" w:rsidRDefault="00B331C1" w:rsidP="008859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for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  <w:vAlign w:val="center"/>
          </w:tcPr>
          <w:p w14:paraId="2DA86AC1" w14:textId="77777777" w:rsidR="00B331C1" w:rsidRPr="00EE57A0" w:rsidRDefault="00B331C1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13975FF2" w14:textId="3114422F" w:rsidR="00B331C1" w:rsidRPr="00EE57A0" w:rsidRDefault="00B331C1" w:rsidP="008859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ter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vAlign w:val="center"/>
          </w:tcPr>
          <w:p w14:paraId="470FA219" w14:textId="77777777" w:rsidR="00B331C1" w:rsidRPr="00EE57A0" w:rsidRDefault="00B331C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3DCA832E" w14:textId="77777777" w:rsidR="00B331C1" w:rsidRPr="00EE57A0" w:rsidRDefault="00B331C1" w:rsidP="008859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4688E91C" w14:textId="1D175D58" w:rsidR="00B331C1" w:rsidRPr="00EE57A0" w:rsidRDefault="00B331C1" w:rsidP="008859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 B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vAlign w:val="center"/>
          </w:tcPr>
          <w:p w14:paraId="0D63B00A" w14:textId="5487B8E3" w:rsidR="00B331C1" w:rsidRPr="00EE57A0" w:rsidRDefault="00B331C1" w:rsidP="008859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="00110D5B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920" w:type="dxa"/>
            <w:vAlign w:val="center"/>
          </w:tcPr>
          <w:p w14:paraId="44653371" w14:textId="77777777" w:rsidR="00B331C1" w:rsidRPr="00EE57A0" w:rsidRDefault="00B331C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79735EA6" w14:textId="77777777" w:rsidR="00B331C1" w:rsidRPr="00EE57A0" w:rsidRDefault="00B331C1" w:rsidP="008859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EE57A0" w:rsidRPr="00EE57A0" w14:paraId="3B407170" w14:textId="77777777" w:rsidTr="003C5667">
        <w:tc>
          <w:tcPr>
            <w:tcW w:w="3780" w:type="dxa"/>
            <w:shd w:val="clear" w:color="auto" w:fill="auto"/>
          </w:tcPr>
          <w:p w14:paraId="3EA5176D" w14:textId="77777777" w:rsidR="007D7D85" w:rsidRPr="00EE57A0" w:rsidRDefault="007D7D85" w:rsidP="0088592A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หลักสูตร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Competencies)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้นผลลัพธ์ตามมาตรฐานวิชาชีพ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2700" w:type="dxa"/>
          </w:tcPr>
          <w:p w14:paraId="5E8082DE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14:paraId="0329696D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6BE27DA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280BCB50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20" w:type="dxa"/>
          </w:tcPr>
          <w:p w14:paraId="678382DE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E57A0" w:rsidRPr="00EE57A0" w14:paraId="7869F20D" w14:textId="77777777" w:rsidTr="003C5667">
        <w:tc>
          <w:tcPr>
            <w:tcW w:w="3780" w:type="dxa"/>
          </w:tcPr>
          <w:p w14:paraId="324CBA05" w14:textId="77777777" w:rsidR="007D7D85" w:rsidRPr="00EE57A0" w:rsidRDefault="007D7D85" w:rsidP="0088592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ครูผู้สอนในสาขาวิชา/สาขางาน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เชี่ยวชาญ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พัฒนาให้ครูผู้สอนได้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ๆ เช่น การให้คำปรึกษา การโค๊ช การดูแลนักศึกษา เป็นต้น</w:t>
            </w:r>
          </w:p>
        </w:tc>
        <w:tc>
          <w:tcPr>
            <w:tcW w:w="2700" w:type="dxa"/>
          </w:tcPr>
          <w:p w14:paraId="44890D9C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14:paraId="58DBF190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08CEFDA1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7E4B493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20" w:type="dxa"/>
          </w:tcPr>
          <w:p w14:paraId="6BF02FE2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E57A0" w:rsidRPr="00EE57A0" w14:paraId="432FCF19" w14:textId="77777777" w:rsidTr="003C5667">
        <w:tc>
          <w:tcPr>
            <w:tcW w:w="3780" w:type="dxa"/>
          </w:tcPr>
          <w:p w14:paraId="1377CDCB" w14:textId="77777777" w:rsidR="007D7D85" w:rsidRPr="00EE57A0" w:rsidRDefault="007D7D85" w:rsidP="0088592A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รียนการสอนและกิจกรรมเสริม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 และสร้างสมรรถนะ (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Competencies)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</w:p>
        </w:tc>
        <w:tc>
          <w:tcPr>
            <w:tcW w:w="2700" w:type="dxa"/>
          </w:tcPr>
          <w:p w14:paraId="761E9BF7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14:paraId="0F524DEA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383D529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39566DA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20" w:type="dxa"/>
          </w:tcPr>
          <w:p w14:paraId="259794AF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E57A0" w:rsidRPr="00EE57A0" w14:paraId="438D7482" w14:textId="77777777" w:rsidTr="003C5667">
        <w:tc>
          <w:tcPr>
            <w:tcW w:w="3780" w:type="dxa"/>
          </w:tcPr>
          <w:p w14:paraId="1C28BD8A" w14:textId="77777777" w:rsidR="007D7D85" w:rsidRPr="00EE57A0" w:rsidRDefault="007D7D85" w:rsidP="0088592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วัดและประเมินผล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2700" w:type="dxa"/>
          </w:tcPr>
          <w:p w14:paraId="61FC073C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14:paraId="1CAE7A2A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C917047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228D3786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20" w:type="dxa"/>
          </w:tcPr>
          <w:p w14:paraId="1E97E088" w14:textId="77777777" w:rsidR="007D7D85" w:rsidRPr="00EE57A0" w:rsidRDefault="007D7D85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bookmarkEnd w:id="25"/>
    <w:p w14:paraId="75CCB122" w14:textId="77777777" w:rsidR="00110D5B" w:rsidRPr="00EE57A0" w:rsidRDefault="00110D5B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24BB746C" w14:textId="77777777" w:rsidR="007D7D85" w:rsidRPr="00EE57A0" w:rsidRDefault="007D7D85" w:rsidP="0088592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24"/>
    <w:p w14:paraId="034DB56B" w14:textId="3A5500BD" w:rsidR="00E302C9" w:rsidRPr="00EE57A0" w:rsidRDefault="003C5667" w:rsidP="0088592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E302C9" w:rsidRPr="00EE57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D7D85" w:rsidRPr="00EE57A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E302C9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ศึกษามีแนวทางในการส่งเสริมโอกาสการมีงานทำแก่ผู้รับทุนอย่างไร</w:t>
      </w:r>
      <w:r w:rsidR="00E302C9" w:rsidRPr="00EE57A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E302C9" w:rsidRPr="00EE57A0">
        <w:rPr>
          <w:rFonts w:ascii="TH SarabunPSK" w:hAnsi="TH SarabunPSK" w:cs="TH SarabunPSK"/>
          <w:i/>
          <w:iCs/>
          <w:sz w:val="32"/>
          <w:szCs w:val="32"/>
          <w:cs/>
        </w:rPr>
        <w:t>(ทั้ง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302C9" w:rsidRPr="00EE57A0">
        <w:rPr>
          <w:rFonts w:ascii="TH SarabunPSK" w:hAnsi="TH SarabunPSK" w:cs="TH SarabunPSK"/>
          <w:i/>
          <w:iCs/>
          <w:sz w:val="32"/>
          <w:szCs w:val="32"/>
        </w:rPr>
        <w:t>.</w:t>
      </w:r>
      <w:r w:rsidR="00E302C9" w:rsidRPr="00EE57A0">
        <w:rPr>
          <w:rFonts w:ascii="TH SarabunPSK" w:hAnsi="TH SarabunPSK" w:cs="TH SarabunPSK"/>
          <w:i/>
          <w:iCs/>
          <w:sz w:val="32"/>
          <w:szCs w:val="32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สถานประกอบการที่มีความชัดเจน และการันตีการมีงานทำของนักศึกษาทุนจะได้รับการพิจารณาเป็นพิเศษ)</w:t>
      </w:r>
    </w:p>
    <w:tbl>
      <w:tblPr>
        <w:tblStyle w:val="TableGrid"/>
        <w:tblW w:w="15900" w:type="dxa"/>
        <w:tblInd w:w="-905" w:type="dxa"/>
        <w:tblLook w:val="04A0" w:firstRow="1" w:lastRow="0" w:firstColumn="1" w:lastColumn="0" w:noHBand="0" w:noVBand="1"/>
      </w:tblPr>
      <w:tblGrid>
        <w:gridCol w:w="2460"/>
        <w:gridCol w:w="2688"/>
        <w:gridCol w:w="2688"/>
        <w:gridCol w:w="2688"/>
        <w:gridCol w:w="2688"/>
        <w:gridCol w:w="2688"/>
      </w:tblGrid>
      <w:tr w:rsidR="00EE57A0" w:rsidRPr="00EE57A0" w14:paraId="5A789406" w14:textId="77777777" w:rsidTr="00A0104E">
        <w:trPr>
          <w:tblHeader/>
        </w:trPr>
        <w:tc>
          <w:tcPr>
            <w:tcW w:w="2460" w:type="dxa"/>
            <w:vAlign w:val="center"/>
          </w:tcPr>
          <w:p w14:paraId="50CA9891" w14:textId="77777777" w:rsidR="00B331C1" w:rsidRPr="00EE57A0" w:rsidRDefault="00B331C1" w:rsidP="008859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bookmarkStart w:id="26" w:name="_Hlk148004497"/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688" w:type="dxa"/>
            <w:vAlign w:val="center"/>
          </w:tcPr>
          <w:p w14:paraId="00BB4399" w14:textId="7377D641" w:rsidR="00B331C1" w:rsidRPr="00EE57A0" w:rsidRDefault="00B331C1" w:rsidP="008859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for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1A89E107" w14:textId="77777777" w:rsidR="00B331C1" w:rsidRPr="00EE57A0" w:rsidRDefault="00B331C1" w:rsidP="008859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0F098449" w14:textId="368A9239" w:rsidR="00B331C1" w:rsidRPr="00EE57A0" w:rsidRDefault="00B331C1" w:rsidP="008859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ter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2E6F75DC" w14:textId="77777777" w:rsidR="00B331C1" w:rsidRPr="00EE57A0" w:rsidRDefault="00B331C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05093E16" w14:textId="77777777" w:rsidR="00B331C1" w:rsidRPr="00EE57A0" w:rsidRDefault="00B331C1" w:rsidP="008859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45063D76" w14:textId="4E9F7834" w:rsidR="00B331C1" w:rsidRPr="00EE57A0" w:rsidRDefault="00B331C1" w:rsidP="008859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 Be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1B70AEB6" w14:textId="019E41DC" w:rsidR="00B331C1" w:rsidRPr="00EE57A0" w:rsidRDefault="00B331C1" w:rsidP="008859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="00110D5B"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688" w:type="dxa"/>
            <w:vAlign w:val="center"/>
          </w:tcPr>
          <w:p w14:paraId="4CEB4399" w14:textId="77777777" w:rsidR="00B331C1" w:rsidRPr="00EE57A0" w:rsidRDefault="00B331C1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788D295C" w14:textId="77777777" w:rsidR="00B331C1" w:rsidRPr="00EE57A0" w:rsidRDefault="00B331C1" w:rsidP="008859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EE57A0" w:rsidRPr="00EE57A0" w14:paraId="60496508" w14:textId="77777777" w:rsidTr="00A0104E">
        <w:tc>
          <w:tcPr>
            <w:tcW w:w="2460" w:type="dxa"/>
          </w:tcPr>
          <w:p w14:paraId="5ED38FB5" w14:textId="07159168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มีงานทำแก่ผู้รับทุน ร่วมกับหน่วยงานที่เกี่ยวข้อง</w:t>
            </w:r>
            <w:r w:rsidR="007367D4"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ถานประกอบการที่ กสศ. มีความร่วมมือ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ร้างเครือข่ายการทำงานให้ประสบความสำเร็จตามเป้าหมาย</w:t>
            </w:r>
          </w:p>
        </w:tc>
        <w:tc>
          <w:tcPr>
            <w:tcW w:w="2688" w:type="dxa"/>
          </w:tcPr>
          <w:p w14:paraId="753CF14F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3E026CBE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7E129767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2A473737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091E08EF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E57A0" w:rsidRPr="00EE57A0" w14:paraId="72F14D2E" w14:textId="77777777" w:rsidTr="00A0104E">
        <w:tc>
          <w:tcPr>
            <w:tcW w:w="2460" w:type="dxa"/>
          </w:tcPr>
          <w:p w14:paraId="7AB5C430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บรองมาตรฐานอาชีพจากเจ้าของอาชีพ เพื่อเป็นหลักการประกันการมีงานทำงาน </w:t>
            </w:r>
          </w:p>
        </w:tc>
        <w:tc>
          <w:tcPr>
            <w:tcW w:w="2688" w:type="dxa"/>
          </w:tcPr>
          <w:p w14:paraId="2A344EF0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33C51D70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2C0719C5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27746A5E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38215CC9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E57A0" w:rsidRPr="00EE57A0" w14:paraId="59506990" w14:textId="77777777" w:rsidTr="00A0104E">
        <w:tc>
          <w:tcPr>
            <w:tcW w:w="2460" w:type="dxa"/>
          </w:tcPr>
          <w:p w14:paraId="2E2AC676" w14:textId="23851A3C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ระบวนการติดตามผู้รับทุนหลังสำเร็จ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 เช่น การมีงานทำ/การเป็นผู้ประกอบการ รายได้เฉลี่ยต่อเดือน สาขางานที่ทำ สถา</w:t>
            </w:r>
            <w:r w:rsidR="003C5667" w:rsidRPr="00EE57A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ที่ทำงาน เป็นต้น</w:t>
            </w:r>
          </w:p>
        </w:tc>
        <w:tc>
          <w:tcPr>
            <w:tcW w:w="2688" w:type="dxa"/>
          </w:tcPr>
          <w:p w14:paraId="3A0C744F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0AD6D391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6E7F257C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1ECDEEA6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88" w:type="dxa"/>
          </w:tcPr>
          <w:p w14:paraId="5D491FA8" w14:textId="77777777" w:rsidR="007D7D85" w:rsidRPr="00EE57A0" w:rsidRDefault="007D7D85" w:rsidP="0088592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bookmarkEnd w:id="26"/>
    <w:p w14:paraId="2F51354B" w14:textId="77777777" w:rsidR="00110D5B" w:rsidRPr="00EE57A0" w:rsidRDefault="00110D5B" w:rsidP="0088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0A2A7237" w14:textId="09D86A5B" w:rsidR="0023354E" w:rsidRPr="00EE57A0" w:rsidRDefault="0023354E" w:rsidP="0088592A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23354E" w:rsidRPr="00EE57A0" w:rsidSect="003C5667">
          <w:pgSz w:w="16838" w:h="11906" w:orient="landscape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3A3E8DE" w14:textId="2F2D8587" w:rsidR="003C5667" w:rsidRPr="00EE57A0" w:rsidRDefault="003C5667" w:rsidP="003C5667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ดำเนินโครงการและกิจกรรมสำคัญ </w:t>
      </w:r>
      <w:r w:rsidRPr="00EE57A0">
        <w:rPr>
          <w:rFonts w:ascii="TH SarabunPSK" w:hAnsi="TH SarabunPSK" w:cs="TH SarabunPSK"/>
          <w:sz w:val="32"/>
          <w:szCs w:val="32"/>
          <w:cs/>
        </w:rPr>
        <w:t>(โปรดแสดงแผนการดำเนินงานให้สอดคล้องกับข้อ ๗ แนวทางการดำเนินงาน และข้อ ๑๐ รายละเอียดงบประมาณ</w:t>
      </w:r>
      <w:r w:rsidRPr="00EE57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ระบุแนวทาง กิจกรรมที่ชัดเจน ปฏิบัติได้จริง ระบุประเด็นในการติดตาม</w:t>
      </w:r>
      <w:r w:rsidRPr="00EE57A0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ประเมิน ช่วงเวลา และผู้รับผิดชอบที่ชัดเจน</w:t>
      </w:r>
      <w:r w:rsidRPr="00EE57A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Pr="00EE57A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2243"/>
        <w:gridCol w:w="1891"/>
        <w:gridCol w:w="1149"/>
        <w:gridCol w:w="2578"/>
        <w:gridCol w:w="1763"/>
        <w:gridCol w:w="2126"/>
        <w:gridCol w:w="1319"/>
      </w:tblGrid>
      <w:tr w:rsidR="00EE57A0" w:rsidRPr="00EE57A0" w14:paraId="466E8E50" w14:textId="77777777" w:rsidTr="00575051">
        <w:trPr>
          <w:trHeight w:val="403"/>
          <w:tblHeader/>
        </w:trPr>
        <w:tc>
          <w:tcPr>
            <w:tcW w:w="315" w:type="pct"/>
            <w:vAlign w:val="center"/>
          </w:tcPr>
          <w:p w14:paraId="325BEA3B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04" w:type="pct"/>
            <w:vAlign w:val="center"/>
          </w:tcPr>
          <w:p w14:paraId="0B35ABC9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78" w:type="pct"/>
            <w:vAlign w:val="center"/>
          </w:tcPr>
          <w:p w14:paraId="250BE309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  <w:p w14:paraId="54119FC4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2" w:type="pct"/>
            <w:vAlign w:val="center"/>
          </w:tcPr>
          <w:p w14:paraId="432B17B1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924" w:type="pct"/>
            <w:vAlign w:val="center"/>
          </w:tcPr>
          <w:p w14:paraId="6738B3F2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และรายละเอียดกิจกรรม</w:t>
            </w:r>
          </w:p>
          <w:p w14:paraId="055C322B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32" w:type="pct"/>
            <w:vAlign w:val="center"/>
          </w:tcPr>
          <w:p w14:paraId="3CFD5AA3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762" w:type="pct"/>
            <w:vAlign w:val="center"/>
          </w:tcPr>
          <w:p w14:paraId="5E8AEFD6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และวิธีการติดตาม และวิธีการวัดประเมินผล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72" w:type="pct"/>
            <w:vAlign w:val="center"/>
          </w:tcPr>
          <w:p w14:paraId="131FCFAB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ดำเนินกิจกรรม</w:t>
            </w:r>
          </w:p>
        </w:tc>
      </w:tr>
      <w:tr w:rsidR="00EE57A0" w:rsidRPr="00EE57A0" w14:paraId="0376CABF" w14:textId="77777777" w:rsidTr="00575051">
        <w:trPr>
          <w:trHeight w:val="269"/>
        </w:trPr>
        <w:tc>
          <w:tcPr>
            <w:tcW w:w="5000" w:type="pct"/>
            <w:gridSpan w:val="8"/>
          </w:tcPr>
          <w:p w14:paraId="1A567FF0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EE57A0" w:rsidRPr="00EE57A0" w14:paraId="0F5D58E4" w14:textId="77777777" w:rsidTr="00575051">
        <w:trPr>
          <w:trHeight w:val="403"/>
        </w:trPr>
        <w:tc>
          <w:tcPr>
            <w:tcW w:w="315" w:type="pct"/>
          </w:tcPr>
          <w:p w14:paraId="7F4CA978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04" w:type="pct"/>
          </w:tcPr>
          <w:p w14:paraId="3B0E679D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ที่ต้องการให้เกิดกับกลุ่มเป้าหมาย</w:t>
            </w:r>
          </w:p>
          <w:p w14:paraId="32A9D82A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Style w:val="10"/>
                <w:rFonts w:ascii="TH SarabunPSK" w:eastAsiaTheme="minorHAnsi" w:hAnsi="TH SarabunPSK" w:cs="TH SarabunPSK"/>
                <w:b/>
                <w:bCs/>
                <w:color w:val="auto"/>
                <w:sz w:val="32"/>
                <w:szCs w:val="32"/>
                <w:cs/>
              </w:rPr>
              <w:t>*ไม่ควรนำกิจกรรมที่จะทำมาระบุ</w:t>
            </w:r>
          </w:p>
        </w:tc>
        <w:tc>
          <w:tcPr>
            <w:tcW w:w="678" w:type="pct"/>
          </w:tcPr>
          <w:p w14:paraId="38D68CD7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กลุ่มเป้าหมายตามคุณสมบัติ กสศ. ที่สนใจและสมัครเข้ารับทุนไม่น้อยกว่าจำนวนที่สถานศึกษาได้รับการจัดสรรทุน เช่น นักเรียนในโรงเรียนมัธยมศึกษา</w:t>
            </w:r>
            <w:r w:rsidRPr="00EE57A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พื้นที่)</w:t>
            </w:r>
          </w:p>
        </w:tc>
        <w:tc>
          <w:tcPr>
            <w:tcW w:w="412" w:type="pct"/>
          </w:tcPr>
          <w:p w14:paraId="19E5D5D2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วิเคราะห์กลุ่ม</w:t>
            </w:r>
          </w:p>
          <w:p w14:paraId="2148983B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7904D916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4A091009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แบบ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ครือข่าย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58B90A9A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</w:p>
          <w:p w14:paraId="4DD88DE9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ขอข้อมูลจาก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07C906EE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พื้นที่เพื่อสำรวจความต้องการ</w:t>
            </w:r>
          </w:p>
          <w:p w14:paraId="461B7F6C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สร้างการรับรู้ </w:t>
            </w:r>
          </w:p>
          <w:p w14:paraId="27F43D75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ลงพื้นที่ดำเนินงา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</w:tc>
        <w:tc>
          <w:tcPr>
            <w:tcW w:w="632" w:type="pct"/>
          </w:tcPr>
          <w:p w14:paraId="5FE68892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762" w:type="pct"/>
          </w:tcPr>
          <w:p w14:paraId="2A12256D" w14:textId="77777777" w:rsidR="003C5667" w:rsidRPr="00EE57A0" w:rsidRDefault="003C5667" w:rsidP="003C5667">
            <w:pPr>
              <w:pStyle w:val="ListParagraph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โดยใช้เครื่องมือแบบสอบถาม</w:t>
            </w:r>
          </w:p>
          <w:p w14:paraId="15329F04" w14:textId="77777777" w:rsidR="003C5667" w:rsidRPr="00EE57A0" w:rsidRDefault="003C5667" w:rsidP="003C5667">
            <w:pPr>
              <w:pStyle w:val="ListParagraph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472" w:type="pct"/>
          </w:tcPr>
          <w:p w14:paraId="520B1CD1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711BA183" w14:textId="77777777" w:rsidTr="00575051">
        <w:trPr>
          <w:trHeight w:val="395"/>
        </w:trPr>
        <w:tc>
          <w:tcPr>
            <w:tcW w:w="315" w:type="pct"/>
            <w:vAlign w:val="center"/>
          </w:tcPr>
          <w:p w14:paraId="0B27E9F0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5465E21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795C578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7C5703F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4C70110E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024B1CB5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1698FE55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pct"/>
          </w:tcPr>
          <w:p w14:paraId="0661CDAA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1DB44EF3" w14:textId="77777777" w:rsidTr="00575051">
        <w:trPr>
          <w:trHeight w:val="395"/>
        </w:trPr>
        <w:tc>
          <w:tcPr>
            <w:tcW w:w="5000" w:type="pct"/>
            <w:gridSpan w:val="8"/>
          </w:tcPr>
          <w:p w14:paraId="4C10059E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EE57A0" w:rsidRPr="00EE57A0" w14:paraId="72799795" w14:textId="77777777" w:rsidTr="00575051">
        <w:trPr>
          <w:trHeight w:val="395"/>
        </w:trPr>
        <w:tc>
          <w:tcPr>
            <w:tcW w:w="315" w:type="pct"/>
            <w:vAlign w:val="center"/>
          </w:tcPr>
          <w:p w14:paraId="29457DDF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9FA9353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CF2C3A6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184891BF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330C0914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6FC5230C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78DE7AF1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pct"/>
          </w:tcPr>
          <w:p w14:paraId="0A1F6BDC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02F251DF" w14:textId="77777777" w:rsidTr="00575051">
        <w:trPr>
          <w:trHeight w:val="403"/>
        </w:trPr>
        <w:tc>
          <w:tcPr>
            <w:tcW w:w="5000" w:type="pct"/>
            <w:gridSpan w:val="8"/>
            <w:vAlign w:val="center"/>
          </w:tcPr>
          <w:p w14:paraId="3DB925F7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EE57A0" w:rsidRPr="00EE57A0" w14:paraId="5F83D99D" w14:textId="77777777" w:rsidTr="00575051">
        <w:trPr>
          <w:trHeight w:val="403"/>
        </w:trPr>
        <w:tc>
          <w:tcPr>
            <w:tcW w:w="315" w:type="pct"/>
          </w:tcPr>
          <w:p w14:paraId="253B8306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71E3AB2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DBEB460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781AAE7F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32A5465C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0988F398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65F5BC39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pct"/>
          </w:tcPr>
          <w:p w14:paraId="1F42C4C7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1A48A516" w14:textId="77777777" w:rsidTr="00575051">
        <w:trPr>
          <w:trHeight w:val="403"/>
        </w:trPr>
        <w:tc>
          <w:tcPr>
            <w:tcW w:w="5000" w:type="pct"/>
            <w:gridSpan w:val="8"/>
          </w:tcPr>
          <w:p w14:paraId="60403546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EE57A0" w:rsidRPr="00EE57A0" w14:paraId="261E2AB0" w14:textId="77777777" w:rsidTr="00575051">
        <w:trPr>
          <w:trHeight w:val="403"/>
        </w:trPr>
        <w:tc>
          <w:tcPr>
            <w:tcW w:w="315" w:type="pct"/>
          </w:tcPr>
          <w:p w14:paraId="6FF1EA9F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EC2C75B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166AFA0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B6C3E20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629849E2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07575CDD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3D924421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pct"/>
          </w:tcPr>
          <w:p w14:paraId="2F4C8885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57A0" w:rsidRPr="00EE57A0" w14:paraId="50D9B243" w14:textId="77777777" w:rsidTr="00575051">
        <w:trPr>
          <w:trHeight w:val="403"/>
        </w:trPr>
        <w:tc>
          <w:tcPr>
            <w:tcW w:w="5000" w:type="pct"/>
            <w:gridSpan w:val="8"/>
          </w:tcPr>
          <w:p w14:paraId="6E5869A4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3C5667" w:rsidRPr="00EE57A0" w14:paraId="4D09E7F9" w14:textId="77777777" w:rsidTr="00575051">
        <w:trPr>
          <w:trHeight w:val="403"/>
        </w:trPr>
        <w:tc>
          <w:tcPr>
            <w:tcW w:w="315" w:type="pct"/>
          </w:tcPr>
          <w:p w14:paraId="4A988D94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597C4D6B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0B2D5DE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7C370E1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pct"/>
          </w:tcPr>
          <w:p w14:paraId="5FCE294D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pct"/>
          </w:tcPr>
          <w:p w14:paraId="03134658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</w:tcPr>
          <w:p w14:paraId="157E4981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pct"/>
          </w:tcPr>
          <w:p w14:paraId="28D6A1CC" w14:textId="77777777" w:rsidR="003C5667" w:rsidRPr="00EE57A0" w:rsidRDefault="003C5667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2A7DEC" w14:textId="77777777" w:rsidR="003C5667" w:rsidRPr="00EE57A0" w:rsidRDefault="003C5667" w:rsidP="003C5667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</w:p>
    <w:p w14:paraId="244075D3" w14:textId="3E1FCE62" w:rsidR="0023354E" w:rsidRPr="00EE57A0" w:rsidRDefault="006A476F" w:rsidP="0088592A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23354E" w:rsidRPr="00EE57A0" w:rsidSect="003C5667">
          <w:pgSz w:w="16838" w:h="11906" w:orient="landscape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EE57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7D700C" wp14:editId="0A196077">
                <wp:simplePos x="0" y="0"/>
                <wp:positionH relativeFrom="column">
                  <wp:posOffset>-342900</wp:posOffset>
                </wp:positionH>
                <wp:positionV relativeFrom="paragraph">
                  <wp:posOffset>-6086013</wp:posOffset>
                </wp:positionV>
                <wp:extent cx="9791700" cy="741045"/>
                <wp:effectExtent l="0" t="0" r="0" b="0"/>
                <wp:wrapNone/>
                <wp:docPr id="13833594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1700" cy="74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8F986" w14:textId="5B5AC625" w:rsidR="0023354E" w:rsidRPr="00313354" w:rsidRDefault="0023354E" w:rsidP="002335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8"/>
                              </w:rPr>
                            </w:pPr>
                            <w:r w:rsidRPr="003133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28"/>
                                <w:cs/>
                              </w:rPr>
                              <w:t xml:space="preserve">๙. </w:t>
                            </w:r>
                            <w:r w:rsidRPr="003133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45911" w:themeColor="accent2" w:themeShade="BF"/>
                                <w:sz w:val="28"/>
                                <w:cs/>
                              </w:rPr>
                              <w:t xml:space="preserve">แผนการดำเนินโครงการและกิจกรรมสำคัญ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โปรดแสดงแผนการดำเนินงานให้สอดคล้องกับ</w:t>
                            </w:r>
                            <w:r w:rsidR="00A74DE7"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 ๘ แนวทางการดำเนินงาน และ</w:t>
                            </w:r>
                            <w:r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๑๑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งบประมาณ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  <w:r w:rsidR="0031335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313354" w:rsidRPr="003133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8"/>
                                <w:cs/>
                              </w:rPr>
                              <w:t>ขอใช้แผนงานแผนงบประมาณตัวจริง</w:t>
                            </w:r>
                          </w:p>
                          <w:p w14:paraId="139956B6" w14:textId="77777777" w:rsidR="0023354E" w:rsidRDefault="0023354E" w:rsidP="00233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D70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27pt;margin-top:-479.2pt;width:771pt;height:5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" fillcolor="white [3201]" stroked="f" strokeweight=".5pt">
                <v:textbox>
                  <w:txbxContent>
                    <w:p w14:paraId="1D48F986" w14:textId="5B5AC625" w:rsidR="0023354E" w:rsidRPr="00313354" w:rsidRDefault="0023354E" w:rsidP="0023354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C45911" w:themeColor="accent2" w:themeShade="BF"/>
                          <w:sz w:val="28"/>
                        </w:rPr>
                      </w:pPr>
                      <w:r w:rsidRPr="00313354">
                        <w:rPr>
                          <w:rFonts w:ascii="TH SarabunPSK" w:hAnsi="TH SarabunPSK" w:cs="TH SarabunPSK" w:hint="cs"/>
                          <w:b/>
                          <w:bCs/>
                          <w:color w:val="C45911" w:themeColor="accent2" w:themeShade="BF"/>
                          <w:sz w:val="28"/>
                          <w:cs/>
                        </w:rPr>
                        <w:t xml:space="preserve">๙. แผนการดำเนินโครงการและกิจกรรมสำคัญ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โปรดแสดงแผนการดำเนินงานให้สอดคล้องกับ</w:t>
                      </w:r>
                      <w:r w:rsidR="00A74DE7"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 ๘ แนวทางการดำเนินงาน และ</w:t>
                      </w:r>
                      <w:r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๑๑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ายละเอียดงบประมาณ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  <w:r w:rsidR="00313354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13354" w:rsidRPr="0031335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C45911" w:themeColor="accent2" w:themeShade="BF"/>
                          <w:sz w:val="28"/>
                          <w:cs/>
                        </w:rPr>
                        <w:t>ขอใช้แผนงานแผนงบประมาณตัวจริง</w:t>
                      </w:r>
                    </w:p>
                    <w:p w14:paraId="139956B6" w14:textId="77777777" w:rsidR="0023354E" w:rsidRDefault="0023354E" w:rsidP="0023354E"/>
                  </w:txbxContent>
                </v:textbox>
              </v:shape>
            </w:pict>
          </mc:Fallback>
        </mc:AlternateContent>
      </w:r>
    </w:p>
    <w:p w14:paraId="2182D1AE" w14:textId="19D86B84" w:rsidR="00D60D3D" w:rsidRPr="00EE57A0" w:rsidRDefault="004C2BAA" w:rsidP="00FE47CF">
      <w:pPr>
        <w:pStyle w:val="ListParagraph"/>
        <w:numPr>
          <w:ilvl w:val="0"/>
          <w:numId w:val="50"/>
        </w:numPr>
        <w:tabs>
          <w:tab w:val="left" w:pos="426"/>
          <w:tab w:val="left" w:pos="81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และผลลัพธ์ที่สำคัญของโครงการ</w:t>
      </w:r>
      <w:r w:rsidR="00D645E8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45E8" w:rsidRPr="00EE57A0">
        <w:rPr>
          <w:rFonts w:ascii="TH SarabunPSK" w:hAnsi="TH SarabunPSK" w:cs="TH SarabunPSK"/>
          <w:i/>
          <w:iCs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761"/>
      </w:tblGrid>
      <w:tr w:rsidR="00EE57A0" w:rsidRPr="00EE57A0" w14:paraId="16028A91" w14:textId="77777777" w:rsidTr="00575051">
        <w:tc>
          <w:tcPr>
            <w:tcW w:w="696" w:type="pct"/>
            <w:vAlign w:val="center"/>
          </w:tcPr>
          <w:p w14:paraId="430A8EFF" w14:textId="77777777" w:rsidR="00FE47CF" w:rsidRPr="00EE57A0" w:rsidRDefault="00FE47CF" w:rsidP="0057505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304" w:type="pct"/>
          </w:tcPr>
          <w:p w14:paraId="071C9C4A" w14:textId="77777777" w:rsidR="00FE47CF" w:rsidRPr="00EE57A0" w:rsidRDefault="00FE47CF" w:rsidP="005750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เกิดขึ้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ส่งมอบ กสศ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14:paraId="6FA47994" w14:textId="77777777" w:rsidR="00FE47CF" w:rsidRPr="00EE57A0" w:rsidRDefault="00FE47CF" w:rsidP="005750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</w:t>
            </w:r>
          </w:p>
          <w:p w14:paraId="13D91389" w14:textId="77777777" w:rsidR="00FE47CF" w:rsidRPr="00EE57A0" w:rsidRDefault="00FE47CF" w:rsidP="005750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 แฟ้มสะสมผลงาน (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Portfolio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09CF307C" w14:textId="77777777" w:rsidR="00FE47CF" w:rsidRPr="00EE57A0" w:rsidRDefault="00FE47CF" w:rsidP="005750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เงินตามแบบฟอร์มของ กสศ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และในกรณีที่ได้รับเงินงวด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๕๐๐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6C83C3FC" w14:textId="77777777" w:rsidR="00FE47CF" w:rsidRPr="00EE57A0" w:rsidRDefault="00FE47CF" w:rsidP="005750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ะบุ อื่น ๆ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ถ้ามี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.……………………………………………………………..………………</w:t>
            </w:r>
          </w:p>
        </w:tc>
      </w:tr>
      <w:tr w:rsidR="00EE57A0" w:rsidRPr="00EE57A0" w14:paraId="360D9665" w14:textId="77777777" w:rsidTr="00575051">
        <w:tc>
          <w:tcPr>
            <w:tcW w:w="696" w:type="pct"/>
            <w:vAlign w:val="center"/>
          </w:tcPr>
          <w:p w14:paraId="7A8AA56E" w14:textId="77777777" w:rsidR="00FE47CF" w:rsidRPr="00EE57A0" w:rsidRDefault="00FE47CF" w:rsidP="0057505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4304" w:type="pct"/>
          </w:tcPr>
          <w:p w14:paraId="33F9551D" w14:textId="77777777" w:rsidR="00FE47CF" w:rsidRPr="00EE57A0" w:rsidRDefault="00FE47CF" w:rsidP="005750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ี่เกิดขึ้นกับนักเรีย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และสถานศึกษา</w:t>
            </w:r>
          </w:p>
          <w:p w14:paraId="7F42FF97" w14:textId="77777777" w:rsidR="00FE47CF" w:rsidRPr="00EE57A0" w:rsidRDefault="00FE47CF" w:rsidP="00575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ตามหลักสูตร และได้รับการพัฒนาศักยภาพ มีโอกาสทาง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48543DB0" w14:textId="77777777" w:rsidR="00FE47CF" w:rsidRPr="00EE57A0" w:rsidRDefault="00FE47CF" w:rsidP="00575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62CF7043" w14:textId="77777777" w:rsidR="00FE47CF" w:rsidRPr="00EE57A0" w:rsidRDefault="00FE47CF" w:rsidP="00575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Competencies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4B12A6B0" w14:textId="77777777" w:rsidR="00FE47CF" w:rsidRPr="00EE57A0" w:rsidRDefault="00FE47CF" w:rsidP="00575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25917A71" w14:textId="77777777" w:rsidR="00FE47CF" w:rsidRPr="00EE57A0" w:rsidRDefault="00FE47CF" w:rsidP="00575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591305FC" w14:textId="77777777" w:rsidR="00FE47CF" w:rsidRPr="00EE57A0" w:rsidRDefault="00FE47CF" w:rsidP="00575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49D97295" w14:textId="77777777" w:rsidR="00FE47CF" w:rsidRPr="00EE57A0" w:rsidRDefault="00FE47CF" w:rsidP="005750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ระบุ อื่น ๆ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ถ้ามี)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</w:tr>
    </w:tbl>
    <w:p w14:paraId="7DD57976" w14:textId="77777777" w:rsidR="00FE47CF" w:rsidRPr="00EE57A0" w:rsidRDefault="00FE47CF" w:rsidP="00FE47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. แผนงบประมาณ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สถานศึกษาให้รายละเอียดงบประมาณ ๑ ปีตามแบบฟอร์มที่กำหนด 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โปรดแจกแจงรายละเอียดงบประมาณ</w:t>
      </w:r>
      <w:r w:rsidRPr="00EE57A0">
        <w:rPr>
          <w:rFonts w:ascii="TH SarabunPSK" w:hAnsi="TH SarabunPSK" w:cs="TH SarabunPSK"/>
          <w:sz w:val="32"/>
          <w:szCs w:val="32"/>
          <w:u w:val="single"/>
          <w:cs/>
        </w:rPr>
        <w:t>ตามแบบฟอร์มผ่านทางระบบออนไลน์ของ กสศ.</w:t>
      </w:r>
    </w:p>
    <w:p w14:paraId="01A194F0" w14:textId="77777777" w:rsidR="00FE47CF" w:rsidRPr="00EE57A0" w:rsidRDefault="00FE47CF" w:rsidP="00FE47CF">
      <w:pPr>
        <w:pStyle w:val="ListParagraph"/>
        <w:numPr>
          <w:ilvl w:val="0"/>
          <w:numId w:val="37"/>
        </w:numPr>
        <w:spacing w:after="0" w:line="240" w:lineRule="auto"/>
        <w:ind w:left="108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bookmarkStart w:id="27" w:name="_Hlk88678426"/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อัตราเป็นไปตามที่ กสศ. กำหนด</w:t>
      </w:r>
    </w:p>
    <w:p w14:paraId="2EDB7269" w14:textId="77777777" w:rsidR="00FE47CF" w:rsidRPr="00EE57A0" w:rsidRDefault="00FE47CF" w:rsidP="00FE47CF">
      <w:pPr>
        <w:pStyle w:val="ListParagraph"/>
        <w:numPr>
          <w:ilvl w:val="0"/>
          <w:numId w:val="37"/>
        </w:numPr>
        <w:spacing w:after="0" w:line="240" w:lineRule="auto"/>
        <w:ind w:left="1080" w:right="543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ไม่ได้</w:t>
      </w:r>
      <w:r w:rsidRPr="00EE57A0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จัดหา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33C0FAF7" w14:textId="77777777" w:rsidR="00FE47CF" w:rsidRPr="00EE57A0" w:rsidRDefault="00FE47CF" w:rsidP="00FE47CF">
      <w:pPr>
        <w:pStyle w:val="ListParagraph"/>
        <w:numPr>
          <w:ilvl w:val="0"/>
          <w:numId w:val="37"/>
        </w:numPr>
        <w:spacing w:after="0" w:line="240" w:lineRule="auto"/>
        <w:ind w:left="1080" w:right="543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E57A0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EE57A0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EE57A0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(ไม่สามารถเหมาจ่ายได้)</w:t>
      </w:r>
    </w:p>
    <w:p w14:paraId="0D68AC63" w14:textId="77777777" w:rsidR="00FE47CF" w:rsidRPr="00EE57A0" w:rsidRDefault="00FE47CF" w:rsidP="00FE47CF">
      <w:pPr>
        <w:pStyle w:val="ListParagraph"/>
        <w:numPr>
          <w:ilvl w:val="0"/>
          <w:numId w:val="37"/>
        </w:numPr>
        <w:spacing w:after="0" w:line="240" w:lineRule="auto"/>
        <w:ind w:left="1080" w:right="543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E57A0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</w:p>
    <w:bookmarkEnd w:id="27"/>
    <w:p w14:paraId="3DDEF5DC" w14:textId="548B738B" w:rsidR="000E68B4" w:rsidRPr="00EE57A0" w:rsidRDefault="000E68B4" w:rsidP="0088592A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B5F3D9A" w14:textId="77777777" w:rsidR="00FE47CF" w:rsidRPr="00EE57A0" w:rsidRDefault="00295F5B" w:rsidP="00FE47CF">
      <w:pPr>
        <w:pStyle w:val="ListParagraph"/>
        <w:numPr>
          <w:ilvl w:val="0"/>
          <w:numId w:val="51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</w:t>
      </w:r>
      <w:r w:rsidR="00963250" w:rsidRPr="00EE57A0">
        <w:rPr>
          <w:rFonts w:ascii="TH SarabunPSK" w:hAnsi="TH SarabunPSK" w:cs="TH SarabunPSK"/>
          <w:b/>
          <w:bCs/>
          <w:sz w:val="32"/>
          <w:szCs w:val="32"/>
          <w:cs/>
        </w:rPr>
        <w:t>จัดการ</w:t>
      </w:r>
      <w:r w:rsidR="00DF4DF6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6C1D0D29" w14:textId="57FB364E" w:rsidR="00652391" w:rsidRPr="00EE57A0" w:rsidRDefault="00295F5B" w:rsidP="00FE47CF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4404"/>
        <w:gridCol w:w="2255"/>
        <w:gridCol w:w="2426"/>
      </w:tblGrid>
      <w:tr w:rsidR="00EE57A0" w:rsidRPr="00EE57A0" w14:paraId="54EFDAC7" w14:textId="77777777" w:rsidTr="00FE47CF">
        <w:trPr>
          <w:trHeight w:val="870"/>
          <w:tblHeader/>
        </w:trPr>
        <w:tc>
          <w:tcPr>
            <w:tcW w:w="2424" w:type="pct"/>
            <w:shd w:val="clear" w:color="auto" w:fill="EDEDED" w:themeFill="accent3" w:themeFillTint="33"/>
            <w:vAlign w:val="center"/>
          </w:tcPr>
          <w:p w14:paraId="0CBD94D7" w14:textId="5816A069" w:rsidR="00110D5B" w:rsidRPr="00EE57A0" w:rsidRDefault="00110D5B" w:rsidP="00FE47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  <w:r w:rsidR="00FE47CF" w:rsidRPr="00EE57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241" w:type="pct"/>
            <w:shd w:val="clear" w:color="auto" w:fill="EDEDED" w:themeFill="accent3" w:themeFillTint="33"/>
            <w:vAlign w:val="center"/>
          </w:tcPr>
          <w:p w14:paraId="6003A29E" w14:textId="77777777" w:rsidR="00110D5B" w:rsidRPr="00EE57A0" w:rsidRDefault="00110D5B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เกิดขึ้น</w:t>
            </w:r>
          </w:p>
        </w:tc>
        <w:tc>
          <w:tcPr>
            <w:tcW w:w="1335" w:type="pct"/>
            <w:shd w:val="clear" w:color="auto" w:fill="EDEDED" w:themeFill="accent3" w:themeFillTint="33"/>
            <w:vAlign w:val="center"/>
          </w:tcPr>
          <w:p w14:paraId="06826F2E" w14:textId="6FCB3308" w:rsidR="00110D5B" w:rsidRPr="00EE57A0" w:rsidRDefault="00110D5B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การบริหารจัดการและการป้องกันไม่ให้เกิดความเสี่ยง</w:t>
            </w:r>
          </w:p>
        </w:tc>
      </w:tr>
      <w:tr w:rsidR="00EE57A0" w:rsidRPr="00EE57A0" w14:paraId="523B6313" w14:textId="77777777" w:rsidTr="00FE47CF">
        <w:trPr>
          <w:trHeight w:val="170"/>
        </w:trPr>
        <w:tc>
          <w:tcPr>
            <w:tcW w:w="2424" w:type="pct"/>
          </w:tcPr>
          <w:p w14:paraId="10A8DE6F" w14:textId="77777777" w:rsidR="00110D5B" w:rsidRPr="00EE57A0" w:rsidRDefault="00110D5B" w:rsidP="008859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241" w:type="pct"/>
          </w:tcPr>
          <w:p w14:paraId="396A0F82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34E1B722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039597E4" w14:textId="77777777" w:rsidTr="00FE47CF">
        <w:trPr>
          <w:trHeight w:val="170"/>
        </w:trPr>
        <w:tc>
          <w:tcPr>
            <w:tcW w:w="2424" w:type="pct"/>
          </w:tcPr>
          <w:p w14:paraId="4B54B3EE" w14:textId="77777777" w:rsidR="00110D5B" w:rsidRPr="00EE57A0" w:rsidRDefault="00110D5B" w:rsidP="008859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241" w:type="pct"/>
          </w:tcPr>
          <w:p w14:paraId="0B879E1C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6CC95A2E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55979988" w14:textId="77777777" w:rsidTr="00FE47CF">
        <w:trPr>
          <w:trHeight w:val="170"/>
        </w:trPr>
        <w:tc>
          <w:tcPr>
            <w:tcW w:w="2424" w:type="pct"/>
          </w:tcPr>
          <w:p w14:paraId="1CF0BF00" w14:textId="77777777" w:rsidR="00110D5B" w:rsidRPr="00EE57A0" w:rsidRDefault="00110D5B" w:rsidP="008859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พนัน (ระบุรายละเอียดตามกรณี)</w:t>
            </w:r>
          </w:p>
        </w:tc>
        <w:tc>
          <w:tcPr>
            <w:tcW w:w="1241" w:type="pct"/>
          </w:tcPr>
          <w:p w14:paraId="5ADC2D2D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4BBE10CE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7085C8F5" w14:textId="77777777" w:rsidTr="00FE47CF">
        <w:trPr>
          <w:trHeight w:val="170"/>
        </w:trPr>
        <w:tc>
          <w:tcPr>
            <w:tcW w:w="2424" w:type="pct"/>
          </w:tcPr>
          <w:p w14:paraId="33E9E96C" w14:textId="77777777" w:rsidR="00110D5B" w:rsidRPr="00EE57A0" w:rsidRDefault="00110D5B" w:rsidP="008859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241" w:type="pct"/>
          </w:tcPr>
          <w:p w14:paraId="2FACA71B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0D938C9B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6CBB13A0" w14:textId="77777777" w:rsidTr="00FE47CF">
        <w:trPr>
          <w:trHeight w:val="170"/>
        </w:trPr>
        <w:tc>
          <w:tcPr>
            <w:tcW w:w="2424" w:type="pct"/>
          </w:tcPr>
          <w:p w14:paraId="577B571D" w14:textId="77777777" w:rsidR="00110D5B" w:rsidRPr="00EE57A0" w:rsidRDefault="00110D5B" w:rsidP="008859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241" w:type="pct"/>
          </w:tcPr>
          <w:p w14:paraId="31C9D3F8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26D5A22B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01682438" w14:textId="77777777" w:rsidTr="00FE47CF">
        <w:trPr>
          <w:trHeight w:val="170"/>
        </w:trPr>
        <w:tc>
          <w:tcPr>
            <w:tcW w:w="2424" w:type="pct"/>
          </w:tcPr>
          <w:p w14:paraId="5FECD051" w14:textId="77777777" w:rsidR="00110D5B" w:rsidRPr="00EE57A0" w:rsidRDefault="00110D5B" w:rsidP="008859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241" w:type="pct"/>
          </w:tcPr>
          <w:p w14:paraId="1B00A28C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026896A7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16D4C76F" w14:textId="77777777" w:rsidTr="00FE47CF">
        <w:trPr>
          <w:trHeight w:val="170"/>
        </w:trPr>
        <w:tc>
          <w:tcPr>
            <w:tcW w:w="2424" w:type="pct"/>
          </w:tcPr>
          <w:p w14:paraId="13421785" w14:textId="77777777" w:rsidR="00110D5B" w:rsidRPr="00EE57A0" w:rsidRDefault="00110D5B" w:rsidP="008859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241" w:type="pct"/>
          </w:tcPr>
          <w:p w14:paraId="698D0301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61B92532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0E5A24C5" w14:textId="77777777" w:rsidTr="00FE47CF">
        <w:trPr>
          <w:trHeight w:val="170"/>
        </w:trPr>
        <w:tc>
          <w:tcPr>
            <w:tcW w:w="2424" w:type="pct"/>
          </w:tcPr>
          <w:p w14:paraId="7BF39FBF" w14:textId="77777777" w:rsidR="00110D5B" w:rsidRPr="00EE57A0" w:rsidRDefault="00110D5B" w:rsidP="008859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241" w:type="pct"/>
          </w:tcPr>
          <w:p w14:paraId="4C446BF4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77EE5C5C" w14:textId="77777777" w:rsidR="00110D5B" w:rsidRPr="00EE57A0" w:rsidRDefault="00110D5B" w:rsidP="008859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5AC8CCB4" w14:textId="77777777" w:rsidTr="00FE47CF">
        <w:trPr>
          <w:trHeight w:val="170"/>
        </w:trPr>
        <w:tc>
          <w:tcPr>
            <w:tcW w:w="2424" w:type="pct"/>
          </w:tcPr>
          <w:p w14:paraId="33414A0C" w14:textId="77777777" w:rsidR="00110D5B" w:rsidRPr="00EE57A0" w:rsidRDefault="00110D5B" w:rsidP="008859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รับทุนไม่สามารถศึกษาต่อได้ในระดับ ปวส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ต้องการจะเปลี่ยนสาขาที่เรียนในระดับ ปวส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กลุ่มสาขาที่ กสศ</w:t>
            </w:r>
            <w:r w:rsidRPr="00EE57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241" w:type="pct"/>
          </w:tcPr>
          <w:p w14:paraId="6AC275D7" w14:textId="77777777" w:rsidR="00110D5B" w:rsidRPr="00EE57A0" w:rsidRDefault="00110D5B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412F9DE2" w14:textId="77777777" w:rsidR="00110D5B" w:rsidRPr="00EE57A0" w:rsidRDefault="00110D5B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57A0" w:rsidRPr="00EE57A0" w14:paraId="431EDF62" w14:textId="77777777" w:rsidTr="00FE47CF">
        <w:trPr>
          <w:trHeight w:val="170"/>
        </w:trPr>
        <w:tc>
          <w:tcPr>
            <w:tcW w:w="2424" w:type="pct"/>
          </w:tcPr>
          <w:p w14:paraId="6461FAEB" w14:textId="77777777" w:rsidR="00110D5B" w:rsidRPr="00EE57A0" w:rsidRDefault="00110D5B" w:rsidP="008859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7A0">
              <w:rPr>
                <w:rFonts w:ascii="TH SarabunPSK" w:hAnsi="TH SarabunPSK" w:cs="TH SarabunPSK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241" w:type="pct"/>
          </w:tcPr>
          <w:p w14:paraId="1DE3E7EF" w14:textId="77777777" w:rsidR="00110D5B" w:rsidRPr="00EE57A0" w:rsidRDefault="00110D5B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4B457824" w14:textId="77777777" w:rsidR="00110D5B" w:rsidRPr="00EE57A0" w:rsidRDefault="00110D5B" w:rsidP="008859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9CCF9E" w14:textId="5F94CDC3" w:rsidR="007042ED" w:rsidRPr="00EE57A0" w:rsidRDefault="007042ED" w:rsidP="00FE47C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นี้ได้ เมื่อดำเนินการส่งข้อเสนอโครงการ</w:t>
      </w:r>
    </w:p>
    <w:p w14:paraId="0512827A" w14:textId="77777777" w:rsidR="007042ED" w:rsidRPr="00EE57A0" w:rsidRDefault="007042ED" w:rsidP="0088592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042ED" w:rsidRPr="00EE57A0" w:rsidSect="003C5667">
          <w:pgSz w:w="11906" w:h="16838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3857671" w14:textId="77777777" w:rsidR="00FE47CF" w:rsidRPr="00EE57A0" w:rsidRDefault="0023354E" w:rsidP="00FE47CF">
      <w:pPr>
        <w:pStyle w:val="ListParagraph"/>
        <w:numPr>
          <w:ilvl w:val="0"/>
          <w:numId w:val="5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="00E07349" w:rsidRPr="00EE57A0">
        <w:rPr>
          <w:rFonts w:ascii="TH SarabunPSK" w:hAnsi="TH SarabunPSK" w:cs="TH SarabunPSK"/>
          <w:b/>
          <w:bCs/>
          <w:sz w:val="32"/>
          <w:szCs w:val="32"/>
          <w:cs/>
        </w:rPr>
        <w:t>วิธีการขยายผลจากการดำเนินโครงการที่</w:t>
      </w:r>
      <w:r w:rsidR="00092874" w:rsidRPr="00EE57A0">
        <w:rPr>
          <w:rFonts w:ascii="TH SarabunPSK" w:hAnsi="TH SarabunPSK" w:cs="TH SarabunPSK"/>
          <w:b/>
          <w:bCs/>
          <w:sz w:val="32"/>
          <w:szCs w:val="32"/>
          <w:cs/>
        </w:rPr>
        <w:t>ทำให้เกิด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ความต่อเนื่อง</w:t>
      </w:r>
      <w:r w:rsidR="00092874"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ยั่งยืน</w:t>
      </w:r>
      <w:r w:rsidR="00092874" w:rsidRPr="00EE57A0">
        <w:rPr>
          <w:rFonts w:ascii="TH SarabunPSK" w:hAnsi="TH SarabunPSK" w:cs="TH SarabunPSK"/>
          <w:b/>
          <w:bCs/>
          <w:sz w:val="32"/>
          <w:szCs w:val="32"/>
          <w:cs/>
        </w:rPr>
        <w:t>ในสถานศึกษาของท่าน</w:t>
      </w: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28" w:name="_Hlk87797920"/>
    </w:p>
    <w:p w14:paraId="2E6E1E09" w14:textId="2C69525F" w:rsidR="003A4F44" w:rsidRPr="00EE57A0" w:rsidRDefault="0023354E" w:rsidP="00E13C6D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8"/>
      <w:r w:rsidR="00FE47CF"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FF0D4" w14:textId="550C0841" w:rsidR="00AD2DBB" w:rsidRPr="00EE57A0" w:rsidRDefault="00AD2DBB" w:rsidP="00FE47CF">
      <w:pPr>
        <w:pStyle w:val="ListParagraph"/>
        <w:numPr>
          <w:ilvl w:val="0"/>
          <w:numId w:val="51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E57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86C676" w14:textId="77777777" w:rsidR="005870A5" w:rsidRPr="00EE57A0" w:rsidRDefault="005870A5" w:rsidP="0088592A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ตัวชี้วัดโครงการ คือ </w:t>
      </w:r>
    </w:p>
    <w:p w14:paraId="147887B8" w14:textId="7A5DB17A" w:rsidR="005870A5" w:rsidRPr="00EE57A0" w:rsidRDefault="005870A5" w:rsidP="0088592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อัตราการคงอยู่ของนักศึกษาผู้รับทุนในปีที่ </w:t>
      </w:r>
      <w:r w:rsidR="00885363" w:rsidRPr="00EE57A0">
        <w:rPr>
          <w:rFonts w:ascii="TH SarabunPSK" w:hAnsi="TH SarabunPSK" w:cs="TH SarabunPSK"/>
          <w:sz w:val="32"/>
          <w:szCs w:val="32"/>
          <w:cs/>
        </w:rPr>
        <w:t>๑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ต่อจำนวนนักศึกษาผู้รับทุนทั้งหมด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(โปรดระบุ) ร้อยละ </w:t>
      </w:r>
      <w:r w:rsidRPr="00EE57A0">
        <w:rPr>
          <w:rFonts w:ascii="TH SarabunPSK" w:hAnsi="TH SarabunPSK" w:cs="TH SarabunPSK"/>
          <w:sz w:val="32"/>
          <w:szCs w:val="32"/>
        </w:rPr>
        <w:t>………..</w:t>
      </w:r>
    </w:p>
    <w:p w14:paraId="6EFB5237" w14:textId="288D1B78" w:rsidR="005870A5" w:rsidRPr="00EE57A0" w:rsidRDefault="005870A5" w:rsidP="0088592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อัตราการสำเร็จการศึกษาของนักศึกษาผู้รับทุนในระยะเวลา </w:t>
      </w:r>
      <w:r w:rsidR="007E3F0D" w:rsidRPr="00EE57A0">
        <w:rPr>
          <w:rFonts w:ascii="TH SarabunPSK" w:hAnsi="TH SarabunPSK" w:cs="TH SarabunPSK"/>
          <w:sz w:val="32"/>
          <w:szCs w:val="32"/>
          <w:cs/>
        </w:rPr>
        <w:t>๒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ปี ต่อจำนวนนักศึกษาผู้รับทุนทั้งหมด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(โปรดระบุ) ร้อยละ </w:t>
      </w:r>
      <w:r w:rsidRPr="00EE57A0">
        <w:rPr>
          <w:rFonts w:ascii="TH SarabunPSK" w:hAnsi="TH SarabunPSK" w:cs="TH SarabunPSK"/>
          <w:sz w:val="32"/>
          <w:szCs w:val="32"/>
        </w:rPr>
        <w:t>………..</w:t>
      </w:r>
    </w:p>
    <w:p w14:paraId="7D593EC9" w14:textId="5169B97C" w:rsidR="00503D21" w:rsidRPr="00EE57A0" w:rsidRDefault="00503D21" w:rsidP="0088592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pacing w:val="-4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มี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โอกาสชีวิตและอาชีพสามารถพึ่งพาตนเองได้ </w:t>
      </w:r>
      <w:r w:rsidR="007042ED" w:rsidRPr="00EE57A0">
        <w:rPr>
          <w:rFonts w:ascii="TH SarabunPSK" w:hAnsi="TH SarabunPSK" w:cs="TH SarabunPSK"/>
          <w:sz w:val="32"/>
          <w:szCs w:val="32"/>
          <w:cs/>
        </w:rPr>
        <w:t>ผ่าน</w:t>
      </w:r>
      <w:r w:rsidRPr="00EE57A0">
        <w:rPr>
          <w:rFonts w:ascii="TH SarabunPSK" w:hAnsi="TH SarabunPSK" w:cs="TH SarabunPSK"/>
          <w:sz w:val="32"/>
          <w:szCs w:val="32"/>
          <w:cs/>
        </w:rPr>
        <w:t>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EE57A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042ED" w:rsidRPr="00EE57A0">
        <w:rPr>
          <w:rFonts w:ascii="TH SarabunPSK" w:hAnsi="TH SarabunPSK" w:cs="TH SarabunPSK"/>
          <w:spacing w:val="-4"/>
          <w:sz w:val="32"/>
          <w:szCs w:val="32"/>
          <w:cs/>
        </w:rPr>
        <w:t>โดยมีอัตราการมีงานทำภายใน ๑</w:t>
      </w:r>
      <w:r w:rsidR="007042ED" w:rsidRPr="00EE57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042ED" w:rsidRPr="00EE57A0">
        <w:rPr>
          <w:rFonts w:ascii="TH SarabunPSK" w:hAnsi="TH SarabunPSK" w:cs="TH SarabunPSK"/>
          <w:spacing w:val="-4"/>
          <w:sz w:val="32"/>
          <w:szCs w:val="32"/>
          <w:cs/>
        </w:rPr>
        <w:t>ปี ของนักศึกษาผู้รับทุนต่อจำนวนผู้</w:t>
      </w:r>
      <w:r w:rsidR="007042ED" w:rsidRPr="00EE57A0">
        <w:rPr>
          <w:rFonts w:ascii="TH SarabunPSK" w:hAnsi="TH SarabunPSK" w:cs="TH SarabunPSK"/>
          <w:sz w:val="32"/>
          <w:szCs w:val="32"/>
          <w:cs/>
        </w:rPr>
        <w:t>จำนวนนักศึกษาผู้รับทุนที่</w:t>
      </w:r>
      <w:r w:rsidR="007042ED" w:rsidRPr="00EE57A0">
        <w:rPr>
          <w:rFonts w:ascii="TH SarabunPSK" w:hAnsi="TH SarabunPSK" w:cs="TH SarabunPSK"/>
          <w:spacing w:val="-4"/>
          <w:sz w:val="32"/>
          <w:szCs w:val="32"/>
          <w:cs/>
        </w:rPr>
        <w:t>สำเร็จการศึกษา</w:t>
      </w:r>
      <w:r w:rsidR="007042ED" w:rsidRPr="00EE57A0">
        <w:rPr>
          <w:rFonts w:ascii="TH SarabunPSK" w:hAnsi="TH SarabunPSK" w:cs="TH SarabunPSK"/>
          <w:sz w:val="32"/>
          <w:szCs w:val="32"/>
          <w:cs/>
        </w:rPr>
        <w:t xml:space="preserve">ทั้งหมด (โปรดระบุ) ร้อยละ </w:t>
      </w:r>
      <w:r w:rsidR="007042ED" w:rsidRPr="00EE57A0">
        <w:rPr>
          <w:rFonts w:ascii="TH SarabunPSK" w:hAnsi="TH SarabunPSK" w:cs="TH SarabunPSK"/>
          <w:sz w:val="32"/>
          <w:szCs w:val="32"/>
        </w:rPr>
        <w:t>………..</w:t>
      </w:r>
    </w:p>
    <w:p w14:paraId="63CAA79E" w14:textId="12971631" w:rsidR="00503D21" w:rsidRPr="00EE57A0" w:rsidRDefault="00503D21" w:rsidP="0088592A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pacing w:val="-4"/>
          <w:sz w:val="32"/>
          <w:szCs w:val="32"/>
          <w:cs/>
        </w:rPr>
        <w:t>สถานศึกษา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  <w:r w:rsidR="007042ED" w:rsidRPr="00EE57A0">
        <w:rPr>
          <w:rFonts w:ascii="TH SarabunPSK" w:hAnsi="TH SarabunPSK" w:cs="TH SarabunPSK"/>
          <w:sz w:val="32"/>
          <w:szCs w:val="32"/>
          <w:cs/>
        </w:rPr>
        <w:t>อาทิ</w:t>
      </w:r>
    </w:p>
    <w:p w14:paraId="0BEF6171" w14:textId="77777777" w:rsidR="007042ED" w:rsidRPr="00EE57A0" w:rsidRDefault="007042ED" w:rsidP="0088592A">
      <w:pPr>
        <w:pStyle w:val="ListParagraph"/>
        <w:numPr>
          <w:ilvl w:val="1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7979D1D0" w14:textId="77777777" w:rsidR="007042ED" w:rsidRPr="00EE57A0" w:rsidRDefault="007042ED" w:rsidP="0088592A">
      <w:pPr>
        <w:pStyle w:val="ListParagraph"/>
        <w:numPr>
          <w:ilvl w:val="1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77D4667D" w14:textId="6CAD8CE5" w:rsidR="007042ED" w:rsidRPr="00EE57A0" w:rsidRDefault="007042ED" w:rsidP="0088592A">
      <w:pPr>
        <w:pStyle w:val="ListParagraph"/>
        <w:numPr>
          <w:ilvl w:val="1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lastRenderedPageBreak/>
        <w:t>อื่น ๆ ................(โปรดระบุ)...................</w:t>
      </w:r>
    </w:p>
    <w:p w14:paraId="708D4950" w14:textId="5395359A" w:rsidR="00503D21" w:rsidRPr="00EE57A0" w:rsidRDefault="00503D21" w:rsidP="0088592A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E57A0">
        <w:rPr>
          <w:rFonts w:ascii="TH SarabunPSK" w:hAnsi="TH SarabunPSK" w:cs="TH SarabunPSK"/>
          <w:spacing w:val="-4"/>
          <w:sz w:val="32"/>
          <w:szCs w:val="32"/>
          <w:cs/>
        </w:rPr>
        <w:t>สามารถพัฒนาหลักสูตรหรือกระบวนการเรียนการสอน</w:t>
      </w:r>
      <w:r w:rsidRPr="00EE57A0">
        <w:rPr>
          <w:rFonts w:ascii="TH SarabunPSK" w:hAnsi="TH SarabunPSK" w:cs="TH SarabunPSK"/>
          <w:sz w:val="32"/>
          <w:szCs w:val="32"/>
          <w:cs/>
        </w:rPr>
        <w:t>ที่</w:t>
      </w:r>
      <w:r w:rsidR="00FB4F53" w:rsidRPr="00EE57A0">
        <w:rPr>
          <w:rFonts w:ascii="TH SarabunPSK" w:hAnsi="TH SarabunPSK" w:cs="TH SarabunPSK"/>
          <w:sz w:val="32"/>
          <w:szCs w:val="32"/>
          <w:cs/>
        </w:rPr>
        <w:t>ทำให้เกิด</w:t>
      </w:r>
      <w:r w:rsidRPr="00EE57A0">
        <w:rPr>
          <w:rFonts w:ascii="TH SarabunPSK" w:hAnsi="TH SarabunPSK" w:cs="TH SarabunPSK"/>
          <w:sz w:val="32"/>
          <w:szCs w:val="32"/>
          <w:cs/>
        </w:rPr>
        <w:t>สมรรถนะ (</w:t>
      </w:r>
      <w:r w:rsidRPr="00EE57A0">
        <w:rPr>
          <w:rFonts w:ascii="TH SarabunPSK" w:hAnsi="TH SarabunPSK" w:cs="TH SarabunPSK"/>
          <w:sz w:val="32"/>
          <w:szCs w:val="32"/>
        </w:rPr>
        <w:t xml:space="preserve">Competencies) </w:t>
      </w:r>
      <w:r w:rsidRPr="00EE57A0">
        <w:rPr>
          <w:rFonts w:ascii="TH SarabunPSK" w:hAnsi="TH SarabunPSK" w:cs="TH SarabunPSK"/>
          <w:sz w:val="32"/>
          <w:szCs w:val="32"/>
          <w:cs/>
        </w:rPr>
        <w:t>สอดคล้องกับความต้องการของตลาดแรงงาน</w:t>
      </w:r>
      <w:r w:rsidR="00E843DF" w:rsidRPr="00EE57A0">
        <w:rPr>
          <w:rFonts w:ascii="TH SarabunPSK" w:hAnsi="TH SarabunPSK" w:cs="TH SarabunPSK"/>
          <w:sz w:val="32"/>
          <w:szCs w:val="32"/>
          <w:cs/>
        </w:rPr>
        <w:t>ในพื้นที่จังหวัดที่กำหนด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รวมถึงการเป็นผู้ประกอบการเอง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66EF172E" w14:textId="5FFD9C3E" w:rsidR="00503D21" w:rsidRPr="00EE57A0" w:rsidRDefault="00503D21" w:rsidP="0088592A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E57A0">
        <w:rPr>
          <w:rFonts w:ascii="TH SarabunPSK" w:hAnsi="TH SarabunPSK" w:cs="TH SarabunPSK"/>
          <w:spacing w:val="-4"/>
          <w:sz w:val="32"/>
          <w:szCs w:val="32"/>
          <w:cs/>
        </w:rPr>
        <w:t>สถานศึกษา</w:t>
      </w:r>
      <w:r w:rsidRPr="00EE57A0">
        <w:rPr>
          <w:rFonts w:ascii="TH SarabunPSK" w:hAnsi="TH SarabunPSK" w:cs="TH SarabunPSK"/>
          <w:sz w:val="32"/>
          <w:szCs w:val="32"/>
          <w:cs/>
        </w:rPr>
        <w:t>จัดระบบการร่วมงานกับเอกชนหรือแหล่งงานภายนอก</w:t>
      </w:r>
      <w:r w:rsidR="00E843DF" w:rsidRPr="00EE57A0">
        <w:rPr>
          <w:rFonts w:ascii="TH SarabunPSK" w:hAnsi="TH SarabunPSK" w:cs="TH SarabunPSK"/>
          <w:sz w:val="32"/>
          <w:szCs w:val="32"/>
          <w:cs/>
        </w:rPr>
        <w:t xml:space="preserve"> หรือสถานประกอบการที่กำหนด เนื่องจาก กสศ. มีความร่วมมือ </w:t>
      </w:r>
      <w:r w:rsidRPr="00EE57A0">
        <w:rPr>
          <w:rFonts w:ascii="TH SarabunPSK" w:hAnsi="TH SarabunPSK" w:cs="TH SarabunPSK"/>
          <w:sz w:val="32"/>
          <w:szCs w:val="32"/>
          <w:cs/>
        </w:rPr>
        <w:t>เพื่อโอกาสการมีงานทำหรือศึกษาต่อของนักศึกษาหลังจบหลักสูตร</w:t>
      </w:r>
    </w:p>
    <w:p w14:paraId="3A8E06E9" w14:textId="77777777" w:rsidR="005870A5" w:rsidRPr="00EE57A0" w:rsidRDefault="00625545" w:rsidP="0088592A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CF56E3" w:rsidRPr="00EE57A0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="00B95269" w:rsidRPr="00EE57A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ถานศึกษา</w:t>
      </w:r>
      <w:r w:rsidR="00CF56E3" w:rsidRPr="00EE57A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ะบุตัวชี้วัดอื่น ๆ)</w:t>
      </w:r>
    </w:p>
    <w:p w14:paraId="6AFF4CCE" w14:textId="1F5FDA55" w:rsidR="00C24EF7" w:rsidRPr="00EE57A0" w:rsidRDefault="005870A5" w:rsidP="0088592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883C90" w:rsidRPr="00EE57A0">
        <w:rPr>
          <w:rFonts w:ascii="TH SarabunPSK" w:hAnsi="TH SarabunPSK" w:cs="TH SarabunPSK"/>
          <w:sz w:val="32"/>
          <w:szCs w:val="32"/>
        </w:rPr>
        <w:t>…</w:t>
      </w:r>
    </w:p>
    <w:p w14:paraId="5F32665B" w14:textId="77777777" w:rsidR="00C24EF7" w:rsidRPr="00EE57A0" w:rsidRDefault="00C24EF7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8DA413" w14:textId="77777777" w:rsidR="00C24EF7" w:rsidRPr="00EE57A0" w:rsidRDefault="00C24EF7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DC3FC5" w14:textId="77777777" w:rsidR="00EC69E6" w:rsidRPr="00EE57A0" w:rsidRDefault="00EC69E6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8764B9" w14:textId="77777777" w:rsidR="00EC69E6" w:rsidRPr="00EE57A0" w:rsidRDefault="00EC69E6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2FE64C" w14:textId="77777777" w:rsidR="00C24EF7" w:rsidRPr="00EE57A0" w:rsidRDefault="00C24EF7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C9E60E" w14:textId="77777777" w:rsidR="00F11487" w:rsidRPr="00EE57A0" w:rsidRDefault="00F11487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12417B" w14:textId="77777777" w:rsidR="00F11487" w:rsidRPr="00EE57A0" w:rsidRDefault="00F11487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A77C24" w14:textId="77777777" w:rsidR="00F11487" w:rsidRPr="00EE57A0" w:rsidRDefault="00F11487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530812" w14:textId="77777777" w:rsidR="00F11487" w:rsidRPr="00EE57A0" w:rsidRDefault="00F11487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DF5EB9" w14:textId="77777777" w:rsidR="00F11487" w:rsidRPr="00EE57A0" w:rsidRDefault="00F11487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C637B1" w14:textId="77777777" w:rsidR="00F11487" w:rsidRPr="00EE57A0" w:rsidRDefault="00F11487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640DB6" w14:textId="5FF82834" w:rsidR="00F11487" w:rsidRPr="00EE57A0" w:rsidRDefault="00F11487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DBD25A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12B9B4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92C5DE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B3AA06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9D45CC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CC365C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581FED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BEA140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CA07A0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78E065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927470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2B846E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5200A8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C4EB63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608334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8CFCFB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554B2D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4D5E51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99ED0D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B058BD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32525D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CB54F1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786832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0F20D5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066436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2E7DB0" w14:textId="77777777" w:rsidR="00FE47CF" w:rsidRPr="00EE57A0" w:rsidRDefault="00FE47CF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2B42AF" w14:textId="77777777" w:rsidR="00FB4F53" w:rsidRPr="00EE57A0" w:rsidRDefault="00FB4F53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A2CA53" w14:textId="115343FD" w:rsidR="00885363" w:rsidRPr="00EE57A0" w:rsidRDefault="00885363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๓</w:t>
      </w:r>
      <w:r w:rsidRPr="00EE57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</w:t>
      </w:r>
    </w:p>
    <w:p w14:paraId="6438AE63" w14:textId="77777777" w:rsidR="00885363" w:rsidRPr="00EE57A0" w:rsidRDefault="00885363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86FCCE" w14:textId="77777777" w:rsidR="00885363" w:rsidRPr="00EE57A0" w:rsidRDefault="00885363" w:rsidP="0088592A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A351A14" w14:textId="77777777" w:rsidR="006539F4" w:rsidRPr="00EE57A0" w:rsidRDefault="006539F4" w:rsidP="00885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๓</w:t>
      </w:r>
      <w:r w:rsidRPr="00EE57A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EE57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</w:t>
      </w:r>
    </w:p>
    <w:p w14:paraId="723643C2" w14:textId="35EC1D85" w:rsidR="006539F4" w:rsidRPr="00EE57A0" w:rsidRDefault="006539F4" w:rsidP="0088592A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ข้าพเจ้า.........................</w:t>
      </w:r>
      <w:r w:rsidRPr="00EE57A0">
        <w:rPr>
          <w:rFonts w:ascii="TH SarabunPSK" w:hAnsi="TH SarabunPSK" w:cs="TH SarabunPSK"/>
          <w:i/>
          <w:iCs/>
          <w:sz w:val="32"/>
          <w:szCs w:val="32"/>
          <w:cs/>
        </w:rPr>
        <w:t>ระบุชื่อสถานศึกษา</w:t>
      </w:r>
      <w:r w:rsidRPr="00EE57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FE47CF" w:rsidRPr="00EE57A0">
        <w:rPr>
          <w:rFonts w:ascii="TH SarabunPSK" w:hAnsi="TH SarabunPSK" w:cs="TH SarabunPSK" w:hint="cs"/>
          <w:sz w:val="32"/>
          <w:szCs w:val="32"/>
          <w:cs/>
        </w:rPr>
        <w:t>๘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โดยละเอียดแล้ว และขอรับรองว่า</w:t>
      </w:r>
    </w:p>
    <w:p w14:paraId="26D26928" w14:textId="77777777" w:rsidR="006539F4" w:rsidRPr="00EE57A0" w:rsidRDefault="006539F4" w:rsidP="0088592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เต็มจำนวน</w:t>
      </w:r>
    </w:p>
    <w:p w14:paraId="7118EAC9" w14:textId="77777777" w:rsidR="006539F4" w:rsidRPr="00EE57A0" w:rsidRDefault="006539F4" w:rsidP="0088592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EE57A0">
        <w:rPr>
          <w:rFonts w:ascii="TH SarabunPSK" w:hAnsi="TH SarabunPSK" w:cs="TH SarabunPSK"/>
          <w:sz w:val="32"/>
          <w:szCs w:val="32"/>
        </w:rPr>
        <w:t xml:space="preserve">. 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63F41741" w14:textId="77777777" w:rsidR="006539F4" w:rsidRPr="00EE57A0" w:rsidRDefault="006539F4" w:rsidP="0088592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262D0ABB" w14:textId="77777777" w:rsidR="006539F4" w:rsidRPr="00EE57A0" w:rsidRDefault="006539F4" w:rsidP="0088592A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EE57A0">
        <w:rPr>
          <w:rFonts w:ascii="TH SarabunPSK" w:hAnsi="TH SarabunPSK" w:cs="TH SarabunPSK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EE57A0">
        <w:rPr>
          <w:rFonts w:ascii="TH SarabunPSK" w:hAnsi="TH SarabunPSK" w:cs="TH SarabunPSK"/>
          <w:spacing w:val="-6"/>
          <w:sz w:val="32"/>
          <w:szCs w:val="32"/>
        </w:rPr>
        <w:t>.</w:t>
      </w:r>
      <w:r w:rsidRPr="00EE57A0">
        <w:rPr>
          <w:rFonts w:ascii="TH SarabunPSK" w:hAnsi="TH SarabunPSK" w:cs="TH SarabunPSK"/>
          <w:spacing w:val="-6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EE57A0"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290173EA" w14:textId="77777777" w:rsidR="006539F4" w:rsidRPr="00EE57A0" w:rsidRDefault="006539F4" w:rsidP="0088592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37C89287" w14:textId="394AAC50" w:rsidR="006539F4" w:rsidRPr="00EE57A0" w:rsidRDefault="006539F4" w:rsidP="0088592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(</w:t>
      </w:r>
      <w:r w:rsidR="000D690C" w:rsidRPr="00EE57A0">
        <w:rPr>
          <w:rFonts w:ascii="TH SarabunPSK" w:hAnsi="TH SarabunPSK" w:cs="TH SarabunPSK"/>
          <w:sz w:val="32"/>
          <w:szCs w:val="32"/>
          <w:cs/>
        </w:rPr>
        <w:t>๖</w:t>
      </w:r>
      <w:r w:rsidRPr="00EE57A0">
        <w:rPr>
          <w:rFonts w:ascii="TH SarabunPSK" w:hAnsi="TH SarabunPSK" w:cs="TH SarabunPSK"/>
          <w:sz w:val="32"/>
          <w:szCs w:val="32"/>
          <w:cs/>
        </w:rPr>
        <w:t>) ข้าพเจ้ายอมรับผลการพิจารณาแบบเสนอโครงการของ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24AA1990" w14:textId="14BB8368" w:rsidR="006539F4" w:rsidRPr="00EE57A0" w:rsidRDefault="006539F4" w:rsidP="0088592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(</w:t>
      </w:r>
      <w:r w:rsidR="000D690C" w:rsidRPr="00EE57A0">
        <w:rPr>
          <w:rFonts w:ascii="TH SarabunPSK" w:hAnsi="TH SarabunPSK" w:cs="TH SarabunPSK"/>
          <w:sz w:val="32"/>
          <w:szCs w:val="32"/>
          <w:cs/>
        </w:rPr>
        <w:t>๗</w:t>
      </w:r>
      <w:r w:rsidRPr="00EE57A0">
        <w:rPr>
          <w:rFonts w:ascii="TH SarabunPSK" w:hAnsi="TH SarabunPSK" w:cs="TH SarabunPSK"/>
          <w:sz w:val="32"/>
          <w:szCs w:val="32"/>
          <w:cs/>
        </w:rPr>
        <w:t>) ข้าพเจ้ารับทราบและยินยอมให้ กสศ.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2CA37EF5" w14:textId="77777777" w:rsidR="006539F4" w:rsidRPr="00EE57A0" w:rsidRDefault="006539F4" w:rsidP="0088592A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174A4816" w14:textId="77777777" w:rsidR="006539F4" w:rsidRPr="00EE57A0" w:rsidRDefault="006539F4" w:rsidP="0088592A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7BC279F" w14:textId="77777777" w:rsidR="006539F4" w:rsidRPr="00EE57A0" w:rsidRDefault="006539F4" w:rsidP="0088592A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lastRenderedPageBreak/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</w:p>
    <w:p w14:paraId="2848B802" w14:textId="77777777" w:rsidR="006539F4" w:rsidRPr="00EE57A0" w:rsidRDefault="006539F4" w:rsidP="0088592A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EE57A0">
        <w:rPr>
          <w:rFonts w:ascii="TH SarabunPSK" w:hAnsi="TH SarabunPSK" w:cs="TH SarabunPSK"/>
          <w:sz w:val="32"/>
          <w:szCs w:val="32"/>
        </w:rPr>
        <w:t> </w:t>
      </w:r>
    </w:p>
    <w:p w14:paraId="4201761E" w14:textId="16B7907D" w:rsidR="00A20C09" w:rsidRPr="00EE57A0" w:rsidRDefault="006539F4" w:rsidP="0088592A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(</w:t>
      </w:r>
      <w:r w:rsidR="000D690C" w:rsidRPr="00EE57A0">
        <w:rPr>
          <w:rFonts w:ascii="TH SarabunPSK" w:hAnsi="TH SarabunPSK" w:cs="TH SarabunPSK"/>
          <w:sz w:val="32"/>
          <w:szCs w:val="32"/>
          <w:cs/>
        </w:rPr>
        <w:t>๘</w:t>
      </w:r>
      <w:r w:rsidRPr="00EE57A0">
        <w:rPr>
          <w:rFonts w:ascii="TH SarabunPSK" w:hAnsi="TH SarabunPSK" w:cs="TH SarabunPSK"/>
          <w:sz w:val="32"/>
          <w:szCs w:val="32"/>
          <w:cs/>
        </w:rPr>
        <w:t>) การยื่นข้อเสนอตามโครงการนี้ ไม่ก่อให้ข้าพเจ้ามีสิทธิเรียกร้องค่าธรรมเนียม ค่าเสียหาย</w:t>
      </w:r>
      <w:r w:rsidR="006A4E1D" w:rsidRPr="00EE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หรือค่าใช้จ่ายอื่น</w:t>
      </w:r>
      <w:r w:rsidR="006A4E1D" w:rsidRPr="00EE57A0">
        <w:rPr>
          <w:rFonts w:ascii="TH SarabunPSK" w:hAnsi="TH SarabunPSK" w:cs="TH SarabunPSK"/>
          <w:sz w:val="32"/>
          <w:szCs w:val="32"/>
          <w:cs/>
        </w:rPr>
        <w:t>ใด</w:t>
      </w:r>
    </w:p>
    <w:p w14:paraId="35EAD49C" w14:textId="47F8F5AA" w:rsidR="006951D9" w:rsidRPr="00EE57A0" w:rsidRDefault="004E7D35" w:rsidP="00FE47C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(</w:t>
      </w:r>
      <w:r w:rsidR="000D690C" w:rsidRPr="00EE57A0">
        <w:rPr>
          <w:rFonts w:ascii="TH SarabunPSK" w:hAnsi="TH SarabunPSK" w:cs="TH SarabunPSK"/>
          <w:sz w:val="32"/>
          <w:szCs w:val="32"/>
          <w:cs/>
        </w:rPr>
        <w:t>๙</w:t>
      </w:r>
      <w:r w:rsidRPr="00EE57A0">
        <w:rPr>
          <w:rFonts w:ascii="TH SarabunPSK" w:hAnsi="TH SarabunPSK" w:cs="TH SarabunPSK"/>
          <w:sz w:val="32"/>
          <w:szCs w:val="32"/>
          <w:cs/>
        </w:rPr>
        <w:t>) ข้าพเจ้าจะเรียกเก็บค่าธรรมเนียมการศึกษาตามหลักสูตรจาก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เท่านั้</w:t>
      </w:r>
      <w:r w:rsidR="0068632C" w:rsidRPr="00EE57A0">
        <w:rPr>
          <w:rFonts w:ascii="TH SarabunPSK" w:hAnsi="TH SarabunPSK" w:cs="TH SarabunPSK"/>
          <w:sz w:val="32"/>
          <w:szCs w:val="32"/>
          <w:cs/>
        </w:rPr>
        <w:t>น</w:t>
      </w:r>
      <w:r w:rsidR="00B452C6"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="00B452C6" w:rsidRPr="00EE57A0">
        <w:rPr>
          <w:rFonts w:ascii="TH SarabunPSK" w:hAnsi="TH SarabunPSK" w:cs="TH SarabunPSK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4F81FE21" w14:textId="77777777" w:rsidR="00FE47CF" w:rsidRPr="00EE57A0" w:rsidRDefault="00FE47CF" w:rsidP="00FE47C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(๑๐)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ผู้บริหาร ผู้รับผิดชอบโครงการ คณะทำงาน ตลอดจนบุคลากรของสถานศึกษาทุกคน ได้ทำความเข้าใจในประกาศ และกฎระเบียบ</w:t>
      </w:r>
      <w:r w:rsidRPr="00EE57A0">
        <w:rPr>
          <w:rFonts w:ascii="TH SarabunPSK" w:hAnsi="TH SarabunPSK" w:cs="TH SarabunPSK"/>
          <w:sz w:val="32"/>
          <w:szCs w:val="32"/>
        </w:rPr>
        <w:t>/</w:t>
      </w:r>
      <w:r w:rsidRPr="00EE57A0">
        <w:rPr>
          <w:rFonts w:ascii="TH SarabunPSK" w:hAnsi="TH SarabunPSK" w:cs="TH SarabunPSK"/>
          <w:sz w:val="32"/>
          <w:szCs w:val="32"/>
          <w:cs/>
        </w:rPr>
        <w:t>หลักเกณฑ์ที่เกี่ยวข้องในการดำเนินงานของ กสศ. และข้อเสนอโครงการฯ ของสถานศึกษาที่เสนอต่อ กสศ</w:t>
      </w:r>
      <w:r w:rsidRPr="00EE57A0">
        <w:rPr>
          <w:rFonts w:ascii="TH SarabunPSK" w:hAnsi="TH SarabunPSK" w:cs="TH SarabunPSK"/>
          <w:sz w:val="32"/>
          <w:szCs w:val="32"/>
        </w:rPr>
        <w:t xml:space="preserve">. </w:t>
      </w:r>
      <w:r w:rsidRPr="00EE57A0">
        <w:rPr>
          <w:rFonts w:ascii="TH SarabunPSK" w:hAnsi="TH SarabunPSK" w:cs="TH SarabunPSK"/>
          <w:sz w:val="32"/>
          <w:szCs w:val="32"/>
          <w:cs/>
        </w:rPr>
        <w:t>อย่างชัดเจน</w:t>
      </w:r>
      <w:r w:rsidRPr="00EE57A0">
        <w:rPr>
          <w:rFonts w:ascii="TH SarabunPSK" w:hAnsi="TH SarabunPSK" w:cs="TH SarabunPSK"/>
          <w:sz w:val="32"/>
          <w:szCs w:val="32"/>
        </w:rPr>
        <w:t xml:space="preserve"> </w:t>
      </w:r>
      <w:r w:rsidRPr="00EE57A0">
        <w:rPr>
          <w:rFonts w:ascii="TH SarabunPSK" w:hAnsi="TH SarabunPSK" w:cs="TH SarabunPSK"/>
          <w:sz w:val="32"/>
          <w:szCs w:val="32"/>
          <w:cs/>
        </w:rPr>
        <w:t>พร้อมจะดำเนินการตามเงื่อนไข ข้อเสนอแนะ และข้อปรับปรุง ของ กสศ</w:t>
      </w:r>
      <w:r w:rsidRPr="00EE57A0">
        <w:rPr>
          <w:rFonts w:ascii="TH SarabunPSK" w:hAnsi="TH SarabunPSK" w:cs="TH SarabunPSK"/>
          <w:sz w:val="32"/>
          <w:szCs w:val="32"/>
        </w:rPr>
        <w:t>.</w:t>
      </w:r>
      <w:r w:rsidRPr="00EE57A0">
        <w:rPr>
          <w:rFonts w:ascii="TH SarabunPSK" w:hAnsi="TH SarabunPSK" w:cs="TH SarabunPSK"/>
          <w:sz w:val="32"/>
          <w:szCs w:val="32"/>
          <w:cs/>
        </w:rPr>
        <w:t xml:space="preserve"> และคณะหนุนเสริม เพื่อยกระดับคุณภาพของโครงการฯ และสถานศึกษาจะดำเนินการส่งเอกสารต่าง ๆ ที่เกี่ยวข้องให้เป็นไปตามกำหนดเวลา </w:t>
      </w:r>
    </w:p>
    <w:p w14:paraId="028A9FCE" w14:textId="77777777" w:rsidR="00A20C09" w:rsidRPr="00EE57A0" w:rsidRDefault="00A20C09" w:rsidP="0088592A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F9E00B2" w14:textId="77777777" w:rsidR="00FE47CF" w:rsidRPr="00EE57A0" w:rsidRDefault="00FE47CF" w:rsidP="0088592A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E7A6DA7" w14:textId="77777777" w:rsidR="007049A9" w:rsidRPr="00EE57A0" w:rsidRDefault="007049A9" w:rsidP="0088592A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29CD7829" w14:textId="77777777" w:rsidR="007049A9" w:rsidRPr="00EE57A0" w:rsidRDefault="007049A9" w:rsidP="0088592A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EE57A0">
        <w:rPr>
          <w:rFonts w:ascii="TH SarabunPSK" w:hAnsi="TH SarabunPSK" w:cs="TH SarabunPSK"/>
          <w:sz w:val="32"/>
          <w:szCs w:val="32"/>
          <w:cs/>
        </w:rPr>
        <w:t>)</w:t>
      </w:r>
    </w:p>
    <w:p w14:paraId="4A87843A" w14:textId="73D4917A" w:rsidR="007049A9" w:rsidRPr="00EE57A0" w:rsidRDefault="00181A1F" w:rsidP="0088592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5E91F500" w14:textId="1B215743" w:rsidR="007049A9" w:rsidRPr="00EE57A0" w:rsidRDefault="007049A9" w:rsidP="0088592A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691D6C5F" w14:textId="77777777" w:rsidR="00A20C09" w:rsidRPr="00EE57A0" w:rsidRDefault="00A20C09" w:rsidP="0088592A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7A306159" w14:textId="7E109E33" w:rsidR="006539F4" w:rsidRPr="00EE57A0" w:rsidRDefault="006539F4" w:rsidP="0088592A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2D137E68" w14:textId="77777777" w:rsidR="006539F4" w:rsidRPr="00EE57A0" w:rsidRDefault="006539F4" w:rsidP="0088592A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EE57A0">
        <w:rPr>
          <w:rFonts w:ascii="TH SarabunPSK" w:hAnsi="TH SarabunPSK" w:cs="TH SarabunPSK"/>
          <w:sz w:val="32"/>
          <w:szCs w:val="32"/>
          <w:cs/>
        </w:rPr>
        <w:t>)</w:t>
      </w:r>
    </w:p>
    <w:p w14:paraId="5FE524FC" w14:textId="0BFD4C8C" w:rsidR="006539F4" w:rsidRPr="00EE57A0" w:rsidRDefault="006539F4" w:rsidP="0088592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0F6E4BC3" w14:textId="77777777" w:rsidR="00A20C09" w:rsidRPr="00EE57A0" w:rsidRDefault="00A20C09" w:rsidP="0088592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4C8C324" w14:textId="77777777" w:rsidR="006539F4" w:rsidRPr="00EE57A0" w:rsidRDefault="006539F4" w:rsidP="0088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335FC" w14:textId="77777777" w:rsidR="006539F4" w:rsidRPr="00EE57A0" w:rsidRDefault="006539F4" w:rsidP="0088592A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116AF2C5" w14:textId="77777777" w:rsidR="006539F4" w:rsidRPr="00EE57A0" w:rsidRDefault="006539F4" w:rsidP="0088592A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EE57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EE57A0">
        <w:rPr>
          <w:rFonts w:ascii="TH SarabunPSK" w:hAnsi="TH SarabunPSK" w:cs="TH SarabunPSK"/>
          <w:sz w:val="32"/>
          <w:szCs w:val="32"/>
          <w:cs/>
        </w:rPr>
        <w:t>)</w:t>
      </w:r>
    </w:p>
    <w:p w14:paraId="3B2F45F0" w14:textId="4213E946" w:rsidR="006D200A" w:rsidRPr="00EE57A0" w:rsidRDefault="006539F4" w:rsidP="0088592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EE57A0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</w:p>
    <w:p w14:paraId="32FFB363" w14:textId="77777777" w:rsidR="00181A1F" w:rsidRPr="00EE57A0" w:rsidRDefault="00181A1F" w:rsidP="0088592A">
      <w:pPr>
        <w:spacing w:after="0" w:line="240" w:lineRule="auto"/>
        <w:ind w:left="90" w:firstLine="720"/>
        <w:rPr>
          <w:rFonts w:ascii="TH SarabunPSK" w:hAnsi="TH SarabunPSK" w:cs="TH SarabunPSK"/>
          <w:sz w:val="32"/>
          <w:szCs w:val="32"/>
        </w:rPr>
      </w:pPr>
    </w:p>
    <w:p w14:paraId="23DC4EC3" w14:textId="43854B1A" w:rsidR="00181A1F" w:rsidRPr="00EE57A0" w:rsidRDefault="00181A1F" w:rsidP="0088592A">
      <w:pPr>
        <w:spacing w:after="0" w:line="240" w:lineRule="auto"/>
        <w:ind w:left="90" w:firstLine="720"/>
        <w:rPr>
          <w:rFonts w:ascii="TH SarabunPSK" w:hAnsi="TH SarabunPSK" w:cs="TH SarabunPSK"/>
          <w:sz w:val="32"/>
          <w:szCs w:val="32"/>
        </w:rPr>
      </w:pPr>
    </w:p>
    <w:sectPr w:rsidR="00181A1F" w:rsidRPr="00EE57A0" w:rsidSect="0088592A">
      <w:type w:val="continuous"/>
      <w:pgSz w:w="11906" w:h="16838" w:code="9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46AB9" w14:textId="77777777" w:rsidR="004F0358" w:rsidRDefault="004F0358" w:rsidP="00951CFB">
      <w:pPr>
        <w:spacing w:after="0" w:line="240" w:lineRule="auto"/>
      </w:pPr>
      <w:r>
        <w:separator/>
      </w:r>
    </w:p>
  </w:endnote>
  <w:endnote w:type="continuationSeparator" w:id="0">
    <w:p w14:paraId="1957B103" w14:textId="77777777" w:rsidR="004F0358" w:rsidRDefault="004F0358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C8F70" w14:textId="77777777" w:rsidR="004F0358" w:rsidRDefault="004F0358" w:rsidP="00951CFB">
      <w:pPr>
        <w:spacing w:after="0" w:line="240" w:lineRule="auto"/>
      </w:pPr>
      <w:r>
        <w:separator/>
      </w:r>
    </w:p>
  </w:footnote>
  <w:footnote w:type="continuationSeparator" w:id="0">
    <w:p w14:paraId="39F6BEF5" w14:textId="77777777" w:rsidR="004F0358" w:rsidRDefault="004F0358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25BA"/>
    <w:multiLevelType w:val="hybridMultilevel"/>
    <w:tmpl w:val="2520C01A"/>
    <w:lvl w:ilvl="0" w:tplc="40AEE5C2">
      <w:start w:val="12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130198"/>
    <w:multiLevelType w:val="hybridMultilevel"/>
    <w:tmpl w:val="3E84DA74"/>
    <w:lvl w:ilvl="0" w:tplc="33B4F7D2">
      <w:start w:val="8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7E333F"/>
    <w:multiLevelType w:val="hybridMultilevel"/>
    <w:tmpl w:val="D11CADA2"/>
    <w:lvl w:ilvl="0" w:tplc="2C5AD22E">
      <w:start w:val="40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4AA5"/>
    <w:multiLevelType w:val="hybridMultilevel"/>
    <w:tmpl w:val="D0F25100"/>
    <w:lvl w:ilvl="0" w:tplc="ED30EFA0">
      <w:start w:val="1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3343"/>
    <w:multiLevelType w:val="hybridMultilevel"/>
    <w:tmpl w:val="2BD02850"/>
    <w:lvl w:ilvl="0" w:tplc="076637EE">
      <w:start w:val="10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30D98"/>
    <w:multiLevelType w:val="hybridMultilevel"/>
    <w:tmpl w:val="035EA254"/>
    <w:lvl w:ilvl="0" w:tplc="66CCF534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B7DA5"/>
    <w:multiLevelType w:val="hybridMultilevel"/>
    <w:tmpl w:val="73448E12"/>
    <w:lvl w:ilvl="0" w:tplc="F496DF48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30946BD1"/>
    <w:multiLevelType w:val="hybridMultilevel"/>
    <w:tmpl w:val="68D4F3B2"/>
    <w:lvl w:ilvl="0" w:tplc="2C5AD22E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D82E43"/>
    <w:multiLevelType w:val="hybridMultilevel"/>
    <w:tmpl w:val="7840A48C"/>
    <w:lvl w:ilvl="0" w:tplc="77EE6C26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9569C"/>
    <w:multiLevelType w:val="hybridMultilevel"/>
    <w:tmpl w:val="3FD437E8"/>
    <w:lvl w:ilvl="0" w:tplc="0E08BDD8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6611A9"/>
    <w:multiLevelType w:val="hybridMultilevel"/>
    <w:tmpl w:val="4F2489EC"/>
    <w:lvl w:ilvl="0" w:tplc="971238C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7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0B6EB0"/>
    <w:multiLevelType w:val="hybridMultilevel"/>
    <w:tmpl w:val="F398C3C0"/>
    <w:lvl w:ilvl="0" w:tplc="FFFFFFFF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19182788">
      <w:start w:val="1"/>
      <w:numFmt w:val="bullet"/>
      <w:lvlText w:val="-"/>
      <w:lvlJc w:val="left"/>
      <w:pPr>
        <w:ind w:left="1506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D76475"/>
    <w:multiLevelType w:val="hybridMultilevel"/>
    <w:tmpl w:val="4014CB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42602"/>
    <w:multiLevelType w:val="hybridMultilevel"/>
    <w:tmpl w:val="732838E0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92982"/>
    <w:multiLevelType w:val="hybridMultilevel"/>
    <w:tmpl w:val="43D223E4"/>
    <w:lvl w:ilvl="0" w:tplc="2C5AD22E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6961B8"/>
    <w:multiLevelType w:val="hybridMultilevel"/>
    <w:tmpl w:val="BB3A4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972857"/>
    <w:multiLevelType w:val="hybridMultilevel"/>
    <w:tmpl w:val="13B2F0A6"/>
    <w:lvl w:ilvl="0" w:tplc="F5347368">
      <w:start w:val="1"/>
      <w:numFmt w:val="thaiNumbers"/>
      <w:lvlText w:val="๑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E6BC8"/>
    <w:multiLevelType w:val="hybridMultilevel"/>
    <w:tmpl w:val="6E38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102CC"/>
    <w:multiLevelType w:val="hybridMultilevel"/>
    <w:tmpl w:val="CE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CB7F8E"/>
    <w:multiLevelType w:val="hybridMultilevel"/>
    <w:tmpl w:val="9730A2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13401588">
    <w:abstractNumId w:val="25"/>
  </w:num>
  <w:num w:numId="2" w16cid:durableId="1520587511">
    <w:abstractNumId w:val="14"/>
  </w:num>
  <w:num w:numId="3" w16cid:durableId="938563519">
    <w:abstractNumId w:val="12"/>
  </w:num>
  <w:num w:numId="4" w16cid:durableId="371809129">
    <w:abstractNumId w:val="39"/>
  </w:num>
  <w:num w:numId="5" w16cid:durableId="364791849">
    <w:abstractNumId w:val="13"/>
  </w:num>
  <w:num w:numId="6" w16cid:durableId="1618028926">
    <w:abstractNumId w:val="0"/>
  </w:num>
  <w:num w:numId="7" w16cid:durableId="393428338">
    <w:abstractNumId w:val="3"/>
  </w:num>
  <w:num w:numId="8" w16cid:durableId="406610116">
    <w:abstractNumId w:val="2"/>
  </w:num>
  <w:num w:numId="9" w16cid:durableId="1794396240">
    <w:abstractNumId w:val="18"/>
  </w:num>
  <w:num w:numId="10" w16cid:durableId="504054059">
    <w:abstractNumId w:val="46"/>
  </w:num>
  <w:num w:numId="11" w16cid:durableId="1750925461">
    <w:abstractNumId w:val="17"/>
  </w:num>
  <w:num w:numId="12" w16cid:durableId="2134514069">
    <w:abstractNumId w:val="30"/>
  </w:num>
  <w:num w:numId="13" w16cid:durableId="1909413463">
    <w:abstractNumId w:val="29"/>
  </w:num>
  <w:num w:numId="14" w16cid:durableId="1539929497">
    <w:abstractNumId w:val="15"/>
  </w:num>
  <w:num w:numId="15" w16cid:durableId="137654063">
    <w:abstractNumId w:val="36"/>
  </w:num>
  <w:num w:numId="16" w16cid:durableId="1641879190">
    <w:abstractNumId w:val="26"/>
  </w:num>
  <w:num w:numId="17" w16cid:durableId="849443240">
    <w:abstractNumId w:val="4"/>
  </w:num>
  <w:num w:numId="18" w16cid:durableId="1244605908">
    <w:abstractNumId w:val="24"/>
  </w:num>
  <w:num w:numId="19" w16cid:durableId="701514414">
    <w:abstractNumId w:val="43"/>
  </w:num>
  <w:num w:numId="20" w16cid:durableId="1710061176">
    <w:abstractNumId w:val="40"/>
  </w:num>
  <w:num w:numId="21" w16cid:durableId="745955961">
    <w:abstractNumId w:val="6"/>
  </w:num>
  <w:num w:numId="22" w16cid:durableId="259874259">
    <w:abstractNumId w:val="28"/>
  </w:num>
  <w:num w:numId="23" w16cid:durableId="1462844884">
    <w:abstractNumId w:val="33"/>
  </w:num>
  <w:num w:numId="24" w16cid:durableId="1179346454">
    <w:abstractNumId w:val="44"/>
  </w:num>
  <w:num w:numId="25" w16cid:durableId="547960986">
    <w:abstractNumId w:val="34"/>
  </w:num>
  <w:num w:numId="26" w16cid:durableId="1982493140">
    <w:abstractNumId w:val="47"/>
  </w:num>
  <w:num w:numId="27" w16cid:durableId="1133982147">
    <w:abstractNumId w:val="38"/>
  </w:num>
  <w:num w:numId="28" w16cid:durableId="999390362">
    <w:abstractNumId w:val="20"/>
  </w:num>
  <w:num w:numId="29" w16cid:durableId="1640188775">
    <w:abstractNumId w:val="17"/>
  </w:num>
  <w:num w:numId="30" w16cid:durableId="2137408918">
    <w:abstractNumId w:val="16"/>
  </w:num>
  <w:num w:numId="31" w16cid:durableId="605888513">
    <w:abstractNumId w:val="22"/>
  </w:num>
  <w:num w:numId="32" w16cid:durableId="1486819016">
    <w:abstractNumId w:val="10"/>
  </w:num>
  <w:num w:numId="33" w16cid:durableId="1788231657">
    <w:abstractNumId w:val="8"/>
  </w:num>
  <w:num w:numId="34" w16cid:durableId="416291104">
    <w:abstractNumId w:val="27"/>
  </w:num>
  <w:num w:numId="35" w16cid:durableId="1524244185">
    <w:abstractNumId w:val="1"/>
  </w:num>
  <w:num w:numId="36" w16cid:durableId="283079910">
    <w:abstractNumId w:val="42"/>
  </w:num>
  <w:num w:numId="37" w16cid:durableId="22051306">
    <w:abstractNumId w:val="48"/>
  </w:num>
  <w:num w:numId="38" w16cid:durableId="369109434">
    <w:abstractNumId w:val="31"/>
  </w:num>
  <w:num w:numId="39" w16cid:durableId="1349604468">
    <w:abstractNumId w:val="21"/>
  </w:num>
  <w:num w:numId="40" w16cid:durableId="565342791">
    <w:abstractNumId w:val="45"/>
  </w:num>
  <w:num w:numId="41" w16cid:durableId="2076313459">
    <w:abstractNumId w:val="49"/>
  </w:num>
  <w:num w:numId="42" w16cid:durableId="242297762">
    <w:abstractNumId w:val="19"/>
  </w:num>
  <w:num w:numId="43" w16cid:durableId="1307584913">
    <w:abstractNumId w:val="41"/>
  </w:num>
  <w:num w:numId="44" w16cid:durableId="2073306461">
    <w:abstractNumId w:val="11"/>
  </w:num>
  <w:num w:numId="45" w16cid:durableId="935750740">
    <w:abstractNumId w:val="7"/>
  </w:num>
  <w:num w:numId="46" w16cid:durableId="1088577384">
    <w:abstractNumId w:val="37"/>
  </w:num>
  <w:num w:numId="47" w16cid:durableId="2017882468">
    <w:abstractNumId w:val="32"/>
  </w:num>
  <w:num w:numId="48" w16cid:durableId="31005472">
    <w:abstractNumId w:val="35"/>
  </w:num>
  <w:num w:numId="49" w16cid:durableId="1801999865">
    <w:abstractNumId w:val="23"/>
  </w:num>
  <w:num w:numId="50" w16cid:durableId="1946576896">
    <w:abstractNumId w:val="5"/>
  </w:num>
  <w:num w:numId="51" w16cid:durableId="117718635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F5"/>
    <w:rsid w:val="00000133"/>
    <w:rsid w:val="00000642"/>
    <w:rsid w:val="00000C61"/>
    <w:rsid w:val="000010AB"/>
    <w:rsid w:val="000013A1"/>
    <w:rsid w:val="00001589"/>
    <w:rsid w:val="0000180D"/>
    <w:rsid w:val="00001B7E"/>
    <w:rsid w:val="00002747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F89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65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1969"/>
    <w:rsid w:val="000623C3"/>
    <w:rsid w:val="00062E59"/>
    <w:rsid w:val="00064ED5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5DC"/>
    <w:rsid w:val="00077705"/>
    <w:rsid w:val="00077828"/>
    <w:rsid w:val="00080607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874"/>
    <w:rsid w:val="0009298E"/>
    <w:rsid w:val="00092A09"/>
    <w:rsid w:val="00092C5C"/>
    <w:rsid w:val="000930CF"/>
    <w:rsid w:val="00093D77"/>
    <w:rsid w:val="00093EAF"/>
    <w:rsid w:val="000947E9"/>
    <w:rsid w:val="00096C68"/>
    <w:rsid w:val="00096CD6"/>
    <w:rsid w:val="00097616"/>
    <w:rsid w:val="00097ECA"/>
    <w:rsid w:val="000A114E"/>
    <w:rsid w:val="000A12DD"/>
    <w:rsid w:val="000A1551"/>
    <w:rsid w:val="000A1B90"/>
    <w:rsid w:val="000A278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7FA"/>
    <w:rsid w:val="000B2C13"/>
    <w:rsid w:val="000B32E7"/>
    <w:rsid w:val="000B37D6"/>
    <w:rsid w:val="000B382B"/>
    <w:rsid w:val="000B3C40"/>
    <w:rsid w:val="000B4575"/>
    <w:rsid w:val="000B4C7F"/>
    <w:rsid w:val="000B59DB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4268"/>
    <w:rsid w:val="000D5643"/>
    <w:rsid w:val="000D5D4C"/>
    <w:rsid w:val="000D5D5C"/>
    <w:rsid w:val="000D65D6"/>
    <w:rsid w:val="000D664F"/>
    <w:rsid w:val="000D690C"/>
    <w:rsid w:val="000D7049"/>
    <w:rsid w:val="000D7790"/>
    <w:rsid w:val="000D787E"/>
    <w:rsid w:val="000E0291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68B4"/>
    <w:rsid w:val="000E6E95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223C"/>
    <w:rsid w:val="00102332"/>
    <w:rsid w:val="0010250D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0D5B"/>
    <w:rsid w:val="001115F4"/>
    <w:rsid w:val="00112B06"/>
    <w:rsid w:val="001133CD"/>
    <w:rsid w:val="0011398B"/>
    <w:rsid w:val="00113C12"/>
    <w:rsid w:val="001141AD"/>
    <w:rsid w:val="00114399"/>
    <w:rsid w:val="001149F2"/>
    <w:rsid w:val="001153AF"/>
    <w:rsid w:val="0011768A"/>
    <w:rsid w:val="001179BD"/>
    <w:rsid w:val="00117EE0"/>
    <w:rsid w:val="00120051"/>
    <w:rsid w:val="00121E96"/>
    <w:rsid w:val="00122394"/>
    <w:rsid w:val="0012276C"/>
    <w:rsid w:val="00122914"/>
    <w:rsid w:val="00122DD3"/>
    <w:rsid w:val="00122E2F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37E64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1FD"/>
    <w:rsid w:val="001508AE"/>
    <w:rsid w:val="001525A6"/>
    <w:rsid w:val="0015265E"/>
    <w:rsid w:val="00153808"/>
    <w:rsid w:val="001540B6"/>
    <w:rsid w:val="001546D4"/>
    <w:rsid w:val="00154E18"/>
    <w:rsid w:val="00154FBE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BF3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0BB2"/>
    <w:rsid w:val="00180EBB"/>
    <w:rsid w:val="001815AF"/>
    <w:rsid w:val="001816AE"/>
    <w:rsid w:val="00181A1F"/>
    <w:rsid w:val="00181EF8"/>
    <w:rsid w:val="00182CED"/>
    <w:rsid w:val="00183A97"/>
    <w:rsid w:val="00183ECB"/>
    <w:rsid w:val="001841EC"/>
    <w:rsid w:val="00184433"/>
    <w:rsid w:val="00184C01"/>
    <w:rsid w:val="00186D58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762"/>
    <w:rsid w:val="001A68F5"/>
    <w:rsid w:val="001A6CE8"/>
    <w:rsid w:val="001A7275"/>
    <w:rsid w:val="001A7EE7"/>
    <w:rsid w:val="001B0F08"/>
    <w:rsid w:val="001B1D4D"/>
    <w:rsid w:val="001B212A"/>
    <w:rsid w:val="001B2E69"/>
    <w:rsid w:val="001B334F"/>
    <w:rsid w:val="001B3D2C"/>
    <w:rsid w:val="001B4BB6"/>
    <w:rsid w:val="001B4F2B"/>
    <w:rsid w:val="001B5029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4B4D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C77"/>
    <w:rsid w:val="001D5FF1"/>
    <w:rsid w:val="001D6FC8"/>
    <w:rsid w:val="001E06AC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074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305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97B"/>
    <w:rsid w:val="00212099"/>
    <w:rsid w:val="00212E52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C30"/>
    <w:rsid w:val="00221DE2"/>
    <w:rsid w:val="002220D8"/>
    <w:rsid w:val="00222914"/>
    <w:rsid w:val="002234F1"/>
    <w:rsid w:val="00223F4E"/>
    <w:rsid w:val="00224242"/>
    <w:rsid w:val="002244AF"/>
    <w:rsid w:val="002251D0"/>
    <w:rsid w:val="00225268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695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08C6"/>
    <w:rsid w:val="00240A2E"/>
    <w:rsid w:val="002416A1"/>
    <w:rsid w:val="002420C9"/>
    <w:rsid w:val="002427B8"/>
    <w:rsid w:val="002439BB"/>
    <w:rsid w:val="00243EFF"/>
    <w:rsid w:val="00243F96"/>
    <w:rsid w:val="002442F1"/>
    <w:rsid w:val="00244899"/>
    <w:rsid w:val="00245779"/>
    <w:rsid w:val="00246092"/>
    <w:rsid w:val="002464D9"/>
    <w:rsid w:val="00246DA7"/>
    <w:rsid w:val="002477FB"/>
    <w:rsid w:val="00247A18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043D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61D2"/>
    <w:rsid w:val="00267224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0D3"/>
    <w:rsid w:val="002736E7"/>
    <w:rsid w:val="00273F59"/>
    <w:rsid w:val="00274BB4"/>
    <w:rsid w:val="00275504"/>
    <w:rsid w:val="00275523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0D5"/>
    <w:rsid w:val="00292D2E"/>
    <w:rsid w:val="00292E64"/>
    <w:rsid w:val="002931AB"/>
    <w:rsid w:val="00293B43"/>
    <w:rsid w:val="00293F65"/>
    <w:rsid w:val="00294394"/>
    <w:rsid w:val="0029441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4ED"/>
    <w:rsid w:val="002A1CF7"/>
    <w:rsid w:val="002A273D"/>
    <w:rsid w:val="002A28C2"/>
    <w:rsid w:val="002A2EFE"/>
    <w:rsid w:val="002A34B7"/>
    <w:rsid w:val="002A4638"/>
    <w:rsid w:val="002A46C7"/>
    <w:rsid w:val="002A570F"/>
    <w:rsid w:val="002A5ADC"/>
    <w:rsid w:val="002A5BA4"/>
    <w:rsid w:val="002A5BA6"/>
    <w:rsid w:val="002A623D"/>
    <w:rsid w:val="002B035A"/>
    <w:rsid w:val="002B083E"/>
    <w:rsid w:val="002B110A"/>
    <w:rsid w:val="002B11B2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5EE0"/>
    <w:rsid w:val="002B6417"/>
    <w:rsid w:val="002B7340"/>
    <w:rsid w:val="002B7AC5"/>
    <w:rsid w:val="002B7C3B"/>
    <w:rsid w:val="002C0EC2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B9A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2BB3"/>
    <w:rsid w:val="002F3063"/>
    <w:rsid w:val="002F34C3"/>
    <w:rsid w:val="002F447B"/>
    <w:rsid w:val="002F4B9B"/>
    <w:rsid w:val="002F4DC9"/>
    <w:rsid w:val="002F5698"/>
    <w:rsid w:val="002F6576"/>
    <w:rsid w:val="002F6F4A"/>
    <w:rsid w:val="003003D4"/>
    <w:rsid w:val="0030297C"/>
    <w:rsid w:val="00302C8D"/>
    <w:rsid w:val="003032F8"/>
    <w:rsid w:val="00303C27"/>
    <w:rsid w:val="00303E34"/>
    <w:rsid w:val="0030674E"/>
    <w:rsid w:val="00306A66"/>
    <w:rsid w:val="00306B9D"/>
    <w:rsid w:val="00306C25"/>
    <w:rsid w:val="00307005"/>
    <w:rsid w:val="0030762F"/>
    <w:rsid w:val="00307AF6"/>
    <w:rsid w:val="00310AF3"/>
    <w:rsid w:val="00311026"/>
    <w:rsid w:val="0031241D"/>
    <w:rsid w:val="00312A15"/>
    <w:rsid w:val="00313354"/>
    <w:rsid w:val="00313A83"/>
    <w:rsid w:val="00313A8C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B08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96A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A4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519"/>
    <w:rsid w:val="00366A40"/>
    <w:rsid w:val="00366BAF"/>
    <w:rsid w:val="00366F76"/>
    <w:rsid w:val="003679C9"/>
    <w:rsid w:val="003703F7"/>
    <w:rsid w:val="0037081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6DC1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03C"/>
    <w:rsid w:val="00390C1E"/>
    <w:rsid w:val="00391466"/>
    <w:rsid w:val="00391A66"/>
    <w:rsid w:val="00391B0E"/>
    <w:rsid w:val="00391EA4"/>
    <w:rsid w:val="00392221"/>
    <w:rsid w:val="0039247E"/>
    <w:rsid w:val="00392AA8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4F44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7E2"/>
    <w:rsid w:val="003B6D97"/>
    <w:rsid w:val="003C00B0"/>
    <w:rsid w:val="003C2339"/>
    <w:rsid w:val="003C339A"/>
    <w:rsid w:val="003C35E8"/>
    <w:rsid w:val="003C3A44"/>
    <w:rsid w:val="003C3ECB"/>
    <w:rsid w:val="003C45DE"/>
    <w:rsid w:val="003C5030"/>
    <w:rsid w:val="003C5653"/>
    <w:rsid w:val="003C5667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4E8"/>
    <w:rsid w:val="003F38AA"/>
    <w:rsid w:val="003F3C58"/>
    <w:rsid w:val="003F4B1B"/>
    <w:rsid w:val="003F4E75"/>
    <w:rsid w:val="003F51BA"/>
    <w:rsid w:val="003F62E0"/>
    <w:rsid w:val="003F68BD"/>
    <w:rsid w:val="003F6987"/>
    <w:rsid w:val="003F7758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4D8B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194F"/>
    <w:rsid w:val="004124D6"/>
    <w:rsid w:val="0041255E"/>
    <w:rsid w:val="00412A89"/>
    <w:rsid w:val="00412BD1"/>
    <w:rsid w:val="00412F25"/>
    <w:rsid w:val="004154C3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2C0"/>
    <w:rsid w:val="00442473"/>
    <w:rsid w:val="0044281C"/>
    <w:rsid w:val="00442837"/>
    <w:rsid w:val="00444175"/>
    <w:rsid w:val="004443A8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4ACC"/>
    <w:rsid w:val="0046565A"/>
    <w:rsid w:val="004659A4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6FD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0C1"/>
    <w:rsid w:val="004A13F2"/>
    <w:rsid w:val="004A17B7"/>
    <w:rsid w:val="004A2808"/>
    <w:rsid w:val="004A3EEB"/>
    <w:rsid w:val="004A540B"/>
    <w:rsid w:val="004A5435"/>
    <w:rsid w:val="004A59BB"/>
    <w:rsid w:val="004A6B89"/>
    <w:rsid w:val="004A7314"/>
    <w:rsid w:val="004A7961"/>
    <w:rsid w:val="004A7E4B"/>
    <w:rsid w:val="004B0550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E7D35"/>
    <w:rsid w:val="004F0358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78D"/>
    <w:rsid w:val="00507B29"/>
    <w:rsid w:val="00507B96"/>
    <w:rsid w:val="00511730"/>
    <w:rsid w:val="00511D40"/>
    <w:rsid w:val="00511EFA"/>
    <w:rsid w:val="00512DF1"/>
    <w:rsid w:val="00513636"/>
    <w:rsid w:val="00514D75"/>
    <w:rsid w:val="005150EB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114D"/>
    <w:rsid w:val="00532671"/>
    <w:rsid w:val="00532D8A"/>
    <w:rsid w:val="00532ED7"/>
    <w:rsid w:val="00533DE7"/>
    <w:rsid w:val="00534343"/>
    <w:rsid w:val="005346F5"/>
    <w:rsid w:val="00536919"/>
    <w:rsid w:val="00536D85"/>
    <w:rsid w:val="00540B1C"/>
    <w:rsid w:val="0054103F"/>
    <w:rsid w:val="00541437"/>
    <w:rsid w:val="005418BB"/>
    <w:rsid w:val="0054272E"/>
    <w:rsid w:val="00542DBB"/>
    <w:rsid w:val="0054465F"/>
    <w:rsid w:val="005448CC"/>
    <w:rsid w:val="005448E1"/>
    <w:rsid w:val="00544C46"/>
    <w:rsid w:val="00545B1E"/>
    <w:rsid w:val="00545EC7"/>
    <w:rsid w:val="00546A7F"/>
    <w:rsid w:val="00547475"/>
    <w:rsid w:val="00547840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301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21B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1C46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4C76"/>
    <w:rsid w:val="005B5406"/>
    <w:rsid w:val="005B5A9F"/>
    <w:rsid w:val="005B60F2"/>
    <w:rsid w:val="005B6246"/>
    <w:rsid w:val="005B63C6"/>
    <w:rsid w:val="005B78EB"/>
    <w:rsid w:val="005B7CB0"/>
    <w:rsid w:val="005C0368"/>
    <w:rsid w:val="005C0DAB"/>
    <w:rsid w:val="005C1536"/>
    <w:rsid w:val="005C1E13"/>
    <w:rsid w:val="005C20F4"/>
    <w:rsid w:val="005C2115"/>
    <w:rsid w:val="005C25D4"/>
    <w:rsid w:val="005C2EF8"/>
    <w:rsid w:val="005C2F74"/>
    <w:rsid w:val="005C432E"/>
    <w:rsid w:val="005C4E88"/>
    <w:rsid w:val="005C5A06"/>
    <w:rsid w:val="005C5C81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43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41B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469C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39F4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ACD"/>
    <w:rsid w:val="00664C26"/>
    <w:rsid w:val="00664CB2"/>
    <w:rsid w:val="00664D8B"/>
    <w:rsid w:val="00666719"/>
    <w:rsid w:val="00666B37"/>
    <w:rsid w:val="00666CF0"/>
    <w:rsid w:val="006675D5"/>
    <w:rsid w:val="00670502"/>
    <w:rsid w:val="0067219D"/>
    <w:rsid w:val="0067271C"/>
    <w:rsid w:val="00672952"/>
    <w:rsid w:val="00672B2F"/>
    <w:rsid w:val="00672EE7"/>
    <w:rsid w:val="006746BE"/>
    <w:rsid w:val="00674BB3"/>
    <w:rsid w:val="0067508E"/>
    <w:rsid w:val="0067546E"/>
    <w:rsid w:val="006757C5"/>
    <w:rsid w:val="006768D7"/>
    <w:rsid w:val="006771A3"/>
    <w:rsid w:val="006772EF"/>
    <w:rsid w:val="00677868"/>
    <w:rsid w:val="006804D7"/>
    <w:rsid w:val="0068075F"/>
    <w:rsid w:val="00681958"/>
    <w:rsid w:val="0068215A"/>
    <w:rsid w:val="006822F8"/>
    <w:rsid w:val="00683A60"/>
    <w:rsid w:val="006843CE"/>
    <w:rsid w:val="006847AD"/>
    <w:rsid w:val="00684D33"/>
    <w:rsid w:val="00684E65"/>
    <w:rsid w:val="00685F37"/>
    <w:rsid w:val="0068632C"/>
    <w:rsid w:val="0068671B"/>
    <w:rsid w:val="00687DEF"/>
    <w:rsid w:val="006908E0"/>
    <w:rsid w:val="00690D47"/>
    <w:rsid w:val="00691328"/>
    <w:rsid w:val="00692071"/>
    <w:rsid w:val="00692483"/>
    <w:rsid w:val="00692594"/>
    <w:rsid w:val="0069292E"/>
    <w:rsid w:val="0069325F"/>
    <w:rsid w:val="00693DEE"/>
    <w:rsid w:val="0069500C"/>
    <w:rsid w:val="006951D9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76F"/>
    <w:rsid w:val="006A4B22"/>
    <w:rsid w:val="006A4E1D"/>
    <w:rsid w:val="006A6032"/>
    <w:rsid w:val="006A6696"/>
    <w:rsid w:val="006A6F6E"/>
    <w:rsid w:val="006A7164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1E00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100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5B8"/>
    <w:rsid w:val="006D7C7F"/>
    <w:rsid w:val="006E0C90"/>
    <w:rsid w:val="006E0CCB"/>
    <w:rsid w:val="006E10F9"/>
    <w:rsid w:val="006E177F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0AB4"/>
    <w:rsid w:val="006F1AA6"/>
    <w:rsid w:val="006F1E96"/>
    <w:rsid w:val="006F2947"/>
    <w:rsid w:val="006F2980"/>
    <w:rsid w:val="006F302A"/>
    <w:rsid w:val="006F33C1"/>
    <w:rsid w:val="006F361D"/>
    <w:rsid w:val="006F43F1"/>
    <w:rsid w:val="006F488E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9"/>
    <w:rsid w:val="0070347F"/>
    <w:rsid w:val="0070382B"/>
    <w:rsid w:val="00703ADD"/>
    <w:rsid w:val="007042ED"/>
    <w:rsid w:val="007049A9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0BDA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1E2"/>
    <w:rsid w:val="007239E6"/>
    <w:rsid w:val="00723D5A"/>
    <w:rsid w:val="00723EA0"/>
    <w:rsid w:val="00724509"/>
    <w:rsid w:val="00724907"/>
    <w:rsid w:val="00724D80"/>
    <w:rsid w:val="0072583A"/>
    <w:rsid w:val="00726178"/>
    <w:rsid w:val="0072724E"/>
    <w:rsid w:val="00727D9D"/>
    <w:rsid w:val="00727EE6"/>
    <w:rsid w:val="007303B0"/>
    <w:rsid w:val="00731C19"/>
    <w:rsid w:val="0073211D"/>
    <w:rsid w:val="00732528"/>
    <w:rsid w:val="00733018"/>
    <w:rsid w:val="00733847"/>
    <w:rsid w:val="00733974"/>
    <w:rsid w:val="00733AD4"/>
    <w:rsid w:val="0073465F"/>
    <w:rsid w:val="007347E5"/>
    <w:rsid w:val="00735122"/>
    <w:rsid w:val="00735211"/>
    <w:rsid w:val="0073547D"/>
    <w:rsid w:val="007356A4"/>
    <w:rsid w:val="00735982"/>
    <w:rsid w:val="00736530"/>
    <w:rsid w:val="00736538"/>
    <w:rsid w:val="007367D4"/>
    <w:rsid w:val="00736ACB"/>
    <w:rsid w:val="007378C6"/>
    <w:rsid w:val="00737953"/>
    <w:rsid w:val="00737DC2"/>
    <w:rsid w:val="00737F9D"/>
    <w:rsid w:val="00740F43"/>
    <w:rsid w:val="0074246E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3BF"/>
    <w:rsid w:val="007508E6"/>
    <w:rsid w:val="00750DC5"/>
    <w:rsid w:val="00750FA9"/>
    <w:rsid w:val="007519A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209F"/>
    <w:rsid w:val="00764315"/>
    <w:rsid w:val="0076674D"/>
    <w:rsid w:val="007671EA"/>
    <w:rsid w:val="00767AAB"/>
    <w:rsid w:val="00767D41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135F"/>
    <w:rsid w:val="00782387"/>
    <w:rsid w:val="007827B9"/>
    <w:rsid w:val="00783C62"/>
    <w:rsid w:val="0078440C"/>
    <w:rsid w:val="007844F9"/>
    <w:rsid w:val="00784B4A"/>
    <w:rsid w:val="00784F78"/>
    <w:rsid w:val="007859AB"/>
    <w:rsid w:val="00785D8F"/>
    <w:rsid w:val="007869D3"/>
    <w:rsid w:val="00786BCB"/>
    <w:rsid w:val="00787DA1"/>
    <w:rsid w:val="00787DB2"/>
    <w:rsid w:val="00787E78"/>
    <w:rsid w:val="00790C70"/>
    <w:rsid w:val="007912D3"/>
    <w:rsid w:val="00791B05"/>
    <w:rsid w:val="0079390E"/>
    <w:rsid w:val="00794961"/>
    <w:rsid w:val="00794F10"/>
    <w:rsid w:val="00795042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4A6A"/>
    <w:rsid w:val="007A5C68"/>
    <w:rsid w:val="007A701C"/>
    <w:rsid w:val="007A73B2"/>
    <w:rsid w:val="007A78FD"/>
    <w:rsid w:val="007A7E31"/>
    <w:rsid w:val="007B09F2"/>
    <w:rsid w:val="007B0A48"/>
    <w:rsid w:val="007B0ADB"/>
    <w:rsid w:val="007B1C60"/>
    <w:rsid w:val="007B1F8D"/>
    <w:rsid w:val="007B262C"/>
    <w:rsid w:val="007B3A5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53C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D7D85"/>
    <w:rsid w:val="007E01FA"/>
    <w:rsid w:val="007E0969"/>
    <w:rsid w:val="007E1224"/>
    <w:rsid w:val="007E1C45"/>
    <w:rsid w:val="007E1FA8"/>
    <w:rsid w:val="007E31F1"/>
    <w:rsid w:val="007E3C61"/>
    <w:rsid w:val="007E3F0D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4FC4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569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0792D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4995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07FD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0727"/>
    <w:rsid w:val="008425A5"/>
    <w:rsid w:val="00842CB5"/>
    <w:rsid w:val="00843CEB"/>
    <w:rsid w:val="00844928"/>
    <w:rsid w:val="00844964"/>
    <w:rsid w:val="00844DBA"/>
    <w:rsid w:val="00844E52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C6A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4B7"/>
    <w:rsid w:val="008745F1"/>
    <w:rsid w:val="008748E2"/>
    <w:rsid w:val="00874CD9"/>
    <w:rsid w:val="00876FA6"/>
    <w:rsid w:val="008772A4"/>
    <w:rsid w:val="0087773C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592A"/>
    <w:rsid w:val="008862F3"/>
    <w:rsid w:val="008869C9"/>
    <w:rsid w:val="008900CD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8BE"/>
    <w:rsid w:val="008B0A2E"/>
    <w:rsid w:val="008B0D91"/>
    <w:rsid w:val="008B23D4"/>
    <w:rsid w:val="008B267E"/>
    <w:rsid w:val="008B288D"/>
    <w:rsid w:val="008B2ED1"/>
    <w:rsid w:val="008B3272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1C9F"/>
    <w:rsid w:val="008D28EE"/>
    <w:rsid w:val="008D2B29"/>
    <w:rsid w:val="008D304B"/>
    <w:rsid w:val="008D3ECD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26D"/>
    <w:rsid w:val="008E4511"/>
    <w:rsid w:val="008E48B6"/>
    <w:rsid w:val="008E4A74"/>
    <w:rsid w:val="008E53AE"/>
    <w:rsid w:val="008E622E"/>
    <w:rsid w:val="008E64CF"/>
    <w:rsid w:val="008E657E"/>
    <w:rsid w:val="008E6657"/>
    <w:rsid w:val="008E713D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3B5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31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158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54B8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3AF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77"/>
    <w:rsid w:val="00980394"/>
    <w:rsid w:val="00980BA0"/>
    <w:rsid w:val="0098152A"/>
    <w:rsid w:val="00981D2D"/>
    <w:rsid w:val="00981EB6"/>
    <w:rsid w:val="00981F4E"/>
    <w:rsid w:val="00983B41"/>
    <w:rsid w:val="00983C9E"/>
    <w:rsid w:val="0098631F"/>
    <w:rsid w:val="00986386"/>
    <w:rsid w:val="009868DC"/>
    <w:rsid w:val="00986A92"/>
    <w:rsid w:val="009871C4"/>
    <w:rsid w:val="00987D90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3C5"/>
    <w:rsid w:val="009A1868"/>
    <w:rsid w:val="009A1A75"/>
    <w:rsid w:val="009A20F1"/>
    <w:rsid w:val="009A286D"/>
    <w:rsid w:val="009A3042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4D5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CA6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86D"/>
    <w:rsid w:val="00A159A4"/>
    <w:rsid w:val="00A15F06"/>
    <w:rsid w:val="00A167C1"/>
    <w:rsid w:val="00A16972"/>
    <w:rsid w:val="00A1712F"/>
    <w:rsid w:val="00A17378"/>
    <w:rsid w:val="00A20C01"/>
    <w:rsid w:val="00A20C09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580"/>
    <w:rsid w:val="00A338B8"/>
    <w:rsid w:val="00A33969"/>
    <w:rsid w:val="00A339AF"/>
    <w:rsid w:val="00A34620"/>
    <w:rsid w:val="00A34658"/>
    <w:rsid w:val="00A35313"/>
    <w:rsid w:val="00A35AF1"/>
    <w:rsid w:val="00A3696A"/>
    <w:rsid w:val="00A3711C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6E6"/>
    <w:rsid w:val="00A567A4"/>
    <w:rsid w:val="00A56ED7"/>
    <w:rsid w:val="00A5751B"/>
    <w:rsid w:val="00A5793D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4DE7"/>
    <w:rsid w:val="00A75226"/>
    <w:rsid w:val="00A76021"/>
    <w:rsid w:val="00A76A35"/>
    <w:rsid w:val="00A76D30"/>
    <w:rsid w:val="00A77870"/>
    <w:rsid w:val="00A8071C"/>
    <w:rsid w:val="00A80A0E"/>
    <w:rsid w:val="00A811B9"/>
    <w:rsid w:val="00A8125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4BF"/>
    <w:rsid w:val="00A866CD"/>
    <w:rsid w:val="00A86BC9"/>
    <w:rsid w:val="00A86FEA"/>
    <w:rsid w:val="00A87FC7"/>
    <w:rsid w:val="00A90677"/>
    <w:rsid w:val="00A90E5C"/>
    <w:rsid w:val="00A916E0"/>
    <w:rsid w:val="00A9198E"/>
    <w:rsid w:val="00A91F91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443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AFA"/>
    <w:rsid w:val="00AC4506"/>
    <w:rsid w:val="00AC4AA5"/>
    <w:rsid w:val="00AC658C"/>
    <w:rsid w:val="00AC6A44"/>
    <w:rsid w:val="00AC6F4F"/>
    <w:rsid w:val="00AC737D"/>
    <w:rsid w:val="00AC765C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5B1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0F79"/>
    <w:rsid w:val="00AE1FEC"/>
    <w:rsid w:val="00AE2301"/>
    <w:rsid w:val="00AE32A6"/>
    <w:rsid w:val="00AE3A27"/>
    <w:rsid w:val="00AE3DF0"/>
    <w:rsid w:val="00AE4965"/>
    <w:rsid w:val="00AE5F5E"/>
    <w:rsid w:val="00AE66C4"/>
    <w:rsid w:val="00AE6708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5958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59F4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0E66"/>
    <w:rsid w:val="00B3111C"/>
    <w:rsid w:val="00B32BE2"/>
    <w:rsid w:val="00B331C1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2C6"/>
    <w:rsid w:val="00B4562F"/>
    <w:rsid w:val="00B46209"/>
    <w:rsid w:val="00B464A6"/>
    <w:rsid w:val="00B50DEE"/>
    <w:rsid w:val="00B50ED8"/>
    <w:rsid w:val="00B52E47"/>
    <w:rsid w:val="00B53403"/>
    <w:rsid w:val="00B539DE"/>
    <w:rsid w:val="00B53DBE"/>
    <w:rsid w:val="00B548FF"/>
    <w:rsid w:val="00B55A18"/>
    <w:rsid w:val="00B55D01"/>
    <w:rsid w:val="00B55DDC"/>
    <w:rsid w:val="00B57F55"/>
    <w:rsid w:val="00B60444"/>
    <w:rsid w:val="00B60F6F"/>
    <w:rsid w:val="00B61E28"/>
    <w:rsid w:val="00B62243"/>
    <w:rsid w:val="00B63861"/>
    <w:rsid w:val="00B63C73"/>
    <w:rsid w:val="00B6441B"/>
    <w:rsid w:val="00B648A9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735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1F3C"/>
    <w:rsid w:val="00B92262"/>
    <w:rsid w:val="00B9226E"/>
    <w:rsid w:val="00B92456"/>
    <w:rsid w:val="00B925A9"/>
    <w:rsid w:val="00B9331B"/>
    <w:rsid w:val="00B93992"/>
    <w:rsid w:val="00B93FFF"/>
    <w:rsid w:val="00B94B2D"/>
    <w:rsid w:val="00B951B1"/>
    <w:rsid w:val="00B95269"/>
    <w:rsid w:val="00B958E5"/>
    <w:rsid w:val="00B959C5"/>
    <w:rsid w:val="00B95D24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332"/>
    <w:rsid w:val="00BB676C"/>
    <w:rsid w:val="00BB676E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3E2E"/>
    <w:rsid w:val="00BE45B8"/>
    <w:rsid w:val="00BE5593"/>
    <w:rsid w:val="00BE6429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4D52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59D"/>
    <w:rsid w:val="00C07B0D"/>
    <w:rsid w:val="00C10674"/>
    <w:rsid w:val="00C107A0"/>
    <w:rsid w:val="00C11682"/>
    <w:rsid w:val="00C12AE7"/>
    <w:rsid w:val="00C12D43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17EEC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8C6"/>
    <w:rsid w:val="00C25AF6"/>
    <w:rsid w:val="00C25B69"/>
    <w:rsid w:val="00C26961"/>
    <w:rsid w:val="00C26ABE"/>
    <w:rsid w:val="00C26EC0"/>
    <w:rsid w:val="00C271F3"/>
    <w:rsid w:val="00C27E8A"/>
    <w:rsid w:val="00C3075D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604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6FA1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3363"/>
    <w:rsid w:val="00C75661"/>
    <w:rsid w:val="00C75B91"/>
    <w:rsid w:val="00C76789"/>
    <w:rsid w:val="00C779DA"/>
    <w:rsid w:val="00C77FA2"/>
    <w:rsid w:val="00C80A8B"/>
    <w:rsid w:val="00C8126E"/>
    <w:rsid w:val="00C8145A"/>
    <w:rsid w:val="00C816D3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56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9AE"/>
    <w:rsid w:val="00CC7DCB"/>
    <w:rsid w:val="00CC7EFB"/>
    <w:rsid w:val="00CD0016"/>
    <w:rsid w:val="00CD00B2"/>
    <w:rsid w:val="00CD0434"/>
    <w:rsid w:val="00CD09E5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8C0"/>
    <w:rsid w:val="00CE7B68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8A0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491"/>
    <w:rsid w:val="00D0459E"/>
    <w:rsid w:val="00D04843"/>
    <w:rsid w:val="00D04C7F"/>
    <w:rsid w:val="00D06701"/>
    <w:rsid w:val="00D0759F"/>
    <w:rsid w:val="00D112F8"/>
    <w:rsid w:val="00D113C0"/>
    <w:rsid w:val="00D1151D"/>
    <w:rsid w:val="00D1201D"/>
    <w:rsid w:val="00D122CB"/>
    <w:rsid w:val="00D1238A"/>
    <w:rsid w:val="00D123BC"/>
    <w:rsid w:val="00D12794"/>
    <w:rsid w:val="00D13C76"/>
    <w:rsid w:val="00D14AAD"/>
    <w:rsid w:val="00D15093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153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59FF"/>
    <w:rsid w:val="00D36340"/>
    <w:rsid w:val="00D36C11"/>
    <w:rsid w:val="00D37339"/>
    <w:rsid w:val="00D37B06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DB4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520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1B9"/>
    <w:rsid w:val="00D91366"/>
    <w:rsid w:val="00D91915"/>
    <w:rsid w:val="00D91BF6"/>
    <w:rsid w:val="00D91C14"/>
    <w:rsid w:val="00D91C93"/>
    <w:rsid w:val="00D9202E"/>
    <w:rsid w:val="00D92AE8"/>
    <w:rsid w:val="00D936E3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4F44"/>
    <w:rsid w:val="00DB554C"/>
    <w:rsid w:val="00DB562E"/>
    <w:rsid w:val="00DB5C14"/>
    <w:rsid w:val="00DB5F00"/>
    <w:rsid w:val="00DB6E2C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C31"/>
    <w:rsid w:val="00DE0E79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68B2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349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3C6D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03"/>
    <w:rsid w:val="00E23773"/>
    <w:rsid w:val="00E23787"/>
    <w:rsid w:val="00E249CD"/>
    <w:rsid w:val="00E24C82"/>
    <w:rsid w:val="00E251D3"/>
    <w:rsid w:val="00E275B1"/>
    <w:rsid w:val="00E27F57"/>
    <w:rsid w:val="00E30277"/>
    <w:rsid w:val="00E302C9"/>
    <w:rsid w:val="00E326E4"/>
    <w:rsid w:val="00E3293D"/>
    <w:rsid w:val="00E32A8C"/>
    <w:rsid w:val="00E32D85"/>
    <w:rsid w:val="00E33594"/>
    <w:rsid w:val="00E33E8C"/>
    <w:rsid w:val="00E3549F"/>
    <w:rsid w:val="00E363A5"/>
    <w:rsid w:val="00E36F88"/>
    <w:rsid w:val="00E40B71"/>
    <w:rsid w:val="00E410EB"/>
    <w:rsid w:val="00E43753"/>
    <w:rsid w:val="00E43F36"/>
    <w:rsid w:val="00E44591"/>
    <w:rsid w:val="00E445B8"/>
    <w:rsid w:val="00E445CF"/>
    <w:rsid w:val="00E45099"/>
    <w:rsid w:val="00E45494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1CCA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A40"/>
    <w:rsid w:val="00E62B71"/>
    <w:rsid w:val="00E62B8B"/>
    <w:rsid w:val="00E630D4"/>
    <w:rsid w:val="00E63719"/>
    <w:rsid w:val="00E63D63"/>
    <w:rsid w:val="00E64E70"/>
    <w:rsid w:val="00E65621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CB4"/>
    <w:rsid w:val="00E81EE5"/>
    <w:rsid w:val="00E8229D"/>
    <w:rsid w:val="00E82B5B"/>
    <w:rsid w:val="00E83165"/>
    <w:rsid w:val="00E83CDD"/>
    <w:rsid w:val="00E840F0"/>
    <w:rsid w:val="00E843DF"/>
    <w:rsid w:val="00E8487E"/>
    <w:rsid w:val="00E84EAD"/>
    <w:rsid w:val="00E85594"/>
    <w:rsid w:val="00E85825"/>
    <w:rsid w:val="00E86530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3F8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D85"/>
    <w:rsid w:val="00EB5E1B"/>
    <w:rsid w:val="00EB6109"/>
    <w:rsid w:val="00EB61EF"/>
    <w:rsid w:val="00EB653F"/>
    <w:rsid w:val="00EB66AF"/>
    <w:rsid w:val="00EB6B9A"/>
    <w:rsid w:val="00EB733B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120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18"/>
    <w:rsid w:val="00ED21F3"/>
    <w:rsid w:val="00ED2350"/>
    <w:rsid w:val="00ED2ABF"/>
    <w:rsid w:val="00ED2F1F"/>
    <w:rsid w:val="00ED31BE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1EC3"/>
    <w:rsid w:val="00EE246A"/>
    <w:rsid w:val="00EE24DD"/>
    <w:rsid w:val="00EE2BD7"/>
    <w:rsid w:val="00EE3835"/>
    <w:rsid w:val="00EE42AA"/>
    <w:rsid w:val="00EE520D"/>
    <w:rsid w:val="00EE57A0"/>
    <w:rsid w:val="00EE607F"/>
    <w:rsid w:val="00EE76AF"/>
    <w:rsid w:val="00EE788C"/>
    <w:rsid w:val="00EF0112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20A1"/>
    <w:rsid w:val="00F03138"/>
    <w:rsid w:val="00F04237"/>
    <w:rsid w:val="00F04404"/>
    <w:rsid w:val="00F0465B"/>
    <w:rsid w:val="00F04739"/>
    <w:rsid w:val="00F050A8"/>
    <w:rsid w:val="00F0623A"/>
    <w:rsid w:val="00F065D6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1487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1E1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32F"/>
    <w:rsid w:val="00F6451D"/>
    <w:rsid w:val="00F647EC"/>
    <w:rsid w:val="00F64DA4"/>
    <w:rsid w:val="00F66296"/>
    <w:rsid w:val="00F670C0"/>
    <w:rsid w:val="00F672C0"/>
    <w:rsid w:val="00F6740B"/>
    <w:rsid w:val="00F6794A"/>
    <w:rsid w:val="00F67FAA"/>
    <w:rsid w:val="00F707B4"/>
    <w:rsid w:val="00F712F2"/>
    <w:rsid w:val="00F71BC2"/>
    <w:rsid w:val="00F71C37"/>
    <w:rsid w:val="00F71D0C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136B"/>
    <w:rsid w:val="00F8211E"/>
    <w:rsid w:val="00F824DA"/>
    <w:rsid w:val="00F82601"/>
    <w:rsid w:val="00F8260D"/>
    <w:rsid w:val="00F82B5D"/>
    <w:rsid w:val="00F831C9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0E06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9B2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3E3"/>
    <w:rsid w:val="00FB352A"/>
    <w:rsid w:val="00FB35B2"/>
    <w:rsid w:val="00FB3CE1"/>
    <w:rsid w:val="00FB3FF5"/>
    <w:rsid w:val="00FB45E4"/>
    <w:rsid w:val="00FB4D2E"/>
    <w:rsid w:val="00FB4E21"/>
    <w:rsid w:val="00FB4F53"/>
    <w:rsid w:val="00FB69DF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222"/>
    <w:rsid w:val="00FE049C"/>
    <w:rsid w:val="00FE13F4"/>
    <w:rsid w:val="00FE1D72"/>
    <w:rsid w:val="00FE24FD"/>
    <w:rsid w:val="00FE3379"/>
    <w:rsid w:val="00FE3A33"/>
    <w:rsid w:val="00FE3CBE"/>
    <w:rsid w:val="00FE4467"/>
    <w:rsid w:val="00FE47CF"/>
    <w:rsid w:val="00FE488D"/>
    <w:rsid w:val="00FE77FC"/>
    <w:rsid w:val="00FE79B6"/>
    <w:rsid w:val="00FE7B96"/>
    <w:rsid w:val="00FE7E45"/>
    <w:rsid w:val="00FF0552"/>
    <w:rsid w:val="00FF0F55"/>
    <w:rsid w:val="00FF116D"/>
    <w:rsid w:val="00FF124D"/>
    <w:rsid w:val="00FF13DF"/>
    <w:rsid w:val="00FF2032"/>
    <w:rsid w:val="00FF2167"/>
    <w:rsid w:val="00FF229C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001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0839"/>
  <w15:docId w15:val="{52D906A5-B323-43E8-BE96-FDC0C256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  <w:style w:type="paragraph" w:styleId="Revision">
    <w:name w:val="Revision"/>
    <w:hidden/>
    <w:uiPriority w:val="99"/>
    <w:semiHidden/>
    <w:rsid w:val="00E86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3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3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30"/>
    <w:rPr>
      <w:b/>
      <w:bCs/>
      <w:sz w:val="20"/>
      <w:szCs w:val="25"/>
    </w:rPr>
  </w:style>
  <w:style w:type="paragraph" w:styleId="NoSpacing">
    <w:name w:val="No Spacing"/>
    <w:uiPriority w:val="1"/>
    <w:qFormat/>
    <w:rsid w:val="007D7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0D9-D06D-4273-9B41-8D8E34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0489</Words>
  <Characters>59793</Characters>
  <Application>Microsoft Office Word</Application>
  <DocSecurity>0</DocSecurity>
  <Lines>49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mchanok Ladadok</cp:lastModifiedBy>
  <cp:revision>2</cp:revision>
  <cp:lastPrinted>2024-12-04T14:08:00Z</cp:lastPrinted>
  <dcterms:created xsi:type="dcterms:W3CDTF">2024-12-13T14:43:00Z</dcterms:created>
  <dcterms:modified xsi:type="dcterms:W3CDTF">2024-12-13T14:43:00Z</dcterms:modified>
</cp:coreProperties>
</file>